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2B2B" w14:textId="4E8AD010" w:rsidR="00BD3F94" w:rsidRPr="00BD3F94" w:rsidRDefault="00BD3F94" w:rsidP="00BD3F94">
      <w:pPr>
        <w:autoSpaceDE w:val="0"/>
        <w:autoSpaceDN w:val="0"/>
        <w:snapToGrid w:val="0"/>
        <w:jc w:val="left"/>
        <w:rPr>
          <w:rFonts w:ascii="ＭＳ 明朝" w:eastAsia="ＭＳ 明朝" w:hAnsi="ＭＳ 明朝"/>
          <w:spacing w:val="26"/>
          <w:kern w:val="0"/>
          <w:sz w:val="22"/>
        </w:rPr>
      </w:pPr>
      <w:r>
        <w:rPr>
          <w:rFonts w:ascii="ＭＳ 明朝" w:eastAsia="ＭＳ 明朝" w:hAnsi="ＭＳ 明朝" w:hint="eastAsia"/>
          <w:spacing w:val="26"/>
          <w:kern w:val="0"/>
          <w:sz w:val="22"/>
        </w:rPr>
        <w:t>別紙</w:t>
      </w:r>
    </w:p>
    <w:p w14:paraId="218F677A" w14:textId="2702FF20" w:rsidR="005F293E" w:rsidRPr="005F293E" w:rsidRDefault="005F293E" w:rsidP="005F293E">
      <w:pPr>
        <w:autoSpaceDE w:val="0"/>
        <w:autoSpaceDN w:val="0"/>
        <w:snapToGrid w:val="0"/>
        <w:jc w:val="right"/>
        <w:rPr>
          <w:rFonts w:ascii="ＭＳ 明朝" w:eastAsia="ＭＳ 明朝" w:hAnsi="ＭＳ 明朝"/>
          <w:sz w:val="22"/>
        </w:rPr>
      </w:pPr>
      <w:r w:rsidRPr="00BD3F94">
        <w:rPr>
          <w:rFonts w:ascii="ＭＳ 明朝" w:eastAsia="ＭＳ 明朝" w:hAnsi="ＭＳ 明朝" w:hint="eastAsia"/>
          <w:spacing w:val="26"/>
          <w:kern w:val="0"/>
          <w:sz w:val="22"/>
          <w:fitText w:val="3080" w:id="-660331264"/>
        </w:rPr>
        <w:t>令和7年（</w:t>
      </w:r>
      <w:r w:rsidRPr="00BD3F94">
        <w:rPr>
          <w:rFonts w:ascii="ＭＳ 明朝" w:eastAsia="ＭＳ 明朝" w:hAnsi="ＭＳ 明朝"/>
          <w:spacing w:val="26"/>
          <w:kern w:val="0"/>
          <w:sz w:val="22"/>
          <w:fitText w:val="3080" w:id="-660331264"/>
        </w:rPr>
        <w:t>202</w:t>
      </w:r>
      <w:r w:rsidRPr="00BD3F94">
        <w:rPr>
          <w:rFonts w:ascii="ＭＳ 明朝" w:eastAsia="ＭＳ 明朝" w:hAnsi="ＭＳ 明朝" w:hint="eastAsia"/>
          <w:spacing w:val="26"/>
          <w:kern w:val="0"/>
          <w:sz w:val="22"/>
          <w:fitText w:val="3080" w:id="-660331264"/>
        </w:rPr>
        <w:t>5年）9月1</w:t>
      </w:r>
      <w:r w:rsidRPr="00BD3F94">
        <w:rPr>
          <w:rFonts w:ascii="ＭＳ 明朝" w:eastAsia="ＭＳ 明朝" w:hAnsi="ＭＳ 明朝" w:hint="eastAsia"/>
          <w:spacing w:val="2"/>
          <w:kern w:val="0"/>
          <w:sz w:val="22"/>
          <w:fitText w:val="3080" w:id="-660331264"/>
        </w:rPr>
        <w:t>日</w:t>
      </w:r>
    </w:p>
    <w:p w14:paraId="15818465" w14:textId="77777777" w:rsidR="005F293E" w:rsidRPr="005F293E" w:rsidRDefault="005F293E" w:rsidP="005F293E">
      <w:pPr>
        <w:snapToGrid w:val="0"/>
        <w:jc w:val="right"/>
        <w:rPr>
          <w:rFonts w:ascii="ＭＳ 明朝" w:eastAsia="ＭＳ 明朝" w:hAnsi="ＭＳ 明朝"/>
          <w:sz w:val="22"/>
        </w:rPr>
      </w:pPr>
      <w:r w:rsidRPr="005F293E">
        <w:rPr>
          <w:rFonts w:ascii="ＭＳ 明朝" w:eastAsia="ＭＳ 明朝" w:hAnsi="ＭＳ 明朝" w:hint="eastAsia"/>
          <w:kern w:val="0"/>
          <w:sz w:val="22"/>
        </w:rPr>
        <w:t>広島市財政局契約部工事契約課</w:t>
      </w:r>
    </w:p>
    <w:p w14:paraId="7320523B" w14:textId="70F7E0D8" w:rsidR="005F293E" w:rsidRDefault="005F293E">
      <w:pPr>
        <w:rPr>
          <w:rFonts w:ascii="ＭＳ 明朝" w:eastAsia="ＭＳ 明朝" w:hAnsi="ＭＳ 明朝"/>
          <w:sz w:val="22"/>
        </w:rPr>
      </w:pPr>
    </w:p>
    <w:p w14:paraId="7079BF58" w14:textId="77777777" w:rsidR="002878A5" w:rsidRPr="005F293E" w:rsidRDefault="002878A5">
      <w:pPr>
        <w:rPr>
          <w:rFonts w:ascii="ＭＳ 明朝" w:eastAsia="ＭＳ 明朝" w:hAnsi="ＭＳ 明朝"/>
          <w:sz w:val="22"/>
        </w:rPr>
      </w:pPr>
    </w:p>
    <w:p w14:paraId="013B12F6" w14:textId="11985B26" w:rsidR="005F293E" w:rsidRPr="002878A5" w:rsidRDefault="005F293E" w:rsidP="005F293E">
      <w:pPr>
        <w:widowControl/>
        <w:autoSpaceDE w:val="0"/>
        <w:autoSpaceDN w:val="0"/>
        <w:ind w:right="-1"/>
        <w:jc w:val="center"/>
        <w:rPr>
          <w:rFonts w:ascii="ＭＳ 明朝" w:eastAsia="ＭＳ 明朝" w:hAnsi="ＭＳ 明朝"/>
          <w:sz w:val="22"/>
        </w:rPr>
      </w:pPr>
      <w:r w:rsidRPr="002878A5">
        <w:rPr>
          <w:rFonts w:ascii="ＭＳ 明朝" w:eastAsia="ＭＳ 明朝" w:hAnsi="ＭＳ 明朝" w:hint="eastAsia"/>
          <w:sz w:val="22"/>
        </w:rPr>
        <w:t>「技術者配置不能による入札無効」</w:t>
      </w:r>
      <w:r w:rsidR="00685A7E">
        <w:rPr>
          <w:rFonts w:ascii="ＭＳ 明朝" w:eastAsia="ＭＳ 明朝" w:hAnsi="ＭＳ 明朝" w:hint="eastAsia"/>
          <w:sz w:val="22"/>
        </w:rPr>
        <w:t>の</w:t>
      </w:r>
      <w:r w:rsidRPr="002878A5">
        <w:rPr>
          <w:rFonts w:ascii="ＭＳ 明朝" w:eastAsia="ＭＳ 明朝" w:hAnsi="ＭＳ 明朝" w:hint="eastAsia"/>
          <w:sz w:val="22"/>
        </w:rPr>
        <w:t>試行について</w:t>
      </w:r>
    </w:p>
    <w:p w14:paraId="26668BCF" w14:textId="7E5E42F1" w:rsidR="005F293E" w:rsidRPr="002878A5" w:rsidRDefault="005F293E" w:rsidP="005F293E">
      <w:pPr>
        <w:widowControl/>
        <w:autoSpaceDE w:val="0"/>
        <w:autoSpaceDN w:val="0"/>
        <w:ind w:right="-1"/>
        <w:jc w:val="center"/>
        <w:rPr>
          <w:rFonts w:ascii="ＭＳ 明朝" w:eastAsia="ＭＳ 明朝" w:hAnsi="ＭＳ 明朝"/>
          <w:sz w:val="22"/>
        </w:rPr>
      </w:pPr>
      <w:r w:rsidRPr="002878A5">
        <w:rPr>
          <w:rFonts w:ascii="ＭＳ 明朝" w:eastAsia="ＭＳ 明朝" w:hAnsi="ＭＳ 明朝" w:hint="eastAsia"/>
          <w:sz w:val="22"/>
        </w:rPr>
        <w:t>（電気工事及び機械器具設置工事に限る。）</w:t>
      </w:r>
    </w:p>
    <w:p w14:paraId="5A2B1747" w14:textId="4E5F4583" w:rsidR="005F293E" w:rsidRDefault="005F293E" w:rsidP="005F293E">
      <w:pPr>
        <w:spacing w:beforeLines="30" w:before="87"/>
        <w:ind w:left="220" w:right="-1" w:hangingChars="100" w:hanging="220"/>
        <w:rPr>
          <w:rFonts w:ascii="ＭＳ 明朝" w:eastAsia="ＭＳ 明朝" w:hAnsi="ＭＳ 明朝"/>
          <w:sz w:val="22"/>
        </w:rPr>
      </w:pPr>
    </w:p>
    <w:p w14:paraId="470E4E61" w14:textId="52532123" w:rsidR="005F293E" w:rsidRPr="005F293E" w:rsidRDefault="005F293E" w:rsidP="005F293E">
      <w:pPr>
        <w:spacing w:beforeLines="30" w:before="87"/>
        <w:ind w:leftChars="100" w:left="210" w:right="-1" w:firstLineChars="100" w:firstLine="220"/>
        <w:rPr>
          <w:rFonts w:ascii="ＭＳ 明朝" w:eastAsia="ＭＳ 明朝" w:hAnsi="ＭＳ 明朝"/>
          <w:sz w:val="22"/>
        </w:rPr>
      </w:pPr>
      <w:r w:rsidRPr="005F293E">
        <w:rPr>
          <w:rFonts w:ascii="ＭＳ 明朝" w:eastAsia="ＭＳ 明朝" w:hAnsi="ＭＳ 明朝" w:hint="eastAsia"/>
          <w:sz w:val="22"/>
        </w:rPr>
        <w:t>入札書を提出した後の入札辞退を認めないこととしていますが、技術者不足による入札不調が多く発生する電気工事及び機械器具設置工事を対象として、応札者が他の工事の落札者等となり当該入札案件の工事に配置予定技術者を配置出来なくなったという理由に限り、当該入札を無効とし、１か月間本市の入札に参加することができない入札参加制限を適用しない取扱いを試行実施します。</w:t>
      </w:r>
    </w:p>
    <w:p w14:paraId="0AE1B256" w14:textId="77777777" w:rsidR="005F293E" w:rsidRPr="005F293E" w:rsidRDefault="005F293E" w:rsidP="005F293E">
      <w:pPr>
        <w:spacing w:beforeLines="30" w:before="87"/>
        <w:ind w:left="220" w:right="-1" w:hangingChars="100" w:hanging="220"/>
        <w:rPr>
          <w:rFonts w:ascii="ＭＳ 明朝" w:eastAsia="ＭＳ 明朝" w:hAnsi="ＭＳ 明朝"/>
          <w:sz w:val="22"/>
        </w:rPr>
      </w:pPr>
      <w:r w:rsidRPr="005F293E">
        <w:rPr>
          <w:rFonts w:ascii="ＭＳ 明朝" w:eastAsia="ＭＳ 明朝" w:hAnsi="ＭＳ 明朝" w:hint="eastAsia"/>
          <w:sz w:val="22"/>
        </w:rPr>
        <w:t xml:space="preserve">　　ただし、この試行実施は財政局契約部工事契約課が契約を締結する「電気工事」及び「機械器具設置工事」に限ります。</w:t>
      </w:r>
    </w:p>
    <w:p w14:paraId="0F835194" w14:textId="77777777" w:rsidR="005F293E" w:rsidRPr="005F293E" w:rsidRDefault="005F293E" w:rsidP="005F293E">
      <w:pPr>
        <w:ind w:right="-1"/>
        <w:rPr>
          <w:rFonts w:ascii="ＭＳ 明朝" w:eastAsia="ＭＳ 明朝" w:hAnsi="ＭＳ 明朝"/>
          <w:sz w:val="22"/>
          <w:highlight w:val="yellow"/>
        </w:rPr>
      </w:pPr>
    </w:p>
    <w:p w14:paraId="3BDD676B" w14:textId="77777777" w:rsidR="005F293E" w:rsidRPr="005F293E" w:rsidRDefault="005F293E" w:rsidP="005F293E">
      <w:pPr>
        <w:widowControl/>
        <w:autoSpaceDE w:val="0"/>
        <w:autoSpaceDN w:val="0"/>
        <w:ind w:right="-1" w:firstLineChars="100" w:firstLine="221"/>
        <w:jc w:val="left"/>
        <w:rPr>
          <w:rFonts w:ascii="ＭＳ 明朝" w:eastAsia="ＭＳ 明朝" w:hAnsi="ＭＳ 明朝"/>
          <w:b/>
          <w:sz w:val="22"/>
          <w:shd w:val="clear" w:color="auto" w:fill="000000" w:themeFill="text1"/>
        </w:rPr>
      </w:pPr>
      <w:r w:rsidRPr="005F293E">
        <w:rPr>
          <w:rFonts w:ascii="ＭＳ 明朝" w:eastAsia="ＭＳ 明朝" w:hAnsi="ＭＳ 明朝" w:hint="eastAsia"/>
          <w:b/>
          <w:bCs/>
          <w:sz w:val="22"/>
          <w:shd w:val="clear" w:color="auto" w:fill="000000" w:themeFill="text1"/>
        </w:rPr>
        <w:t>《「技術者配置不能届」の届出方法 》</w:t>
      </w:r>
    </w:p>
    <w:p w14:paraId="37D546BE" w14:textId="470CFF16" w:rsidR="005F293E" w:rsidRPr="005F293E" w:rsidRDefault="005F293E" w:rsidP="005F293E">
      <w:pPr>
        <w:spacing w:beforeLines="50" w:before="145"/>
        <w:ind w:leftChars="100" w:left="430" w:hangingChars="100" w:hanging="220"/>
        <w:rPr>
          <w:rFonts w:ascii="ＭＳ 明朝" w:eastAsia="ＭＳ 明朝" w:hAnsi="ＭＳ 明朝"/>
          <w:sz w:val="22"/>
        </w:rPr>
      </w:pPr>
      <w:r w:rsidRPr="005F293E">
        <w:rPr>
          <w:rFonts w:ascii="ＭＳ 明朝" w:eastAsia="ＭＳ 明朝" w:hAnsi="ＭＳ 明朝" w:hint="eastAsia"/>
          <w:sz w:val="22"/>
        </w:rPr>
        <w:t xml:space="preserve">　　開札後、入札参加資格確認申請書の提出期限までの間に、技術者配置不能届</w:t>
      </w:r>
      <w:r w:rsidR="00011255">
        <w:rPr>
          <w:rFonts w:ascii="ＭＳ 明朝" w:eastAsia="ＭＳ 明朝" w:hAnsi="ＭＳ 明朝" w:hint="eastAsia"/>
          <w:sz w:val="22"/>
        </w:rPr>
        <w:t>（様式は最終頁に記載）</w:t>
      </w:r>
      <w:r w:rsidRPr="005F293E">
        <w:rPr>
          <w:rFonts w:ascii="ＭＳ 明朝" w:eastAsia="ＭＳ 明朝" w:hAnsi="ＭＳ 明朝" w:hint="eastAsia"/>
          <w:sz w:val="22"/>
        </w:rPr>
        <w:t>を</w:t>
      </w:r>
      <w:r w:rsidR="00F32D23" w:rsidRPr="00204BC4">
        <w:rPr>
          <w:rFonts w:ascii="ＭＳ 明朝" w:eastAsia="ＭＳ 明朝" w:hAnsi="ＭＳ 明朝" w:hint="eastAsia"/>
          <w:sz w:val="22"/>
        </w:rPr>
        <w:t>工事担当課へ電子メールで</w:t>
      </w:r>
      <w:r w:rsidRPr="00204BC4">
        <w:rPr>
          <w:rFonts w:ascii="ＭＳ 明朝" w:eastAsia="ＭＳ 明朝" w:hAnsi="ＭＳ 明朝" w:hint="eastAsia"/>
          <w:sz w:val="22"/>
        </w:rPr>
        <w:t>提出し、電話</w:t>
      </w:r>
      <w:r w:rsidR="00F32D23" w:rsidRPr="00204BC4">
        <w:rPr>
          <w:rFonts w:ascii="ＭＳ 明朝" w:eastAsia="ＭＳ 明朝" w:hAnsi="ＭＳ 明朝" w:hint="eastAsia"/>
          <w:sz w:val="22"/>
        </w:rPr>
        <w:t>にて到達確認を行っ</w:t>
      </w:r>
      <w:r w:rsidRPr="00204BC4">
        <w:rPr>
          <w:rFonts w:ascii="ＭＳ 明朝" w:eastAsia="ＭＳ 明朝" w:hAnsi="ＭＳ 明朝" w:hint="eastAsia"/>
          <w:sz w:val="22"/>
        </w:rPr>
        <w:t>て</w:t>
      </w:r>
      <w:r w:rsidRPr="005F293E">
        <w:rPr>
          <w:rFonts w:ascii="ＭＳ 明朝" w:eastAsia="ＭＳ 明朝" w:hAnsi="ＭＳ 明朝" w:hint="eastAsia"/>
          <w:sz w:val="22"/>
        </w:rPr>
        <w:t>ください。</w:t>
      </w:r>
    </w:p>
    <w:p w14:paraId="0C07BCD2" w14:textId="094D6048" w:rsidR="005F293E" w:rsidRDefault="005F293E" w:rsidP="005F293E">
      <w:pPr>
        <w:ind w:leftChars="200" w:left="420" w:firstLineChars="100" w:firstLine="220"/>
        <w:rPr>
          <w:rFonts w:ascii="ＭＳ 明朝" w:eastAsia="ＭＳ 明朝" w:hAnsi="ＭＳ 明朝"/>
          <w:sz w:val="22"/>
        </w:rPr>
      </w:pPr>
      <w:r w:rsidRPr="005F293E">
        <w:rPr>
          <w:rFonts w:ascii="ＭＳ 明朝" w:eastAsia="ＭＳ 明朝" w:hAnsi="ＭＳ 明朝" w:hint="eastAsia"/>
          <w:sz w:val="22"/>
        </w:rPr>
        <w:t>電気工事及び機械器具設置工事であっても、当該届の提出なく、入札参加資格確認申請書を提出しない、又は不備のある入札参加確認申請書を提出した者は、その後１か月間、本市の入札に参加することはできません。</w:t>
      </w:r>
    </w:p>
    <w:p w14:paraId="78735DA1" w14:textId="77777777" w:rsidR="00F32D23" w:rsidRPr="005F293E" w:rsidRDefault="00F32D23" w:rsidP="007E7C55">
      <w:pPr>
        <w:rPr>
          <w:rFonts w:ascii="ＭＳ 明朝" w:eastAsia="ＭＳ 明朝" w:hAnsi="ＭＳ 明朝"/>
          <w:sz w:val="22"/>
        </w:rPr>
      </w:pPr>
    </w:p>
    <w:p w14:paraId="1FE376F1" w14:textId="77777777" w:rsidR="005F293E" w:rsidRPr="005F293E" w:rsidRDefault="005F293E" w:rsidP="007E7C55">
      <w:pPr>
        <w:ind w:leftChars="1485" w:left="3118"/>
        <w:jc w:val="left"/>
        <w:rPr>
          <w:rFonts w:ascii="ＭＳ 明朝" w:eastAsia="ＭＳ 明朝" w:hAnsi="ＭＳ 明朝"/>
          <w:color w:val="FF0000"/>
          <w:sz w:val="22"/>
        </w:rPr>
      </w:pPr>
      <w:r w:rsidRPr="005F293E">
        <w:rPr>
          <w:rFonts w:ascii="ＭＳ 明朝" w:eastAsia="ＭＳ 明朝" w:hAnsi="ＭＳ 明朝" w:hint="eastAsia"/>
          <w:color w:val="FF0000"/>
          <w:sz w:val="22"/>
        </w:rPr>
        <w:t>注：</w:t>
      </w:r>
      <w:r w:rsidRPr="005F293E">
        <w:rPr>
          <w:rFonts w:ascii="ＭＳ 明朝" w:eastAsia="ＭＳ 明朝" w:hAnsi="ＭＳ 明朝"/>
          <w:color w:val="FF0000"/>
          <w:sz w:val="22"/>
        </w:rPr>
        <w:t xml:space="preserve"> </w:t>
      </w:r>
      <w:r w:rsidRPr="005F293E">
        <w:rPr>
          <w:rFonts w:ascii="ＭＳ 明朝" w:eastAsia="ＭＳ 明朝" w:hAnsi="ＭＳ 明朝" w:hint="eastAsia"/>
          <w:color w:val="FF0000"/>
          <w:sz w:val="22"/>
        </w:rPr>
        <w:t>下図の取扱いは、工事契約課が契約を締結する「電気工事」</w:t>
      </w:r>
    </w:p>
    <w:p w14:paraId="7456CD4B" w14:textId="6938E664" w:rsidR="005F293E" w:rsidRDefault="005F293E" w:rsidP="007E7C55">
      <w:pPr>
        <w:ind w:leftChars="1755" w:left="3685"/>
        <w:jc w:val="left"/>
        <w:rPr>
          <w:rFonts w:ascii="ＭＳ 明朝" w:eastAsia="ＭＳ 明朝" w:hAnsi="ＭＳ 明朝"/>
          <w:color w:val="FF0000"/>
          <w:sz w:val="22"/>
        </w:rPr>
      </w:pPr>
      <w:r w:rsidRPr="005F293E">
        <w:rPr>
          <w:rFonts w:ascii="ＭＳ 明朝" w:eastAsia="ＭＳ 明朝" w:hAnsi="ＭＳ 明朝" w:hint="eastAsia"/>
          <w:color w:val="FF0000"/>
          <w:sz w:val="22"/>
        </w:rPr>
        <w:t>及び「機械器具設置工事」に限ります。</w:t>
      </w:r>
    </w:p>
    <w:p w14:paraId="46EB6CC9" w14:textId="77777777" w:rsidR="005F293E" w:rsidRPr="005F293E" w:rsidRDefault="005F293E" w:rsidP="007E7C55">
      <w:pPr>
        <w:jc w:val="left"/>
        <w:rPr>
          <w:rFonts w:ascii="ＭＳ 明朝" w:eastAsia="ＭＳ 明朝" w:hAnsi="ＭＳ 明朝"/>
          <w:sz w:val="22"/>
        </w:rPr>
      </w:pPr>
    </w:p>
    <w:p w14:paraId="410EBCF8" w14:textId="77777777" w:rsidR="005F293E" w:rsidRPr="005F293E" w:rsidRDefault="005F293E" w:rsidP="005F293E">
      <w:pPr>
        <w:spacing w:afterLines="25" w:after="72"/>
        <w:ind w:firstLineChars="200" w:firstLine="440"/>
        <w:rPr>
          <w:rFonts w:ascii="ＭＳ 明朝" w:eastAsia="ＭＳ 明朝" w:hAnsi="ＭＳ 明朝"/>
          <w:sz w:val="22"/>
        </w:rPr>
      </w:pPr>
      <w:r w:rsidRPr="005F293E">
        <w:rPr>
          <w:rFonts w:ascii="ＭＳ 明朝" w:eastAsia="ＭＳ 明朝" w:hAnsi="ＭＳ 明朝" w:hint="eastAsia"/>
          <w:sz w:val="22"/>
        </w:rPr>
        <w:t>【通常の入札後資格確認型一般競争入札の場合】</w:t>
      </w:r>
    </w:p>
    <w:p w14:paraId="6D744058" w14:textId="79E34E82" w:rsidR="005F293E" w:rsidRPr="005F293E" w:rsidRDefault="007241B7" w:rsidP="005F293E">
      <w:pPr>
        <w:rPr>
          <w:rFonts w:ascii="ＭＳ 明朝" w:eastAsia="ＭＳ 明朝" w:hAnsi="ＭＳ 明朝"/>
          <w:sz w:val="22"/>
        </w:rPr>
      </w:pPr>
      <w:r w:rsidRPr="005F293E">
        <w:rPr>
          <w:rFonts w:ascii="ＭＳ 明朝" w:eastAsia="ＭＳ 明朝" w:hAnsi="ＭＳ 明朝"/>
          <w:noProof/>
          <w:sz w:val="22"/>
        </w:rPr>
        <mc:AlternateContent>
          <mc:Choice Requires="wps">
            <w:drawing>
              <wp:anchor distT="0" distB="0" distL="114300" distR="114300" simplePos="0" relativeHeight="251670528" behindDoc="0" locked="0" layoutInCell="1" allowOverlap="1" wp14:anchorId="2DF3B286" wp14:editId="6A1A22FE">
                <wp:simplePos x="0" y="0"/>
                <wp:positionH relativeFrom="column">
                  <wp:posOffset>300476</wp:posOffset>
                </wp:positionH>
                <wp:positionV relativeFrom="paragraph">
                  <wp:posOffset>59198</wp:posOffset>
                </wp:positionV>
                <wp:extent cx="1156749" cy="467995"/>
                <wp:effectExtent l="0" t="0" r="5715" b="8255"/>
                <wp:wrapNone/>
                <wp:docPr id="1" name="正方形/長方形 1"/>
                <wp:cNvGraphicFramePr/>
                <a:graphic xmlns:a="http://schemas.openxmlformats.org/drawingml/2006/main">
                  <a:graphicData uri="http://schemas.microsoft.com/office/word/2010/wordprocessingShape">
                    <wps:wsp>
                      <wps:cNvSpPr/>
                      <wps:spPr>
                        <a:xfrm>
                          <a:off x="0" y="0"/>
                          <a:ext cx="1156749" cy="467995"/>
                        </a:xfrm>
                        <a:prstGeom prst="rect">
                          <a:avLst/>
                        </a:prstGeom>
                        <a:solidFill>
                          <a:schemeClr val="bg1">
                            <a:lumMod val="95000"/>
                          </a:schemeClr>
                        </a:solidFill>
                        <a:ln w="12700">
                          <a:noFill/>
                        </a:ln>
                      </wps:spPr>
                      <wps:style>
                        <a:lnRef idx="2">
                          <a:schemeClr val="dk1"/>
                        </a:lnRef>
                        <a:fillRef idx="1">
                          <a:schemeClr val="lt1"/>
                        </a:fillRef>
                        <a:effectRef idx="0">
                          <a:schemeClr val="dk1"/>
                        </a:effectRef>
                        <a:fontRef idx="minor">
                          <a:schemeClr val="dk1"/>
                        </a:fontRef>
                      </wps:style>
                      <wps:txbx>
                        <w:txbxContent>
                          <w:p w14:paraId="2EC844DB" w14:textId="77777777" w:rsidR="005F293E" w:rsidRPr="00D60AD9" w:rsidRDefault="005F293E" w:rsidP="005F293E">
                            <w:pPr>
                              <w:spacing w:line="240" w:lineRule="exact"/>
                              <w:jc w:val="center"/>
                              <w:rPr>
                                <w:rFonts w:ascii="ＭＳ Ｐ明朝" w:eastAsia="ＭＳ Ｐ明朝" w:hAnsi="ＭＳ Ｐ明朝"/>
                              </w:rPr>
                            </w:pPr>
                            <w:r w:rsidRPr="00D60AD9">
                              <w:rPr>
                                <w:rFonts w:ascii="ＭＳ Ｐ明朝" w:eastAsia="ＭＳ Ｐ明朝" w:hAnsi="ＭＳ Ｐ明朝" w:hint="eastAsia"/>
                              </w:rPr>
                              <w:t>開札</w:t>
                            </w:r>
                          </w:p>
                          <w:p w14:paraId="54064193" w14:textId="77777777" w:rsidR="005F293E" w:rsidRPr="00D60AD9" w:rsidRDefault="005F293E" w:rsidP="005F293E">
                            <w:pPr>
                              <w:spacing w:line="240" w:lineRule="exact"/>
                              <w:jc w:val="center"/>
                              <w:rPr>
                                <w:rFonts w:ascii="ＭＳ Ｐ明朝" w:eastAsia="ＭＳ Ｐ明朝" w:hAnsi="ＭＳ Ｐ明朝"/>
                              </w:rPr>
                            </w:pPr>
                            <w:r w:rsidRPr="00D60AD9">
                              <w:rPr>
                                <w:rFonts w:ascii="ＭＳ Ｐ明朝" w:eastAsia="ＭＳ Ｐ明朝" w:hAnsi="ＭＳ Ｐ明朝" w:hint="eastAsia"/>
                              </w:rPr>
                              <w:t>保留通知書送信</w:t>
                            </w:r>
                          </w:p>
                          <w:p w14:paraId="0F0E9134" w14:textId="77777777" w:rsidR="005F293E" w:rsidRPr="00D60AD9" w:rsidRDefault="005F293E" w:rsidP="005F293E">
                            <w:pPr>
                              <w:spacing w:line="240" w:lineRule="exact"/>
                              <w:jc w:val="center"/>
                              <w:rPr>
                                <w:rFonts w:ascii="ＭＳ Ｐ明朝" w:eastAsia="ＭＳ Ｐ明朝" w:hAnsi="ＭＳ Ｐ明朝"/>
                              </w:rPr>
                            </w:pPr>
                            <w:r w:rsidRPr="00D60AD9">
                              <w:rPr>
                                <w:rFonts w:ascii="ＭＳ Ｐ明朝" w:eastAsia="ＭＳ Ｐ明朝" w:hAnsi="ＭＳ Ｐ明朝" w:hint="eastAsia"/>
                              </w:rPr>
                              <w:t>（落札候補者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B286" id="正方形/長方形 1" o:spid="_x0000_s1026" style="position:absolute;left:0;text-align:left;margin-left:23.65pt;margin-top:4.65pt;width:91.1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" fillcolor="#f2f2f2 [3052]" stroked="f" strokeweight="1pt">
                <v:textbox inset="1mm,0,1mm,0">
                  <w:txbxContent>
                    <w:p w14:paraId="2EC844DB" w14:textId="77777777" w:rsidR="005F293E" w:rsidRPr="00D60AD9" w:rsidRDefault="005F293E" w:rsidP="005F293E">
                      <w:pPr>
                        <w:spacing w:line="240" w:lineRule="exact"/>
                        <w:jc w:val="center"/>
                        <w:rPr>
                          <w:rFonts w:ascii="ＭＳ Ｐ明朝" w:eastAsia="ＭＳ Ｐ明朝" w:hAnsi="ＭＳ Ｐ明朝"/>
                        </w:rPr>
                      </w:pPr>
                      <w:r w:rsidRPr="00D60AD9">
                        <w:rPr>
                          <w:rFonts w:ascii="ＭＳ Ｐ明朝" w:eastAsia="ＭＳ Ｐ明朝" w:hAnsi="ＭＳ Ｐ明朝" w:hint="eastAsia"/>
                        </w:rPr>
                        <w:t>開札</w:t>
                      </w:r>
                    </w:p>
                    <w:p w14:paraId="54064193" w14:textId="77777777" w:rsidR="005F293E" w:rsidRPr="00D60AD9" w:rsidRDefault="005F293E" w:rsidP="005F293E">
                      <w:pPr>
                        <w:spacing w:line="240" w:lineRule="exact"/>
                        <w:jc w:val="center"/>
                        <w:rPr>
                          <w:rFonts w:ascii="ＭＳ Ｐ明朝" w:eastAsia="ＭＳ Ｐ明朝" w:hAnsi="ＭＳ Ｐ明朝"/>
                        </w:rPr>
                      </w:pPr>
                      <w:r w:rsidRPr="00D60AD9">
                        <w:rPr>
                          <w:rFonts w:ascii="ＭＳ Ｐ明朝" w:eastAsia="ＭＳ Ｐ明朝" w:hAnsi="ＭＳ Ｐ明朝" w:hint="eastAsia"/>
                        </w:rPr>
                        <w:t>保留通知書送信</w:t>
                      </w:r>
                    </w:p>
                    <w:p w14:paraId="0F0E9134" w14:textId="77777777" w:rsidR="005F293E" w:rsidRPr="00D60AD9" w:rsidRDefault="005F293E" w:rsidP="005F293E">
                      <w:pPr>
                        <w:spacing w:line="240" w:lineRule="exact"/>
                        <w:jc w:val="center"/>
                        <w:rPr>
                          <w:rFonts w:ascii="ＭＳ Ｐ明朝" w:eastAsia="ＭＳ Ｐ明朝" w:hAnsi="ＭＳ Ｐ明朝"/>
                        </w:rPr>
                      </w:pPr>
                      <w:r w:rsidRPr="00D60AD9">
                        <w:rPr>
                          <w:rFonts w:ascii="ＭＳ Ｐ明朝" w:eastAsia="ＭＳ Ｐ明朝" w:hAnsi="ＭＳ Ｐ明朝" w:hint="eastAsia"/>
                        </w:rPr>
                        <w:t>（落札候補者記載）</w:t>
                      </w:r>
                    </w:p>
                  </w:txbxContent>
                </v:textbox>
              </v:rect>
            </w:pict>
          </mc:Fallback>
        </mc:AlternateContent>
      </w:r>
      <w:r w:rsidRPr="005F293E">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6B3CC966" wp14:editId="3BF7D517">
                <wp:simplePos x="0" y="0"/>
                <wp:positionH relativeFrom="column">
                  <wp:posOffset>1536799</wp:posOffset>
                </wp:positionH>
                <wp:positionV relativeFrom="paragraph">
                  <wp:posOffset>161939</wp:posOffset>
                </wp:positionV>
                <wp:extent cx="1035963" cy="36893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35963" cy="368935"/>
                        </a:xfrm>
                        <a:prstGeom prst="rect">
                          <a:avLst/>
                        </a:prstGeom>
                        <a:solidFill>
                          <a:schemeClr val="bg1">
                            <a:lumMod val="95000"/>
                          </a:schemeClr>
                        </a:solidFill>
                        <a:ln w="12700">
                          <a:noFill/>
                        </a:ln>
                      </wps:spPr>
                      <wps:style>
                        <a:lnRef idx="2">
                          <a:schemeClr val="dk1"/>
                        </a:lnRef>
                        <a:fillRef idx="1">
                          <a:schemeClr val="lt1"/>
                        </a:fillRef>
                        <a:effectRef idx="0">
                          <a:schemeClr val="dk1"/>
                        </a:effectRef>
                        <a:fontRef idx="minor">
                          <a:schemeClr val="dk1"/>
                        </a:fontRef>
                      </wps:style>
                      <wps:txbx>
                        <w:txbxContent>
                          <w:p w14:paraId="5ECC1267" w14:textId="77777777" w:rsidR="005F293E" w:rsidRDefault="005F293E" w:rsidP="005F293E">
                            <w:pPr>
                              <w:jc w:val="left"/>
                              <w:rPr>
                                <w:rFonts w:ascii="ＭＳ 明朝" w:eastAsia="ＭＳ 明朝" w:hAnsi="ＭＳ 明朝"/>
                              </w:rPr>
                            </w:pPr>
                            <w:r w:rsidRPr="003D24AD">
                              <w:rPr>
                                <w:rFonts w:ascii="ＭＳ 明朝" w:eastAsia="ＭＳ 明朝" w:hAnsi="ＭＳ 明朝" w:hint="eastAsia"/>
                              </w:rPr>
                              <w:t>入札参加資格</w:t>
                            </w:r>
                          </w:p>
                          <w:p w14:paraId="55EAE10B" w14:textId="77777777" w:rsidR="005F293E" w:rsidRPr="003D24AD" w:rsidRDefault="005F293E" w:rsidP="005F293E">
                            <w:pPr>
                              <w:jc w:val="left"/>
                              <w:rPr>
                                <w:rFonts w:ascii="ＭＳ 明朝" w:eastAsia="ＭＳ 明朝" w:hAnsi="ＭＳ 明朝"/>
                              </w:rPr>
                            </w:pPr>
                            <w:r w:rsidRPr="003D24AD">
                              <w:rPr>
                                <w:rFonts w:ascii="ＭＳ 明朝" w:eastAsia="ＭＳ 明朝" w:hAnsi="ＭＳ 明朝" w:hint="eastAsia"/>
                              </w:rPr>
                              <w:t>確認</w:t>
                            </w:r>
                            <w:r>
                              <w:rPr>
                                <w:rFonts w:ascii="ＭＳ 明朝" w:eastAsia="ＭＳ 明朝" w:hAnsi="ＭＳ 明朝" w:hint="eastAsia"/>
                              </w:rPr>
                              <w:t>申請</w:t>
                            </w:r>
                            <w:r w:rsidRPr="003D24AD">
                              <w:rPr>
                                <w:rFonts w:ascii="ＭＳ 明朝" w:eastAsia="ＭＳ 明朝" w:hAnsi="ＭＳ 明朝" w:hint="eastAsia"/>
                              </w:rPr>
                              <w:t>書提出</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C966" id="正方形/長方形 3" o:spid="_x0000_s1027" style="position:absolute;left:0;text-align:left;margin-left:121pt;margin-top:12.75pt;width:81.55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" fillcolor="#f2f2f2 [3052]" stroked="f" strokeweight="1pt">
                <v:textbox inset="1mm,0,0,0">
                  <w:txbxContent>
                    <w:p w14:paraId="5ECC1267" w14:textId="77777777" w:rsidR="005F293E" w:rsidRDefault="005F293E" w:rsidP="005F293E">
                      <w:pPr>
                        <w:jc w:val="left"/>
                        <w:rPr>
                          <w:rFonts w:ascii="ＭＳ 明朝" w:eastAsia="ＭＳ 明朝" w:hAnsi="ＭＳ 明朝"/>
                        </w:rPr>
                      </w:pPr>
                      <w:r w:rsidRPr="003D24AD">
                        <w:rPr>
                          <w:rFonts w:ascii="ＭＳ 明朝" w:eastAsia="ＭＳ 明朝" w:hAnsi="ＭＳ 明朝" w:hint="eastAsia"/>
                        </w:rPr>
                        <w:t>入札参加資格</w:t>
                      </w:r>
                    </w:p>
                    <w:p w14:paraId="55EAE10B" w14:textId="77777777" w:rsidR="005F293E" w:rsidRPr="003D24AD" w:rsidRDefault="005F293E" w:rsidP="005F293E">
                      <w:pPr>
                        <w:jc w:val="left"/>
                        <w:rPr>
                          <w:rFonts w:ascii="ＭＳ 明朝" w:eastAsia="ＭＳ 明朝" w:hAnsi="ＭＳ 明朝"/>
                        </w:rPr>
                      </w:pPr>
                      <w:r w:rsidRPr="003D24AD">
                        <w:rPr>
                          <w:rFonts w:ascii="ＭＳ 明朝" w:eastAsia="ＭＳ 明朝" w:hAnsi="ＭＳ 明朝" w:hint="eastAsia"/>
                        </w:rPr>
                        <w:t>確認</w:t>
                      </w:r>
                      <w:r>
                        <w:rPr>
                          <w:rFonts w:ascii="ＭＳ 明朝" w:eastAsia="ＭＳ 明朝" w:hAnsi="ＭＳ 明朝" w:hint="eastAsia"/>
                        </w:rPr>
                        <w:t>申請</w:t>
                      </w:r>
                      <w:r w:rsidRPr="003D24AD">
                        <w:rPr>
                          <w:rFonts w:ascii="ＭＳ 明朝" w:eastAsia="ＭＳ 明朝" w:hAnsi="ＭＳ 明朝" w:hint="eastAsia"/>
                        </w:rPr>
                        <w:t>書提出</w:t>
                      </w:r>
                    </w:p>
                  </w:txbxContent>
                </v:textbox>
              </v:rect>
            </w:pict>
          </mc:Fallback>
        </mc:AlternateContent>
      </w:r>
      <w:r w:rsidR="002878A5" w:rsidRPr="005F293E">
        <w:rPr>
          <w:rFonts w:ascii="ＭＳ 明朝" w:eastAsia="ＭＳ 明朝" w:hAnsi="ＭＳ 明朝"/>
          <w:noProof/>
          <w:sz w:val="22"/>
        </w:rPr>
        <mc:AlternateContent>
          <mc:Choice Requires="wps">
            <w:drawing>
              <wp:anchor distT="0" distB="0" distL="114300" distR="114300" simplePos="0" relativeHeight="251665408" behindDoc="0" locked="0" layoutInCell="1" allowOverlap="1" wp14:anchorId="22B3BFF4" wp14:editId="56FCFDB6">
                <wp:simplePos x="0" y="0"/>
                <wp:positionH relativeFrom="column">
                  <wp:posOffset>2557145</wp:posOffset>
                </wp:positionH>
                <wp:positionV relativeFrom="paragraph">
                  <wp:posOffset>59055</wp:posOffset>
                </wp:positionV>
                <wp:extent cx="3551555" cy="200025"/>
                <wp:effectExtent l="133350" t="0" r="10795" b="28575"/>
                <wp:wrapNone/>
                <wp:docPr id="12" name="吹き出し: 角を丸めた四角形 12"/>
                <wp:cNvGraphicFramePr/>
                <a:graphic xmlns:a="http://schemas.openxmlformats.org/drawingml/2006/main">
                  <a:graphicData uri="http://schemas.microsoft.com/office/word/2010/wordprocessingShape">
                    <wps:wsp>
                      <wps:cNvSpPr/>
                      <wps:spPr>
                        <a:xfrm>
                          <a:off x="0" y="0"/>
                          <a:ext cx="3551555" cy="200025"/>
                        </a:xfrm>
                        <a:prstGeom prst="wedgeRoundRectCallout">
                          <a:avLst>
                            <a:gd name="adj1" fmla="val -52716"/>
                            <a:gd name="adj2" fmla="val 36220"/>
                            <a:gd name="adj3" fmla="val 16667"/>
                          </a:avLst>
                        </a:prstGeom>
                        <a:ln w="3175">
                          <a:prstDash val="sysDot"/>
                        </a:ln>
                      </wps:spPr>
                      <wps:style>
                        <a:lnRef idx="2">
                          <a:schemeClr val="dk1"/>
                        </a:lnRef>
                        <a:fillRef idx="1">
                          <a:schemeClr val="lt1"/>
                        </a:fillRef>
                        <a:effectRef idx="0">
                          <a:schemeClr val="dk1"/>
                        </a:effectRef>
                        <a:fontRef idx="minor">
                          <a:schemeClr val="dk1"/>
                        </a:fontRef>
                      </wps:style>
                      <wps:txbx>
                        <w:txbxContent>
                          <w:p w14:paraId="3CE5217A" w14:textId="77777777" w:rsidR="005F293E" w:rsidRPr="00C63B70" w:rsidRDefault="005F293E" w:rsidP="005F293E">
                            <w:pPr>
                              <w:spacing w:line="240" w:lineRule="exact"/>
                              <w:jc w:val="center"/>
                              <w:rPr>
                                <w:rFonts w:ascii="ＭＳ Ｐ明朝" w:eastAsia="ＭＳ Ｐ明朝" w:hAnsi="ＭＳ Ｐ明朝"/>
                                <w:i/>
                                <w:iCs/>
                                <w:kern w:val="0"/>
                                <w:szCs w:val="21"/>
                              </w:rPr>
                            </w:pPr>
                            <w:r w:rsidRPr="00C63B70">
                              <w:rPr>
                                <w:rFonts w:ascii="ＭＳ 明朝" w:eastAsia="ＭＳ 明朝" w:hAnsi="ＭＳ 明朝" w:hint="eastAsia"/>
                                <w:i/>
                                <w:iCs/>
                              </w:rPr>
                              <w:t>（落札候補者記載の保留通知書を</w:t>
                            </w:r>
                            <w:r>
                              <w:rPr>
                                <w:rFonts w:ascii="ＭＳ 明朝" w:eastAsia="ＭＳ 明朝" w:hAnsi="ＭＳ 明朝" w:hint="eastAsia"/>
                                <w:i/>
                                <w:iCs/>
                              </w:rPr>
                              <w:t>送信</w:t>
                            </w:r>
                            <w:r w:rsidRPr="00C63B70">
                              <w:rPr>
                                <w:rFonts w:ascii="ＭＳ 明朝" w:eastAsia="ＭＳ 明朝" w:hAnsi="ＭＳ 明朝" w:hint="eastAsia"/>
                                <w:i/>
                                <w:iCs/>
                              </w:rPr>
                              <w:t>した翌日正午ま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3BF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28" type="#_x0000_t62" style="position:absolute;left:0;text-align:left;margin-left:201.35pt;margin-top:4.65pt;width:279.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" adj="-587,18624" fillcolor="white [3201]" strokecolor="black [3200]" strokeweight=".25pt">
                <v:stroke dashstyle="1 1"/>
                <v:textbox inset="0,0,0,0">
                  <w:txbxContent>
                    <w:p w14:paraId="3CE5217A" w14:textId="77777777" w:rsidR="005F293E" w:rsidRPr="00C63B70" w:rsidRDefault="005F293E" w:rsidP="005F293E">
                      <w:pPr>
                        <w:spacing w:line="240" w:lineRule="exact"/>
                        <w:jc w:val="center"/>
                        <w:rPr>
                          <w:rFonts w:ascii="ＭＳ Ｐ明朝" w:eastAsia="ＭＳ Ｐ明朝" w:hAnsi="ＭＳ Ｐ明朝"/>
                          <w:i/>
                          <w:iCs/>
                          <w:kern w:val="0"/>
                          <w:szCs w:val="21"/>
                        </w:rPr>
                      </w:pPr>
                      <w:r w:rsidRPr="00C63B70">
                        <w:rPr>
                          <w:rFonts w:ascii="ＭＳ 明朝" w:eastAsia="ＭＳ 明朝" w:hAnsi="ＭＳ 明朝" w:hint="eastAsia"/>
                          <w:i/>
                          <w:iCs/>
                        </w:rPr>
                        <w:t>（落札候補者記載の保留通知書を</w:t>
                      </w:r>
                      <w:r>
                        <w:rPr>
                          <w:rFonts w:ascii="ＭＳ 明朝" w:eastAsia="ＭＳ 明朝" w:hAnsi="ＭＳ 明朝" w:hint="eastAsia"/>
                          <w:i/>
                          <w:iCs/>
                        </w:rPr>
                        <w:t>送信</w:t>
                      </w:r>
                      <w:r w:rsidRPr="00C63B70">
                        <w:rPr>
                          <w:rFonts w:ascii="ＭＳ 明朝" w:eastAsia="ＭＳ 明朝" w:hAnsi="ＭＳ 明朝" w:hint="eastAsia"/>
                          <w:i/>
                          <w:iCs/>
                        </w:rPr>
                        <w:t>した翌日正午まで）</w:t>
                      </w:r>
                    </w:p>
                  </w:txbxContent>
                </v:textbox>
              </v:shape>
            </w:pict>
          </mc:Fallback>
        </mc:AlternateContent>
      </w:r>
      <w:r w:rsidR="002878A5" w:rsidRPr="005F293E">
        <w:rPr>
          <w:rFonts w:ascii="ＭＳ 明朝" w:eastAsia="ＭＳ 明朝" w:hAnsi="ＭＳ 明朝"/>
          <w:noProof/>
          <w:sz w:val="22"/>
        </w:rPr>
        <mc:AlternateContent>
          <mc:Choice Requires="wps">
            <w:drawing>
              <wp:anchor distT="0" distB="0" distL="114300" distR="114300" simplePos="0" relativeHeight="251682816" behindDoc="0" locked="0" layoutInCell="1" allowOverlap="1" wp14:anchorId="61B204B9" wp14:editId="5F97FDE8">
                <wp:simplePos x="0" y="0"/>
                <wp:positionH relativeFrom="column">
                  <wp:posOffset>1219835</wp:posOffset>
                </wp:positionH>
                <wp:positionV relativeFrom="paragraph">
                  <wp:posOffset>531495</wp:posOffset>
                </wp:positionV>
                <wp:extent cx="1251585" cy="215900"/>
                <wp:effectExtent l="38100" t="0" r="24765" b="50800"/>
                <wp:wrapNone/>
                <wp:docPr id="10" name="フリーフォーム: 図形 10"/>
                <wp:cNvGraphicFramePr/>
                <a:graphic xmlns:a="http://schemas.openxmlformats.org/drawingml/2006/main">
                  <a:graphicData uri="http://schemas.microsoft.com/office/word/2010/wordprocessingShape">
                    <wps:wsp>
                      <wps:cNvSpPr/>
                      <wps:spPr>
                        <a:xfrm>
                          <a:off x="0" y="0"/>
                          <a:ext cx="1251585" cy="215900"/>
                        </a:xfrm>
                        <a:custGeom>
                          <a:avLst/>
                          <a:gdLst>
                            <a:gd name="connsiteX0" fmla="*/ 1081716 w 1081716"/>
                            <a:gd name="connsiteY0" fmla="*/ 0 h 134242"/>
                            <a:gd name="connsiteX1" fmla="*/ 0 w 1081716"/>
                            <a:gd name="connsiteY1" fmla="*/ 0 h 134242"/>
                            <a:gd name="connsiteX2" fmla="*/ 793777 w 1081716"/>
                            <a:gd name="connsiteY2" fmla="*/ 134242 h 134242"/>
                            <a:gd name="connsiteX0" fmla="*/ 1256864 w 1256864"/>
                            <a:gd name="connsiteY0" fmla="*/ 0 h 134242"/>
                            <a:gd name="connsiteX1" fmla="*/ 175148 w 1256864"/>
                            <a:gd name="connsiteY1" fmla="*/ 0 h 134242"/>
                            <a:gd name="connsiteX2" fmla="*/ 0 w 1256864"/>
                            <a:gd name="connsiteY2" fmla="*/ 134242 h 134242"/>
                            <a:gd name="connsiteX0" fmla="*/ 1274783 w 1274783"/>
                            <a:gd name="connsiteY0" fmla="*/ 0 h 134242"/>
                            <a:gd name="connsiteX1" fmla="*/ 193067 w 1274783"/>
                            <a:gd name="connsiteY1" fmla="*/ 0 h 134242"/>
                            <a:gd name="connsiteX2" fmla="*/ 0 w 1274783"/>
                            <a:gd name="connsiteY2" fmla="*/ 134242 h 134242"/>
                            <a:gd name="connsiteX0" fmla="*/ 1165277 w 1165277"/>
                            <a:gd name="connsiteY0" fmla="*/ 0 h 137450"/>
                            <a:gd name="connsiteX1" fmla="*/ 193067 w 1165277"/>
                            <a:gd name="connsiteY1" fmla="*/ 3208 h 137450"/>
                            <a:gd name="connsiteX2" fmla="*/ 0 w 1165277"/>
                            <a:gd name="connsiteY2" fmla="*/ 137450 h 137450"/>
                            <a:gd name="connsiteX0" fmla="*/ 1266551 w 1266551"/>
                            <a:gd name="connsiteY0" fmla="*/ 0 h 134799"/>
                            <a:gd name="connsiteX1" fmla="*/ 294341 w 1266551"/>
                            <a:gd name="connsiteY1" fmla="*/ 3208 h 134799"/>
                            <a:gd name="connsiteX2" fmla="*/ 0 w 1266551"/>
                            <a:gd name="connsiteY2" fmla="*/ 134799 h 134799"/>
                            <a:gd name="connsiteX0" fmla="*/ 1266551 w 1266551"/>
                            <a:gd name="connsiteY0" fmla="*/ 0 h 137146"/>
                            <a:gd name="connsiteX1" fmla="*/ 294341 w 1266551"/>
                            <a:gd name="connsiteY1" fmla="*/ 3208 h 137146"/>
                            <a:gd name="connsiteX2" fmla="*/ 0 w 1266551"/>
                            <a:gd name="connsiteY2" fmla="*/ 137146 h 137146"/>
                            <a:gd name="connsiteX0" fmla="*/ 1266551 w 1266551"/>
                            <a:gd name="connsiteY0" fmla="*/ 578 h 137724"/>
                            <a:gd name="connsiteX1" fmla="*/ 292691 w 1266551"/>
                            <a:gd name="connsiteY1" fmla="*/ 0 h 137724"/>
                            <a:gd name="connsiteX2" fmla="*/ 0 w 1266551"/>
                            <a:gd name="connsiteY2" fmla="*/ 137724 h 137724"/>
                            <a:gd name="connsiteX0" fmla="*/ 1271124 w 1271124"/>
                            <a:gd name="connsiteY0" fmla="*/ 578 h 142770"/>
                            <a:gd name="connsiteX1" fmla="*/ 297264 w 1271124"/>
                            <a:gd name="connsiteY1" fmla="*/ 0 h 142770"/>
                            <a:gd name="connsiteX2" fmla="*/ 0 w 1271124"/>
                            <a:gd name="connsiteY2" fmla="*/ 142770 h 142770"/>
                            <a:gd name="connsiteX0" fmla="*/ 1271124 w 1271124"/>
                            <a:gd name="connsiteY0" fmla="*/ 578 h 142770"/>
                            <a:gd name="connsiteX1" fmla="*/ 322799 w 1271124"/>
                            <a:gd name="connsiteY1" fmla="*/ 0 h 142770"/>
                            <a:gd name="connsiteX2" fmla="*/ 0 w 1271124"/>
                            <a:gd name="connsiteY2" fmla="*/ 142770 h 142770"/>
                            <a:gd name="connsiteX0" fmla="*/ 1233572 w 1233572"/>
                            <a:gd name="connsiteY0" fmla="*/ 0 h 142770"/>
                            <a:gd name="connsiteX1" fmla="*/ 322799 w 1233572"/>
                            <a:gd name="connsiteY1" fmla="*/ 0 h 142770"/>
                            <a:gd name="connsiteX2" fmla="*/ 0 w 1233572"/>
                            <a:gd name="connsiteY2" fmla="*/ 142770 h 142770"/>
                            <a:gd name="connsiteX0" fmla="*/ 1233572 w 1233572"/>
                            <a:gd name="connsiteY0" fmla="*/ 0 h 142770"/>
                            <a:gd name="connsiteX1" fmla="*/ 352841 w 1233572"/>
                            <a:gd name="connsiteY1" fmla="*/ 0 h 142770"/>
                            <a:gd name="connsiteX2" fmla="*/ 0 w 1233572"/>
                            <a:gd name="connsiteY2" fmla="*/ 142770 h 142770"/>
                            <a:gd name="connsiteX0" fmla="*/ 1233572 w 1233572"/>
                            <a:gd name="connsiteY0" fmla="*/ 0 h 142770"/>
                            <a:gd name="connsiteX1" fmla="*/ 352841 w 1233572"/>
                            <a:gd name="connsiteY1" fmla="*/ 0 h 142770"/>
                            <a:gd name="connsiteX2" fmla="*/ 0 w 1233572"/>
                            <a:gd name="connsiteY2" fmla="*/ 142770 h 142770"/>
                            <a:gd name="connsiteX0" fmla="*/ 1233572 w 1233572"/>
                            <a:gd name="connsiteY0" fmla="*/ 0 h 142770"/>
                            <a:gd name="connsiteX1" fmla="*/ 352841 w 1233572"/>
                            <a:gd name="connsiteY1" fmla="*/ 0 h 142770"/>
                            <a:gd name="connsiteX2" fmla="*/ 0 w 1233572"/>
                            <a:gd name="connsiteY2" fmla="*/ 142770 h 142770"/>
                          </a:gdLst>
                          <a:ahLst/>
                          <a:cxnLst>
                            <a:cxn ang="0">
                              <a:pos x="connsiteX0" y="connsiteY0"/>
                            </a:cxn>
                            <a:cxn ang="0">
                              <a:pos x="connsiteX1" y="connsiteY1"/>
                            </a:cxn>
                            <a:cxn ang="0">
                              <a:pos x="connsiteX2" y="connsiteY2"/>
                            </a:cxn>
                          </a:cxnLst>
                          <a:rect l="l" t="t" r="r" b="b"/>
                          <a:pathLst>
                            <a:path w="1233572" h="142770">
                              <a:moveTo>
                                <a:pt x="1233572" y="0"/>
                              </a:moveTo>
                              <a:lnTo>
                                <a:pt x="352841" y="0"/>
                              </a:lnTo>
                              <a:cubicBezTo>
                                <a:pt x="299789" y="23191"/>
                                <a:pt x="78587" y="110113"/>
                                <a:pt x="0" y="142770"/>
                              </a:cubicBezTo>
                            </a:path>
                          </a:pathLst>
                        </a:custGeom>
                        <a:noFill/>
                        <a:ln w="6350">
                          <a:solidFill>
                            <a:schemeClr val="tx1"/>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CA84" id="フリーフォーム: 図形 10" o:spid="_x0000_s1026" style="position:absolute;left:0;text-align:left;margin-left:96.05pt;margin-top:41.85pt;width:98.55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3572,14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" path="m1233572,l352841,c299789,23191,78587,110113,,142770e" filled="f" strokecolor="black [3213]" strokeweight=".5pt">
                <v:stroke endarrow="open" endarrowwidth="narrow" endarrowlength="short" joinstyle="miter"/>
                <v:path arrowok="t" o:connecttype="custom" o:connectlocs="1251585,0;357993,0;0,215900" o:connectangles="0,0,0"/>
              </v:shape>
            </w:pict>
          </mc:Fallback>
        </mc:AlternateContent>
      </w:r>
    </w:p>
    <w:p w14:paraId="1FD57066" w14:textId="77777777" w:rsidR="005F293E" w:rsidRPr="005F293E" w:rsidRDefault="005F293E" w:rsidP="005F293E">
      <w:pPr>
        <w:rPr>
          <w:rFonts w:ascii="ＭＳ 明朝" w:eastAsia="ＭＳ 明朝" w:hAnsi="ＭＳ 明朝"/>
          <w:sz w:val="22"/>
        </w:rPr>
      </w:pPr>
    </w:p>
    <w:p w14:paraId="5A45B96B" w14:textId="63EC95A2" w:rsidR="005F293E" w:rsidRPr="005F293E" w:rsidRDefault="005F293E" w:rsidP="005F293E">
      <w:pPr>
        <w:rPr>
          <w:rFonts w:ascii="ＭＳ 明朝" w:eastAsia="ＭＳ 明朝" w:hAnsi="ＭＳ 明朝"/>
          <w:sz w:val="22"/>
        </w:rPr>
      </w:pPr>
      <w:r w:rsidRPr="005F293E">
        <w:rPr>
          <w:rFonts w:ascii="ＭＳ 明朝" w:eastAsia="ＭＳ 明朝" w:hAnsi="ＭＳ 明朝"/>
          <w:noProof/>
          <w:sz w:val="22"/>
        </w:rPr>
        <mc:AlternateContent>
          <mc:Choice Requires="wps">
            <w:drawing>
              <wp:anchor distT="0" distB="0" distL="114300" distR="114300" simplePos="0" relativeHeight="251676672" behindDoc="0" locked="0" layoutInCell="1" allowOverlap="1" wp14:anchorId="41412F6A" wp14:editId="175718A9">
                <wp:simplePos x="0" y="0"/>
                <wp:positionH relativeFrom="column">
                  <wp:posOffset>2964907</wp:posOffset>
                </wp:positionH>
                <wp:positionV relativeFrom="paragraph">
                  <wp:posOffset>97169</wp:posOffset>
                </wp:positionV>
                <wp:extent cx="626723" cy="178308"/>
                <wp:effectExtent l="0" t="0" r="2540" b="0"/>
                <wp:wrapNone/>
                <wp:docPr id="40" name="正方形/長方形 40"/>
                <wp:cNvGraphicFramePr/>
                <a:graphic xmlns:a="http://schemas.openxmlformats.org/drawingml/2006/main">
                  <a:graphicData uri="http://schemas.microsoft.com/office/word/2010/wordprocessingShape">
                    <wps:wsp>
                      <wps:cNvSpPr/>
                      <wps:spPr>
                        <a:xfrm>
                          <a:off x="0" y="0"/>
                          <a:ext cx="626723" cy="178308"/>
                        </a:xfrm>
                        <a:prstGeom prst="rect">
                          <a:avLst/>
                        </a:prstGeom>
                        <a:solidFill>
                          <a:schemeClr val="bg1">
                            <a:lumMod val="95000"/>
                          </a:schemeClr>
                        </a:solidFill>
                        <a:ln w="12700">
                          <a:noFill/>
                        </a:ln>
                      </wps:spPr>
                      <wps:style>
                        <a:lnRef idx="2">
                          <a:schemeClr val="dk1"/>
                        </a:lnRef>
                        <a:fillRef idx="1">
                          <a:schemeClr val="lt1"/>
                        </a:fillRef>
                        <a:effectRef idx="0">
                          <a:schemeClr val="dk1"/>
                        </a:effectRef>
                        <a:fontRef idx="minor">
                          <a:schemeClr val="dk1"/>
                        </a:fontRef>
                      </wps:style>
                      <wps:txbx>
                        <w:txbxContent>
                          <w:p w14:paraId="3D4217E4" w14:textId="77777777" w:rsidR="005F293E" w:rsidRPr="003D24AD" w:rsidRDefault="005F293E" w:rsidP="005F293E">
                            <w:pPr>
                              <w:jc w:val="center"/>
                              <w:rPr>
                                <w:rFonts w:ascii="ＭＳ 明朝" w:eastAsia="ＭＳ 明朝" w:hAnsi="ＭＳ 明朝"/>
                              </w:rPr>
                            </w:pPr>
                            <w:r w:rsidRPr="003D24AD">
                              <w:rPr>
                                <w:rFonts w:ascii="ＭＳ 明朝" w:eastAsia="ＭＳ 明朝" w:hAnsi="ＭＳ 明朝" w:hint="eastAsia"/>
                              </w:rPr>
                              <w:t>落札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2F6A" id="正方形/長方形 40" o:spid="_x0000_s1029" style="position:absolute;left:0;text-align:left;margin-left:233.45pt;margin-top:7.65pt;width:49.35pt;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" fillcolor="#f2f2f2 [3052]" stroked="f" strokeweight="1pt">
                <v:textbox inset="0,0,0,0">
                  <w:txbxContent>
                    <w:p w14:paraId="3D4217E4" w14:textId="77777777" w:rsidR="005F293E" w:rsidRPr="003D24AD" w:rsidRDefault="005F293E" w:rsidP="005F293E">
                      <w:pPr>
                        <w:jc w:val="center"/>
                        <w:rPr>
                          <w:rFonts w:ascii="ＭＳ 明朝" w:eastAsia="ＭＳ 明朝" w:hAnsi="ＭＳ 明朝"/>
                        </w:rPr>
                      </w:pPr>
                      <w:r w:rsidRPr="003D24AD">
                        <w:rPr>
                          <w:rFonts w:ascii="ＭＳ 明朝" w:eastAsia="ＭＳ 明朝" w:hAnsi="ＭＳ 明朝" w:hint="eastAsia"/>
                        </w:rPr>
                        <w:t>落札決定</w:t>
                      </w:r>
                    </w:p>
                  </w:txbxContent>
                </v:textbox>
              </v:rect>
            </w:pict>
          </mc:Fallback>
        </mc:AlternateContent>
      </w:r>
      <w:r w:rsidRPr="005F293E">
        <w:rPr>
          <w:rFonts w:ascii="ＭＳ 明朝" w:eastAsia="ＭＳ 明朝" w:hAnsi="ＭＳ 明朝"/>
          <w:noProof/>
          <w:sz w:val="22"/>
        </w:rPr>
        <mc:AlternateContent>
          <mc:Choice Requires="wps">
            <w:drawing>
              <wp:anchor distT="0" distB="0" distL="114300" distR="114300" simplePos="0" relativeHeight="251683840" behindDoc="0" locked="0" layoutInCell="1" allowOverlap="1" wp14:anchorId="24B26240" wp14:editId="7DA6D0DE">
                <wp:simplePos x="0" y="0"/>
                <wp:positionH relativeFrom="column">
                  <wp:posOffset>424307</wp:posOffset>
                </wp:positionH>
                <wp:positionV relativeFrom="paragraph">
                  <wp:posOffset>162306</wp:posOffset>
                </wp:positionV>
                <wp:extent cx="993240" cy="217440"/>
                <wp:effectExtent l="0" t="0" r="16510" b="68580"/>
                <wp:wrapNone/>
                <wp:docPr id="9" name="フリーフォーム: 図形 9"/>
                <wp:cNvGraphicFramePr/>
                <a:graphic xmlns:a="http://schemas.openxmlformats.org/drawingml/2006/main">
                  <a:graphicData uri="http://schemas.microsoft.com/office/word/2010/wordprocessingShape">
                    <wps:wsp>
                      <wps:cNvSpPr/>
                      <wps:spPr>
                        <a:xfrm>
                          <a:off x="0" y="0"/>
                          <a:ext cx="993240" cy="217440"/>
                        </a:xfrm>
                        <a:custGeom>
                          <a:avLst/>
                          <a:gdLst>
                            <a:gd name="connsiteX0" fmla="*/ 1081716 w 1081716"/>
                            <a:gd name="connsiteY0" fmla="*/ 0 h 134242"/>
                            <a:gd name="connsiteX1" fmla="*/ 0 w 1081716"/>
                            <a:gd name="connsiteY1" fmla="*/ 0 h 134242"/>
                            <a:gd name="connsiteX2" fmla="*/ 793777 w 1081716"/>
                            <a:gd name="connsiteY2" fmla="*/ 134242 h 134242"/>
                            <a:gd name="connsiteX0" fmla="*/ 1056417 w 1056417"/>
                            <a:gd name="connsiteY0" fmla="*/ 0 h 134242"/>
                            <a:gd name="connsiteX1" fmla="*/ 0 w 1056417"/>
                            <a:gd name="connsiteY1" fmla="*/ 0 h 134242"/>
                            <a:gd name="connsiteX2" fmla="*/ 793777 w 1056417"/>
                            <a:gd name="connsiteY2" fmla="*/ 134242 h 134242"/>
                            <a:gd name="connsiteX0" fmla="*/ 1056417 w 1056417"/>
                            <a:gd name="connsiteY0" fmla="*/ 0 h 116337"/>
                            <a:gd name="connsiteX1" fmla="*/ 0 w 1056417"/>
                            <a:gd name="connsiteY1" fmla="*/ 0 h 116337"/>
                            <a:gd name="connsiteX2" fmla="*/ 688302 w 1056417"/>
                            <a:gd name="connsiteY2" fmla="*/ 116337 h 116337"/>
                            <a:gd name="connsiteX0" fmla="*/ 1056417 w 1056417"/>
                            <a:gd name="connsiteY0" fmla="*/ 0 h 135072"/>
                            <a:gd name="connsiteX1" fmla="*/ 0 w 1056417"/>
                            <a:gd name="connsiteY1" fmla="*/ 0 h 135072"/>
                            <a:gd name="connsiteX2" fmla="*/ 659064 w 1056417"/>
                            <a:gd name="connsiteY2" fmla="*/ 135072 h 135072"/>
                            <a:gd name="connsiteX0" fmla="*/ 1056417 w 1056417"/>
                            <a:gd name="connsiteY0" fmla="*/ 0 h 131955"/>
                            <a:gd name="connsiteX1" fmla="*/ 0 w 1056417"/>
                            <a:gd name="connsiteY1" fmla="*/ 0 h 131955"/>
                            <a:gd name="connsiteX2" fmla="*/ 666687 w 1056417"/>
                            <a:gd name="connsiteY2" fmla="*/ 131955 h 131955"/>
                          </a:gdLst>
                          <a:ahLst/>
                          <a:cxnLst>
                            <a:cxn ang="0">
                              <a:pos x="connsiteX0" y="connsiteY0"/>
                            </a:cxn>
                            <a:cxn ang="0">
                              <a:pos x="connsiteX1" y="connsiteY1"/>
                            </a:cxn>
                            <a:cxn ang="0">
                              <a:pos x="connsiteX2" y="connsiteY2"/>
                            </a:cxn>
                          </a:cxnLst>
                          <a:rect l="l" t="t" r="r" b="b"/>
                          <a:pathLst>
                            <a:path w="1056417" h="131955">
                              <a:moveTo>
                                <a:pt x="1056417" y="0"/>
                              </a:moveTo>
                              <a:lnTo>
                                <a:pt x="0" y="0"/>
                              </a:lnTo>
                              <a:lnTo>
                                <a:pt x="666687" y="131955"/>
                              </a:lnTo>
                            </a:path>
                          </a:pathLst>
                        </a:custGeom>
                        <a:noFill/>
                        <a:ln w="6350">
                          <a:solidFill>
                            <a:schemeClr val="tx1"/>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A5CC" id="フリーフォーム: 図形 9" o:spid="_x0000_s1026" style="position:absolute;left:0;text-align:left;margin-left:33.4pt;margin-top:12.8pt;width:78.2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6417,13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" path="m1056417,l,,666687,131955e" filled="f" strokecolor="black [3213]" strokeweight=".5pt">
                <v:stroke endarrow="open" endarrowwidth="narrow" endarrowlength="short" joinstyle="miter"/>
                <v:path arrowok="t" o:connecttype="custom" o:connectlocs="993240,0;0,0;626817,217440" o:connectangles="0,0,0"/>
              </v:shape>
            </w:pict>
          </mc:Fallback>
        </mc:AlternateContent>
      </w:r>
    </w:p>
    <w:p w14:paraId="3FE718D6" w14:textId="77777777" w:rsidR="005F293E" w:rsidRPr="005F293E" w:rsidRDefault="005F293E" w:rsidP="005F293E">
      <w:pPr>
        <w:rPr>
          <w:rFonts w:ascii="ＭＳ 明朝" w:eastAsia="ＭＳ 明朝" w:hAnsi="ＭＳ 明朝"/>
          <w:sz w:val="22"/>
        </w:rPr>
      </w:pPr>
      <w:r w:rsidRPr="005F293E">
        <w:rPr>
          <w:rFonts w:ascii="ＭＳ 明朝" w:eastAsia="ＭＳ 明朝" w:hAnsi="ＭＳ 明朝"/>
          <w:noProof/>
          <w:sz w:val="22"/>
        </w:rPr>
        <mc:AlternateContent>
          <mc:Choice Requires="wps">
            <w:drawing>
              <wp:anchor distT="0" distB="0" distL="114300" distR="114300" simplePos="0" relativeHeight="251681792" behindDoc="0" locked="0" layoutInCell="1" allowOverlap="1" wp14:anchorId="1F8D440C" wp14:editId="0CAE93DB">
                <wp:simplePos x="0" y="0"/>
                <wp:positionH relativeFrom="column">
                  <wp:posOffset>2860425</wp:posOffset>
                </wp:positionH>
                <wp:positionV relativeFrom="paragraph">
                  <wp:posOffset>92710</wp:posOffset>
                </wp:positionV>
                <wp:extent cx="640080" cy="113665"/>
                <wp:effectExtent l="38100" t="0" r="26670" b="57785"/>
                <wp:wrapNone/>
                <wp:docPr id="49" name="フリーフォーム: 図形 49"/>
                <wp:cNvGraphicFramePr/>
                <a:graphic xmlns:a="http://schemas.openxmlformats.org/drawingml/2006/main">
                  <a:graphicData uri="http://schemas.microsoft.com/office/word/2010/wordprocessingShape">
                    <wps:wsp>
                      <wps:cNvSpPr/>
                      <wps:spPr>
                        <a:xfrm>
                          <a:off x="0" y="0"/>
                          <a:ext cx="640080" cy="113665"/>
                        </a:xfrm>
                        <a:custGeom>
                          <a:avLst/>
                          <a:gdLst>
                            <a:gd name="connsiteX0" fmla="*/ 1081716 w 1081716"/>
                            <a:gd name="connsiteY0" fmla="*/ 0 h 134242"/>
                            <a:gd name="connsiteX1" fmla="*/ 0 w 1081716"/>
                            <a:gd name="connsiteY1" fmla="*/ 0 h 134242"/>
                            <a:gd name="connsiteX2" fmla="*/ 793777 w 1081716"/>
                            <a:gd name="connsiteY2" fmla="*/ 134242 h 134242"/>
                            <a:gd name="connsiteX0" fmla="*/ 1256864 w 1256864"/>
                            <a:gd name="connsiteY0" fmla="*/ 0 h 134242"/>
                            <a:gd name="connsiteX1" fmla="*/ 175148 w 1256864"/>
                            <a:gd name="connsiteY1" fmla="*/ 0 h 134242"/>
                            <a:gd name="connsiteX2" fmla="*/ 0 w 1256864"/>
                            <a:gd name="connsiteY2" fmla="*/ 134242 h 134242"/>
                            <a:gd name="connsiteX0" fmla="*/ 1274783 w 1274783"/>
                            <a:gd name="connsiteY0" fmla="*/ 0 h 134242"/>
                            <a:gd name="connsiteX1" fmla="*/ 193067 w 1274783"/>
                            <a:gd name="connsiteY1" fmla="*/ 0 h 134242"/>
                            <a:gd name="connsiteX2" fmla="*/ 0 w 1274783"/>
                            <a:gd name="connsiteY2" fmla="*/ 134242 h 134242"/>
                            <a:gd name="connsiteX0" fmla="*/ 1165277 w 1165277"/>
                            <a:gd name="connsiteY0" fmla="*/ 0 h 137450"/>
                            <a:gd name="connsiteX1" fmla="*/ 193067 w 1165277"/>
                            <a:gd name="connsiteY1" fmla="*/ 3208 h 137450"/>
                            <a:gd name="connsiteX2" fmla="*/ 0 w 1165277"/>
                            <a:gd name="connsiteY2" fmla="*/ 137450 h 137450"/>
                            <a:gd name="connsiteX0" fmla="*/ 726012 w 726012"/>
                            <a:gd name="connsiteY0" fmla="*/ 0 h 137450"/>
                            <a:gd name="connsiteX1" fmla="*/ 193067 w 726012"/>
                            <a:gd name="connsiteY1" fmla="*/ 3208 h 137450"/>
                            <a:gd name="connsiteX2" fmla="*/ 0 w 726012"/>
                            <a:gd name="connsiteY2" fmla="*/ 137450 h 137450"/>
                            <a:gd name="connsiteX0" fmla="*/ 640384 w 640384"/>
                            <a:gd name="connsiteY0" fmla="*/ 0 h 114055"/>
                            <a:gd name="connsiteX1" fmla="*/ 107439 w 640384"/>
                            <a:gd name="connsiteY1" fmla="*/ 3208 h 114055"/>
                            <a:gd name="connsiteX2" fmla="*/ 0 w 640384"/>
                            <a:gd name="connsiteY2" fmla="*/ 114055 h 114055"/>
                          </a:gdLst>
                          <a:ahLst/>
                          <a:cxnLst>
                            <a:cxn ang="0">
                              <a:pos x="connsiteX0" y="connsiteY0"/>
                            </a:cxn>
                            <a:cxn ang="0">
                              <a:pos x="connsiteX1" y="connsiteY1"/>
                            </a:cxn>
                            <a:cxn ang="0">
                              <a:pos x="connsiteX2" y="connsiteY2"/>
                            </a:cxn>
                          </a:cxnLst>
                          <a:rect l="l" t="t" r="r" b="b"/>
                          <a:pathLst>
                            <a:path w="640384" h="114055">
                              <a:moveTo>
                                <a:pt x="640384" y="0"/>
                              </a:moveTo>
                              <a:lnTo>
                                <a:pt x="107439" y="3208"/>
                              </a:lnTo>
                              <a:lnTo>
                                <a:pt x="0" y="114055"/>
                              </a:lnTo>
                            </a:path>
                          </a:pathLst>
                        </a:custGeom>
                        <a:noFill/>
                        <a:ln w="6350">
                          <a:solidFill>
                            <a:schemeClr val="tx1"/>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BB80" id="フリーフォーム: 図形 49" o:spid="_x0000_s1026" style="position:absolute;left:0;text-align:left;margin-left:225.25pt;margin-top:7.3pt;width:50.4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384,11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" path="m640384,l107439,3208,,114055e" filled="f" strokecolor="black [3213]" strokeweight=".5pt">
                <v:stroke endarrow="open" endarrowwidth="narrow" endarrowlength="short" joinstyle="miter"/>
                <v:path arrowok="t" o:connecttype="custom" o:connectlocs="640080,0;107388,3197;0,113665" o:connectangles="0,0,0"/>
              </v:shape>
            </w:pict>
          </mc:Fallback>
        </mc:AlternateContent>
      </w:r>
    </w:p>
    <w:p w14:paraId="1FB090DA" w14:textId="54B7DF1E" w:rsidR="005F293E" w:rsidRPr="005F293E" w:rsidRDefault="005F293E" w:rsidP="005F293E">
      <w:pPr>
        <w:ind w:firstLineChars="300" w:firstLine="600"/>
        <w:rPr>
          <w:rFonts w:ascii="ＭＳ 明朝" w:eastAsia="ＭＳ 明朝" w:hAnsi="ＭＳ 明朝"/>
          <w:sz w:val="22"/>
        </w:rPr>
      </w:pPr>
      <w:r w:rsidRPr="005F293E">
        <w:rPr>
          <w:rFonts w:ascii="ＭＳ 明朝" w:eastAsia="ＭＳ 明朝" w:hAnsi="ＭＳ 明朝" w:hint="eastAsia"/>
          <w:sz w:val="20"/>
          <w:szCs w:val="20"/>
        </w:rPr>
        <w:t xml:space="preserve">　　　　　┣╋━━━━━━━━━━━━┫</w:t>
      </w:r>
    </w:p>
    <w:p w14:paraId="53B1BD22" w14:textId="2CF76F5F" w:rsidR="005F293E" w:rsidRPr="005F293E" w:rsidRDefault="00352448" w:rsidP="005F293E">
      <w:pPr>
        <w:rPr>
          <w:rFonts w:ascii="ＭＳ 明朝" w:eastAsia="ＭＳ 明朝" w:hAnsi="ＭＳ 明朝"/>
          <w:sz w:val="22"/>
        </w:rPr>
      </w:pPr>
      <w:r w:rsidRPr="005F293E">
        <w:rPr>
          <w:rFonts w:ascii="ＭＳ 明朝" w:eastAsia="ＭＳ 明朝" w:hAnsi="ＭＳ 明朝"/>
          <w:noProof/>
          <w:sz w:val="20"/>
          <w:szCs w:val="20"/>
        </w:rPr>
        <mc:AlternateContent>
          <mc:Choice Requires="wps">
            <w:drawing>
              <wp:anchor distT="0" distB="0" distL="114300" distR="114300" simplePos="0" relativeHeight="251662336" behindDoc="0" locked="0" layoutInCell="1" allowOverlap="1" wp14:anchorId="6FF20A5A" wp14:editId="5230DBFA">
                <wp:simplePos x="0" y="0"/>
                <wp:positionH relativeFrom="column">
                  <wp:posOffset>1209294</wp:posOffset>
                </wp:positionH>
                <wp:positionV relativeFrom="paragraph">
                  <wp:posOffset>2540</wp:posOffset>
                </wp:positionV>
                <wp:extent cx="1646428" cy="407670"/>
                <wp:effectExtent l="19050" t="19050" r="30480" b="30480"/>
                <wp:wrapNone/>
                <wp:docPr id="15" name="矢印: 左右 1"/>
                <wp:cNvGraphicFramePr/>
                <a:graphic xmlns:a="http://schemas.openxmlformats.org/drawingml/2006/main">
                  <a:graphicData uri="http://schemas.microsoft.com/office/word/2010/wordprocessingShape">
                    <wps:wsp>
                      <wps:cNvSpPr/>
                      <wps:spPr>
                        <a:xfrm>
                          <a:off x="0" y="0"/>
                          <a:ext cx="1646428" cy="407670"/>
                        </a:xfrm>
                        <a:prstGeom prst="leftRightArrow">
                          <a:avLst>
                            <a:gd name="adj1" fmla="val 5711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929AD" w14:textId="77777777" w:rsidR="005F293E" w:rsidRPr="002E4498" w:rsidRDefault="005F293E" w:rsidP="005F293E">
                            <w:pPr>
                              <w:jc w:val="center"/>
                              <w:rPr>
                                <w:rFonts w:ascii="ＭＳ Ｐ明朝" w:eastAsia="ＭＳ Ｐ明朝" w:hAnsi="ＭＳ Ｐ明朝"/>
                                <w:color w:val="FFFFFF" w:themeColor="light1"/>
                                <w:kern w:val="0"/>
                                <w:szCs w:val="21"/>
                              </w:rPr>
                            </w:pPr>
                            <w:r w:rsidRPr="002E4498">
                              <w:rPr>
                                <w:rFonts w:ascii="ＭＳ 明朝" w:eastAsia="ＭＳ 明朝" w:hAnsi="ＭＳ 明朝" w:hint="eastAsia"/>
                              </w:rPr>
                              <w:t>入札参加資格の確認</w:t>
                            </w:r>
                          </w:p>
                        </w:txbxContent>
                      </wps:txbx>
                      <wps:bodyPr rot="0" spcFirstLastPara="0" vertOverflow="clip" horzOverflow="clip" vert="horz" wrap="square" lIns="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20A5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 o:spid="_x0000_s1030" type="#_x0000_t69" style="position:absolute;left:0;text-align:left;margin-left:95.2pt;margin-top:.2pt;width:129.65pt;height:3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" adj="2674,4632" fillcolor="#4472c4 [3204]" strokecolor="#1f3763 [1604]" strokeweight="1pt">
                <v:textbox inset="0,0,0,0">
                  <w:txbxContent>
                    <w:p w14:paraId="03A929AD" w14:textId="77777777" w:rsidR="005F293E" w:rsidRPr="002E4498" w:rsidRDefault="005F293E" w:rsidP="005F293E">
                      <w:pPr>
                        <w:jc w:val="center"/>
                        <w:rPr>
                          <w:rFonts w:ascii="ＭＳ Ｐ明朝" w:eastAsia="ＭＳ Ｐ明朝" w:hAnsi="ＭＳ Ｐ明朝"/>
                          <w:color w:val="FFFFFF" w:themeColor="light1"/>
                          <w:kern w:val="0"/>
                          <w:szCs w:val="21"/>
                        </w:rPr>
                      </w:pPr>
                      <w:r w:rsidRPr="002E4498">
                        <w:rPr>
                          <w:rFonts w:ascii="ＭＳ 明朝" w:eastAsia="ＭＳ 明朝" w:hAnsi="ＭＳ 明朝" w:hint="eastAsia"/>
                        </w:rPr>
                        <w:t>入札参加資格の確認</w:t>
                      </w:r>
                    </w:p>
                  </w:txbxContent>
                </v:textbox>
              </v:shape>
            </w:pict>
          </mc:Fallback>
        </mc:AlternateContent>
      </w:r>
      <w:r w:rsidRPr="005F293E">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64F058D3" wp14:editId="26E23C69">
                <wp:simplePos x="0" y="0"/>
                <wp:positionH relativeFrom="column">
                  <wp:posOffset>1075944</wp:posOffset>
                </wp:positionH>
                <wp:positionV relativeFrom="paragraph">
                  <wp:posOffset>4826</wp:posOffset>
                </wp:positionV>
                <wp:extent cx="124968" cy="408305"/>
                <wp:effectExtent l="19050" t="38100" r="46990" b="48895"/>
                <wp:wrapNone/>
                <wp:docPr id="4" name="矢印: 左右 1"/>
                <wp:cNvGraphicFramePr/>
                <a:graphic xmlns:a="http://schemas.openxmlformats.org/drawingml/2006/main">
                  <a:graphicData uri="http://schemas.microsoft.com/office/word/2010/wordprocessingShape">
                    <wps:wsp>
                      <wps:cNvSpPr/>
                      <wps:spPr>
                        <a:xfrm>
                          <a:off x="0" y="0"/>
                          <a:ext cx="124968" cy="408305"/>
                        </a:xfrm>
                        <a:prstGeom prst="leftRightArrow">
                          <a:avLst>
                            <a:gd name="adj1" fmla="val 31321"/>
                            <a:gd name="adj2" fmla="val 25767"/>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B9B661D" w14:textId="77777777" w:rsidR="005F293E" w:rsidRPr="00971896" w:rsidRDefault="005F293E" w:rsidP="005F293E">
                            <w:pPr>
                              <w:spacing w:line="240" w:lineRule="exact"/>
                              <w:jc w:val="center"/>
                              <w:rPr>
                                <w:rFonts w:ascii="ＭＳ Ｐ明朝" w:eastAsia="ＭＳ Ｐ明朝" w:hAnsi="ＭＳ Ｐ明朝"/>
                                <w:kern w:val="0"/>
                                <w:szCs w:val="21"/>
                              </w:rPr>
                            </w:pPr>
                          </w:p>
                        </w:txbxContent>
                      </wps:txbx>
                      <wps:bodyPr rot="0" spcFirstLastPara="0" vertOverflow="clip" horzOverflow="clip" vert="horz" wrap="square" lIns="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58D3" id="_x0000_s1031" type="#_x0000_t69" style="position:absolute;left:0;text-align:left;margin-left:84.7pt;margin-top:.4pt;width:9.8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" adj="5566,7417" fillcolor="#404040 [2429]" strokecolor="black [1600]" strokeweight="1pt">
                <v:textbox inset="0,0,0,0">
                  <w:txbxContent>
                    <w:p w14:paraId="2B9B661D" w14:textId="77777777" w:rsidR="005F293E" w:rsidRPr="00971896" w:rsidRDefault="005F293E" w:rsidP="005F293E">
                      <w:pPr>
                        <w:spacing w:line="240" w:lineRule="exact"/>
                        <w:jc w:val="center"/>
                        <w:rPr>
                          <w:rFonts w:ascii="ＭＳ Ｐ明朝" w:eastAsia="ＭＳ Ｐ明朝" w:hAnsi="ＭＳ Ｐ明朝"/>
                          <w:kern w:val="0"/>
                          <w:szCs w:val="21"/>
                        </w:rPr>
                      </w:pPr>
                    </w:p>
                  </w:txbxContent>
                </v:textbox>
              </v:shape>
            </w:pict>
          </mc:Fallback>
        </mc:AlternateContent>
      </w:r>
    </w:p>
    <w:p w14:paraId="64B19532" w14:textId="77777777" w:rsidR="005F293E" w:rsidRPr="005F293E" w:rsidRDefault="005F293E" w:rsidP="005F293E">
      <w:pPr>
        <w:rPr>
          <w:rFonts w:ascii="ＭＳ 明朝" w:eastAsia="ＭＳ 明朝" w:hAnsi="ＭＳ 明朝"/>
          <w:sz w:val="22"/>
        </w:rPr>
      </w:pPr>
    </w:p>
    <w:p w14:paraId="0BB582D2" w14:textId="77777777" w:rsidR="005F293E" w:rsidRPr="005F293E" w:rsidRDefault="005F293E" w:rsidP="005F293E">
      <w:pPr>
        <w:ind w:right="780"/>
        <w:rPr>
          <w:rFonts w:ascii="ＭＳ 明朝" w:eastAsia="ＭＳ 明朝" w:hAnsi="ＭＳ 明朝"/>
          <w:color w:val="FF0000"/>
          <w:sz w:val="22"/>
        </w:rPr>
      </w:pPr>
      <w:r w:rsidRPr="005F293E">
        <w:rPr>
          <w:rFonts w:ascii="ＭＳ 明朝" w:eastAsia="ＭＳ 明朝" w:hAnsi="ＭＳ 明朝"/>
          <w:noProof/>
          <w:sz w:val="22"/>
        </w:rPr>
        <mc:AlternateContent>
          <mc:Choice Requires="wps">
            <w:drawing>
              <wp:anchor distT="0" distB="0" distL="114300" distR="114300" simplePos="0" relativeHeight="251680768" behindDoc="0" locked="0" layoutInCell="1" allowOverlap="1" wp14:anchorId="6F7CA578" wp14:editId="56557782">
                <wp:simplePos x="0" y="0"/>
                <wp:positionH relativeFrom="column">
                  <wp:posOffset>1006297</wp:posOffset>
                </wp:positionH>
                <wp:positionV relativeFrom="paragraph">
                  <wp:posOffset>182296</wp:posOffset>
                </wp:positionV>
                <wp:extent cx="1719072" cy="233680"/>
                <wp:effectExtent l="0" t="133350" r="14605" b="13970"/>
                <wp:wrapNone/>
                <wp:docPr id="11" name="吹き出し: 角を丸めた四角形 11"/>
                <wp:cNvGraphicFramePr/>
                <a:graphic xmlns:a="http://schemas.openxmlformats.org/drawingml/2006/main">
                  <a:graphicData uri="http://schemas.microsoft.com/office/word/2010/wordprocessingShape">
                    <wps:wsp>
                      <wps:cNvSpPr/>
                      <wps:spPr>
                        <a:xfrm>
                          <a:off x="0" y="0"/>
                          <a:ext cx="1719072" cy="233680"/>
                        </a:xfrm>
                        <a:prstGeom prst="wedgeRoundRectCallout">
                          <a:avLst>
                            <a:gd name="adj1" fmla="val -40425"/>
                            <a:gd name="adj2" fmla="val -100372"/>
                            <a:gd name="adj3" fmla="val 16667"/>
                          </a:avLst>
                        </a:prstGeom>
                        <a:solidFill>
                          <a:schemeClr val="tx1">
                            <a:lumMod val="75000"/>
                            <a:lumOff val="2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BB07BBC" w14:textId="77777777" w:rsidR="005F293E" w:rsidRPr="00406077" w:rsidRDefault="005F293E" w:rsidP="005F293E">
                            <w:pPr>
                              <w:jc w:val="center"/>
                              <w:rPr>
                                <w:rFonts w:ascii="HG丸ｺﾞｼｯｸM-PRO" w:eastAsia="HG丸ｺﾞｼｯｸM-PRO" w:hAnsi="HG丸ｺﾞｼｯｸM-PRO"/>
                                <w:color w:val="FFFFFF" w:themeColor="light1"/>
                                <w:kern w:val="0"/>
                                <w:szCs w:val="21"/>
                              </w:rPr>
                            </w:pPr>
                            <w:r>
                              <w:rPr>
                                <w:rFonts w:ascii="HG丸ｺﾞｼｯｸM-PRO" w:eastAsia="HG丸ｺﾞｼｯｸM-PRO" w:hAnsi="HG丸ｺﾞｼｯｸM-PRO" w:hint="eastAsia"/>
                              </w:rPr>
                              <w:t>技術者配置不能届提出</w:t>
                            </w:r>
                            <w:r w:rsidRPr="00406077">
                              <w:rPr>
                                <w:rFonts w:ascii="HG丸ｺﾞｼｯｸM-PRO" w:eastAsia="HG丸ｺﾞｼｯｸM-PRO" w:hAnsi="HG丸ｺﾞｼｯｸM-PRO" w:hint="eastAsia"/>
                              </w:rPr>
                              <w:t>期間</w:t>
                            </w:r>
                          </w:p>
                          <w:p w14:paraId="0C87A362" w14:textId="77777777" w:rsidR="005F293E" w:rsidRPr="00406077" w:rsidRDefault="005F293E" w:rsidP="005F293E">
                            <w:pPr>
                              <w:spacing w:line="240" w:lineRule="exact"/>
                              <w:jc w:val="center"/>
                              <w:rPr>
                                <w:rFonts w:ascii="HG丸ｺﾞｼｯｸM-PRO" w:eastAsia="HG丸ｺﾞｼｯｸM-PRO" w:hAnsi="HG丸ｺﾞｼｯｸM-PRO"/>
                                <w:kern w:val="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A578" id="吹き出し: 角を丸めた四角形 11" o:spid="_x0000_s1032" type="#_x0000_t62" style="position:absolute;left:0;text-align:left;margin-left:79.25pt;margin-top:14.35pt;width:135.3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" adj="2068,-10880" fillcolor="#404040 [2429]" strokecolor="black [1600]" strokeweight="1pt">
                <v:textbox inset="0,0,0,0">
                  <w:txbxContent>
                    <w:p w14:paraId="0BB07BBC" w14:textId="77777777" w:rsidR="005F293E" w:rsidRPr="00406077" w:rsidRDefault="005F293E" w:rsidP="005F293E">
                      <w:pPr>
                        <w:jc w:val="center"/>
                        <w:rPr>
                          <w:rFonts w:ascii="HG丸ｺﾞｼｯｸM-PRO" w:eastAsia="HG丸ｺﾞｼｯｸM-PRO" w:hAnsi="HG丸ｺﾞｼｯｸM-PRO"/>
                          <w:color w:val="FFFFFF" w:themeColor="light1"/>
                          <w:kern w:val="0"/>
                          <w:szCs w:val="21"/>
                        </w:rPr>
                      </w:pPr>
                      <w:r>
                        <w:rPr>
                          <w:rFonts w:ascii="HG丸ｺﾞｼｯｸM-PRO" w:eastAsia="HG丸ｺﾞｼｯｸM-PRO" w:hAnsi="HG丸ｺﾞｼｯｸM-PRO" w:hint="eastAsia"/>
                        </w:rPr>
                        <w:t>技術者配置不能届提出</w:t>
                      </w:r>
                      <w:r w:rsidRPr="00406077">
                        <w:rPr>
                          <w:rFonts w:ascii="HG丸ｺﾞｼｯｸM-PRO" w:eastAsia="HG丸ｺﾞｼｯｸM-PRO" w:hAnsi="HG丸ｺﾞｼｯｸM-PRO" w:hint="eastAsia"/>
                        </w:rPr>
                        <w:t>期間</w:t>
                      </w:r>
                    </w:p>
                    <w:p w14:paraId="0C87A362" w14:textId="77777777" w:rsidR="005F293E" w:rsidRPr="00406077" w:rsidRDefault="005F293E" w:rsidP="005F293E">
                      <w:pPr>
                        <w:spacing w:line="240" w:lineRule="exact"/>
                        <w:jc w:val="center"/>
                        <w:rPr>
                          <w:rFonts w:ascii="HG丸ｺﾞｼｯｸM-PRO" w:eastAsia="HG丸ｺﾞｼｯｸM-PRO" w:hAnsi="HG丸ｺﾞｼｯｸM-PRO"/>
                          <w:kern w:val="0"/>
                          <w:szCs w:val="21"/>
                        </w:rPr>
                      </w:pPr>
                    </w:p>
                  </w:txbxContent>
                </v:textbox>
              </v:shape>
            </w:pict>
          </mc:Fallback>
        </mc:AlternateContent>
      </w:r>
    </w:p>
    <w:p w14:paraId="4D687C18" w14:textId="77777777" w:rsidR="005F293E" w:rsidRPr="005F293E" w:rsidRDefault="005F293E" w:rsidP="005F293E">
      <w:pPr>
        <w:wordWrap w:val="0"/>
        <w:spacing w:line="240" w:lineRule="exact"/>
        <w:jc w:val="right"/>
        <w:rPr>
          <w:rFonts w:ascii="ＭＳ 明朝" w:eastAsia="ＭＳ 明朝" w:hAnsi="ＭＳ 明朝"/>
          <w:color w:val="FF0000"/>
          <w:sz w:val="22"/>
        </w:rPr>
      </w:pPr>
    </w:p>
    <w:p w14:paraId="3C6D7B56" w14:textId="77777777" w:rsidR="005F293E" w:rsidRPr="005F293E" w:rsidRDefault="005F293E" w:rsidP="005F293E">
      <w:pPr>
        <w:wordWrap w:val="0"/>
        <w:spacing w:line="240" w:lineRule="exact"/>
        <w:jc w:val="right"/>
        <w:rPr>
          <w:rFonts w:ascii="ＭＳ 明朝" w:eastAsia="ＭＳ 明朝" w:hAnsi="ＭＳ 明朝"/>
          <w:color w:val="FF0000"/>
          <w:sz w:val="22"/>
        </w:rPr>
      </w:pPr>
    </w:p>
    <w:p w14:paraId="4F216B2E" w14:textId="77777777" w:rsidR="005F293E" w:rsidRPr="005F293E" w:rsidRDefault="005F293E" w:rsidP="005F293E">
      <w:pPr>
        <w:widowControl/>
        <w:jc w:val="left"/>
        <w:rPr>
          <w:rFonts w:ascii="ＭＳ 明朝" w:eastAsia="ＭＳ 明朝" w:hAnsi="ＭＳ 明朝"/>
          <w:sz w:val="22"/>
        </w:rPr>
      </w:pPr>
    </w:p>
    <w:p w14:paraId="5019B4DA" w14:textId="77777777" w:rsidR="005F293E" w:rsidRPr="005F293E" w:rsidRDefault="005F293E" w:rsidP="005F293E">
      <w:pPr>
        <w:spacing w:beforeLines="50" w:before="145" w:afterLines="50" w:after="145"/>
        <w:ind w:firstLineChars="200" w:firstLine="440"/>
        <w:rPr>
          <w:rFonts w:ascii="ＭＳ 明朝" w:eastAsia="ＭＳ 明朝" w:hAnsi="ＭＳ 明朝"/>
          <w:sz w:val="22"/>
        </w:rPr>
      </w:pPr>
      <w:r w:rsidRPr="005F293E">
        <w:rPr>
          <w:rFonts w:ascii="ＭＳ 明朝" w:eastAsia="ＭＳ 明朝" w:hAnsi="ＭＳ 明朝" w:hint="eastAsia"/>
          <w:sz w:val="22"/>
        </w:rPr>
        <w:t>【総合評価・入札後資格確認型一般競争入札の場合】</w:t>
      </w:r>
    </w:p>
    <w:p w14:paraId="053BF3AE" w14:textId="3F7C1876" w:rsidR="005F293E" w:rsidRPr="005F293E" w:rsidRDefault="002878A5" w:rsidP="005F293E">
      <w:pPr>
        <w:rPr>
          <w:rFonts w:ascii="ＭＳ 明朝" w:eastAsia="ＭＳ 明朝" w:hAnsi="ＭＳ 明朝"/>
          <w:sz w:val="22"/>
        </w:rPr>
      </w:pPr>
      <w:r w:rsidRPr="005F293E">
        <w:rPr>
          <w:rFonts w:ascii="ＭＳ 明朝" w:eastAsia="ＭＳ 明朝" w:hAnsi="ＭＳ 明朝"/>
          <w:noProof/>
          <w:sz w:val="22"/>
        </w:rPr>
        <mc:AlternateContent>
          <mc:Choice Requires="wps">
            <w:drawing>
              <wp:anchor distT="0" distB="0" distL="114300" distR="114300" simplePos="0" relativeHeight="251671552" behindDoc="0" locked="0" layoutInCell="1" allowOverlap="1" wp14:anchorId="3223155F" wp14:editId="02E324B8">
                <wp:simplePos x="0" y="0"/>
                <wp:positionH relativeFrom="column">
                  <wp:posOffset>2550516</wp:posOffset>
                </wp:positionH>
                <wp:positionV relativeFrom="paragraph">
                  <wp:posOffset>55266</wp:posOffset>
                </wp:positionV>
                <wp:extent cx="1863047" cy="381000"/>
                <wp:effectExtent l="0" t="0" r="23495" b="152400"/>
                <wp:wrapNone/>
                <wp:docPr id="63" name="吹き出し: 角を丸めた四角形 63"/>
                <wp:cNvGraphicFramePr/>
                <a:graphic xmlns:a="http://schemas.openxmlformats.org/drawingml/2006/main">
                  <a:graphicData uri="http://schemas.microsoft.com/office/word/2010/wordprocessingShape">
                    <wps:wsp>
                      <wps:cNvSpPr/>
                      <wps:spPr>
                        <a:xfrm>
                          <a:off x="0" y="0"/>
                          <a:ext cx="1863047" cy="381000"/>
                        </a:xfrm>
                        <a:prstGeom prst="wedgeRoundRectCallout">
                          <a:avLst>
                            <a:gd name="adj1" fmla="val 2377"/>
                            <a:gd name="adj2" fmla="val 80194"/>
                            <a:gd name="adj3" fmla="val 16667"/>
                          </a:avLst>
                        </a:prstGeom>
                        <a:ln w="3175">
                          <a:prstDash val="sysDot"/>
                        </a:ln>
                      </wps:spPr>
                      <wps:style>
                        <a:lnRef idx="2">
                          <a:schemeClr val="dk1"/>
                        </a:lnRef>
                        <a:fillRef idx="1">
                          <a:schemeClr val="lt1"/>
                        </a:fillRef>
                        <a:effectRef idx="0">
                          <a:schemeClr val="dk1"/>
                        </a:effectRef>
                        <a:fontRef idx="minor">
                          <a:schemeClr val="dk1"/>
                        </a:fontRef>
                      </wps:style>
                      <wps:txbx>
                        <w:txbxContent>
                          <w:p w14:paraId="353F03CD" w14:textId="77777777" w:rsidR="005F293E" w:rsidRPr="003E4A7C" w:rsidRDefault="005F293E" w:rsidP="005F293E">
                            <w:pPr>
                              <w:spacing w:line="240" w:lineRule="exact"/>
                              <w:jc w:val="left"/>
                              <w:rPr>
                                <w:rFonts w:ascii="ＭＳ Ｐ明朝" w:eastAsia="ＭＳ Ｐ明朝" w:hAnsi="ＭＳ Ｐ明朝"/>
                                <w:i/>
                                <w:iCs/>
                                <w:kern w:val="0"/>
                                <w:szCs w:val="21"/>
                              </w:rPr>
                            </w:pPr>
                            <w:r w:rsidRPr="003E4A7C">
                              <w:rPr>
                                <w:rFonts w:ascii="ＭＳ 明朝" w:eastAsia="ＭＳ 明朝" w:hAnsi="ＭＳ 明朝" w:hint="eastAsia"/>
                                <w:i/>
                                <w:iCs/>
                              </w:rPr>
                              <w:t>（落札候補者記載の保留通知書を</w:t>
                            </w:r>
                            <w:r>
                              <w:rPr>
                                <w:rFonts w:ascii="ＭＳ 明朝" w:eastAsia="ＭＳ 明朝" w:hAnsi="ＭＳ 明朝" w:hint="eastAsia"/>
                                <w:i/>
                                <w:iCs/>
                              </w:rPr>
                              <w:t>送信</w:t>
                            </w:r>
                            <w:r w:rsidRPr="003E4A7C">
                              <w:rPr>
                                <w:rFonts w:ascii="ＭＳ 明朝" w:eastAsia="ＭＳ 明朝" w:hAnsi="ＭＳ 明朝" w:hint="eastAsia"/>
                                <w:i/>
                                <w:iCs/>
                              </w:rPr>
                              <w:t>した翌日正午ま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155F" id="吹き出し: 角を丸めた四角形 63" o:spid="_x0000_s1033" type="#_x0000_t62" style="position:absolute;left:0;text-align:left;margin-left:200.85pt;margin-top:4.35pt;width:146.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" adj="11313,28122" fillcolor="white [3201]" strokecolor="black [3200]" strokeweight=".25pt">
                <v:stroke dashstyle="1 1"/>
                <v:textbox inset="0,0,0,0">
                  <w:txbxContent>
                    <w:p w14:paraId="353F03CD" w14:textId="77777777" w:rsidR="005F293E" w:rsidRPr="003E4A7C" w:rsidRDefault="005F293E" w:rsidP="005F293E">
                      <w:pPr>
                        <w:spacing w:line="240" w:lineRule="exact"/>
                        <w:jc w:val="left"/>
                        <w:rPr>
                          <w:rFonts w:ascii="ＭＳ Ｐ明朝" w:eastAsia="ＭＳ Ｐ明朝" w:hAnsi="ＭＳ Ｐ明朝"/>
                          <w:i/>
                          <w:iCs/>
                          <w:kern w:val="0"/>
                          <w:szCs w:val="21"/>
                        </w:rPr>
                      </w:pPr>
                      <w:r w:rsidRPr="003E4A7C">
                        <w:rPr>
                          <w:rFonts w:ascii="ＭＳ 明朝" w:eastAsia="ＭＳ 明朝" w:hAnsi="ＭＳ 明朝" w:hint="eastAsia"/>
                          <w:i/>
                          <w:iCs/>
                        </w:rPr>
                        <w:t>（落札候補者記載の保留通知書を</w:t>
                      </w:r>
                      <w:r>
                        <w:rPr>
                          <w:rFonts w:ascii="ＭＳ 明朝" w:eastAsia="ＭＳ 明朝" w:hAnsi="ＭＳ 明朝" w:hint="eastAsia"/>
                          <w:i/>
                          <w:iCs/>
                        </w:rPr>
                        <w:t>送信</w:t>
                      </w:r>
                      <w:r w:rsidRPr="003E4A7C">
                        <w:rPr>
                          <w:rFonts w:ascii="ＭＳ 明朝" w:eastAsia="ＭＳ 明朝" w:hAnsi="ＭＳ 明朝" w:hint="eastAsia"/>
                          <w:i/>
                          <w:iCs/>
                        </w:rPr>
                        <w:t>した翌日正午まで）</w:t>
                      </w:r>
                    </w:p>
                  </w:txbxContent>
                </v:textbox>
              </v:shape>
            </w:pict>
          </mc:Fallback>
        </mc:AlternateContent>
      </w:r>
      <w:r w:rsidRPr="005F293E">
        <w:rPr>
          <w:rFonts w:ascii="ＭＳ 明朝" w:eastAsia="ＭＳ 明朝" w:hAnsi="ＭＳ 明朝"/>
          <w:noProof/>
          <w:sz w:val="22"/>
        </w:rPr>
        <mc:AlternateContent>
          <mc:Choice Requires="wps">
            <w:drawing>
              <wp:anchor distT="0" distB="0" distL="114300" distR="114300" simplePos="0" relativeHeight="251674624" behindDoc="0" locked="0" layoutInCell="1" allowOverlap="1" wp14:anchorId="641FF8F5" wp14:editId="52786C76">
                <wp:simplePos x="0" y="0"/>
                <wp:positionH relativeFrom="column">
                  <wp:posOffset>1077595</wp:posOffset>
                </wp:positionH>
                <wp:positionV relativeFrom="paragraph">
                  <wp:posOffset>48895</wp:posOffset>
                </wp:positionV>
                <wp:extent cx="1359535" cy="381000"/>
                <wp:effectExtent l="0" t="0" r="12065" b="152400"/>
                <wp:wrapNone/>
                <wp:docPr id="66" name="吹き出し: 角を丸めた四角形 66"/>
                <wp:cNvGraphicFramePr/>
                <a:graphic xmlns:a="http://schemas.openxmlformats.org/drawingml/2006/main">
                  <a:graphicData uri="http://schemas.microsoft.com/office/word/2010/wordprocessingShape">
                    <wps:wsp>
                      <wps:cNvSpPr/>
                      <wps:spPr>
                        <a:xfrm>
                          <a:off x="0" y="0"/>
                          <a:ext cx="1359535" cy="381000"/>
                        </a:xfrm>
                        <a:prstGeom prst="wedgeRoundRectCallout">
                          <a:avLst>
                            <a:gd name="adj1" fmla="val -38523"/>
                            <a:gd name="adj2" fmla="val 82531"/>
                            <a:gd name="adj3" fmla="val 16667"/>
                          </a:avLst>
                        </a:prstGeom>
                        <a:ln w="3175">
                          <a:prstDash val="sysDot"/>
                        </a:ln>
                      </wps:spPr>
                      <wps:style>
                        <a:lnRef idx="2">
                          <a:schemeClr val="dk1"/>
                        </a:lnRef>
                        <a:fillRef idx="1">
                          <a:schemeClr val="lt1"/>
                        </a:fillRef>
                        <a:effectRef idx="0">
                          <a:schemeClr val="dk1"/>
                        </a:effectRef>
                        <a:fontRef idx="minor">
                          <a:schemeClr val="dk1"/>
                        </a:fontRef>
                      </wps:style>
                      <wps:txbx>
                        <w:txbxContent>
                          <w:p w14:paraId="4D819348" w14:textId="77777777" w:rsidR="005F293E" w:rsidRPr="003E4A7C" w:rsidRDefault="005F293E" w:rsidP="005F293E">
                            <w:pPr>
                              <w:spacing w:line="240" w:lineRule="exact"/>
                              <w:jc w:val="center"/>
                              <w:rPr>
                                <w:rFonts w:ascii="ＭＳ Ｐ明朝" w:eastAsia="ＭＳ Ｐ明朝" w:hAnsi="ＭＳ Ｐ明朝"/>
                                <w:i/>
                                <w:iCs/>
                                <w:kern w:val="0"/>
                                <w:szCs w:val="21"/>
                              </w:rPr>
                            </w:pPr>
                            <w:r w:rsidRPr="003E4A7C">
                              <w:rPr>
                                <w:rFonts w:ascii="ＭＳ 明朝" w:eastAsia="ＭＳ 明朝" w:hAnsi="ＭＳ 明朝" w:hint="eastAsia"/>
                                <w:i/>
                                <w:iCs/>
                              </w:rPr>
                              <w:t>（保留通知書を</w:t>
                            </w:r>
                            <w:r>
                              <w:rPr>
                                <w:rFonts w:ascii="ＭＳ 明朝" w:eastAsia="ＭＳ 明朝" w:hAnsi="ＭＳ 明朝" w:hint="eastAsia"/>
                                <w:i/>
                                <w:iCs/>
                              </w:rPr>
                              <w:t>送信</w:t>
                            </w:r>
                            <w:r w:rsidRPr="003E4A7C">
                              <w:rPr>
                                <w:rFonts w:ascii="ＭＳ 明朝" w:eastAsia="ＭＳ 明朝" w:hAnsi="ＭＳ 明朝" w:hint="eastAsia"/>
                                <w:i/>
                                <w:iCs/>
                              </w:rPr>
                              <w:t>した翌日正午ま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F8F5" id="吹き出し: 角を丸めた四角形 66" o:spid="_x0000_s1034" type="#_x0000_t62" style="position:absolute;left:0;text-align:left;margin-left:84.85pt;margin-top:3.85pt;width:107.0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" adj="2479,28627" fillcolor="white [3201]" strokecolor="black [3200]" strokeweight=".25pt">
                <v:stroke dashstyle="1 1"/>
                <v:textbox inset="0,0,0,0">
                  <w:txbxContent>
                    <w:p w14:paraId="4D819348" w14:textId="77777777" w:rsidR="005F293E" w:rsidRPr="003E4A7C" w:rsidRDefault="005F293E" w:rsidP="005F293E">
                      <w:pPr>
                        <w:spacing w:line="240" w:lineRule="exact"/>
                        <w:jc w:val="center"/>
                        <w:rPr>
                          <w:rFonts w:ascii="ＭＳ Ｐ明朝" w:eastAsia="ＭＳ Ｐ明朝" w:hAnsi="ＭＳ Ｐ明朝"/>
                          <w:i/>
                          <w:iCs/>
                          <w:kern w:val="0"/>
                          <w:szCs w:val="21"/>
                        </w:rPr>
                      </w:pPr>
                      <w:r w:rsidRPr="003E4A7C">
                        <w:rPr>
                          <w:rFonts w:ascii="ＭＳ 明朝" w:eastAsia="ＭＳ 明朝" w:hAnsi="ＭＳ 明朝" w:hint="eastAsia"/>
                          <w:i/>
                          <w:iCs/>
                        </w:rPr>
                        <w:t>（保留通知書を</w:t>
                      </w:r>
                      <w:r>
                        <w:rPr>
                          <w:rFonts w:ascii="ＭＳ 明朝" w:eastAsia="ＭＳ 明朝" w:hAnsi="ＭＳ 明朝" w:hint="eastAsia"/>
                          <w:i/>
                          <w:iCs/>
                        </w:rPr>
                        <w:t>送信</w:t>
                      </w:r>
                      <w:r w:rsidRPr="003E4A7C">
                        <w:rPr>
                          <w:rFonts w:ascii="ＭＳ 明朝" w:eastAsia="ＭＳ 明朝" w:hAnsi="ＭＳ 明朝" w:hint="eastAsia"/>
                          <w:i/>
                          <w:iCs/>
                        </w:rPr>
                        <w:t>した翌日正午まで）</w:t>
                      </w:r>
                    </w:p>
                  </w:txbxContent>
                </v:textbox>
              </v:shape>
            </w:pict>
          </mc:Fallback>
        </mc:AlternateContent>
      </w:r>
      <w:r w:rsidRPr="005F293E">
        <w:rPr>
          <w:rFonts w:ascii="ＭＳ 明朝" w:eastAsia="ＭＳ 明朝" w:hAnsi="ＭＳ 明朝"/>
          <w:noProof/>
          <w:sz w:val="22"/>
        </w:rPr>
        <mc:AlternateContent>
          <mc:Choice Requires="wps">
            <w:drawing>
              <wp:anchor distT="0" distB="0" distL="114300" distR="114300" simplePos="0" relativeHeight="251675648" behindDoc="0" locked="0" layoutInCell="1" allowOverlap="1" wp14:anchorId="12F0FD14" wp14:editId="0C44F085">
                <wp:simplePos x="0" y="0"/>
                <wp:positionH relativeFrom="column">
                  <wp:posOffset>1082675</wp:posOffset>
                </wp:positionH>
                <wp:positionV relativeFrom="paragraph">
                  <wp:posOffset>837565</wp:posOffset>
                </wp:positionV>
                <wp:extent cx="818515" cy="296545"/>
                <wp:effectExtent l="57150" t="0" r="19685" b="65405"/>
                <wp:wrapNone/>
                <wp:docPr id="68" name="フリーフォーム: 図形 68"/>
                <wp:cNvGraphicFramePr/>
                <a:graphic xmlns:a="http://schemas.openxmlformats.org/drawingml/2006/main">
                  <a:graphicData uri="http://schemas.microsoft.com/office/word/2010/wordprocessingShape">
                    <wps:wsp>
                      <wps:cNvSpPr/>
                      <wps:spPr>
                        <a:xfrm>
                          <a:off x="0" y="0"/>
                          <a:ext cx="818515" cy="296545"/>
                        </a:xfrm>
                        <a:custGeom>
                          <a:avLst/>
                          <a:gdLst>
                            <a:gd name="connsiteX0" fmla="*/ 1081716 w 1081716"/>
                            <a:gd name="connsiteY0" fmla="*/ 0 h 134242"/>
                            <a:gd name="connsiteX1" fmla="*/ 0 w 1081716"/>
                            <a:gd name="connsiteY1" fmla="*/ 0 h 134242"/>
                            <a:gd name="connsiteX2" fmla="*/ 793777 w 1081716"/>
                            <a:gd name="connsiteY2" fmla="*/ 134242 h 134242"/>
                            <a:gd name="connsiteX0" fmla="*/ 1256864 w 1256864"/>
                            <a:gd name="connsiteY0" fmla="*/ 0 h 134242"/>
                            <a:gd name="connsiteX1" fmla="*/ 175148 w 1256864"/>
                            <a:gd name="connsiteY1" fmla="*/ 0 h 134242"/>
                            <a:gd name="connsiteX2" fmla="*/ 0 w 1256864"/>
                            <a:gd name="connsiteY2" fmla="*/ 134242 h 134242"/>
                            <a:gd name="connsiteX0" fmla="*/ 1274783 w 1274783"/>
                            <a:gd name="connsiteY0" fmla="*/ 0 h 134242"/>
                            <a:gd name="connsiteX1" fmla="*/ 193067 w 1274783"/>
                            <a:gd name="connsiteY1" fmla="*/ 0 h 134242"/>
                            <a:gd name="connsiteX2" fmla="*/ 0 w 1274783"/>
                            <a:gd name="connsiteY2" fmla="*/ 134242 h 134242"/>
                            <a:gd name="connsiteX0" fmla="*/ 1165277 w 1165277"/>
                            <a:gd name="connsiteY0" fmla="*/ 0 h 137450"/>
                            <a:gd name="connsiteX1" fmla="*/ 193067 w 1165277"/>
                            <a:gd name="connsiteY1" fmla="*/ 3208 h 137450"/>
                            <a:gd name="connsiteX2" fmla="*/ 0 w 1165277"/>
                            <a:gd name="connsiteY2" fmla="*/ 137450 h 137450"/>
                            <a:gd name="connsiteX0" fmla="*/ 726012 w 726012"/>
                            <a:gd name="connsiteY0" fmla="*/ 0 h 137450"/>
                            <a:gd name="connsiteX1" fmla="*/ 193067 w 726012"/>
                            <a:gd name="connsiteY1" fmla="*/ 3208 h 137450"/>
                            <a:gd name="connsiteX2" fmla="*/ 0 w 726012"/>
                            <a:gd name="connsiteY2" fmla="*/ 137450 h 137450"/>
                            <a:gd name="connsiteX0" fmla="*/ 640384 w 640384"/>
                            <a:gd name="connsiteY0" fmla="*/ 0 h 114055"/>
                            <a:gd name="connsiteX1" fmla="*/ 107439 w 640384"/>
                            <a:gd name="connsiteY1" fmla="*/ 3208 h 114055"/>
                            <a:gd name="connsiteX2" fmla="*/ 0 w 640384"/>
                            <a:gd name="connsiteY2" fmla="*/ 114055 h 114055"/>
                            <a:gd name="connsiteX0" fmla="*/ 835984 w 835984"/>
                            <a:gd name="connsiteY0" fmla="*/ 0 h 114055"/>
                            <a:gd name="connsiteX1" fmla="*/ 0 w 835984"/>
                            <a:gd name="connsiteY1" fmla="*/ 0 h 114055"/>
                            <a:gd name="connsiteX2" fmla="*/ 195600 w 835984"/>
                            <a:gd name="connsiteY2" fmla="*/ 114055 h 114055"/>
                            <a:gd name="connsiteX0" fmla="*/ 835984 w 835984"/>
                            <a:gd name="connsiteY0" fmla="*/ 0 h 437105"/>
                            <a:gd name="connsiteX1" fmla="*/ 0 w 835984"/>
                            <a:gd name="connsiteY1" fmla="*/ 0 h 437105"/>
                            <a:gd name="connsiteX2" fmla="*/ 283955 w 835984"/>
                            <a:gd name="connsiteY2" fmla="*/ 437105 h 437105"/>
                            <a:gd name="connsiteX0" fmla="*/ 1178214 w 1178214"/>
                            <a:gd name="connsiteY0" fmla="*/ 0 h 261647"/>
                            <a:gd name="connsiteX1" fmla="*/ 342230 w 1178214"/>
                            <a:gd name="connsiteY1" fmla="*/ 0 h 261647"/>
                            <a:gd name="connsiteX2" fmla="*/ 0 w 1178214"/>
                            <a:gd name="connsiteY2" fmla="*/ 261647 h 261647"/>
                            <a:gd name="connsiteX0" fmla="*/ 1112845 w 1112846"/>
                            <a:gd name="connsiteY0" fmla="*/ 0 h 261647"/>
                            <a:gd name="connsiteX1" fmla="*/ 342230 w 1112846"/>
                            <a:gd name="connsiteY1" fmla="*/ 0 h 261647"/>
                            <a:gd name="connsiteX2" fmla="*/ 0 w 1112846"/>
                            <a:gd name="connsiteY2" fmla="*/ 261647 h 261647"/>
                            <a:gd name="connsiteX0" fmla="*/ 1112845 w 1112844"/>
                            <a:gd name="connsiteY0" fmla="*/ 0 h 261647"/>
                            <a:gd name="connsiteX1" fmla="*/ 386768 w 1112844"/>
                            <a:gd name="connsiteY1" fmla="*/ 0 h 261647"/>
                            <a:gd name="connsiteX2" fmla="*/ 0 w 1112844"/>
                            <a:gd name="connsiteY2" fmla="*/ 261647 h 261647"/>
                            <a:gd name="connsiteX0" fmla="*/ 1010267 w 1010268"/>
                            <a:gd name="connsiteY0" fmla="*/ 0 h 261647"/>
                            <a:gd name="connsiteX1" fmla="*/ 284190 w 1010268"/>
                            <a:gd name="connsiteY1" fmla="*/ 0 h 261647"/>
                            <a:gd name="connsiteX2" fmla="*/ -1 w 1010268"/>
                            <a:gd name="connsiteY2" fmla="*/ 261647 h 261647"/>
                            <a:gd name="connsiteX0" fmla="*/ 975092 w 975091"/>
                            <a:gd name="connsiteY0" fmla="*/ 0 h 241252"/>
                            <a:gd name="connsiteX1" fmla="*/ 249015 w 975091"/>
                            <a:gd name="connsiteY1" fmla="*/ 0 h 241252"/>
                            <a:gd name="connsiteX2" fmla="*/ 0 w 975091"/>
                            <a:gd name="connsiteY2" fmla="*/ 241252 h 241252"/>
                            <a:gd name="connsiteX0" fmla="*/ 726077 w 726077"/>
                            <a:gd name="connsiteY0" fmla="*/ 0 h 489791"/>
                            <a:gd name="connsiteX1" fmla="*/ 0 w 726077"/>
                            <a:gd name="connsiteY1" fmla="*/ 0 h 489791"/>
                            <a:gd name="connsiteX2" fmla="*/ 201079 w 726077"/>
                            <a:gd name="connsiteY2" fmla="*/ 489791 h 489791"/>
                            <a:gd name="connsiteX0" fmla="*/ 955247 w 955248"/>
                            <a:gd name="connsiteY0" fmla="*/ 0 h 489791"/>
                            <a:gd name="connsiteX1" fmla="*/ 0 w 955248"/>
                            <a:gd name="connsiteY1" fmla="*/ 0 h 489791"/>
                            <a:gd name="connsiteX2" fmla="*/ 201079 w 955248"/>
                            <a:gd name="connsiteY2" fmla="*/ 489791 h 489791"/>
                            <a:gd name="connsiteX0" fmla="*/ 1017496 w 1017496"/>
                            <a:gd name="connsiteY0" fmla="*/ 0 h 664882"/>
                            <a:gd name="connsiteX1" fmla="*/ 62249 w 1017496"/>
                            <a:gd name="connsiteY1" fmla="*/ 0 h 664882"/>
                            <a:gd name="connsiteX2" fmla="*/ -1 w 1017496"/>
                            <a:gd name="connsiteY2" fmla="*/ 664882 h 664882"/>
                            <a:gd name="connsiteX0" fmla="*/ 955247 w 955247"/>
                            <a:gd name="connsiteY0" fmla="*/ 0 h 664882"/>
                            <a:gd name="connsiteX1" fmla="*/ 0 w 955247"/>
                            <a:gd name="connsiteY1" fmla="*/ 0 h 664882"/>
                            <a:gd name="connsiteX2" fmla="*/ 0 w 955247"/>
                            <a:gd name="connsiteY2" fmla="*/ 664882 h 664882"/>
                            <a:gd name="connsiteX0" fmla="*/ 955247 w 955247"/>
                            <a:gd name="connsiteY0" fmla="*/ 0 h 664882"/>
                            <a:gd name="connsiteX1" fmla="*/ 0 w 955247"/>
                            <a:gd name="connsiteY1" fmla="*/ 0 h 664882"/>
                            <a:gd name="connsiteX2" fmla="*/ 22232 w 955247"/>
                            <a:gd name="connsiteY2" fmla="*/ 664882 h 664882"/>
                            <a:gd name="connsiteX0" fmla="*/ 955247 w 955247"/>
                            <a:gd name="connsiteY0" fmla="*/ 0 h 665850"/>
                            <a:gd name="connsiteX1" fmla="*/ 0 w 955247"/>
                            <a:gd name="connsiteY1" fmla="*/ 0 h 665850"/>
                            <a:gd name="connsiteX2" fmla="*/ 22232 w 955247"/>
                            <a:gd name="connsiteY2" fmla="*/ 665850 h 665850"/>
                          </a:gdLst>
                          <a:ahLst/>
                          <a:cxnLst>
                            <a:cxn ang="0">
                              <a:pos x="connsiteX0" y="connsiteY0"/>
                            </a:cxn>
                            <a:cxn ang="0">
                              <a:pos x="connsiteX1" y="connsiteY1"/>
                            </a:cxn>
                            <a:cxn ang="0">
                              <a:pos x="connsiteX2" y="connsiteY2"/>
                            </a:cxn>
                          </a:cxnLst>
                          <a:rect l="l" t="t" r="r" b="b"/>
                          <a:pathLst>
                            <a:path w="955247" h="665850">
                              <a:moveTo>
                                <a:pt x="955247" y="0"/>
                              </a:moveTo>
                              <a:lnTo>
                                <a:pt x="0" y="0"/>
                              </a:lnTo>
                              <a:lnTo>
                                <a:pt x="22232" y="665850"/>
                              </a:lnTo>
                            </a:path>
                          </a:pathLst>
                        </a:custGeom>
                        <a:noFill/>
                        <a:ln w="6350">
                          <a:solidFill>
                            <a:schemeClr val="tx1"/>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86CD" id="フリーフォーム: 図形 68" o:spid="_x0000_s1026" style="position:absolute;left:0;text-align:left;margin-left:85.25pt;margin-top:65.95pt;width:64.45pt;height: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5247,66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" path="m955247,l,,22232,665850e" filled="f" strokecolor="black [3213]" strokeweight=".5pt">
                <v:stroke endarrow="open" endarrowwidth="narrow" endarrowlength="short" joinstyle="miter"/>
                <v:path arrowok="t" o:connecttype="custom" o:connectlocs="818515,0;0,0;19050,296545" o:connectangles="0,0,0"/>
              </v:shape>
            </w:pict>
          </mc:Fallback>
        </mc:AlternateContent>
      </w:r>
    </w:p>
    <w:p w14:paraId="67FFFD93" w14:textId="77777777" w:rsidR="005F293E" w:rsidRPr="005F293E" w:rsidRDefault="005F293E" w:rsidP="005F293E">
      <w:pPr>
        <w:rPr>
          <w:rFonts w:ascii="ＭＳ 明朝" w:eastAsia="ＭＳ 明朝" w:hAnsi="ＭＳ 明朝"/>
          <w:sz w:val="22"/>
        </w:rPr>
      </w:pPr>
    </w:p>
    <w:p w14:paraId="62AFE66A" w14:textId="0ED7269C" w:rsidR="005F293E" w:rsidRPr="005F293E" w:rsidRDefault="007241B7" w:rsidP="005F293E">
      <w:pPr>
        <w:rPr>
          <w:rFonts w:ascii="ＭＳ 明朝" w:eastAsia="ＭＳ 明朝" w:hAnsi="ＭＳ 明朝"/>
          <w:sz w:val="22"/>
        </w:rPr>
      </w:pPr>
      <w:r w:rsidRPr="005F293E">
        <w:rPr>
          <w:rFonts w:ascii="ＭＳ 明朝" w:eastAsia="ＭＳ 明朝" w:hAnsi="ＭＳ 明朝"/>
          <w:noProof/>
          <w:sz w:val="22"/>
        </w:rPr>
        <mc:AlternateContent>
          <mc:Choice Requires="wps">
            <w:drawing>
              <wp:anchor distT="0" distB="0" distL="114300" distR="114300" simplePos="0" relativeHeight="251669504" behindDoc="0" locked="0" layoutInCell="1" allowOverlap="1" wp14:anchorId="5D3AFFF9" wp14:editId="6E46BC51">
                <wp:simplePos x="0" y="0"/>
                <wp:positionH relativeFrom="column">
                  <wp:posOffset>1947954</wp:posOffset>
                </wp:positionH>
                <wp:positionV relativeFrom="paragraph">
                  <wp:posOffset>170458</wp:posOffset>
                </wp:positionV>
                <wp:extent cx="1227551" cy="319405"/>
                <wp:effectExtent l="0" t="0" r="0" b="4445"/>
                <wp:wrapNone/>
                <wp:docPr id="62" name="吹き出し: 四角形 20"/>
                <wp:cNvGraphicFramePr/>
                <a:graphic xmlns:a="http://schemas.openxmlformats.org/drawingml/2006/main">
                  <a:graphicData uri="http://schemas.microsoft.com/office/word/2010/wordprocessingShape">
                    <wps:wsp>
                      <wps:cNvSpPr/>
                      <wps:spPr>
                        <a:xfrm>
                          <a:off x="0" y="0"/>
                          <a:ext cx="1227551" cy="319405"/>
                        </a:xfrm>
                        <a:prstGeom prst="rect">
                          <a:avLst/>
                        </a:prstGeom>
                        <a:solidFill>
                          <a:schemeClr val="bg1">
                            <a:lumMod val="95000"/>
                          </a:schemeClr>
                        </a:solidFill>
                        <a:ln w="12700">
                          <a:noFill/>
                        </a:ln>
                      </wps:spPr>
                      <wps:style>
                        <a:lnRef idx="2">
                          <a:schemeClr val="dk1"/>
                        </a:lnRef>
                        <a:fillRef idx="1">
                          <a:schemeClr val="lt1"/>
                        </a:fillRef>
                        <a:effectRef idx="0">
                          <a:schemeClr val="dk1"/>
                        </a:effectRef>
                        <a:fontRef idx="minor">
                          <a:schemeClr val="dk1"/>
                        </a:fontRef>
                      </wps:style>
                      <wps:txbx>
                        <w:txbxContent>
                          <w:p w14:paraId="7C89DD3A" w14:textId="77777777" w:rsidR="005F293E" w:rsidRPr="00F60863" w:rsidRDefault="005F293E" w:rsidP="005F293E">
                            <w:pPr>
                              <w:spacing w:line="240" w:lineRule="exact"/>
                              <w:jc w:val="center"/>
                              <w:rPr>
                                <w:rFonts w:ascii="ＭＳ 明朝" w:eastAsia="ＭＳ 明朝" w:hAnsi="ＭＳ 明朝"/>
                              </w:rPr>
                            </w:pPr>
                            <w:r w:rsidRPr="00F60863">
                              <w:rPr>
                                <w:rFonts w:ascii="ＭＳ 明朝" w:eastAsia="ＭＳ 明朝" w:hAnsi="ＭＳ 明朝" w:hint="eastAsia"/>
                              </w:rPr>
                              <w:t>保留通知書送信</w:t>
                            </w:r>
                          </w:p>
                          <w:p w14:paraId="4FF8E2D2" w14:textId="77777777" w:rsidR="005F293E" w:rsidRPr="00F60863" w:rsidRDefault="005F293E" w:rsidP="005F293E">
                            <w:pPr>
                              <w:spacing w:afterLines="25" w:after="72" w:line="240" w:lineRule="exact"/>
                              <w:jc w:val="center"/>
                              <w:rPr>
                                <w:rFonts w:ascii="ＭＳ 明朝" w:eastAsia="ＭＳ 明朝" w:hAnsi="ＭＳ 明朝"/>
                              </w:rPr>
                            </w:pPr>
                            <w:r w:rsidRPr="00F60863">
                              <w:rPr>
                                <w:rFonts w:ascii="ＭＳ 明朝" w:eastAsia="ＭＳ 明朝" w:hAnsi="ＭＳ 明朝" w:hint="eastAsia"/>
                              </w:rPr>
                              <w:t>（落札候補者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FFF9" id="吹き出し: 四角形 20" o:spid="_x0000_s1035" style="position:absolute;left:0;text-align:left;margin-left:153.4pt;margin-top:13.4pt;width:96.65pt;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" fillcolor="#f2f2f2 [3052]" stroked="f" strokeweight="1pt">
                <v:textbox inset="0,0,0,0">
                  <w:txbxContent>
                    <w:p w14:paraId="7C89DD3A" w14:textId="77777777" w:rsidR="005F293E" w:rsidRPr="00F60863" w:rsidRDefault="005F293E" w:rsidP="005F293E">
                      <w:pPr>
                        <w:spacing w:line="240" w:lineRule="exact"/>
                        <w:jc w:val="center"/>
                        <w:rPr>
                          <w:rFonts w:ascii="ＭＳ 明朝" w:eastAsia="ＭＳ 明朝" w:hAnsi="ＭＳ 明朝"/>
                        </w:rPr>
                      </w:pPr>
                      <w:r w:rsidRPr="00F60863">
                        <w:rPr>
                          <w:rFonts w:ascii="ＭＳ 明朝" w:eastAsia="ＭＳ 明朝" w:hAnsi="ＭＳ 明朝" w:hint="eastAsia"/>
                        </w:rPr>
                        <w:t>保留通知書送信</w:t>
                      </w:r>
                    </w:p>
                    <w:p w14:paraId="4FF8E2D2" w14:textId="77777777" w:rsidR="005F293E" w:rsidRPr="00F60863" w:rsidRDefault="005F293E" w:rsidP="005F293E">
                      <w:pPr>
                        <w:spacing w:afterLines="25" w:after="72" w:line="240" w:lineRule="exact"/>
                        <w:jc w:val="center"/>
                        <w:rPr>
                          <w:rFonts w:ascii="ＭＳ 明朝" w:eastAsia="ＭＳ 明朝" w:hAnsi="ＭＳ 明朝"/>
                        </w:rPr>
                      </w:pPr>
                      <w:r w:rsidRPr="00F60863">
                        <w:rPr>
                          <w:rFonts w:ascii="ＭＳ 明朝" w:eastAsia="ＭＳ 明朝" w:hAnsi="ＭＳ 明朝" w:hint="eastAsia"/>
                        </w:rPr>
                        <w:t>（落札候補者記載）</w:t>
                      </w:r>
                    </w:p>
                  </w:txbxContent>
                </v:textbox>
              </v:rect>
            </w:pict>
          </mc:Fallback>
        </mc:AlternateContent>
      </w:r>
      <w:r w:rsidRPr="005F293E">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3865BF8B" wp14:editId="37D78A59">
                <wp:simplePos x="0" y="0"/>
                <wp:positionH relativeFrom="column">
                  <wp:posOffset>3228801</wp:posOffset>
                </wp:positionH>
                <wp:positionV relativeFrom="paragraph">
                  <wp:posOffset>170084</wp:posOffset>
                </wp:positionV>
                <wp:extent cx="1089764" cy="31178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1089764" cy="311785"/>
                        </a:xfrm>
                        <a:prstGeom prst="rect">
                          <a:avLst/>
                        </a:prstGeom>
                        <a:solidFill>
                          <a:schemeClr val="bg1">
                            <a:lumMod val="95000"/>
                          </a:schemeClr>
                        </a:solidFill>
                        <a:ln w="12700">
                          <a:noFill/>
                        </a:ln>
                      </wps:spPr>
                      <wps:style>
                        <a:lnRef idx="2">
                          <a:schemeClr val="dk1"/>
                        </a:lnRef>
                        <a:fillRef idx="1">
                          <a:schemeClr val="lt1"/>
                        </a:fillRef>
                        <a:effectRef idx="0">
                          <a:schemeClr val="dk1"/>
                        </a:effectRef>
                        <a:fontRef idx="minor">
                          <a:schemeClr val="dk1"/>
                        </a:fontRef>
                      </wps:style>
                      <wps:txbx>
                        <w:txbxContent>
                          <w:p w14:paraId="4A939009" w14:textId="77777777" w:rsidR="005F293E" w:rsidRDefault="005F293E" w:rsidP="005F293E">
                            <w:pPr>
                              <w:spacing w:line="240" w:lineRule="exact"/>
                              <w:jc w:val="center"/>
                              <w:rPr>
                                <w:rFonts w:ascii="ＭＳ 明朝" w:eastAsia="ＭＳ 明朝" w:hAnsi="ＭＳ 明朝"/>
                              </w:rPr>
                            </w:pPr>
                            <w:r w:rsidRPr="003D24AD">
                              <w:rPr>
                                <w:rFonts w:ascii="ＭＳ 明朝" w:eastAsia="ＭＳ 明朝" w:hAnsi="ＭＳ 明朝" w:hint="eastAsia"/>
                              </w:rPr>
                              <w:t>入札参加資格</w:t>
                            </w:r>
                          </w:p>
                          <w:p w14:paraId="1A099445" w14:textId="77777777" w:rsidR="005F293E" w:rsidRPr="00F60863" w:rsidRDefault="005F293E" w:rsidP="005F293E">
                            <w:pPr>
                              <w:spacing w:line="240" w:lineRule="exact"/>
                              <w:jc w:val="center"/>
                              <w:rPr>
                                <w:rFonts w:ascii="ＭＳ 明朝" w:eastAsia="ＭＳ 明朝" w:hAnsi="ＭＳ 明朝"/>
                              </w:rPr>
                            </w:pPr>
                            <w:r w:rsidRPr="003D24AD">
                              <w:rPr>
                                <w:rFonts w:ascii="ＭＳ 明朝" w:eastAsia="ＭＳ 明朝" w:hAnsi="ＭＳ 明朝" w:hint="eastAsia"/>
                              </w:rPr>
                              <w:t>確認</w:t>
                            </w:r>
                            <w:r>
                              <w:rPr>
                                <w:rFonts w:ascii="ＭＳ 明朝" w:eastAsia="ＭＳ 明朝" w:hAnsi="ＭＳ 明朝" w:hint="eastAsia"/>
                              </w:rPr>
                              <w:t>申請</w:t>
                            </w:r>
                            <w:r w:rsidRPr="003D24AD">
                              <w:rPr>
                                <w:rFonts w:ascii="ＭＳ 明朝" w:eastAsia="ＭＳ 明朝" w:hAnsi="ＭＳ 明朝" w:hint="eastAsia"/>
                              </w:rPr>
                              <w:t>書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BF8B" id="正方形/長方形 60" o:spid="_x0000_s1036" style="position:absolute;left:0;text-align:left;margin-left:254.25pt;margin-top:13.4pt;width:85.8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" fillcolor="#f2f2f2 [3052]" stroked="f" strokeweight="1pt">
                <v:textbox inset="0,0,0,0">
                  <w:txbxContent>
                    <w:p w14:paraId="4A939009" w14:textId="77777777" w:rsidR="005F293E" w:rsidRDefault="005F293E" w:rsidP="005F293E">
                      <w:pPr>
                        <w:spacing w:line="240" w:lineRule="exact"/>
                        <w:jc w:val="center"/>
                        <w:rPr>
                          <w:rFonts w:ascii="ＭＳ 明朝" w:eastAsia="ＭＳ 明朝" w:hAnsi="ＭＳ 明朝"/>
                        </w:rPr>
                      </w:pPr>
                      <w:r w:rsidRPr="003D24AD">
                        <w:rPr>
                          <w:rFonts w:ascii="ＭＳ 明朝" w:eastAsia="ＭＳ 明朝" w:hAnsi="ＭＳ 明朝" w:hint="eastAsia"/>
                        </w:rPr>
                        <w:t>入札参加資格</w:t>
                      </w:r>
                    </w:p>
                    <w:p w14:paraId="1A099445" w14:textId="77777777" w:rsidR="005F293E" w:rsidRPr="00F60863" w:rsidRDefault="005F293E" w:rsidP="005F293E">
                      <w:pPr>
                        <w:spacing w:line="240" w:lineRule="exact"/>
                        <w:jc w:val="center"/>
                        <w:rPr>
                          <w:rFonts w:ascii="ＭＳ 明朝" w:eastAsia="ＭＳ 明朝" w:hAnsi="ＭＳ 明朝"/>
                        </w:rPr>
                      </w:pPr>
                      <w:r w:rsidRPr="003D24AD">
                        <w:rPr>
                          <w:rFonts w:ascii="ＭＳ 明朝" w:eastAsia="ＭＳ 明朝" w:hAnsi="ＭＳ 明朝" w:hint="eastAsia"/>
                        </w:rPr>
                        <w:t>確認</w:t>
                      </w:r>
                      <w:r>
                        <w:rPr>
                          <w:rFonts w:ascii="ＭＳ 明朝" w:eastAsia="ＭＳ 明朝" w:hAnsi="ＭＳ 明朝" w:hint="eastAsia"/>
                        </w:rPr>
                        <w:t>申請</w:t>
                      </w:r>
                      <w:r w:rsidRPr="003D24AD">
                        <w:rPr>
                          <w:rFonts w:ascii="ＭＳ 明朝" w:eastAsia="ＭＳ 明朝" w:hAnsi="ＭＳ 明朝" w:hint="eastAsia"/>
                        </w:rPr>
                        <w:t>書提出</w:t>
                      </w:r>
                    </w:p>
                  </w:txbxContent>
                </v:textbox>
              </v:rect>
            </w:pict>
          </mc:Fallback>
        </mc:AlternateContent>
      </w:r>
      <w:r w:rsidRPr="005F293E">
        <w:rPr>
          <w:rFonts w:ascii="ＭＳ 明朝" w:eastAsia="ＭＳ 明朝" w:hAnsi="ＭＳ 明朝"/>
          <w:noProof/>
          <w:sz w:val="22"/>
        </w:rPr>
        <mc:AlternateContent>
          <mc:Choice Requires="wps">
            <w:drawing>
              <wp:anchor distT="0" distB="0" distL="114300" distR="114300" simplePos="0" relativeHeight="251672576" behindDoc="0" locked="0" layoutInCell="1" allowOverlap="1" wp14:anchorId="734D7552" wp14:editId="6FA12FDE">
                <wp:simplePos x="0" y="0"/>
                <wp:positionH relativeFrom="column">
                  <wp:posOffset>1066956</wp:posOffset>
                </wp:positionH>
                <wp:positionV relativeFrom="paragraph">
                  <wp:posOffset>170458</wp:posOffset>
                </wp:positionV>
                <wp:extent cx="880997" cy="319405"/>
                <wp:effectExtent l="0" t="0" r="0" b="4445"/>
                <wp:wrapNone/>
                <wp:docPr id="64" name="正方形/長方形 64"/>
                <wp:cNvGraphicFramePr/>
                <a:graphic xmlns:a="http://schemas.openxmlformats.org/drawingml/2006/main">
                  <a:graphicData uri="http://schemas.microsoft.com/office/word/2010/wordprocessingShape">
                    <wps:wsp>
                      <wps:cNvSpPr/>
                      <wps:spPr>
                        <a:xfrm>
                          <a:off x="0" y="0"/>
                          <a:ext cx="880997" cy="319405"/>
                        </a:xfrm>
                        <a:prstGeom prst="rect">
                          <a:avLst/>
                        </a:prstGeom>
                        <a:solidFill>
                          <a:schemeClr val="bg1">
                            <a:lumMod val="95000"/>
                          </a:schemeClr>
                        </a:solidFill>
                        <a:ln w="12700">
                          <a:noFill/>
                        </a:ln>
                      </wps:spPr>
                      <wps:style>
                        <a:lnRef idx="2">
                          <a:schemeClr val="dk1"/>
                        </a:lnRef>
                        <a:fillRef idx="1">
                          <a:schemeClr val="lt1"/>
                        </a:fillRef>
                        <a:effectRef idx="0">
                          <a:schemeClr val="dk1"/>
                        </a:effectRef>
                        <a:fontRef idx="minor">
                          <a:schemeClr val="dk1"/>
                        </a:fontRef>
                      </wps:style>
                      <wps:txbx>
                        <w:txbxContent>
                          <w:p w14:paraId="1A2269BC" w14:textId="77777777" w:rsidR="005F293E" w:rsidRPr="00F60863" w:rsidRDefault="005F293E" w:rsidP="005F293E">
                            <w:pPr>
                              <w:spacing w:line="240" w:lineRule="exact"/>
                              <w:jc w:val="left"/>
                              <w:rPr>
                                <w:rFonts w:ascii="ＭＳ 明朝" w:eastAsia="ＭＳ 明朝" w:hAnsi="ＭＳ 明朝"/>
                              </w:rPr>
                            </w:pPr>
                            <w:r w:rsidRPr="00F60863">
                              <w:rPr>
                                <w:rFonts w:ascii="ＭＳ 明朝" w:eastAsia="ＭＳ 明朝" w:hAnsi="ＭＳ 明朝" w:hint="eastAsia"/>
                              </w:rPr>
                              <w:t>総合評価に関する調書提出</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7552" id="正方形/長方形 64" o:spid="_x0000_s1037" style="position:absolute;left:0;text-align:left;margin-left:84pt;margin-top:13.4pt;width:69.3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" fillcolor="#f2f2f2 [3052]" stroked="f" strokeweight="1pt">
                <v:textbox inset="1mm,0,0,0">
                  <w:txbxContent>
                    <w:p w14:paraId="1A2269BC" w14:textId="77777777" w:rsidR="005F293E" w:rsidRPr="00F60863" w:rsidRDefault="005F293E" w:rsidP="005F293E">
                      <w:pPr>
                        <w:spacing w:line="240" w:lineRule="exact"/>
                        <w:jc w:val="left"/>
                        <w:rPr>
                          <w:rFonts w:ascii="ＭＳ 明朝" w:eastAsia="ＭＳ 明朝" w:hAnsi="ＭＳ 明朝"/>
                        </w:rPr>
                      </w:pPr>
                      <w:r w:rsidRPr="00F60863">
                        <w:rPr>
                          <w:rFonts w:ascii="ＭＳ 明朝" w:eastAsia="ＭＳ 明朝" w:hAnsi="ＭＳ 明朝" w:hint="eastAsia"/>
                        </w:rPr>
                        <w:t>総合評価に関する調書提出</w:t>
                      </w:r>
                    </w:p>
                  </w:txbxContent>
                </v:textbox>
              </v:rect>
            </w:pict>
          </mc:Fallback>
        </mc:AlternateContent>
      </w:r>
      <w:r w:rsidR="002878A5" w:rsidRPr="005F293E">
        <w:rPr>
          <w:rFonts w:ascii="ＭＳ 明朝" w:eastAsia="ＭＳ 明朝" w:hAnsi="ＭＳ 明朝"/>
          <w:noProof/>
          <w:sz w:val="22"/>
        </w:rPr>
        <mc:AlternateContent>
          <mc:Choice Requires="wps">
            <w:drawing>
              <wp:anchor distT="0" distB="0" distL="114300" distR="114300" simplePos="0" relativeHeight="251673600" behindDoc="0" locked="0" layoutInCell="1" allowOverlap="1" wp14:anchorId="19BCD5BE" wp14:editId="462A5E86">
                <wp:simplePos x="0" y="0"/>
                <wp:positionH relativeFrom="column">
                  <wp:posOffset>374764</wp:posOffset>
                </wp:positionH>
                <wp:positionV relativeFrom="paragraph">
                  <wp:posOffset>120650</wp:posOffset>
                </wp:positionV>
                <wp:extent cx="643255" cy="468630"/>
                <wp:effectExtent l="0" t="0" r="4445" b="7620"/>
                <wp:wrapNone/>
                <wp:docPr id="65" name="正方形/長方形 65"/>
                <wp:cNvGraphicFramePr/>
                <a:graphic xmlns:a="http://schemas.openxmlformats.org/drawingml/2006/main">
                  <a:graphicData uri="http://schemas.microsoft.com/office/word/2010/wordprocessingShape">
                    <wps:wsp>
                      <wps:cNvSpPr/>
                      <wps:spPr>
                        <a:xfrm>
                          <a:off x="0" y="0"/>
                          <a:ext cx="643255" cy="468630"/>
                        </a:xfrm>
                        <a:prstGeom prst="rect">
                          <a:avLst/>
                        </a:prstGeom>
                        <a:solidFill>
                          <a:schemeClr val="bg1">
                            <a:lumMod val="95000"/>
                          </a:schemeClr>
                        </a:solidFill>
                        <a:ln w="12700">
                          <a:noFill/>
                        </a:ln>
                      </wps:spPr>
                      <wps:style>
                        <a:lnRef idx="2">
                          <a:schemeClr val="dk1"/>
                        </a:lnRef>
                        <a:fillRef idx="1">
                          <a:schemeClr val="lt1"/>
                        </a:fillRef>
                        <a:effectRef idx="0">
                          <a:schemeClr val="dk1"/>
                        </a:effectRef>
                        <a:fontRef idx="minor">
                          <a:schemeClr val="dk1"/>
                        </a:fontRef>
                      </wps:style>
                      <wps:txbx>
                        <w:txbxContent>
                          <w:p w14:paraId="7EFC19C1" w14:textId="77777777" w:rsidR="005F293E" w:rsidRPr="00F60863" w:rsidRDefault="005F293E" w:rsidP="005F293E">
                            <w:pPr>
                              <w:spacing w:line="240" w:lineRule="exact"/>
                              <w:jc w:val="center"/>
                              <w:rPr>
                                <w:rFonts w:ascii="ＭＳ 明朝" w:eastAsia="ＭＳ 明朝" w:hAnsi="ＭＳ 明朝"/>
                              </w:rPr>
                            </w:pPr>
                            <w:r w:rsidRPr="00F60863">
                              <w:rPr>
                                <w:rFonts w:ascii="ＭＳ 明朝" w:eastAsia="ＭＳ 明朝" w:hAnsi="ＭＳ 明朝" w:hint="eastAsia"/>
                              </w:rPr>
                              <w:t>開札</w:t>
                            </w:r>
                          </w:p>
                          <w:p w14:paraId="2874F0D5" w14:textId="77777777" w:rsidR="005F293E" w:rsidRPr="00F60863" w:rsidRDefault="005F293E" w:rsidP="005F293E">
                            <w:pPr>
                              <w:spacing w:line="240" w:lineRule="exact"/>
                              <w:jc w:val="center"/>
                              <w:rPr>
                                <w:rFonts w:ascii="ＭＳ 明朝" w:eastAsia="ＭＳ 明朝" w:hAnsi="ＭＳ 明朝"/>
                              </w:rPr>
                            </w:pPr>
                            <w:r w:rsidRPr="00F60863">
                              <w:rPr>
                                <w:rFonts w:ascii="ＭＳ 明朝" w:eastAsia="ＭＳ 明朝" w:hAnsi="ＭＳ 明朝" w:hint="eastAsia"/>
                              </w:rPr>
                              <w:t>保留通知書送信</w:t>
                            </w:r>
                          </w:p>
                          <w:p w14:paraId="2947EEA0" w14:textId="77777777" w:rsidR="005F293E" w:rsidRDefault="005F293E" w:rsidP="005F293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D5BE" id="正方形/長方形 65" o:spid="_x0000_s1038" style="position:absolute;left:0;text-align:left;margin-left:29.5pt;margin-top:9.5pt;width:50.65pt;height: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" fillcolor="#f2f2f2 [3052]" stroked="f" strokeweight="1pt">
                <v:textbox inset="0,0,0,0">
                  <w:txbxContent>
                    <w:p w14:paraId="7EFC19C1" w14:textId="77777777" w:rsidR="005F293E" w:rsidRPr="00F60863" w:rsidRDefault="005F293E" w:rsidP="005F293E">
                      <w:pPr>
                        <w:spacing w:line="240" w:lineRule="exact"/>
                        <w:jc w:val="center"/>
                        <w:rPr>
                          <w:rFonts w:ascii="ＭＳ 明朝" w:eastAsia="ＭＳ 明朝" w:hAnsi="ＭＳ 明朝"/>
                        </w:rPr>
                      </w:pPr>
                      <w:r w:rsidRPr="00F60863">
                        <w:rPr>
                          <w:rFonts w:ascii="ＭＳ 明朝" w:eastAsia="ＭＳ 明朝" w:hAnsi="ＭＳ 明朝" w:hint="eastAsia"/>
                        </w:rPr>
                        <w:t>開札</w:t>
                      </w:r>
                    </w:p>
                    <w:p w14:paraId="2874F0D5" w14:textId="77777777" w:rsidR="005F293E" w:rsidRPr="00F60863" w:rsidRDefault="005F293E" w:rsidP="005F293E">
                      <w:pPr>
                        <w:spacing w:line="240" w:lineRule="exact"/>
                        <w:jc w:val="center"/>
                        <w:rPr>
                          <w:rFonts w:ascii="ＭＳ 明朝" w:eastAsia="ＭＳ 明朝" w:hAnsi="ＭＳ 明朝"/>
                        </w:rPr>
                      </w:pPr>
                      <w:r w:rsidRPr="00F60863">
                        <w:rPr>
                          <w:rFonts w:ascii="ＭＳ 明朝" w:eastAsia="ＭＳ 明朝" w:hAnsi="ＭＳ 明朝" w:hint="eastAsia"/>
                        </w:rPr>
                        <w:t>保留通知書送信</w:t>
                      </w:r>
                    </w:p>
                    <w:p w14:paraId="2947EEA0" w14:textId="77777777" w:rsidR="005F293E" w:rsidRDefault="005F293E" w:rsidP="005F293E">
                      <w:pPr>
                        <w:jc w:val="center"/>
                      </w:pPr>
                    </w:p>
                  </w:txbxContent>
                </v:textbox>
              </v:rect>
            </w:pict>
          </mc:Fallback>
        </mc:AlternateContent>
      </w:r>
    </w:p>
    <w:p w14:paraId="11274D92" w14:textId="77777777" w:rsidR="005F293E" w:rsidRPr="005F293E" w:rsidRDefault="005F293E" w:rsidP="005F293E">
      <w:pPr>
        <w:rPr>
          <w:rFonts w:ascii="ＭＳ 明朝" w:eastAsia="ＭＳ 明朝" w:hAnsi="ＭＳ 明朝"/>
          <w:sz w:val="22"/>
        </w:rPr>
      </w:pPr>
    </w:p>
    <w:p w14:paraId="2BD7A472" w14:textId="6181FA56" w:rsidR="005F293E" w:rsidRPr="005F293E" w:rsidRDefault="007241B7" w:rsidP="005F293E">
      <w:pPr>
        <w:rPr>
          <w:rFonts w:ascii="ＭＳ 明朝" w:eastAsia="ＭＳ 明朝" w:hAnsi="ＭＳ 明朝"/>
          <w:sz w:val="22"/>
        </w:rPr>
      </w:pPr>
      <w:r w:rsidRPr="005F293E">
        <w:rPr>
          <w:rFonts w:ascii="ＭＳ 明朝" w:eastAsia="ＭＳ 明朝" w:hAnsi="ＭＳ 明朝"/>
          <w:noProof/>
          <w:sz w:val="22"/>
        </w:rPr>
        <mc:AlternateContent>
          <mc:Choice Requires="wps">
            <w:drawing>
              <wp:anchor distT="0" distB="0" distL="114300" distR="114300" simplePos="0" relativeHeight="251664384" behindDoc="0" locked="0" layoutInCell="1" allowOverlap="1" wp14:anchorId="534E026A" wp14:editId="5AAB739D">
                <wp:simplePos x="0" y="0"/>
                <wp:positionH relativeFrom="column">
                  <wp:posOffset>4766580</wp:posOffset>
                </wp:positionH>
                <wp:positionV relativeFrom="paragraph">
                  <wp:posOffset>104140</wp:posOffset>
                </wp:positionV>
                <wp:extent cx="626110" cy="177800"/>
                <wp:effectExtent l="0" t="0" r="2540" b="0"/>
                <wp:wrapNone/>
                <wp:docPr id="47" name="正方形/長方形 47"/>
                <wp:cNvGraphicFramePr/>
                <a:graphic xmlns:a="http://schemas.openxmlformats.org/drawingml/2006/main">
                  <a:graphicData uri="http://schemas.microsoft.com/office/word/2010/wordprocessingShape">
                    <wps:wsp>
                      <wps:cNvSpPr/>
                      <wps:spPr>
                        <a:xfrm>
                          <a:off x="0" y="0"/>
                          <a:ext cx="626110" cy="177800"/>
                        </a:xfrm>
                        <a:prstGeom prst="rect">
                          <a:avLst/>
                        </a:prstGeom>
                        <a:solidFill>
                          <a:schemeClr val="bg1">
                            <a:lumMod val="95000"/>
                          </a:schemeClr>
                        </a:solidFill>
                        <a:ln w="12700">
                          <a:noFill/>
                        </a:ln>
                      </wps:spPr>
                      <wps:style>
                        <a:lnRef idx="2">
                          <a:schemeClr val="dk1"/>
                        </a:lnRef>
                        <a:fillRef idx="1">
                          <a:schemeClr val="lt1"/>
                        </a:fillRef>
                        <a:effectRef idx="0">
                          <a:schemeClr val="dk1"/>
                        </a:effectRef>
                        <a:fontRef idx="minor">
                          <a:schemeClr val="dk1"/>
                        </a:fontRef>
                      </wps:style>
                      <wps:txbx>
                        <w:txbxContent>
                          <w:p w14:paraId="479A4265" w14:textId="77777777" w:rsidR="005F293E" w:rsidRPr="003D24AD" w:rsidRDefault="005F293E" w:rsidP="005F293E">
                            <w:pPr>
                              <w:jc w:val="center"/>
                              <w:rPr>
                                <w:rFonts w:ascii="ＭＳ 明朝" w:eastAsia="ＭＳ 明朝" w:hAnsi="ＭＳ 明朝"/>
                              </w:rPr>
                            </w:pPr>
                            <w:r w:rsidRPr="003D24AD">
                              <w:rPr>
                                <w:rFonts w:ascii="ＭＳ 明朝" w:eastAsia="ＭＳ 明朝" w:hAnsi="ＭＳ 明朝" w:hint="eastAsia"/>
                              </w:rPr>
                              <w:t>落札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026A" id="正方形/長方形 47" o:spid="_x0000_s1039" style="position:absolute;left:0;text-align:left;margin-left:375.3pt;margin-top:8.2pt;width:49.3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" fillcolor="#f2f2f2 [3052]" stroked="f" strokeweight="1pt">
                <v:textbox inset="0,0,0,0">
                  <w:txbxContent>
                    <w:p w14:paraId="479A4265" w14:textId="77777777" w:rsidR="005F293E" w:rsidRPr="003D24AD" w:rsidRDefault="005F293E" w:rsidP="005F293E">
                      <w:pPr>
                        <w:jc w:val="center"/>
                        <w:rPr>
                          <w:rFonts w:ascii="ＭＳ 明朝" w:eastAsia="ＭＳ 明朝" w:hAnsi="ＭＳ 明朝"/>
                        </w:rPr>
                      </w:pPr>
                      <w:r w:rsidRPr="003D24AD">
                        <w:rPr>
                          <w:rFonts w:ascii="ＭＳ 明朝" w:eastAsia="ＭＳ 明朝" w:hAnsi="ＭＳ 明朝" w:hint="eastAsia"/>
                        </w:rPr>
                        <w:t>落札決定</w:t>
                      </w:r>
                    </w:p>
                  </w:txbxContent>
                </v:textbox>
              </v:rect>
            </w:pict>
          </mc:Fallback>
        </mc:AlternateContent>
      </w:r>
      <w:r w:rsidRPr="005F293E">
        <w:rPr>
          <w:rFonts w:ascii="ＭＳ 明朝" w:eastAsia="ＭＳ 明朝" w:hAnsi="ＭＳ 明朝"/>
          <w:noProof/>
          <w:sz w:val="22"/>
        </w:rPr>
        <mc:AlternateContent>
          <mc:Choice Requires="wps">
            <w:drawing>
              <wp:anchor distT="0" distB="0" distL="114300" distR="114300" simplePos="0" relativeHeight="251678720" behindDoc="0" locked="0" layoutInCell="1" allowOverlap="1" wp14:anchorId="21829DC2" wp14:editId="00881DD4">
                <wp:simplePos x="0" y="0"/>
                <wp:positionH relativeFrom="column">
                  <wp:posOffset>3023352</wp:posOffset>
                </wp:positionH>
                <wp:positionV relativeFrom="paragraph">
                  <wp:posOffset>105688</wp:posOffset>
                </wp:positionV>
                <wp:extent cx="1296092" cy="290830"/>
                <wp:effectExtent l="38100" t="0" r="18415" b="52070"/>
                <wp:wrapNone/>
                <wp:docPr id="70" name="フリーフォーム: 図形 70"/>
                <wp:cNvGraphicFramePr/>
                <a:graphic xmlns:a="http://schemas.openxmlformats.org/drawingml/2006/main">
                  <a:graphicData uri="http://schemas.microsoft.com/office/word/2010/wordprocessingShape">
                    <wps:wsp>
                      <wps:cNvSpPr/>
                      <wps:spPr>
                        <a:xfrm>
                          <a:off x="0" y="0"/>
                          <a:ext cx="1296092" cy="290830"/>
                        </a:xfrm>
                        <a:custGeom>
                          <a:avLst/>
                          <a:gdLst>
                            <a:gd name="connsiteX0" fmla="*/ 1081716 w 1081716"/>
                            <a:gd name="connsiteY0" fmla="*/ 0 h 134242"/>
                            <a:gd name="connsiteX1" fmla="*/ 0 w 1081716"/>
                            <a:gd name="connsiteY1" fmla="*/ 0 h 134242"/>
                            <a:gd name="connsiteX2" fmla="*/ 793777 w 1081716"/>
                            <a:gd name="connsiteY2" fmla="*/ 134242 h 134242"/>
                            <a:gd name="connsiteX0" fmla="*/ 1256864 w 1256864"/>
                            <a:gd name="connsiteY0" fmla="*/ 0 h 134242"/>
                            <a:gd name="connsiteX1" fmla="*/ 175148 w 1256864"/>
                            <a:gd name="connsiteY1" fmla="*/ 0 h 134242"/>
                            <a:gd name="connsiteX2" fmla="*/ 0 w 1256864"/>
                            <a:gd name="connsiteY2" fmla="*/ 134242 h 134242"/>
                            <a:gd name="connsiteX0" fmla="*/ 1274783 w 1274783"/>
                            <a:gd name="connsiteY0" fmla="*/ 0 h 134242"/>
                            <a:gd name="connsiteX1" fmla="*/ 193067 w 1274783"/>
                            <a:gd name="connsiteY1" fmla="*/ 0 h 134242"/>
                            <a:gd name="connsiteX2" fmla="*/ 0 w 1274783"/>
                            <a:gd name="connsiteY2" fmla="*/ 134242 h 134242"/>
                            <a:gd name="connsiteX0" fmla="*/ 1165277 w 1165277"/>
                            <a:gd name="connsiteY0" fmla="*/ 0 h 137450"/>
                            <a:gd name="connsiteX1" fmla="*/ 193067 w 1165277"/>
                            <a:gd name="connsiteY1" fmla="*/ 3208 h 137450"/>
                            <a:gd name="connsiteX2" fmla="*/ 0 w 1165277"/>
                            <a:gd name="connsiteY2" fmla="*/ 137450 h 137450"/>
                            <a:gd name="connsiteX0" fmla="*/ 726012 w 726012"/>
                            <a:gd name="connsiteY0" fmla="*/ 0 h 137450"/>
                            <a:gd name="connsiteX1" fmla="*/ 193067 w 726012"/>
                            <a:gd name="connsiteY1" fmla="*/ 3208 h 137450"/>
                            <a:gd name="connsiteX2" fmla="*/ 0 w 726012"/>
                            <a:gd name="connsiteY2" fmla="*/ 137450 h 137450"/>
                            <a:gd name="connsiteX0" fmla="*/ 640384 w 640384"/>
                            <a:gd name="connsiteY0" fmla="*/ 0 h 114055"/>
                            <a:gd name="connsiteX1" fmla="*/ 107439 w 640384"/>
                            <a:gd name="connsiteY1" fmla="*/ 3208 h 114055"/>
                            <a:gd name="connsiteX2" fmla="*/ 0 w 640384"/>
                            <a:gd name="connsiteY2" fmla="*/ 114055 h 114055"/>
                            <a:gd name="connsiteX0" fmla="*/ 835984 w 835984"/>
                            <a:gd name="connsiteY0" fmla="*/ 0 h 114055"/>
                            <a:gd name="connsiteX1" fmla="*/ 0 w 835984"/>
                            <a:gd name="connsiteY1" fmla="*/ 0 h 114055"/>
                            <a:gd name="connsiteX2" fmla="*/ 195600 w 835984"/>
                            <a:gd name="connsiteY2" fmla="*/ 114055 h 114055"/>
                            <a:gd name="connsiteX0" fmla="*/ 835984 w 835984"/>
                            <a:gd name="connsiteY0" fmla="*/ 0 h 437105"/>
                            <a:gd name="connsiteX1" fmla="*/ 0 w 835984"/>
                            <a:gd name="connsiteY1" fmla="*/ 0 h 437105"/>
                            <a:gd name="connsiteX2" fmla="*/ 283955 w 835984"/>
                            <a:gd name="connsiteY2" fmla="*/ 437105 h 437105"/>
                            <a:gd name="connsiteX0" fmla="*/ 1178214 w 1178214"/>
                            <a:gd name="connsiteY0" fmla="*/ 0 h 261647"/>
                            <a:gd name="connsiteX1" fmla="*/ 342230 w 1178214"/>
                            <a:gd name="connsiteY1" fmla="*/ 0 h 261647"/>
                            <a:gd name="connsiteX2" fmla="*/ 0 w 1178214"/>
                            <a:gd name="connsiteY2" fmla="*/ 261647 h 261647"/>
                            <a:gd name="connsiteX0" fmla="*/ 1112845 w 1112846"/>
                            <a:gd name="connsiteY0" fmla="*/ 0 h 261647"/>
                            <a:gd name="connsiteX1" fmla="*/ 342230 w 1112846"/>
                            <a:gd name="connsiteY1" fmla="*/ 0 h 261647"/>
                            <a:gd name="connsiteX2" fmla="*/ 0 w 1112846"/>
                            <a:gd name="connsiteY2" fmla="*/ 261647 h 261647"/>
                            <a:gd name="connsiteX0" fmla="*/ 1112845 w 1112844"/>
                            <a:gd name="connsiteY0" fmla="*/ 0 h 261647"/>
                            <a:gd name="connsiteX1" fmla="*/ 386768 w 1112844"/>
                            <a:gd name="connsiteY1" fmla="*/ 0 h 261647"/>
                            <a:gd name="connsiteX2" fmla="*/ 0 w 1112844"/>
                            <a:gd name="connsiteY2" fmla="*/ 261647 h 261647"/>
                            <a:gd name="connsiteX0" fmla="*/ 1010267 w 1010268"/>
                            <a:gd name="connsiteY0" fmla="*/ 0 h 261647"/>
                            <a:gd name="connsiteX1" fmla="*/ 284190 w 1010268"/>
                            <a:gd name="connsiteY1" fmla="*/ 0 h 261647"/>
                            <a:gd name="connsiteX2" fmla="*/ -1 w 1010268"/>
                            <a:gd name="connsiteY2" fmla="*/ 261647 h 261647"/>
                            <a:gd name="connsiteX0" fmla="*/ 975092 w 975091"/>
                            <a:gd name="connsiteY0" fmla="*/ 0 h 241252"/>
                            <a:gd name="connsiteX1" fmla="*/ 249015 w 975091"/>
                            <a:gd name="connsiteY1" fmla="*/ 0 h 241252"/>
                            <a:gd name="connsiteX2" fmla="*/ 0 w 975091"/>
                            <a:gd name="connsiteY2" fmla="*/ 241252 h 241252"/>
                            <a:gd name="connsiteX0" fmla="*/ 726077 w 726077"/>
                            <a:gd name="connsiteY0" fmla="*/ 0 h 489791"/>
                            <a:gd name="connsiteX1" fmla="*/ 0 w 726077"/>
                            <a:gd name="connsiteY1" fmla="*/ 0 h 489791"/>
                            <a:gd name="connsiteX2" fmla="*/ 201079 w 726077"/>
                            <a:gd name="connsiteY2" fmla="*/ 489791 h 489791"/>
                            <a:gd name="connsiteX0" fmla="*/ 749836 w 749836"/>
                            <a:gd name="connsiteY0" fmla="*/ 0 h 295937"/>
                            <a:gd name="connsiteX1" fmla="*/ 23759 w 749836"/>
                            <a:gd name="connsiteY1" fmla="*/ 0 h 295937"/>
                            <a:gd name="connsiteX2" fmla="*/ 0 w 749836"/>
                            <a:gd name="connsiteY2" fmla="*/ 295937 h 295937"/>
                            <a:gd name="connsiteX0" fmla="*/ 1552132 w 1552132"/>
                            <a:gd name="connsiteY0" fmla="*/ 0 h 295937"/>
                            <a:gd name="connsiteX1" fmla="*/ 826055 w 1552132"/>
                            <a:gd name="connsiteY1" fmla="*/ 0 h 295937"/>
                            <a:gd name="connsiteX2" fmla="*/ 0 w 1552132"/>
                            <a:gd name="connsiteY2" fmla="*/ 295937 h 295937"/>
                            <a:gd name="connsiteX0" fmla="*/ 1552132 w 1552132"/>
                            <a:gd name="connsiteY0" fmla="*/ 0 h 295937"/>
                            <a:gd name="connsiteX1" fmla="*/ 220670 w 1552132"/>
                            <a:gd name="connsiteY1" fmla="*/ 0 h 295937"/>
                            <a:gd name="connsiteX2" fmla="*/ 0 w 1552132"/>
                            <a:gd name="connsiteY2" fmla="*/ 295937 h 295937"/>
                            <a:gd name="connsiteX0" fmla="*/ 1568133 w 1568133"/>
                            <a:gd name="connsiteY0" fmla="*/ 0 h 300628"/>
                            <a:gd name="connsiteX1" fmla="*/ 236671 w 1568133"/>
                            <a:gd name="connsiteY1" fmla="*/ 0 h 300628"/>
                            <a:gd name="connsiteX2" fmla="*/ 0 w 1568133"/>
                            <a:gd name="connsiteY2" fmla="*/ 300628 h 300628"/>
                            <a:gd name="connsiteX0" fmla="*/ 1623389 w 1623389"/>
                            <a:gd name="connsiteY0" fmla="*/ 0 h 300628"/>
                            <a:gd name="connsiteX1" fmla="*/ 291927 w 1623389"/>
                            <a:gd name="connsiteY1" fmla="*/ 0 h 300628"/>
                            <a:gd name="connsiteX2" fmla="*/ -1 w 1623389"/>
                            <a:gd name="connsiteY2" fmla="*/ 300628 h 300628"/>
                          </a:gdLst>
                          <a:ahLst/>
                          <a:cxnLst>
                            <a:cxn ang="0">
                              <a:pos x="connsiteX0" y="connsiteY0"/>
                            </a:cxn>
                            <a:cxn ang="0">
                              <a:pos x="connsiteX1" y="connsiteY1"/>
                            </a:cxn>
                            <a:cxn ang="0">
                              <a:pos x="connsiteX2" y="connsiteY2"/>
                            </a:cxn>
                          </a:cxnLst>
                          <a:rect l="l" t="t" r="r" b="b"/>
                          <a:pathLst>
                            <a:path w="1623389" h="300628">
                              <a:moveTo>
                                <a:pt x="1623389" y="0"/>
                              </a:moveTo>
                              <a:lnTo>
                                <a:pt x="291927" y="0"/>
                              </a:lnTo>
                              <a:cubicBezTo>
                                <a:pt x="213037" y="100209"/>
                                <a:pt x="78889" y="200419"/>
                                <a:pt x="-1" y="300628"/>
                              </a:cubicBezTo>
                            </a:path>
                          </a:pathLst>
                        </a:custGeom>
                        <a:noFill/>
                        <a:ln w="6350">
                          <a:solidFill>
                            <a:schemeClr val="tx1"/>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9619" id="フリーフォーム: 図形 70" o:spid="_x0000_s1026" style="position:absolute;left:0;text-align:left;margin-left:238.05pt;margin-top:8.3pt;width:102.05pt;height:2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3389,30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" path="m1623389,l291927,c213037,100209,78889,200419,-1,300628e" filled="f" strokecolor="black [3213]" strokeweight=".5pt">
                <v:stroke endarrow="open" endarrowwidth="narrow" endarrowlength="short" joinstyle="miter"/>
                <v:path arrowok="t" o:connecttype="custom" o:connectlocs="1296092,0;233071,0;-1,290830" o:connectangles="0,0,0"/>
              </v:shape>
            </w:pict>
          </mc:Fallback>
        </mc:AlternateContent>
      </w:r>
      <w:r w:rsidR="002878A5" w:rsidRPr="005F293E">
        <w:rPr>
          <w:rFonts w:ascii="ＭＳ 明朝" w:eastAsia="ＭＳ 明朝" w:hAnsi="ＭＳ 明朝"/>
          <w:noProof/>
          <w:sz w:val="22"/>
        </w:rPr>
        <mc:AlternateContent>
          <mc:Choice Requires="wps">
            <w:drawing>
              <wp:anchor distT="0" distB="0" distL="114300" distR="114300" simplePos="0" relativeHeight="251668480" behindDoc="0" locked="0" layoutInCell="1" allowOverlap="1" wp14:anchorId="39EC1ACF" wp14:editId="00ED0697">
                <wp:simplePos x="0" y="0"/>
                <wp:positionH relativeFrom="column">
                  <wp:posOffset>1108710</wp:posOffset>
                </wp:positionH>
                <wp:positionV relativeFrom="paragraph">
                  <wp:posOffset>122862</wp:posOffset>
                </wp:positionV>
                <wp:extent cx="1761825" cy="311150"/>
                <wp:effectExtent l="19050" t="19050" r="29210" b="31750"/>
                <wp:wrapNone/>
                <wp:docPr id="61" name="矢印: 左右 1"/>
                <wp:cNvGraphicFramePr/>
                <a:graphic xmlns:a="http://schemas.openxmlformats.org/drawingml/2006/main">
                  <a:graphicData uri="http://schemas.microsoft.com/office/word/2010/wordprocessingShape">
                    <wps:wsp>
                      <wps:cNvSpPr/>
                      <wps:spPr>
                        <a:xfrm>
                          <a:off x="0" y="0"/>
                          <a:ext cx="1761825" cy="311150"/>
                        </a:xfrm>
                        <a:prstGeom prst="leftRightArrow">
                          <a:avLst>
                            <a:gd name="adj1" fmla="val 57110"/>
                            <a:gd name="adj2" fmla="val 50000"/>
                          </a:avLst>
                        </a:prstGeom>
                        <a:solidFill>
                          <a:schemeClr val="accent4">
                            <a:lumMod val="40000"/>
                            <a:lumOff val="60000"/>
                          </a:schemeClr>
                        </a:solidFill>
                        <a:ln w="6350">
                          <a:prstDash val="sysDot"/>
                        </a:ln>
                      </wps:spPr>
                      <wps:style>
                        <a:lnRef idx="2">
                          <a:schemeClr val="dk1"/>
                        </a:lnRef>
                        <a:fillRef idx="1">
                          <a:schemeClr val="lt1"/>
                        </a:fillRef>
                        <a:effectRef idx="0">
                          <a:schemeClr val="dk1"/>
                        </a:effectRef>
                        <a:fontRef idx="minor">
                          <a:schemeClr val="dk1"/>
                        </a:fontRef>
                      </wps:style>
                      <wps:txbx>
                        <w:txbxContent>
                          <w:p w14:paraId="03F20778" w14:textId="7E027442" w:rsidR="005F293E" w:rsidRPr="006B5015" w:rsidRDefault="005F293E" w:rsidP="005F293E">
                            <w:pPr>
                              <w:jc w:val="center"/>
                              <w:rPr>
                                <w:rFonts w:ascii="ＭＳ 明朝" w:eastAsia="ＭＳ 明朝" w:hAnsi="ＭＳ 明朝"/>
                              </w:rPr>
                            </w:pPr>
                            <w:r w:rsidRPr="006B5015">
                              <w:rPr>
                                <w:rFonts w:ascii="ＭＳ 明朝" w:eastAsia="ＭＳ 明朝" w:hAnsi="ＭＳ 明朝" w:hint="eastAsia"/>
                              </w:rPr>
                              <w:t>総合評価　評価期間</w:t>
                            </w:r>
                            <w:r w:rsidR="00646864" w:rsidRPr="00646864">
                              <w:rPr>
                                <w:rFonts w:ascii="ＭＳ 明朝" w:eastAsia="ＭＳ 明朝" w:hAnsi="ＭＳ 明朝" w:hint="eastAsia"/>
                                <w:highlight w:val="yellow"/>
                                <w:vertAlign w:val="superscript"/>
                              </w:rPr>
                              <w:t>※</w:t>
                            </w:r>
                          </w:p>
                        </w:txbxContent>
                      </wps:txbx>
                      <wps:bodyPr rot="0" spcFirstLastPara="0" vertOverflow="clip" horzOverflow="clip" vert="horz" wrap="square" lIns="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1ACF" id="_x0000_s1040" type="#_x0000_t69" style="position:absolute;left:0;text-align:left;margin-left:87.3pt;margin-top:9.65pt;width:138.7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" adj="1907,4632" fillcolor="#ffe599 [1303]" strokecolor="black [3200]" strokeweight=".5pt">
                <v:stroke dashstyle="1 1"/>
                <v:textbox inset="0,0,0,0">
                  <w:txbxContent>
                    <w:p w14:paraId="03F20778" w14:textId="7E027442" w:rsidR="005F293E" w:rsidRPr="006B5015" w:rsidRDefault="005F293E" w:rsidP="005F293E">
                      <w:pPr>
                        <w:jc w:val="center"/>
                        <w:rPr>
                          <w:rFonts w:ascii="ＭＳ 明朝" w:eastAsia="ＭＳ 明朝" w:hAnsi="ＭＳ 明朝"/>
                        </w:rPr>
                      </w:pPr>
                      <w:r w:rsidRPr="006B5015">
                        <w:rPr>
                          <w:rFonts w:ascii="ＭＳ 明朝" w:eastAsia="ＭＳ 明朝" w:hAnsi="ＭＳ 明朝" w:hint="eastAsia"/>
                        </w:rPr>
                        <w:t>総合評価　評価期間</w:t>
                      </w:r>
                      <w:r w:rsidR="00646864" w:rsidRPr="00646864">
                        <w:rPr>
                          <w:rFonts w:ascii="ＭＳ 明朝" w:eastAsia="ＭＳ 明朝" w:hAnsi="ＭＳ 明朝" w:hint="eastAsia"/>
                          <w:highlight w:val="yellow"/>
                          <w:vertAlign w:val="superscript"/>
                        </w:rPr>
                        <w:t>※</w:t>
                      </w:r>
                    </w:p>
                  </w:txbxContent>
                </v:textbox>
              </v:shape>
            </w:pict>
          </mc:Fallback>
        </mc:AlternateContent>
      </w:r>
      <w:r w:rsidR="002878A5" w:rsidRPr="005F293E">
        <w:rPr>
          <w:rFonts w:ascii="ＭＳ 明朝" w:eastAsia="ＭＳ 明朝" w:hAnsi="ＭＳ 明朝"/>
          <w:noProof/>
          <w:sz w:val="22"/>
        </w:rPr>
        <mc:AlternateContent>
          <mc:Choice Requires="wps">
            <w:drawing>
              <wp:anchor distT="0" distB="0" distL="114300" distR="114300" simplePos="0" relativeHeight="251677696" behindDoc="0" locked="0" layoutInCell="1" allowOverlap="1" wp14:anchorId="0E5429D5" wp14:editId="202287A8">
                <wp:simplePos x="0" y="0"/>
                <wp:positionH relativeFrom="column">
                  <wp:posOffset>2046855</wp:posOffset>
                </wp:positionH>
                <wp:positionV relativeFrom="paragraph">
                  <wp:posOffset>107950</wp:posOffset>
                </wp:positionV>
                <wp:extent cx="1009015" cy="286385"/>
                <wp:effectExtent l="0" t="0" r="38735" b="56515"/>
                <wp:wrapNone/>
                <wp:docPr id="69" name="フリーフォーム: 図形 69"/>
                <wp:cNvGraphicFramePr/>
                <a:graphic xmlns:a="http://schemas.openxmlformats.org/drawingml/2006/main">
                  <a:graphicData uri="http://schemas.microsoft.com/office/word/2010/wordprocessingShape">
                    <wps:wsp>
                      <wps:cNvSpPr/>
                      <wps:spPr>
                        <a:xfrm flipH="1">
                          <a:off x="0" y="0"/>
                          <a:ext cx="1009015" cy="286385"/>
                        </a:xfrm>
                        <a:custGeom>
                          <a:avLst/>
                          <a:gdLst>
                            <a:gd name="connsiteX0" fmla="*/ 1081716 w 1081716"/>
                            <a:gd name="connsiteY0" fmla="*/ 0 h 134242"/>
                            <a:gd name="connsiteX1" fmla="*/ 0 w 1081716"/>
                            <a:gd name="connsiteY1" fmla="*/ 0 h 134242"/>
                            <a:gd name="connsiteX2" fmla="*/ 793777 w 1081716"/>
                            <a:gd name="connsiteY2" fmla="*/ 134242 h 134242"/>
                            <a:gd name="connsiteX0" fmla="*/ 1256864 w 1256864"/>
                            <a:gd name="connsiteY0" fmla="*/ 0 h 134242"/>
                            <a:gd name="connsiteX1" fmla="*/ 175148 w 1256864"/>
                            <a:gd name="connsiteY1" fmla="*/ 0 h 134242"/>
                            <a:gd name="connsiteX2" fmla="*/ 0 w 1256864"/>
                            <a:gd name="connsiteY2" fmla="*/ 134242 h 134242"/>
                            <a:gd name="connsiteX0" fmla="*/ 1274783 w 1274783"/>
                            <a:gd name="connsiteY0" fmla="*/ 0 h 134242"/>
                            <a:gd name="connsiteX1" fmla="*/ 193067 w 1274783"/>
                            <a:gd name="connsiteY1" fmla="*/ 0 h 134242"/>
                            <a:gd name="connsiteX2" fmla="*/ 0 w 1274783"/>
                            <a:gd name="connsiteY2" fmla="*/ 134242 h 134242"/>
                            <a:gd name="connsiteX0" fmla="*/ 1165277 w 1165277"/>
                            <a:gd name="connsiteY0" fmla="*/ 0 h 137450"/>
                            <a:gd name="connsiteX1" fmla="*/ 193067 w 1165277"/>
                            <a:gd name="connsiteY1" fmla="*/ 3208 h 137450"/>
                            <a:gd name="connsiteX2" fmla="*/ 0 w 1165277"/>
                            <a:gd name="connsiteY2" fmla="*/ 137450 h 137450"/>
                            <a:gd name="connsiteX0" fmla="*/ 726012 w 726012"/>
                            <a:gd name="connsiteY0" fmla="*/ 0 h 137450"/>
                            <a:gd name="connsiteX1" fmla="*/ 193067 w 726012"/>
                            <a:gd name="connsiteY1" fmla="*/ 3208 h 137450"/>
                            <a:gd name="connsiteX2" fmla="*/ 0 w 726012"/>
                            <a:gd name="connsiteY2" fmla="*/ 137450 h 137450"/>
                            <a:gd name="connsiteX0" fmla="*/ 640384 w 640384"/>
                            <a:gd name="connsiteY0" fmla="*/ 0 h 114055"/>
                            <a:gd name="connsiteX1" fmla="*/ 107439 w 640384"/>
                            <a:gd name="connsiteY1" fmla="*/ 3208 h 114055"/>
                            <a:gd name="connsiteX2" fmla="*/ 0 w 640384"/>
                            <a:gd name="connsiteY2" fmla="*/ 114055 h 114055"/>
                            <a:gd name="connsiteX0" fmla="*/ 835984 w 835984"/>
                            <a:gd name="connsiteY0" fmla="*/ 0 h 114055"/>
                            <a:gd name="connsiteX1" fmla="*/ 0 w 835984"/>
                            <a:gd name="connsiteY1" fmla="*/ 0 h 114055"/>
                            <a:gd name="connsiteX2" fmla="*/ 195600 w 835984"/>
                            <a:gd name="connsiteY2" fmla="*/ 114055 h 114055"/>
                            <a:gd name="connsiteX0" fmla="*/ 835984 w 835984"/>
                            <a:gd name="connsiteY0" fmla="*/ 0 h 437105"/>
                            <a:gd name="connsiteX1" fmla="*/ 0 w 835984"/>
                            <a:gd name="connsiteY1" fmla="*/ 0 h 437105"/>
                            <a:gd name="connsiteX2" fmla="*/ 283955 w 835984"/>
                            <a:gd name="connsiteY2" fmla="*/ 437105 h 437105"/>
                            <a:gd name="connsiteX0" fmla="*/ 1178214 w 1178214"/>
                            <a:gd name="connsiteY0" fmla="*/ 0 h 261647"/>
                            <a:gd name="connsiteX1" fmla="*/ 342230 w 1178214"/>
                            <a:gd name="connsiteY1" fmla="*/ 0 h 261647"/>
                            <a:gd name="connsiteX2" fmla="*/ 0 w 1178214"/>
                            <a:gd name="connsiteY2" fmla="*/ 261647 h 261647"/>
                            <a:gd name="connsiteX0" fmla="*/ 1112845 w 1112846"/>
                            <a:gd name="connsiteY0" fmla="*/ 0 h 261647"/>
                            <a:gd name="connsiteX1" fmla="*/ 342230 w 1112846"/>
                            <a:gd name="connsiteY1" fmla="*/ 0 h 261647"/>
                            <a:gd name="connsiteX2" fmla="*/ 0 w 1112846"/>
                            <a:gd name="connsiteY2" fmla="*/ 261647 h 261647"/>
                            <a:gd name="connsiteX0" fmla="*/ 1112845 w 1112844"/>
                            <a:gd name="connsiteY0" fmla="*/ 0 h 261647"/>
                            <a:gd name="connsiteX1" fmla="*/ 386768 w 1112844"/>
                            <a:gd name="connsiteY1" fmla="*/ 0 h 261647"/>
                            <a:gd name="connsiteX2" fmla="*/ 0 w 1112844"/>
                            <a:gd name="connsiteY2" fmla="*/ 261647 h 261647"/>
                            <a:gd name="connsiteX0" fmla="*/ 1010267 w 1010268"/>
                            <a:gd name="connsiteY0" fmla="*/ 0 h 261647"/>
                            <a:gd name="connsiteX1" fmla="*/ 284190 w 1010268"/>
                            <a:gd name="connsiteY1" fmla="*/ 0 h 261647"/>
                            <a:gd name="connsiteX2" fmla="*/ -1 w 1010268"/>
                            <a:gd name="connsiteY2" fmla="*/ 261647 h 261647"/>
                            <a:gd name="connsiteX0" fmla="*/ 975092 w 975091"/>
                            <a:gd name="connsiteY0" fmla="*/ 0 h 241252"/>
                            <a:gd name="connsiteX1" fmla="*/ 249015 w 975091"/>
                            <a:gd name="connsiteY1" fmla="*/ 0 h 241252"/>
                            <a:gd name="connsiteX2" fmla="*/ 0 w 975091"/>
                            <a:gd name="connsiteY2" fmla="*/ 241252 h 241252"/>
                            <a:gd name="connsiteX0" fmla="*/ 726077 w 726077"/>
                            <a:gd name="connsiteY0" fmla="*/ 0 h 489791"/>
                            <a:gd name="connsiteX1" fmla="*/ 0 w 726077"/>
                            <a:gd name="connsiteY1" fmla="*/ 0 h 489791"/>
                            <a:gd name="connsiteX2" fmla="*/ 201079 w 726077"/>
                            <a:gd name="connsiteY2" fmla="*/ 489791 h 489791"/>
                            <a:gd name="connsiteX0" fmla="*/ 749836 w 749836"/>
                            <a:gd name="connsiteY0" fmla="*/ 0 h 295937"/>
                            <a:gd name="connsiteX1" fmla="*/ 23759 w 749836"/>
                            <a:gd name="connsiteY1" fmla="*/ 0 h 295937"/>
                            <a:gd name="connsiteX2" fmla="*/ 0 w 749836"/>
                            <a:gd name="connsiteY2" fmla="*/ 295937 h 295937"/>
                            <a:gd name="connsiteX0" fmla="*/ 726077 w 726077"/>
                            <a:gd name="connsiteY0" fmla="*/ 0 h 300800"/>
                            <a:gd name="connsiteX1" fmla="*/ 0 w 726077"/>
                            <a:gd name="connsiteY1" fmla="*/ 0 h 300800"/>
                            <a:gd name="connsiteX2" fmla="*/ 127031 w 726077"/>
                            <a:gd name="connsiteY2" fmla="*/ 300800 h 300800"/>
                            <a:gd name="connsiteX0" fmla="*/ 726077 w 726077"/>
                            <a:gd name="connsiteY0" fmla="*/ 0 h 306054"/>
                            <a:gd name="connsiteX1" fmla="*/ 0 w 726077"/>
                            <a:gd name="connsiteY1" fmla="*/ 0 h 306054"/>
                            <a:gd name="connsiteX2" fmla="*/ 125658 w 726077"/>
                            <a:gd name="connsiteY2" fmla="*/ 306054 h 306054"/>
                          </a:gdLst>
                          <a:ahLst/>
                          <a:cxnLst>
                            <a:cxn ang="0">
                              <a:pos x="connsiteX0" y="connsiteY0"/>
                            </a:cxn>
                            <a:cxn ang="0">
                              <a:pos x="connsiteX1" y="connsiteY1"/>
                            </a:cxn>
                            <a:cxn ang="0">
                              <a:pos x="connsiteX2" y="connsiteY2"/>
                            </a:cxn>
                          </a:cxnLst>
                          <a:rect l="l" t="t" r="r" b="b"/>
                          <a:pathLst>
                            <a:path w="726077" h="306054">
                              <a:moveTo>
                                <a:pt x="726077" y="0"/>
                              </a:moveTo>
                              <a:lnTo>
                                <a:pt x="0" y="0"/>
                              </a:lnTo>
                              <a:lnTo>
                                <a:pt x="125658" y="306054"/>
                              </a:lnTo>
                            </a:path>
                          </a:pathLst>
                        </a:custGeom>
                        <a:noFill/>
                        <a:ln w="6350">
                          <a:solidFill>
                            <a:schemeClr val="tx1"/>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A12E" id="フリーフォーム: 図形 69" o:spid="_x0000_s1026" style="position:absolute;left:0;text-align:left;margin-left:161.15pt;margin-top:8.5pt;width:79.45pt;height:22.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6077,3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" path="m726077,l,,125658,306054e" filled="f" strokecolor="black [3213]" strokeweight=".5pt">
                <v:stroke endarrow="open" endarrowwidth="narrow" endarrowlength="short" joinstyle="miter"/>
                <v:path arrowok="t" o:connecttype="custom" o:connectlocs="1009015,0;0,0;174624,286385" o:connectangles="0,0,0"/>
              </v:shape>
            </w:pict>
          </mc:Fallback>
        </mc:AlternateContent>
      </w:r>
    </w:p>
    <w:p w14:paraId="0ACC6B0E" w14:textId="526D9287" w:rsidR="005F293E" w:rsidRPr="005F293E" w:rsidRDefault="007241B7" w:rsidP="005F293E">
      <w:pPr>
        <w:rPr>
          <w:rFonts w:ascii="ＭＳ 明朝" w:eastAsia="ＭＳ 明朝" w:hAnsi="ＭＳ 明朝"/>
          <w:sz w:val="22"/>
        </w:rPr>
      </w:pPr>
      <w:r w:rsidRPr="005F293E">
        <w:rPr>
          <w:rFonts w:ascii="ＭＳ 明朝" w:eastAsia="ＭＳ 明朝" w:hAnsi="ＭＳ 明朝"/>
          <w:noProof/>
          <w:sz w:val="22"/>
        </w:rPr>
        <mc:AlternateContent>
          <mc:Choice Requires="wps">
            <w:drawing>
              <wp:anchor distT="0" distB="0" distL="114300" distR="114300" simplePos="0" relativeHeight="251666432" behindDoc="0" locked="0" layoutInCell="1" allowOverlap="1" wp14:anchorId="2D4BB710" wp14:editId="7E7F2EEA">
                <wp:simplePos x="0" y="0"/>
                <wp:positionH relativeFrom="column">
                  <wp:posOffset>4664345</wp:posOffset>
                </wp:positionH>
                <wp:positionV relativeFrom="paragraph">
                  <wp:posOffset>97790</wp:posOffset>
                </wp:positionV>
                <wp:extent cx="640080" cy="113665"/>
                <wp:effectExtent l="38100" t="0" r="26670" b="57785"/>
                <wp:wrapNone/>
                <wp:docPr id="48" name="フリーフォーム: 図形 48"/>
                <wp:cNvGraphicFramePr/>
                <a:graphic xmlns:a="http://schemas.openxmlformats.org/drawingml/2006/main">
                  <a:graphicData uri="http://schemas.microsoft.com/office/word/2010/wordprocessingShape">
                    <wps:wsp>
                      <wps:cNvSpPr/>
                      <wps:spPr>
                        <a:xfrm>
                          <a:off x="0" y="0"/>
                          <a:ext cx="640080" cy="113665"/>
                        </a:xfrm>
                        <a:custGeom>
                          <a:avLst/>
                          <a:gdLst>
                            <a:gd name="connsiteX0" fmla="*/ 1081716 w 1081716"/>
                            <a:gd name="connsiteY0" fmla="*/ 0 h 134242"/>
                            <a:gd name="connsiteX1" fmla="*/ 0 w 1081716"/>
                            <a:gd name="connsiteY1" fmla="*/ 0 h 134242"/>
                            <a:gd name="connsiteX2" fmla="*/ 793777 w 1081716"/>
                            <a:gd name="connsiteY2" fmla="*/ 134242 h 134242"/>
                            <a:gd name="connsiteX0" fmla="*/ 1256864 w 1256864"/>
                            <a:gd name="connsiteY0" fmla="*/ 0 h 134242"/>
                            <a:gd name="connsiteX1" fmla="*/ 175148 w 1256864"/>
                            <a:gd name="connsiteY1" fmla="*/ 0 h 134242"/>
                            <a:gd name="connsiteX2" fmla="*/ 0 w 1256864"/>
                            <a:gd name="connsiteY2" fmla="*/ 134242 h 134242"/>
                            <a:gd name="connsiteX0" fmla="*/ 1274783 w 1274783"/>
                            <a:gd name="connsiteY0" fmla="*/ 0 h 134242"/>
                            <a:gd name="connsiteX1" fmla="*/ 193067 w 1274783"/>
                            <a:gd name="connsiteY1" fmla="*/ 0 h 134242"/>
                            <a:gd name="connsiteX2" fmla="*/ 0 w 1274783"/>
                            <a:gd name="connsiteY2" fmla="*/ 134242 h 134242"/>
                            <a:gd name="connsiteX0" fmla="*/ 1165277 w 1165277"/>
                            <a:gd name="connsiteY0" fmla="*/ 0 h 137450"/>
                            <a:gd name="connsiteX1" fmla="*/ 193067 w 1165277"/>
                            <a:gd name="connsiteY1" fmla="*/ 3208 h 137450"/>
                            <a:gd name="connsiteX2" fmla="*/ 0 w 1165277"/>
                            <a:gd name="connsiteY2" fmla="*/ 137450 h 137450"/>
                            <a:gd name="connsiteX0" fmla="*/ 726012 w 726012"/>
                            <a:gd name="connsiteY0" fmla="*/ 0 h 137450"/>
                            <a:gd name="connsiteX1" fmla="*/ 193067 w 726012"/>
                            <a:gd name="connsiteY1" fmla="*/ 3208 h 137450"/>
                            <a:gd name="connsiteX2" fmla="*/ 0 w 726012"/>
                            <a:gd name="connsiteY2" fmla="*/ 137450 h 137450"/>
                            <a:gd name="connsiteX0" fmla="*/ 640384 w 640384"/>
                            <a:gd name="connsiteY0" fmla="*/ 0 h 114055"/>
                            <a:gd name="connsiteX1" fmla="*/ 107439 w 640384"/>
                            <a:gd name="connsiteY1" fmla="*/ 3208 h 114055"/>
                            <a:gd name="connsiteX2" fmla="*/ 0 w 640384"/>
                            <a:gd name="connsiteY2" fmla="*/ 114055 h 114055"/>
                          </a:gdLst>
                          <a:ahLst/>
                          <a:cxnLst>
                            <a:cxn ang="0">
                              <a:pos x="connsiteX0" y="connsiteY0"/>
                            </a:cxn>
                            <a:cxn ang="0">
                              <a:pos x="connsiteX1" y="connsiteY1"/>
                            </a:cxn>
                            <a:cxn ang="0">
                              <a:pos x="connsiteX2" y="connsiteY2"/>
                            </a:cxn>
                          </a:cxnLst>
                          <a:rect l="l" t="t" r="r" b="b"/>
                          <a:pathLst>
                            <a:path w="640384" h="114055">
                              <a:moveTo>
                                <a:pt x="640384" y="0"/>
                              </a:moveTo>
                              <a:lnTo>
                                <a:pt x="107439" y="3208"/>
                              </a:lnTo>
                              <a:lnTo>
                                <a:pt x="0" y="114055"/>
                              </a:lnTo>
                            </a:path>
                          </a:pathLst>
                        </a:custGeom>
                        <a:noFill/>
                        <a:ln w="6350">
                          <a:solidFill>
                            <a:schemeClr val="tx1"/>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AF41" id="フリーフォーム: 図形 48" o:spid="_x0000_s1026" style="position:absolute;left:0;text-align:left;margin-left:367.25pt;margin-top:7.7pt;width:50.4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384,11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" path="m640384,l107439,3208,,114055e" filled="f" strokecolor="black [3213]" strokeweight=".5pt">
                <v:stroke endarrow="open" endarrowwidth="narrow" endarrowlength="short" joinstyle="miter"/>
                <v:path arrowok="t" o:connecttype="custom" o:connectlocs="640080,0;107388,3197;0,113665" o:connectangles="0,0,0"/>
              </v:shape>
            </w:pict>
          </mc:Fallback>
        </mc:AlternateContent>
      </w:r>
      <w:r w:rsidR="002878A5" w:rsidRPr="005F293E">
        <w:rPr>
          <w:rFonts w:ascii="ＭＳ 明朝" w:eastAsia="ＭＳ 明朝" w:hAnsi="ＭＳ 明朝"/>
          <w:noProof/>
          <w:sz w:val="22"/>
        </w:rPr>
        <mc:AlternateContent>
          <mc:Choice Requires="wps">
            <w:drawing>
              <wp:anchor distT="0" distB="0" distL="114300" distR="114300" simplePos="0" relativeHeight="251679744" behindDoc="0" locked="0" layoutInCell="1" allowOverlap="1" wp14:anchorId="326F2C27" wp14:editId="08D12600">
                <wp:simplePos x="0" y="0"/>
                <wp:positionH relativeFrom="column">
                  <wp:posOffset>482714</wp:posOffset>
                </wp:positionH>
                <wp:positionV relativeFrom="paragraph">
                  <wp:posOffset>19050</wp:posOffset>
                </wp:positionV>
                <wp:extent cx="488950" cy="187325"/>
                <wp:effectExtent l="0" t="0" r="82550" b="60325"/>
                <wp:wrapNone/>
                <wp:docPr id="38" name="フリーフォーム: 図形 38"/>
                <wp:cNvGraphicFramePr/>
                <a:graphic xmlns:a="http://schemas.openxmlformats.org/drawingml/2006/main">
                  <a:graphicData uri="http://schemas.microsoft.com/office/word/2010/wordprocessingShape">
                    <wps:wsp>
                      <wps:cNvSpPr/>
                      <wps:spPr>
                        <a:xfrm flipH="1">
                          <a:off x="0" y="0"/>
                          <a:ext cx="488950" cy="187325"/>
                        </a:xfrm>
                        <a:custGeom>
                          <a:avLst/>
                          <a:gdLst>
                            <a:gd name="connsiteX0" fmla="*/ 1081716 w 1081716"/>
                            <a:gd name="connsiteY0" fmla="*/ 0 h 134242"/>
                            <a:gd name="connsiteX1" fmla="*/ 0 w 1081716"/>
                            <a:gd name="connsiteY1" fmla="*/ 0 h 134242"/>
                            <a:gd name="connsiteX2" fmla="*/ 793777 w 1081716"/>
                            <a:gd name="connsiteY2" fmla="*/ 134242 h 134242"/>
                            <a:gd name="connsiteX0" fmla="*/ 1256864 w 1256864"/>
                            <a:gd name="connsiteY0" fmla="*/ 0 h 134242"/>
                            <a:gd name="connsiteX1" fmla="*/ 175148 w 1256864"/>
                            <a:gd name="connsiteY1" fmla="*/ 0 h 134242"/>
                            <a:gd name="connsiteX2" fmla="*/ 0 w 1256864"/>
                            <a:gd name="connsiteY2" fmla="*/ 134242 h 134242"/>
                            <a:gd name="connsiteX0" fmla="*/ 1274783 w 1274783"/>
                            <a:gd name="connsiteY0" fmla="*/ 0 h 134242"/>
                            <a:gd name="connsiteX1" fmla="*/ 193067 w 1274783"/>
                            <a:gd name="connsiteY1" fmla="*/ 0 h 134242"/>
                            <a:gd name="connsiteX2" fmla="*/ 0 w 1274783"/>
                            <a:gd name="connsiteY2" fmla="*/ 134242 h 134242"/>
                            <a:gd name="connsiteX0" fmla="*/ 1165277 w 1165277"/>
                            <a:gd name="connsiteY0" fmla="*/ 0 h 137450"/>
                            <a:gd name="connsiteX1" fmla="*/ 193067 w 1165277"/>
                            <a:gd name="connsiteY1" fmla="*/ 3208 h 137450"/>
                            <a:gd name="connsiteX2" fmla="*/ 0 w 1165277"/>
                            <a:gd name="connsiteY2" fmla="*/ 137450 h 137450"/>
                            <a:gd name="connsiteX0" fmla="*/ 726012 w 726012"/>
                            <a:gd name="connsiteY0" fmla="*/ 0 h 137450"/>
                            <a:gd name="connsiteX1" fmla="*/ 193067 w 726012"/>
                            <a:gd name="connsiteY1" fmla="*/ 3208 h 137450"/>
                            <a:gd name="connsiteX2" fmla="*/ 0 w 726012"/>
                            <a:gd name="connsiteY2" fmla="*/ 137450 h 137450"/>
                            <a:gd name="connsiteX0" fmla="*/ 640384 w 640384"/>
                            <a:gd name="connsiteY0" fmla="*/ 0 h 114055"/>
                            <a:gd name="connsiteX1" fmla="*/ 107439 w 640384"/>
                            <a:gd name="connsiteY1" fmla="*/ 3208 h 114055"/>
                            <a:gd name="connsiteX2" fmla="*/ 0 w 640384"/>
                            <a:gd name="connsiteY2" fmla="*/ 114055 h 114055"/>
                            <a:gd name="connsiteX0" fmla="*/ 835984 w 835984"/>
                            <a:gd name="connsiteY0" fmla="*/ 0 h 114055"/>
                            <a:gd name="connsiteX1" fmla="*/ 0 w 835984"/>
                            <a:gd name="connsiteY1" fmla="*/ 0 h 114055"/>
                            <a:gd name="connsiteX2" fmla="*/ 195600 w 835984"/>
                            <a:gd name="connsiteY2" fmla="*/ 114055 h 114055"/>
                            <a:gd name="connsiteX0" fmla="*/ 835984 w 835984"/>
                            <a:gd name="connsiteY0" fmla="*/ 0 h 437105"/>
                            <a:gd name="connsiteX1" fmla="*/ 0 w 835984"/>
                            <a:gd name="connsiteY1" fmla="*/ 0 h 437105"/>
                            <a:gd name="connsiteX2" fmla="*/ 283955 w 835984"/>
                            <a:gd name="connsiteY2" fmla="*/ 437105 h 437105"/>
                            <a:gd name="connsiteX0" fmla="*/ 1178214 w 1178214"/>
                            <a:gd name="connsiteY0" fmla="*/ 0 h 261647"/>
                            <a:gd name="connsiteX1" fmla="*/ 342230 w 1178214"/>
                            <a:gd name="connsiteY1" fmla="*/ 0 h 261647"/>
                            <a:gd name="connsiteX2" fmla="*/ 0 w 1178214"/>
                            <a:gd name="connsiteY2" fmla="*/ 261647 h 261647"/>
                            <a:gd name="connsiteX0" fmla="*/ 1112845 w 1112846"/>
                            <a:gd name="connsiteY0" fmla="*/ 0 h 261647"/>
                            <a:gd name="connsiteX1" fmla="*/ 342230 w 1112846"/>
                            <a:gd name="connsiteY1" fmla="*/ 0 h 261647"/>
                            <a:gd name="connsiteX2" fmla="*/ 0 w 1112846"/>
                            <a:gd name="connsiteY2" fmla="*/ 261647 h 261647"/>
                            <a:gd name="connsiteX0" fmla="*/ 1112845 w 1112844"/>
                            <a:gd name="connsiteY0" fmla="*/ 0 h 261647"/>
                            <a:gd name="connsiteX1" fmla="*/ 386768 w 1112844"/>
                            <a:gd name="connsiteY1" fmla="*/ 0 h 261647"/>
                            <a:gd name="connsiteX2" fmla="*/ 0 w 1112844"/>
                            <a:gd name="connsiteY2" fmla="*/ 261647 h 261647"/>
                            <a:gd name="connsiteX0" fmla="*/ 1010267 w 1010268"/>
                            <a:gd name="connsiteY0" fmla="*/ 0 h 261647"/>
                            <a:gd name="connsiteX1" fmla="*/ 284190 w 1010268"/>
                            <a:gd name="connsiteY1" fmla="*/ 0 h 261647"/>
                            <a:gd name="connsiteX2" fmla="*/ -1 w 1010268"/>
                            <a:gd name="connsiteY2" fmla="*/ 261647 h 261647"/>
                            <a:gd name="connsiteX0" fmla="*/ 975092 w 975091"/>
                            <a:gd name="connsiteY0" fmla="*/ 0 h 241252"/>
                            <a:gd name="connsiteX1" fmla="*/ 249015 w 975091"/>
                            <a:gd name="connsiteY1" fmla="*/ 0 h 241252"/>
                            <a:gd name="connsiteX2" fmla="*/ 0 w 975091"/>
                            <a:gd name="connsiteY2" fmla="*/ 241252 h 241252"/>
                            <a:gd name="connsiteX0" fmla="*/ 726077 w 726077"/>
                            <a:gd name="connsiteY0" fmla="*/ 0 h 489791"/>
                            <a:gd name="connsiteX1" fmla="*/ 0 w 726077"/>
                            <a:gd name="connsiteY1" fmla="*/ 0 h 489791"/>
                            <a:gd name="connsiteX2" fmla="*/ 201079 w 726077"/>
                            <a:gd name="connsiteY2" fmla="*/ 489791 h 489791"/>
                            <a:gd name="connsiteX0" fmla="*/ 955247 w 955248"/>
                            <a:gd name="connsiteY0" fmla="*/ 0 h 489791"/>
                            <a:gd name="connsiteX1" fmla="*/ 0 w 955248"/>
                            <a:gd name="connsiteY1" fmla="*/ 0 h 489791"/>
                            <a:gd name="connsiteX2" fmla="*/ 201079 w 955248"/>
                            <a:gd name="connsiteY2" fmla="*/ 489791 h 489791"/>
                            <a:gd name="connsiteX0" fmla="*/ 1017496 w 1017496"/>
                            <a:gd name="connsiteY0" fmla="*/ 0 h 664882"/>
                            <a:gd name="connsiteX1" fmla="*/ 62249 w 1017496"/>
                            <a:gd name="connsiteY1" fmla="*/ 0 h 664882"/>
                            <a:gd name="connsiteX2" fmla="*/ -1 w 1017496"/>
                            <a:gd name="connsiteY2" fmla="*/ 664882 h 664882"/>
                            <a:gd name="connsiteX0" fmla="*/ 955247 w 955247"/>
                            <a:gd name="connsiteY0" fmla="*/ 0 h 664882"/>
                            <a:gd name="connsiteX1" fmla="*/ 0 w 955247"/>
                            <a:gd name="connsiteY1" fmla="*/ 0 h 664882"/>
                            <a:gd name="connsiteX2" fmla="*/ 0 w 955247"/>
                            <a:gd name="connsiteY2" fmla="*/ 664882 h 664882"/>
                            <a:gd name="connsiteX0" fmla="*/ 955247 w 955247"/>
                            <a:gd name="connsiteY0" fmla="*/ 0 h 664882"/>
                            <a:gd name="connsiteX1" fmla="*/ 0 w 955247"/>
                            <a:gd name="connsiteY1" fmla="*/ 0 h 664882"/>
                            <a:gd name="connsiteX2" fmla="*/ 22232 w 955247"/>
                            <a:gd name="connsiteY2" fmla="*/ 664882 h 664882"/>
                            <a:gd name="connsiteX0" fmla="*/ 955247 w 955247"/>
                            <a:gd name="connsiteY0" fmla="*/ 0 h 665850"/>
                            <a:gd name="connsiteX1" fmla="*/ 0 w 955247"/>
                            <a:gd name="connsiteY1" fmla="*/ 0 h 665850"/>
                            <a:gd name="connsiteX2" fmla="*/ 22232 w 955247"/>
                            <a:gd name="connsiteY2" fmla="*/ 665850 h 665850"/>
                            <a:gd name="connsiteX0" fmla="*/ 1043847 w 1043847"/>
                            <a:gd name="connsiteY0" fmla="*/ 0 h 453486"/>
                            <a:gd name="connsiteX1" fmla="*/ 88600 w 1043847"/>
                            <a:gd name="connsiteY1" fmla="*/ 0 h 453486"/>
                            <a:gd name="connsiteX2" fmla="*/ 381 w 1043847"/>
                            <a:gd name="connsiteY2" fmla="*/ 453486 h 453486"/>
                            <a:gd name="connsiteX0" fmla="*/ 1043465 w 1043465"/>
                            <a:gd name="connsiteY0" fmla="*/ 0 h 453486"/>
                            <a:gd name="connsiteX1" fmla="*/ 88218 w 1043465"/>
                            <a:gd name="connsiteY1" fmla="*/ 0 h 453486"/>
                            <a:gd name="connsiteX2" fmla="*/ -1 w 1043465"/>
                            <a:gd name="connsiteY2" fmla="*/ 453486 h 453486"/>
                            <a:gd name="connsiteX0" fmla="*/ 1043465 w 1043465"/>
                            <a:gd name="connsiteY0" fmla="*/ 0 h 453486"/>
                            <a:gd name="connsiteX1" fmla="*/ 88218 w 1043465"/>
                            <a:gd name="connsiteY1" fmla="*/ 0 h 453486"/>
                            <a:gd name="connsiteX2" fmla="*/ -1 w 1043465"/>
                            <a:gd name="connsiteY2" fmla="*/ 453486 h 453486"/>
                            <a:gd name="connsiteX0" fmla="*/ 1043465 w 1043465"/>
                            <a:gd name="connsiteY0" fmla="*/ 0 h 453486"/>
                            <a:gd name="connsiteX1" fmla="*/ 88218 w 1043465"/>
                            <a:gd name="connsiteY1" fmla="*/ 0 h 453486"/>
                            <a:gd name="connsiteX2" fmla="*/ -1 w 1043465"/>
                            <a:gd name="connsiteY2" fmla="*/ 453486 h 453486"/>
                            <a:gd name="connsiteX0" fmla="*/ 1043465 w 1043465"/>
                            <a:gd name="connsiteY0" fmla="*/ 0 h 453486"/>
                            <a:gd name="connsiteX1" fmla="*/ 88218 w 1043465"/>
                            <a:gd name="connsiteY1" fmla="*/ 0 h 453486"/>
                            <a:gd name="connsiteX2" fmla="*/ -1 w 1043465"/>
                            <a:gd name="connsiteY2" fmla="*/ 453486 h 453486"/>
                          </a:gdLst>
                          <a:ahLst/>
                          <a:cxnLst>
                            <a:cxn ang="0">
                              <a:pos x="connsiteX0" y="connsiteY0"/>
                            </a:cxn>
                            <a:cxn ang="0">
                              <a:pos x="connsiteX1" y="connsiteY1"/>
                            </a:cxn>
                            <a:cxn ang="0">
                              <a:pos x="connsiteX2" y="connsiteY2"/>
                            </a:cxn>
                          </a:cxnLst>
                          <a:rect l="l" t="t" r="r" b="b"/>
                          <a:pathLst>
                            <a:path w="1043465" h="453486">
                              <a:moveTo>
                                <a:pt x="1043465" y="0"/>
                              </a:moveTo>
                              <a:lnTo>
                                <a:pt x="88218" y="0"/>
                              </a:lnTo>
                              <a:cubicBezTo>
                                <a:pt x="75939" y="69682"/>
                                <a:pt x="28042" y="331203"/>
                                <a:pt x="-1" y="453486"/>
                              </a:cubicBezTo>
                            </a:path>
                          </a:pathLst>
                        </a:custGeom>
                        <a:noFill/>
                        <a:ln w="6350">
                          <a:solidFill>
                            <a:schemeClr val="tx1"/>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1695" id="フリーフォーム: 図形 38" o:spid="_x0000_s1026" style="position:absolute;left:0;text-align:left;margin-left:38pt;margin-top:1.5pt;width:38.5pt;height:14.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3465,4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" path="m1043465,l88218,c75939,69682,28042,331203,-1,453486e" filled="f" strokecolor="black [3213]" strokeweight=".5pt">
                <v:stroke endarrow="open" endarrowwidth="narrow" endarrowlength="short" joinstyle="miter"/>
                <v:path arrowok="t" o:connecttype="custom" o:connectlocs="488950,0;41337,0;0,187325" o:connectangles="0,0,0"/>
              </v:shape>
            </w:pict>
          </mc:Fallback>
        </mc:AlternateContent>
      </w:r>
    </w:p>
    <w:p w14:paraId="5F33B00E" w14:textId="6810F012" w:rsidR="005F293E" w:rsidRPr="005F293E" w:rsidRDefault="00352448" w:rsidP="005F293E">
      <w:pPr>
        <w:rPr>
          <w:rFonts w:ascii="ＭＳ 明朝" w:eastAsia="ＭＳ 明朝" w:hAnsi="ＭＳ 明朝"/>
          <w:sz w:val="20"/>
          <w:szCs w:val="20"/>
        </w:rPr>
      </w:pPr>
      <w:r w:rsidRPr="005F293E">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351DF606" wp14:editId="30089CC5">
                <wp:simplePos x="0" y="0"/>
                <wp:positionH relativeFrom="column">
                  <wp:posOffset>3012186</wp:posOffset>
                </wp:positionH>
                <wp:positionV relativeFrom="paragraph">
                  <wp:posOffset>174498</wp:posOffset>
                </wp:positionV>
                <wp:extent cx="1645031" cy="407670"/>
                <wp:effectExtent l="19050" t="19050" r="31750" b="30480"/>
                <wp:wrapNone/>
                <wp:docPr id="21" name="矢印: 左右 1"/>
                <wp:cNvGraphicFramePr/>
                <a:graphic xmlns:a="http://schemas.openxmlformats.org/drawingml/2006/main">
                  <a:graphicData uri="http://schemas.microsoft.com/office/word/2010/wordprocessingShape">
                    <wps:wsp>
                      <wps:cNvSpPr/>
                      <wps:spPr>
                        <a:xfrm>
                          <a:off x="0" y="0"/>
                          <a:ext cx="1645031" cy="407670"/>
                        </a:xfrm>
                        <a:prstGeom prst="leftRightArrow">
                          <a:avLst>
                            <a:gd name="adj1" fmla="val 5711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533D9" w14:textId="77777777" w:rsidR="005F293E" w:rsidRPr="002E4498" w:rsidRDefault="005F293E" w:rsidP="005F293E">
                            <w:pPr>
                              <w:jc w:val="center"/>
                              <w:rPr>
                                <w:rFonts w:ascii="ＭＳ Ｐ明朝" w:eastAsia="ＭＳ Ｐ明朝" w:hAnsi="ＭＳ Ｐ明朝"/>
                                <w:color w:val="FFFFFF" w:themeColor="light1"/>
                                <w:kern w:val="0"/>
                                <w:szCs w:val="21"/>
                              </w:rPr>
                            </w:pPr>
                            <w:r w:rsidRPr="002E4498">
                              <w:rPr>
                                <w:rFonts w:ascii="ＭＳ 明朝" w:eastAsia="ＭＳ 明朝" w:hAnsi="ＭＳ 明朝" w:hint="eastAsia"/>
                              </w:rPr>
                              <w:t>入札参加資格の確認</w:t>
                            </w:r>
                          </w:p>
                        </w:txbxContent>
                      </wps:txbx>
                      <wps:bodyPr rot="0" spcFirstLastPara="0" vertOverflow="clip" horzOverflow="clip" vert="horz" wrap="square" lIns="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F606" id="_x0000_s1041" type="#_x0000_t69" style="position:absolute;left:0;text-align:left;margin-left:237.2pt;margin-top:13.75pt;width:129.5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" adj="2676,4632" fillcolor="#4472c4 [3204]" strokecolor="#1f3763 [1604]" strokeweight="1pt">
                <v:textbox inset="0,0,0,0">
                  <w:txbxContent>
                    <w:p w14:paraId="771533D9" w14:textId="77777777" w:rsidR="005F293E" w:rsidRPr="002E4498" w:rsidRDefault="005F293E" w:rsidP="005F293E">
                      <w:pPr>
                        <w:jc w:val="center"/>
                        <w:rPr>
                          <w:rFonts w:ascii="ＭＳ Ｐ明朝" w:eastAsia="ＭＳ Ｐ明朝" w:hAnsi="ＭＳ Ｐ明朝"/>
                          <w:color w:val="FFFFFF" w:themeColor="light1"/>
                          <w:kern w:val="0"/>
                          <w:szCs w:val="21"/>
                        </w:rPr>
                      </w:pPr>
                      <w:r w:rsidRPr="002E4498">
                        <w:rPr>
                          <w:rFonts w:ascii="ＭＳ 明朝" w:eastAsia="ＭＳ 明朝" w:hAnsi="ＭＳ 明朝" w:hint="eastAsia"/>
                        </w:rPr>
                        <w:t>入札参加資格の確認</w:t>
                      </w:r>
                    </w:p>
                  </w:txbxContent>
                </v:textbox>
              </v:shape>
            </w:pict>
          </mc:Fallback>
        </mc:AlternateContent>
      </w:r>
      <w:r w:rsidR="002878A5" w:rsidRPr="005F293E">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563D7CA9" wp14:editId="4BF169F7">
                <wp:simplePos x="0" y="0"/>
                <wp:positionH relativeFrom="column">
                  <wp:posOffset>974554</wp:posOffset>
                </wp:positionH>
                <wp:positionV relativeFrom="paragraph">
                  <wp:posOffset>177957</wp:posOffset>
                </wp:positionV>
                <wp:extent cx="2019457" cy="408305"/>
                <wp:effectExtent l="19050" t="19050" r="38100" b="29845"/>
                <wp:wrapNone/>
                <wp:docPr id="23" name="矢印: 左右 1"/>
                <wp:cNvGraphicFramePr/>
                <a:graphic xmlns:a="http://schemas.openxmlformats.org/drawingml/2006/main">
                  <a:graphicData uri="http://schemas.microsoft.com/office/word/2010/wordprocessingShape">
                    <wps:wsp>
                      <wps:cNvSpPr/>
                      <wps:spPr>
                        <a:xfrm>
                          <a:off x="0" y="0"/>
                          <a:ext cx="2019457" cy="408305"/>
                        </a:xfrm>
                        <a:prstGeom prst="leftRightArrow">
                          <a:avLst>
                            <a:gd name="adj1" fmla="val 57110"/>
                            <a:gd name="adj2" fmla="val 50000"/>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037300F3" w14:textId="77777777" w:rsidR="005F293E" w:rsidRPr="00406077" w:rsidRDefault="005F293E" w:rsidP="005F293E">
                            <w:pPr>
                              <w:jc w:val="center"/>
                              <w:rPr>
                                <w:rFonts w:ascii="HG丸ｺﾞｼｯｸM-PRO" w:eastAsia="HG丸ｺﾞｼｯｸM-PRO" w:hAnsi="HG丸ｺﾞｼｯｸM-PRO"/>
                                <w:color w:val="FFFFFF" w:themeColor="light1"/>
                                <w:kern w:val="0"/>
                                <w:szCs w:val="21"/>
                              </w:rPr>
                            </w:pPr>
                            <w:r>
                              <w:rPr>
                                <w:rFonts w:ascii="HG丸ｺﾞｼｯｸM-PRO" w:eastAsia="HG丸ｺﾞｼｯｸM-PRO" w:hAnsi="HG丸ｺﾞｼｯｸM-PRO" w:hint="eastAsia"/>
                              </w:rPr>
                              <w:t>技術者配置不能届提出</w:t>
                            </w:r>
                            <w:r w:rsidRPr="00406077">
                              <w:rPr>
                                <w:rFonts w:ascii="HG丸ｺﾞｼｯｸM-PRO" w:eastAsia="HG丸ｺﾞｼｯｸM-PRO" w:hAnsi="HG丸ｺﾞｼｯｸM-PRO" w:hint="eastAsia"/>
                              </w:rPr>
                              <w:t>期間</w:t>
                            </w:r>
                          </w:p>
                          <w:p w14:paraId="6DF81A27" w14:textId="77777777" w:rsidR="005F293E" w:rsidRPr="00406077" w:rsidRDefault="005F293E" w:rsidP="005F293E">
                            <w:pPr>
                              <w:jc w:val="center"/>
                              <w:rPr>
                                <w:rFonts w:ascii="HG丸ｺﾞｼｯｸM-PRO" w:eastAsia="HG丸ｺﾞｼｯｸM-PRO" w:hAnsi="HG丸ｺﾞｼｯｸM-PRO"/>
                                <w:color w:val="FFFFFF" w:themeColor="light1"/>
                                <w:kern w:val="0"/>
                                <w:szCs w:val="21"/>
                              </w:rPr>
                            </w:pPr>
                          </w:p>
                        </w:txbxContent>
                      </wps:txbx>
                      <wps:bodyPr rot="0" spcFirstLastPara="0" vertOverflow="clip" horzOverflow="clip" vert="horz" wrap="square" lIns="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7CA9" id="_x0000_s1042" type="#_x0000_t69" style="position:absolute;left:0;text-align:left;margin-left:76.75pt;margin-top:14pt;width:159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" adj="2184,4632" fillcolor="#404040 [2429]" strokecolor="black [1600]" strokeweight="1pt">
                <v:textbox inset="0,0,0,0">
                  <w:txbxContent>
                    <w:p w14:paraId="037300F3" w14:textId="77777777" w:rsidR="005F293E" w:rsidRPr="00406077" w:rsidRDefault="005F293E" w:rsidP="005F293E">
                      <w:pPr>
                        <w:jc w:val="center"/>
                        <w:rPr>
                          <w:rFonts w:ascii="HG丸ｺﾞｼｯｸM-PRO" w:eastAsia="HG丸ｺﾞｼｯｸM-PRO" w:hAnsi="HG丸ｺﾞｼｯｸM-PRO"/>
                          <w:color w:val="FFFFFF" w:themeColor="light1"/>
                          <w:kern w:val="0"/>
                          <w:szCs w:val="21"/>
                        </w:rPr>
                      </w:pPr>
                      <w:r>
                        <w:rPr>
                          <w:rFonts w:ascii="HG丸ｺﾞｼｯｸM-PRO" w:eastAsia="HG丸ｺﾞｼｯｸM-PRO" w:hAnsi="HG丸ｺﾞｼｯｸM-PRO" w:hint="eastAsia"/>
                        </w:rPr>
                        <w:t>技術者配置不能届提出</w:t>
                      </w:r>
                      <w:r w:rsidRPr="00406077">
                        <w:rPr>
                          <w:rFonts w:ascii="HG丸ｺﾞｼｯｸM-PRO" w:eastAsia="HG丸ｺﾞｼｯｸM-PRO" w:hAnsi="HG丸ｺﾞｼｯｸM-PRO" w:hint="eastAsia"/>
                        </w:rPr>
                        <w:t>期間</w:t>
                      </w:r>
                    </w:p>
                    <w:p w14:paraId="6DF81A27" w14:textId="77777777" w:rsidR="005F293E" w:rsidRPr="00406077" w:rsidRDefault="005F293E" w:rsidP="005F293E">
                      <w:pPr>
                        <w:jc w:val="center"/>
                        <w:rPr>
                          <w:rFonts w:ascii="HG丸ｺﾞｼｯｸM-PRO" w:eastAsia="HG丸ｺﾞｼｯｸM-PRO" w:hAnsi="HG丸ｺﾞｼｯｸM-PRO"/>
                          <w:color w:val="FFFFFF" w:themeColor="light1"/>
                          <w:kern w:val="0"/>
                          <w:szCs w:val="21"/>
                        </w:rPr>
                      </w:pPr>
                    </w:p>
                  </w:txbxContent>
                </v:textbox>
              </v:shape>
            </w:pict>
          </mc:Fallback>
        </mc:AlternateContent>
      </w:r>
      <w:r w:rsidR="005F293E" w:rsidRPr="005F293E">
        <w:rPr>
          <w:rFonts w:ascii="ＭＳ 明朝" w:eastAsia="ＭＳ 明朝" w:hAnsi="ＭＳ 明朝" w:hint="eastAsia"/>
          <w:sz w:val="22"/>
        </w:rPr>
        <w:t xml:space="preserve">　　</w:t>
      </w:r>
      <w:r w:rsidR="005F293E" w:rsidRPr="005F293E">
        <w:rPr>
          <w:rFonts w:ascii="ＭＳ 明朝" w:eastAsia="ＭＳ 明朝" w:hAnsi="ＭＳ 明朝" w:hint="eastAsia"/>
          <w:sz w:val="20"/>
          <w:szCs w:val="20"/>
        </w:rPr>
        <w:t xml:space="preserve">　　　　　┣╋━━━━━━━━━━━━━╋╋━━━━━━━━━━━━┫</w:t>
      </w:r>
    </w:p>
    <w:p w14:paraId="5CF5FD39" w14:textId="77777777" w:rsidR="005F293E" w:rsidRPr="005F293E" w:rsidRDefault="005F293E" w:rsidP="005F293E">
      <w:pPr>
        <w:rPr>
          <w:rFonts w:ascii="ＭＳ 明朝" w:eastAsia="ＭＳ 明朝" w:hAnsi="ＭＳ 明朝"/>
          <w:sz w:val="22"/>
        </w:rPr>
      </w:pPr>
    </w:p>
    <w:p w14:paraId="64006260" w14:textId="77777777" w:rsidR="005F293E" w:rsidRPr="005F293E" w:rsidRDefault="005F293E" w:rsidP="005F293E">
      <w:pPr>
        <w:rPr>
          <w:rFonts w:ascii="ＭＳ 明朝" w:eastAsia="ＭＳ 明朝" w:hAnsi="ＭＳ 明朝"/>
          <w:sz w:val="22"/>
        </w:rPr>
      </w:pPr>
    </w:p>
    <w:p w14:paraId="5AC3E924" w14:textId="109607BC" w:rsidR="005F293E" w:rsidRPr="005F293E" w:rsidRDefault="007A1148" w:rsidP="005F293E">
      <w:pPr>
        <w:autoSpaceDE w:val="0"/>
        <w:autoSpaceDN w:val="0"/>
        <w:spacing w:afterLines="50" w:after="145"/>
        <w:ind w:firstLineChars="200" w:firstLine="440"/>
        <w:rPr>
          <w:rFonts w:ascii="ＭＳ 明朝" w:eastAsia="ＭＳ 明朝" w:hAnsi="ＭＳ 明朝"/>
          <w:sz w:val="22"/>
        </w:rPr>
      </w:pPr>
      <w:r w:rsidRPr="005F293E">
        <w:rPr>
          <w:rFonts w:ascii="ＭＳ 明朝" w:eastAsia="ＭＳ 明朝" w:hAnsi="ＭＳ 明朝"/>
          <w:noProof/>
          <w:sz w:val="22"/>
        </w:rPr>
        <mc:AlternateContent>
          <mc:Choice Requires="wps">
            <w:drawing>
              <wp:anchor distT="0" distB="0" distL="114300" distR="114300" simplePos="0" relativeHeight="251705344" behindDoc="0" locked="0" layoutInCell="1" allowOverlap="1" wp14:anchorId="79358A15" wp14:editId="6228815E">
                <wp:simplePos x="0" y="0"/>
                <wp:positionH relativeFrom="column">
                  <wp:posOffset>2104997</wp:posOffset>
                </wp:positionH>
                <wp:positionV relativeFrom="paragraph">
                  <wp:posOffset>275116</wp:posOffset>
                </wp:positionV>
                <wp:extent cx="1844675" cy="381000"/>
                <wp:effectExtent l="0" t="0" r="22225" b="133350"/>
                <wp:wrapNone/>
                <wp:docPr id="18" name="吹き出し: 角を丸めた四角形 18"/>
                <wp:cNvGraphicFramePr/>
                <a:graphic xmlns:a="http://schemas.openxmlformats.org/drawingml/2006/main">
                  <a:graphicData uri="http://schemas.microsoft.com/office/word/2010/wordprocessingShape">
                    <wps:wsp>
                      <wps:cNvSpPr/>
                      <wps:spPr>
                        <a:xfrm>
                          <a:off x="0" y="0"/>
                          <a:ext cx="1844675" cy="381000"/>
                        </a:xfrm>
                        <a:prstGeom prst="wedgeRoundRectCallout">
                          <a:avLst>
                            <a:gd name="adj1" fmla="val 37609"/>
                            <a:gd name="adj2" fmla="val 77169"/>
                            <a:gd name="adj3" fmla="val 16667"/>
                          </a:avLst>
                        </a:prstGeom>
                        <a:ln w="3175">
                          <a:prstDash val="sysDot"/>
                        </a:ln>
                      </wps:spPr>
                      <wps:style>
                        <a:lnRef idx="2">
                          <a:schemeClr val="dk1"/>
                        </a:lnRef>
                        <a:fillRef idx="1">
                          <a:schemeClr val="lt1"/>
                        </a:fillRef>
                        <a:effectRef idx="0">
                          <a:schemeClr val="dk1"/>
                        </a:effectRef>
                        <a:fontRef idx="minor">
                          <a:schemeClr val="dk1"/>
                        </a:fontRef>
                      </wps:style>
                      <wps:txbx>
                        <w:txbxContent>
                          <w:p w14:paraId="55A2348C" w14:textId="77777777" w:rsidR="005F293E" w:rsidRPr="003E4A7C" w:rsidRDefault="005F293E" w:rsidP="005F293E">
                            <w:pPr>
                              <w:spacing w:line="240" w:lineRule="exact"/>
                              <w:jc w:val="left"/>
                              <w:rPr>
                                <w:rFonts w:ascii="ＭＳ Ｐ明朝" w:eastAsia="ＭＳ Ｐ明朝" w:hAnsi="ＭＳ Ｐ明朝"/>
                                <w:i/>
                                <w:iCs/>
                                <w:kern w:val="0"/>
                                <w:szCs w:val="21"/>
                              </w:rPr>
                            </w:pPr>
                            <w:r w:rsidRPr="003E4A7C">
                              <w:rPr>
                                <w:rFonts w:ascii="ＭＳ 明朝" w:eastAsia="ＭＳ 明朝" w:hAnsi="ＭＳ 明朝" w:hint="eastAsia"/>
                                <w:i/>
                                <w:iCs/>
                              </w:rPr>
                              <w:t>（落札候補者記載の保留通知書を</w:t>
                            </w:r>
                            <w:r>
                              <w:rPr>
                                <w:rFonts w:ascii="ＭＳ 明朝" w:eastAsia="ＭＳ 明朝" w:hAnsi="ＭＳ 明朝" w:hint="eastAsia"/>
                                <w:i/>
                                <w:iCs/>
                              </w:rPr>
                              <w:t>送信</w:t>
                            </w:r>
                            <w:r w:rsidRPr="003E4A7C">
                              <w:rPr>
                                <w:rFonts w:ascii="ＭＳ 明朝" w:eastAsia="ＭＳ 明朝" w:hAnsi="ＭＳ 明朝" w:hint="eastAsia"/>
                                <w:i/>
                                <w:iCs/>
                              </w:rPr>
                              <w:t>した翌日正午ま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8A15" id="吹き出し: 角を丸めた四角形 18" o:spid="_x0000_s1043" type="#_x0000_t62" style="position:absolute;left:0;text-align:left;margin-left:165.75pt;margin-top:21.65pt;width:145.2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" adj="18924,27469" fillcolor="white [3201]" strokecolor="black [3200]" strokeweight=".25pt">
                <v:stroke dashstyle="1 1"/>
                <v:textbox inset="0,0,0,0">
                  <w:txbxContent>
                    <w:p w14:paraId="55A2348C" w14:textId="77777777" w:rsidR="005F293E" w:rsidRPr="003E4A7C" w:rsidRDefault="005F293E" w:rsidP="005F293E">
                      <w:pPr>
                        <w:spacing w:line="240" w:lineRule="exact"/>
                        <w:jc w:val="left"/>
                        <w:rPr>
                          <w:rFonts w:ascii="ＭＳ Ｐ明朝" w:eastAsia="ＭＳ Ｐ明朝" w:hAnsi="ＭＳ Ｐ明朝"/>
                          <w:i/>
                          <w:iCs/>
                          <w:kern w:val="0"/>
                          <w:szCs w:val="21"/>
                        </w:rPr>
                      </w:pPr>
                      <w:r w:rsidRPr="003E4A7C">
                        <w:rPr>
                          <w:rFonts w:ascii="ＭＳ 明朝" w:eastAsia="ＭＳ 明朝" w:hAnsi="ＭＳ 明朝" w:hint="eastAsia"/>
                          <w:i/>
                          <w:iCs/>
                        </w:rPr>
                        <w:t>（落札候補者記載の保留通知書を</w:t>
                      </w:r>
                      <w:r>
                        <w:rPr>
                          <w:rFonts w:ascii="ＭＳ 明朝" w:eastAsia="ＭＳ 明朝" w:hAnsi="ＭＳ 明朝" w:hint="eastAsia"/>
                          <w:i/>
                          <w:iCs/>
                        </w:rPr>
                        <w:t>送信</w:t>
                      </w:r>
                      <w:r w:rsidRPr="003E4A7C">
                        <w:rPr>
                          <w:rFonts w:ascii="ＭＳ 明朝" w:eastAsia="ＭＳ 明朝" w:hAnsi="ＭＳ 明朝" w:hint="eastAsia"/>
                          <w:i/>
                          <w:iCs/>
                        </w:rPr>
                        <w:t>した翌日正午まで）</w:t>
                      </w:r>
                    </w:p>
                  </w:txbxContent>
                </v:textbox>
              </v:shape>
            </w:pict>
          </mc:Fallback>
        </mc:AlternateContent>
      </w:r>
      <w:r w:rsidR="005F293E" w:rsidRPr="005F293E">
        <w:rPr>
          <w:rFonts w:ascii="ＭＳ 明朝" w:eastAsia="ＭＳ 明朝" w:hAnsi="ＭＳ 明朝" w:hint="eastAsia"/>
          <w:sz w:val="22"/>
        </w:rPr>
        <w:t>【総合評価・入札後資格確認型一般競争入札（低入札）】</w:t>
      </w:r>
    </w:p>
    <w:p w14:paraId="28D3FA8C" w14:textId="60804AAF" w:rsidR="005F293E" w:rsidRPr="005F293E" w:rsidRDefault="007A1148" w:rsidP="005F293E">
      <w:pPr>
        <w:autoSpaceDE w:val="0"/>
        <w:autoSpaceDN w:val="0"/>
        <w:rPr>
          <w:rFonts w:ascii="ＭＳ 明朝" w:eastAsia="ＭＳ 明朝" w:hAnsi="ＭＳ 明朝"/>
          <w:sz w:val="22"/>
        </w:rPr>
      </w:pPr>
      <w:r w:rsidRPr="005F293E">
        <w:rPr>
          <w:rFonts w:ascii="ＭＳ 明朝" w:eastAsia="ＭＳ 明朝" w:hAnsi="ＭＳ 明朝"/>
          <w:noProof/>
          <w:sz w:val="22"/>
        </w:rPr>
        <mc:AlternateContent>
          <mc:Choice Requires="wps">
            <w:drawing>
              <wp:anchor distT="0" distB="0" distL="114300" distR="114300" simplePos="0" relativeHeight="251707392" behindDoc="0" locked="0" layoutInCell="1" allowOverlap="1" wp14:anchorId="7AB1373B" wp14:editId="7676F56F">
                <wp:simplePos x="0" y="0"/>
                <wp:positionH relativeFrom="margin">
                  <wp:posOffset>4022507</wp:posOffset>
                </wp:positionH>
                <wp:positionV relativeFrom="paragraph">
                  <wp:posOffset>5080</wp:posOffset>
                </wp:positionV>
                <wp:extent cx="2136140" cy="377190"/>
                <wp:effectExtent l="0" t="0" r="16510" b="175260"/>
                <wp:wrapNone/>
                <wp:docPr id="95" name="吹き出し: 角を丸めた四角形 95"/>
                <wp:cNvGraphicFramePr/>
                <a:graphic xmlns:a="http://schemas.openxmlformats.org/drawingml/2006/main">
                  <a:graphicData uri="http://schemas.microsoft.com/office/word/2010/wordprocessingShape">
                    <wps:wsp>
                      <wps:cNvSpPr/>
                      <wps:spPr>
                        <a:xfrm>
                          <a:off x="0" y="0"/>
                          <a:ext cx="2136140" cy="377190"/>
                        </a:xfrm>
                        <a:prstGeom prst="wedgeRoundRectCallout">
                          <a:avLst>
                            <a:gd name="adj1" fmla="val 3933"/>
                            <a:gd name="adj2" fmla="val 86898"/>
                            <a:gd name="adj3" fmla="val 16667"/>
                          </a:avLst>
                        </a:prstGeom>
                        <a:ln w="3175">
                          <a:prstDash val="sysDot"/>
                        </a:ln>
                      </wps:spPr>
                      <wps:style>
                        <a:lnRef idx="2">
                          <a:schemeClr val="dk1"/>
                        </a:lnRef>
                        <a:fillRef idx="1">
                          <a:schemeClr val="lt1"/>
                        </a:fillRef>
                        <a:effectRef idx="0">
                          <a:schemeClr val="dk1"/>
                        </a:effectRef>
                        <a:fontRef idx="minor">
                          <a:schemeClr val="dk1"/>
                        </a:fontRef>
                      </wps:style>
                      <wps:txbx>
                        <w:txbxContent>
                          <w:p w14:paraId="46D063DE" w14:textId="77777777" w:rsidR="005F293E" w:rsidRPr="00971896" w:rsidRDefault="005F293E" w:rsidP="005F293E">
                            <w:pPr>
                              <w:spacing w:line="240" w:lineRule="exact"/>
                              <w:jc w:val="left"/>
                              <w:rPr>
                                <w:rFonts w:ascii="ＭＳ Ｐ明朝" w:eastAsia="ＭＳ Ｐ明朝" w:hAnsi="ＭＳ Ｐ明朝"/>
                                <w:kern w:val="0"/>
                                <w:szCs w:val="21"/>
                              </w:rPr>
                            </w:pPr>
                            <w:r w:rsidRPr="00400FDF">
                              <w:rPr>
                                <w:rFonts w:ascii="ＭＳ 明朝" w:eastAsia="ＭＳ 明朝" w:hAnsi="ＭＳ 明朝" w:hint="eastAsia"/>
                                <w:i/>
                                <w:iCs/>
                              </w:rPr>
                              <w:t>（落札候補者記載の保留通知書を</w:t>
                            </w:r>
                            <w:r>
                              <w:rPr>
                                <w:rFonts w:ascii="ＭＳ 明朝" w:eastAsia="ＭＳ 明朝" w:hAnsi="ＭＳ 明朝" w:hint="eastAsia"/>
                                <w:i/>
                                <w:iCs/>
                              </w:rPr>
                              <w:t>送信</w:t>
                            </w:r>
                            <w:r w:rsidRPr="00400FDF">
                              <w:rPr>
                                <w:rFonts w:ascii="ＭＳ 明朝" w:eastAsia="ＭＳ 明朝" w:hAnsi="ＭＳ 明朝" w:hint="eastAsia"/>
                                <w:i/>
                                <w:iCs/>
                              </w:rPr>
                              <w:t>した５営業日後の17時まで</w:t>
                            </w:r>
                            <w:r w:rsidRPr="002E4498">
                              <w:rPr>
                                <w:rFonts w:ascii="ＭＳ 明朝" w:eastAsia="ＭＳ 明朝" w:hAnsi="ＭＳ 明朝"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373B" id="吹き出し: 角を丸めた四角形 95" o:spid="_x0000_s1044" type="#_x0000_t62" style="position:absolute;left:0;text-align:left;margin-left:316.75pt;margin-top:.4pt;width:168.2pt;height:29.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" adj="11650,29570" fillcolor="white [3201]" strokecolor="black [3200]" strokeweight=".25pt">
                <v:stroke dashstyle="1 1"/>
                <v:textbox inset="0,0,0,0">
                  <w:txbxContent>
                    <w:p w14:paraId="46D063DE" w14:textId="77777777" w:rsidR="005F293E" w:rsidRPr="00971896" w:rsidRDefault="005F293E" w:rsidP="005F293E">
                      <w:pPr>
                        <w:spacing w:line="240" w:lineRule="exact"/>
                        <w:jc w:val="left"/>
                        <w:rPr>
                          <w:rFonts w:ascii="ＭＳ Ｐ明朝" w:eastAsia="ＭＳ Ｐ明朝" w:hAnsi="ＭＳ Ｐ明朝"/>
                          <w:kern w:val="0"/>
                          <w:szCs w:val="21"/>
                        </w:rPr>
                      </w:pPr>
                      <w:r w:rsidRPr="00400FDF">
                        <w:rPr>
                          <w:rFonts w:ascii="ＭＳ 明朝" w:eastAsia="ＭＳ 明朝" w:hAnsi="ＭＳ 明朝" w:hint="eastAsia"/>
                          <w:i/>
                          <w:iCs/>
                        </w:rPr>
                        <w:t>（落札候補者記載の保留通知書を</w:t>
                      </w:r>
                      <w:r>
                        <w:rPr>
                          <w:rFonts w:ascii="ＭＳ 明朝" w:eastAsia="ＭＳ 明朝" w:hAnsi="ＭＳ 明朝" w:hint="eastAsia"/>
                          <w:i/>
                          <w:iCs/>
                        </w:rPr>
                        <w:t>送信</w:t>
                      </w:r>
                      <w:r w:rsidRPr="00400FDF">
                        <w:rPr>
                          <w:rFonts w:ascii="ＭＳ 明朝" w:eastAsia="ＭＳ 明朝" w:hAnsi="ＭＳ 明朝" w:hint="eastAsia"/>
                          <w:i/>
                          <w:iCs/>
                        </w:rPr>
                        <w:t>した５営業日後の17時まで</w:t>
                      </w:r>
                      <w:r w:rsidRPr="002E4498">
                        <w:rPr>
                          <w:rFonts w:ascii="ＭＳ 明朝" w:eastAsia="ＭＳ 明朝" w:hAnsi="ＭＳ 明朝" w:hint="eastAsia"/>
                        </w:rPr>
                        <w:t>）</w:t>
                      </w:r>
                    </w:p>
                  </w:txbxContent>
                </v:textbox>
                <w10:wrap anchorx="margin"/>
              </v:shape>
            </w:pict>
          </mc:Fallback>
        </mc:AlternateContent>
      </w:r>
      <w:r w:rsidRPr="005F293E">
        <w:rPr>
          <w:rFonts w:ascii="ＭＳ 明朝" w:eastAsia="ＭＳ 明朝" w:hAnsi="ＭＳ 明朝"/>
          <w:noProof/>
          <w:sz w:val="22"/>
        </w:rPr>
        <mc:AlternateContent>
          <mc:Choice Requires="wps">
            <w:drawing>
              <wp:anchor distT="0" distB="0" distL="114300" distR="114300" simplePos="0" relativeHeight="251706368" behindDoc="0" locked="0" layoutInCell="1" allowOverlap="1" wp14:anchorId="7D960692" wp14:editId="155B978D">
                <wp:simplePos x="0" y="0"/>
                <wp:positionH relativeFrom="column">
                  <wp:posOffset>569623</wp:posOffset>
                </wp:positionH>
                <wp:positionV relativeFrom="paragraph">
                  <wp:posOffset>5080</wp:posOffset>
                </wp:positionV>
                <wp:extent cx="1359535" cy="381000"/>
                <wp:effectExtent l="0" t="0" r="12065" b="152400"/>
                <wp:wrapNone/>
                <wp:docPr id="22" name="吹き出し: 角を丸めた四角形 22"/>
                <wp:cNvGraphicFramePr/>
                <a:graphic xmlns:a="http://schemas.openxmlformats.org/drawingml/2006/main">
                  <a:graphicData uri="http://schemas.microsoft.com/office/word/2010/wordprocessingShape">
                    <wps:wsp>
                      <wps:cNvSpPr/>
                      <wps:spPr>
                        <a:xfrm>
                          <a:off x="0" y="0"/>
                          <a:ext cx="1359535" cy="381000"/>
                        </a:xfrm>
                        <a:prstGeom prst="wedgeRoundRectCallout">
                          <a:avLst>
                            <a:gd name="adj1" fmla="val 6981"/>
                            <a:gd name="adj2" fmla="val 82409"/>
                            <a:gd name="adj3" fmla="val 16667"/>
                          </a:avLst>
                        </a:prstGeom>
                        <a:ln w="3175">
                          <a:prstDash val="sysDot"/>
                        </a:ln>
                      </wps:spPr>
                      <wps:style>
                        <a:lnRef idx="2">
                          <a:schemeClr val="dk1"/>
                        </a:lnRef>
                        <a:fillRef idx="1">
                          <a:schemeClr val="lt1"/>
                        </a:fillRef>
                        <a:effectRef idx="0">
                          <a:schemeClr val="dk1"/>
                        </a:effectRef>
                        <a:fontRef idx="minor">
                          <a:schemeClr val="dk1"/>
                        </a:fontRef>
                      </wps:style>
                      <wps:txbx>
                        <w:txbxContent>
                          <w:p w14:paraId="4AC6C716" w14:textId="77777777" w:rsidR="005F293E" w:rsidRPr="003E4A7C" w:rsidRDefault="005F293E" w:rsidP="005F293E">
                            <w:pPr>
                              <w:spacing w:line="240" w:lineRule="exact"/>
                              <w:jc w:val="center"/>
                              <w:rPr>
                                <w:rFonts w:ascii="ＭＳ Ｐ明朝" w:eastAsia="ＭＳ Ｐ明朝" w:hAnsi="ＭＳ Ｐ明朝"/>
                                <w:i/>
                                <w:iCs/>
                                <w:kern w:val="0"/>
                                <w:szCs w:val="21"/>
                              </w:rPr>
                            </w:pPr>
                            <w:r w:rsidRPr="003E4A7C">
                              <w:rPr>
                                <w:rFonts w:ascii="ＭＳ 明朝" w:eastAsia="ＭＳ 明朝" w:hAnsi="ＭＳ 明朝" w:hint="eastAsia"/>
                                <w:i/>
                                <w:iCs/>
                              </w:rPr>
                              <w:t>（保留通知書を</w:t>
                            </w:r>
                            <w:r>
                              <w:rPr>
                                <w:rFonts w:ascii="ＭＳ 明朝" w:eastAsia="ＭＳ 明朝" w:hAnsi="ＭＳ 明朝" w:hint="eastAsia"/>
                                <w:i/>
                                <w:iCs/>
                              </w:rPr>
                              <w:t>送信</w:t>
                            </w:r>
                            <w:r w:rsidRPr="003E4A7C">
                              <w:rPr>
                                <w:rFonts w:ascii="ＭＳ 明朝" w:eastAsia="ＭＳ 明朝" w:hAnsi="ＭＳ 明朝" w:hint="eastAsia"/>
                                <w:i/>
                                <w:iCs/>
                              </w:rPr>
                              <w:t>した翌日正午ま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0692" id="吹き出し: 角を丸めた四角形 22" o:spid="_x0000_s1045" type="#_x0000_t62" style="position:absolute;left:0;text-align:left;margin-left:44.85pt;margin-top:.4pt;width:107.0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" adj="12308,28600" fillcolor="white [3201]" strokecolor="black [3200]" strokeweight=".25pt">
                <v:stroke dashstyle="1 1"/>
                <v:textbox inset="0,0,0,0">
                  <w:txbxContent>
                    <w:p w14:paraId="4AC6C716" w14:textId="77777777" w:rsidR="005F293E" w:rsidRPr="003E4A7C" w:rsidRDefault="005F293E" w:rsidP="005F293E">
                      <w:pPr>
                        <w:spacing w:line="240" w:lineRule="exact"/>
                        <w:jc w:val="center"/>
                        <w:rPr>
                          <w:rFonts w:ascii="ＭＳ Ｐ明朝" w:eastAsia="ＭＳ Ｐ明朝" w:hAnsi="ＭＳ Ｐ明朝"/>
                          <w:i/>
                          <w:iCs/>
                          <w:kern w:val="0"/>
                          <w:szCs w:val="21"/>
                        </w:rPr>
                      </w:pPr>
                      <w:r w:rsidRPr="003E4A7C">
                        <w:rPr>
                          <w:rFonts w:ascii="ＭＳ 明朝" w:eastAsia="ＭＳ 明朝" w:hAnsi="ＭＳ 明朝" w:hint="eastAsia"/>
                          <w:i/>
                          <w:iCs/>
                        </w:rPr>
                        <w:t>（保留通知書を</w:t>
                      </w:r>
                      <w:r>
                        <w:rPr>
                          <w:rFonts w:ascii="ＭＳ 明朝" w:eastAsia="ＭＳ 明朝" w:hAnsi="ＭＳ 明朝" w:hint="eastAsia"/>
                          <w:i/>
                          <w:iCs/>
                        </w:rPr>
                        <w:t>送信</w:t>
                      </w:r>
                      <w:r w:rsidRPr="003E4A7C">
                        <w:rPr>
                          <w:rFonts w:ascii="ＭＳ 明朝" w:eastAsia="ＭＳ 明朝" w:hAnsi="ＭＳ 明朝" w:hint="eastAsia"/>
                          <w:i/>
                          <w:iCs/>
                        </w:rPr>
                        <w:t>した翌日正午まで）</w:t>
                      </w:r>
                    </w:p>
                  </w:txbxContent>
                </v:textbox>
              </v:shape>
            </w:pict>
          </mc:Fallback>
        </mc:AlternateContent>
      </w:r>
    </w:p>
    <w:p w14:paraId="673F98FC" w14:textId="77777777" w:rsidR="005F293E" w:rsidRPr="005F293E" w:rsidRDefault="005F293E" w:rsidP="005F293E">
      <w:pPr>
        <w:autoSpaceDE w:val="0"/>
        <w:autoSpaceDN w:val="0"/>
        <w:rPr>
          <w:rFonts w:ascii="ＭＳ 明朝" w:eastAsia="ＭＳ 明朝" w:hAnsi="ＭＳ 明朝"/>
          <w:sz w:val="22"/>
        </w:rPr>
      </w:pPr>
    </w:p>
    <w:p w14:paraId="0DDCEA5F" w14:textId="071E261E" w:rsidR="005F293E" w:rsidRPr="005F293E" w:rsidRDefault="007E7C55" w:rsidP="005F293E">
      <w:pPr>
        <w:rPr>
          <w:rFonts w:ascii="ＭＳ 明朝" w:eastAsia="ＭＳ 明朝" w:hAnsi="ＭＳ 明朝"/>
          <w:sz w:val="22"/>
        </w:rPr>
      </w:pPr>
      <w:r w:rsidRPr="005F293E">
        <w:rPr>
          <w:rFonts w:ascii="ＭＳ 明朝" w:eastAsia="ＭＳ 明朝" w:hAnsi="ＭＳ 明朝"/>
          <w:noProof/>
          <w:sz w:val="22"/>
        </w:rPr>
        <mc:AlternateContent>
          <mc:Choice Requires="wps">
            <w:drawing>
              <wp:anchor distT="0" distB="0" distL="114300" distR="114300" simplePos="0" relativeHeight="251691008" behindDoc="0" locked="0" layoutInCell="1" allowOverlap="1" wp14:anchorId="7079460B" wp14:editId="7D6389FF">
                <wp:simplePos x="0" y="0"/>
                <wp:positionH relativeFrom="column">
                  <wp:posOffset>4245449</wp:posOffset>
                </wp:positionH>
                <wp:positionV relativeFrom="paragraph">
                  <wp:posOffset>121647</wp:posOffset>
                </wp:positionV>
                <wp:extent cx="989636" cy="312420"/>
                <wp:effectExtent l="0" t="0" r="1270" b="0"/>
                <wp:wrapNone/>
                <wp:docPr id="94" name="正方形/長方形 94"/>
                <wp:cNvGraphicFramePr/>
                <a:graphic xmlns:a="http://schemas.openxmlformats.org/drawingml/2006/main">
                  <a:graphicData uri="http://schemas.microsoft.com/office/word/2010/wordprocessingShape">
                    <wps:wsp>
                      <wps:cNvSpPr/>
                      <wps:spPr>
                        <a:xfrm>
                          <a:off x="0" y="0"/>
                          <a:ext cx="989636" cy="312420"/>
                        </a:xfrm>
                        <a:prstGeom prst="rect">
                          <a:avLst/>
                        </a:prstGeom>
                        <a:solidFill>
                          <a:schemeClr val="bg1">
                            <a:lumMod val="95000"/>
                          </a:schemeClr>
                        </a:solidFill>
                        <a:ln w="12700">
                          <a:noFill/>
                        </a:ln>
                      </wps:spPr>
                      <wps:style>
                        <a:lnRef idx="2">
                          <a:schemeClr val="dk1"/>
                        </a:lnRef>
                        <a:fillRef idx="1">
                          <a:schemeClr val="lt1"/>
                        </a:fillRef>
                        <a:effectRef idx="0">
                          <a:schemeClr val="dk1"/>
                        </a:effectRef>
                        <a:fontRef idx="minor">
                          <a:schemeClr val="dk1"/>
                        </a:fontRef>
                      </wps:style>
                      <wps:txbx>
                        <w:txbxContent>
                          <w:p w14:paraId="1F7E4254" w14:textId="77777777" w:rsidR="005F293E" w:rsidRDefault="005F293E" w:rsidP="005F293E">
                            <w:pPr>
                              <w:spacing w:line="240" w:lineRule="exact"/>
                              <w:jc w:val="center"/>
                              <w:rPr>
                                <w:rFonts w:ascii="ＭＳ 明朝" w:eastAsia="ＭＳ 明朝" w:hAnsi="ＭＳ 明朝"/>
                              </w:rPr>
                            </w:pPr>
                            <w:r w:rsidRPr="00293513">
                              <w:rPr>
                                <w:rFonts w:ascii="ＭＳ 明朝" w:eastAsia="ＭＳ 明朝" w:hAnsi="ＭＳ 明朝" w:hint="eastAsia"/>
                              </w:rPr>
                              <w:t>低入札価格</w:t>
                            </w:r>
                          </w:p>
                          <w:p w14:paraId="49C34E2E" w14:textId="77777777" w:rsidR="005F293E" w:rsidRPr="00293513" w:rsidRDefault="005F293E" w:rsidP="005F293E">
                            <w:pPr>
                              <w:spacing w:line="240" w:lineRule="exact"/>
                              <w:jc w:val="center"/>
                              <w:rPr>
                                <w:rFonts w:ascii="ＭＳ 明朝" w:eastAsia="ＭＳ 明朝" w:hAnsi="ＭＳ 明朝"/>
                              </w:rPr>
                            </w:pPr>
                            <w:r w:rsidRPr="00293513">
                              <w:rPr>
                                <w:rFonts w:ascii="ＭＳ 明朝" w:eastAsia="ＭＳ 明朝" w:hAnsi="ＭＳ 明朝" w:hint="eastAsia"/>
                              </w:rPr>
                              <w:t>調査報告書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460B" id="正方形/長方形 94" o:spid="_x0000_s1046" style="position:absolute;left:0;text-align:left;margin-left:334.3pt;margin-top:9.6pt;width:77.9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" fillcolor="#f2f2f2 [3052]" stroked="f" strokeweight="1pt">
                <v:textbox inset="0,0,0,0">
                  <w:txbxContent>
                    <w:p w14:paraId="1F7E4254" w14:textId="77777777" w:rsidR="005F293E" w:rsidRDefault="005F293E" w:rsidP="005F293E">
                      <w:pPr>
                        <w:spacing w:line="240" w:lineRule="exact"/>
                        <w:jc w:val="center"/>
                        <w:rPr>
                          <w:rFonts w:ascii="ＭＳ 明朝" w:eastAsia="ＭＳ 明朝" w:hAnsi="ＭＳ 明朝"/>
                        </w:rPr>
                      </w:pPr>
                      <w:r w:rsidRPr="00293513">
                        <w:rPr>
                          <w:rFonts w:ascii="ＭＳ 明朝" w:eastAsia="ＭＳ 明朝" w:hAnsi="ＭＳ 明朝" w:hint="eastAsia"/>
                        </w:rPr>
                        <w:t>低入札価格</w:t>
                      </w:r>
                    </w:p>
                    <w:p w14:paraId="49C34E2E" w14:textId="77777777" w:rsidR="005F293E" w:rsidRPr="00293513" w:rsidRDefault="005F293E" w:rsidP="005F293E">
                      <w:pPr>
                        <w:spacing w:line="240" w:lineRule="exact"/>
                        <w:jc w:val="center"/>
                        <w:rPr>
                          <w:rFonts w:ascii="ＭＳ 明朝" w:eastAsia="ＭＳ 明朝" w:hAnsi="ＭＳ 明朝"/>
                        </w:rPr>
                      </w:pPr>
                      <w:r w:rsidRPr="00293513">
                        <w:rPr>
                          <w:rFonts w:ascii="ＭＳ 明朝" w:eastAsia="ＭＳ 明朝" w:hAnsi="ＭＳ 明朝" w:hint="eastAsia"/>
                        </w:rPr>
                        <w:t>調査報告書提出</w:t>
                      </w:r>
                    </w:p>
                  </w:txbxContent>
                </v:textbox>
              </v:rect>
            </w:pict>
          </mc:Fallback>
        </mc:AlternateContent>
      </w:r>
      <w:r w:rsidRPr="005F293E">
        <w:rPr>
          <w:rFonts w:ascii="ＭＳ 明朝" w:eastAsia="ＭＳ 明朝" w:hAnsi="ＭＳ 明朝"/>
          <w:noProof/>
          <w:sz w:val="22"/>
        </w:rPr>
        <mc:AlternateContent>
          <mc:Choice Requires="wps">
            <w:drawing>
              <wp:anchor distT="0" distB="0" distL="114300" distR="114300" simplePos="0" relativeHeight="251685888" behindDoc="0" locked="0" layoutInCell="1" allowOverlap="1" wp14:anchorId="7533F0CF" wp14:editId="3E121C74">
                <wp:simplePos x="0" y="0"/>
                <wp:positionH relativeFrom="column">
                  <wp:posOffset>3200963</wp:posOffset>
                </wp:positionH>
                <wp:positionV relativeFrom="paragraph">
                  <wp:posOffset>116840</wp:posOffset>
                </wp:positionV>
                <wp:extent cx="1017270" cy="31178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017270" cy="311785"/>
                        </a:xfrm>
                        <a:prstGeom prst="rect">
                          <a:avLst/>
                        </a:prstGeom>
                        <a:solidFill>
                          <a:schemeClr val="bg1">
                            <a:lumMod val="95000"/>
                          </a:schemeClr>
                        </a:solidFill>
                        <a:ln w="12700">
                          <a:noFill/>
                        </a:ln>
                      </wps:spPr>
                      <wps:style>
                        <a:lnRef idx="2">
                          <a:schemeClr val="dk1"/>
                        </a:lnRef>
                        <a:fillRef idx="1">
                          <a:schemeClr val="lt1"/>
                        </a:fillRef>
                        <a:effectRef idx="0">
                          <a:schemeClr val="dk1"/>
                        </a:effectRef>
                        <a:fontRef idx="minor">
                          <a:schemeClr val="dk1"/>
                        </a:fontRef>
                      </wps:style>
                      <wps:txbx>
                        <w:txbxContent>
                          <w:p w14:paraId="505494C1" w14:textId="77777777" w:rsidR="005F293E" w:rsidRDefault="005F293E" w:rsidP="005F293E">
                            <w:pPr>
                              <w:spacing w:line="240" w:lineRule="exact"/>
                              <w:jc w:val="center"/>
                              <w:rPr>
                                <w:rFonts w:ascii="ＭＳ 明朝" w:eastAsia="ＭＳ 明朝" w:hAnsi="ＭＳ 明朝"/>
                              </w:rPr>
                            </w:pPr>
                            <w:r w:rsidRPr="003D24AD">
                              <w:rPr>
                                <w:rFonts w:ascii="ＭＳ 明朝" w:eastAsia="ＭＳ 明朝" w:hAnsi="ＭＳ 明朝" w:hint="eastAsia"/>
                              </w:rPr>
                              <w:t>入札参加資格</w:t>
                            </w:r>
                          </w:p>
                          <w:p w14:paraId="57DB9F61" w14:textId="77777777" w:rsidR="005F293E" w:rsidRPr="00F60863" w:rsidRDefault="005F293E" w:rsidP="005F293E">
                            <w:pPr>
                              <w:spacing w:line="240" w:lineRule="exact"/>
                              <w:jc w:val="center"/>
                              <w:rPr>
                                <w:rFonts w:ascii="ＭＳ 明朝" w:eastAsia="ＭＳ 明朝" w:hAnsi="ＭＳ 明朝"/>
                              </w:rPr>
                            </w:pPr>
                            <w:r w:rsidRPr="003D24AD">
                              <w:rPr>
                                <w:rFonts w:ascii="ＭＳ 明朝" w:eastAsia="ＭＳ 明朝" w:hAnsi="ＭＳ 明朝" w:hint="eastAsia"/>
                              </w:rPr>
                              <w:t>確認</w:t>
                            </w:r>
                            <w:r>
                              <w:rPr>
                                <w:rFonts w:ascii="ＭＳ 明朝" w:eastAsia="ＭＳ 明朝" w:hAnsi="ＭＳ 明朝" w:hint="eastAsia"/>
                              </w:rPr>
                              <w:t>申請</w:t>
                            </w:r>
                            <w:r w:rsidRPr="003D24AD">
                              <w:rPr>
                                <w:rFonts w:ascii="ＭＳ 明朝" w:eastAsia="ＭＳ 明朝" w:hAnsi="ＭＳ 明朝" w:hint="eastAsia"/>
                              </w:rPr>
                              <w:t>書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3F0CF" id="正方形/長方形 16" o:spid="_x0000_s1047" style="position:absolute;left:0;text-align:left;margin-left:252.05pt;margin-top:9.2pt;width:80.1pt;height:2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" fillcolor="#f2f2f2 [3052]" stroked="f" strokeweight="1pt">
                <v:textbox inset="0,0,0,0">
                  <w:txbxContent>
                    <w:p w14:paraId="505494C1" w14:textId="77777777" w:rsidR="005F293E" w:rsidRDefault="005F293E" w:rsidP="005F293E">
                      <w:pPr>
                        <w:spacing w:line="240" w:lineRule="exact"/>
                        <w:jc w:val="center"/>
                        <w:rPr>
                          <w:rFonts w:ascii="ＭＳ 明朝" w:eastAsia="ＭＳ 明朝" w:hAnsi="ＭＳ 明朝"/>
                        </w:rPr>
                      </w:pPr>
                      <w:r w:rsidRPr="003D24AD">
                        <w:rPr>
                          <w:rFonts w:ascii="ＭＳ 明朝" w:eastAsia="ＭＳ 明朝" w:hAnsi="ＭＳ 明朝" w:hint="eastAsia"/>
                        </w:rPr>
                        <w:t>入札参加資格</w:t>
                      </w:r>
                    </w:p>
                    <w:p w14:paraId="57DB9F61" w14:textId="77777777" w:rsidR="005F293E" w:rsidRPr="00F60863" w:rsidRDefault="005F293E" w:rsidP="005F293E">
                      <w:pPr>
                        <w:spacing w:line="240" w:lineRule="exact"/>
                        <w:jc w:val="center"/>
                        <w:rPr>
                          <w:rFonts w:ascii="ＭＳ 明朝" w:eastAsia="ＭＳ 明朝" w:hAnsi="ＭＳ 明朝"/>
                        </w:rPr>
                      </w:pPr>
                      <w:r w:rsidRPr="003D24AD">
                        <w:rPr>
                          <w:rFonts w:ascii="ＭＳ 明朝" w:eastAsia="ＭＳ 明朝" w:hAnsi="ＭＳ 明朝" w:hint="eastAsia"/>
                        </w:rPr>
                        <w:t>確認</w:t>
                      </w:r>
                      <w:r>
                        <w:rPr>
                          <w:rFonts w:ascii="ＭＳ 明朝" w:eastAsia="ＭＳ 明朝" w:hAnsi="ＭＳ 明朝" w:hint="eastAsia"/>
                        </w:rPr>
                        <w:t>申請</w:t>
                      </w:r>
                      <w:r w:rsidRPr="003D24AD">
                        <w:rPr>
                          <w:rFonts w:ascii="ＭＳ 明朝" w:eastAsia="ＭＳ 明朝" w:hAnsi="ＭＳ 明朝" w:hint="eastAsia"/>
                        </w:rPr>
                        <w:t>書提出</w:t>
                      </w:r>
                    </w:p>
                  </w:txbxContent>
                </v:textbox>
              </v:rect>
            </w:pict>
          </mc:Fallback>
        </mc:AlternateContent>
      </w:r>
      <w:r w:rsidRPr="005F293E">
        <w:rPr>
          <w:rFonts w:ascii="ＭＳ 明朝" w:eastAsia="ＭＳ 明朝" w:hAnsi="ＭＳ 明朝"/>
          <w:noProof/>
          <w:sz w:val="22"/>
        </w:rPr>
        <mc:AlternateContent>
          <mc:Choice Requires="wps">
            <w:drawing>
              <wp:anchor distT="0" distB="0" distL="114300" distR="114300" simplePos="0" relativeHeight="251693056" behindDoc="0" locked="0" layoutInCell="1" allowOverlap="1" wp14:anchorId="2A72C26C" wp14:editId="53E0C32B">
                <wp:simplePos x="0" y="0"/>
                <wp:positionH relativeFrom="column">
                  <wp:posOffset>1924725</wp:posOffset>
                </wp:positionH>
                <wp:positionV relativeFrom="paragraph">
                  <wp:posOffset>115859</wp:posOffset>
                </wp:positionV>
                <wp:extent cx="1238491" cy="319405"/>
                <wp:effectExtent l="0" t="0" r="0" b="4445"/>
                <wp:wrapNone/>
                <wp:docPr id="17" name="吹き出し: 四角形 20"/>
                <wp:cNvGraphicFramePr/>
                <a:graphic xmlns:a="http://schemas.openxmlformats.org/drawingml/2006/main">
                  <a:graphicData uri="http://schemas.microsoft.com/office/word/2010/wordprocessingShape">
                    <wps:wsp>
                      <wps:cNvSpPr/>
                      <wps:spPr>
                        <a:xfrm>
                          <a:off x="0" y="0"/>
                          <a:ext cx="1238491" cy="319405"/>
                        </a:xfrm>
                        <a:prstGeom prst="rect">
                          <a:avLst/>
                        </a:prstGeom>
                        <a:solidFill>
                          <a:schemeClr val="bg1">
                            <a:lumMod val="95000"/>
                          </a:schemeClr>
                        </a:solidFill>
                        <a:ln w="12700">
                          <a:noFill/>
                        </a:ln>
                      </wps:spPr>
                      <wps:style>
                        <a:lnRef idx="2">
                          <a:schemeClr val="dk1"/>
                        </a:lnRef>
                        <a:fillRef idx="1">
                          <a:schemeClr val="lt1"/>
                        </a:fillRef>
                        <a:effectRef idx="0">
                          <a:schemeClr val="dk1"/>
                        </a:effectRef>
                        <a:fontRef idx="minor">
                          <a:schemeClr val="dk1"/>
                        </a:fontRef>
                      </wps:style>
                      <wps:txbx>
                        <w:txbxContent>
                          <w:p w14:paraId="649B275B" w14:textId="77777777" w:rsidR="005F293E" w:rsidRPr="00F60863" w:rsidRDefault="005F293E" w:rsidP="007E7C55">
                            <w:pPr>
                              <w:spacing w:line="240" w:lineRule="exact"/>
                              <w:ind w:firstLineChars="100" w:firstLine="210"/>
                              <w:jc w:val="left"/>
                              <w:rPr>
                                <w:rFonts w:ascii="ＭＳ 明朝" w:eastAsia="ＭＳ 明朝" w:hAnsi="ＭＳ 明朝"/>
                              </w:rPr>
                            </w:pPr>
                            <w:r w:rsidRPr="00F60863">
                              <w:rPr>
                                <w:rFonts w:ascii="ＭＳ 明朝" w:eastAsia="ＭＳ 明朝" w:hAnsi="ＭＳ 明朝" w:hint="eastAsia"/>
                              </w:rPr>
                              <w:t>保留通知書送信</w:t>
                            </w:r>
                          </w:p>
                          <w:p w14:paraId="2F41B66F" w14:textId="77777777" w:rsidR="005F293E" w:rsidRPr="00F60863" w:rsidRDefault="005F293E" w:rsidP="007E7C55">
                            <w:pPr>
                              <w:spacing w:afterLines="25" w:after="72" w:line="240" w:lineRule="exact"/>
                              <w:jc w:val="left"/>
                              <w:rPr>
                                <w:rFonts w:ascii="ＭＳ 明朝" w:eastAsia="ＭＳ 明朝" w:hAnsi="ＭＳ 明朝"/>
                              </w:rPr>
                            </w:pPr>
                            <w:r w:rsidRPr="00F60863">
                              <w:rPr>
                                <w:rFonts w:ascii="ＭＳ 明朝" w:eastAsia="ＭＳ 明朝" w:hAnsi="ＭＳ 明朝" w:hint="eastAsia"/>
                              </w:rPr>
                              <w:t>（落札候補者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2C26C" id="_x0000_s1048" style="position:absolute;left:0;text-align:left;margin-left:151.55pt;margin-top:9.1pt;width:97.5pt;height:2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" fillcolor="#f2f2f2 [3052]" stroked="f" strokeweight="1pt">
                <v:textbox inset="0,0,0,0">
                  <w:txbxContent>
                    <w:p w14:paraId="649B275B" w14:textId="77777777" w:rsidR="005F293E" w:rsidRPr="00F60863" w:rsidRDefault="005F293E" w:rsidP="007E7C55">
                      <w:pPr>
                        <w:spacing w:line="240" w:lineRule="exact"/>
                        <w:ind w:firstLineChars="100" w:firstLine="210"/>
                        <w:jc w:val="left"/>
                        <w:rPr>
                          <w:rFonts w:ascii="ＭＳ 明朝" w:eastAsia="ＭＳ 明朝" w:hAnsi="ＭＳ 明朝"/>
                        </w:rPr>
                      </w:pPr>
                      <w:r w:rsidRPr="00F60863">
                        <w:rPr>
                          <w:rFonts w:ascii="ＭＳ 明朝" w:eastAsia="ＭＳ 明朝" w:hAnsi="ＭＳ 明朝" w:hint="eastAsia"/>
                        </w:rPr>
                        <w:t>保留通知書送信</w:t>
                      </w:r>
                    </w:p>
                    <w:p w14:paraId="2F41B66F" w14:textId="77777777" w:rsidR="005F293E" w:rsidRPr="00F60863" w:rsidRDefault="005F293E" w:rsidP="007E7C55">
                      <w:pPr>
                        <w:spacing w:afterLines="25" w:after="72" w:line="240" w:lineRule="exact"/>
                        <w:jc w:val="left"/>
                        <w:rPr>
                          <w:rFonts w:ascii="ＭＳ 明朝" w:eastAsia="ＭＳ 明朝" w:hAnsi="ＭＳ 明朝"/>
                        </w:rPr>
                      </w:pPr>
                      <w:r w:rsidRPr="00F60863">
                        <w:rPr>
                          <w:rFonts w:ascii="ＭＳ 明朝" w:eastAsia="ＭＳ 明朝" w:hAnsi="ＭＳ 明朝" w:hint="eastAsia"/>
                        </w:rPr>
                        <w:t>（落札候補者記載）</w:t>
                      </w:r>
                    </w:p>
                  </w:txbxContent>
                </v:textbox>
              </v:rect>
            </w:pict>
          </mc:Fallback>
        </mc:AlternateContent>
      </w:r>
      <w:r w:rsidR="002878A5" w:rsidRPr="005F293E">
        <w:rPr>
          <w:rFonts w:ascii="ＭＳ 明朝" w:eastAsia="ＭＳ 明朝" w:hAnsi="ＭＳ 明朝"/>
          <w:noProof/>
          <w:sz w:val="22"/>
        </w:rPr>
        <mc:AlternateContent>
          <mc:Choice Requires="wps">
            <w:drawing>
              <wp:anchor distT="0" distB="0" distL="114300" distR="114300" simplePos="0" relativeHeight="251689984" behindDoc="0" locked="0" layoutInCell="1" allowOverlap="1" wp14:anchorId="63338F2B" wp14:editId="26BA076B">
                <wp:simplePos x="0" y="0"/>
                <wp:positionH relativeFrom="column">
                  <wp:posOffset>374265</wp:posOffset>
                </wp:positionH>
                <wp:positionV relativeFrom="paragraph">
                  <wp:posOffset>115570</wp:posOffset>
                </wp:positionV>
                <wp:extent cx="643255" cy="468630"/>
                <wp:effectExtent l="0" t="0" r="4445" b="7620"/>
                <wp:wrapNone/>
                <wp:docPr id="19" name="正方形/長方形 19"/>
                <wp:cNvGraphicFramePr/>
                <a:graphic xmlns:a="http://schemas.openxmlformats.org/drawingml/2006/main">
                  <a:graphicData uri="http://schemas.microsoft.com/office/word/2010/wordprocessingShape">
                    <wps:wsp>
                      <wps:cNvSpPr/>
                      <wps:spPr>
                        <a:xfrm>
                          <a:off x="0" y="0"/>
                          <a:ext cx="643255" cy="468630"/>
                        </a:xfrm>
                        <a:prstGeom prst="rect">
                          <a:avLst/>
                        </a:prstGeom>
                        <a:solidFill>
                          <a:schemeClr val="bg1">
                            <a:lumMod val="95000"/>
                          </a:schemeClr>
                        </a:solidFill>
                        <a:ln w="12700">
                          <a:noFill/>
                        </a:ln>
                      </wps:spPr>
                      <wps:style>
                        <a:lnRef idx="2">
                          <a:schemeClr val="dk1"/>
                        </a:lnRef>
                        <a:fillRef idx="1">
                          <a:schemeClr val="lt1"/>
                        </a:fillRef>
                        <a:effectRef idx="0">
                          <a:schemeClr val="dk1"/>
                        </a:effectRef>
                        <a:fontRef idx="minor">
                          <a:schemeClr val="dk1"/>
                        </a:fontRef>
                      </wps:style>
                      <wps:txbx>
                        <w:txbxContent>
                          <w:p w14:paraId="4394236D" w14:textId="77777777" w:rsidR="005F293E" w:rsidRPr="00F60863" w:rsidRDefault="005F293E" w:rsidP="005F293E">
                            <w:pPr>
                              <w:spacing w:line="240" w:lineRule="exact"/>
                              <w:jc w:val="center"/>
                              <w:rPr>
                                <w:rFonts w:ascii="ＭＳ 明朝" w:eastAsia="ＭＳ 明朝" w:hAnsi="ＭＳ 明朝"/>
                              </w:rPr>
                            </w:pPr>
                            <w:r w:rsidRPr="00F60863">
                              <w:rPr>
                                <w:rFonts w:ascii="ＭＳ 明朝" w:eastAsia="ＭＳ 明朝" w:hAnsi="ＭＳ 明朝" w:hint="eastAsia"/>
                              </w:rPr>
                              <w:t>開札</w:t>
                            </w:r>
                          </w:p>
                          <w:p w14:paraId="251FD608" w14:textId="77777777" w:rsidR="005F293E" w:rsidRPr="00F60863" w:rsidRDefault="005F293E" w:rsidP="005F293E">
                            <w:pPr>
                              <w:spacing w:line="240" w:lineRule="exact"/>
                              <w:jc w:val="center"/>
                              <w:rPr>
                                <w:rFonts w:ascii="ＭＳ 明朝" w:eastAsia="ＭＳ 明朝" w:hAnsi="ＭＳ 明朝"/>
                              </w:rPr>
                            </w:pPr>
                            <w:r w:rsidRPr="00F60863">
                              <w:rPr>
                                <w:rFonts w:ascii="ＭＳ 明朝" w:eastAsia="ＭＳ 明朝" w:hAnsi="ＭＳ 明朝" w:hint="eastAsia"/>
                              </w:rPr>
                              <w:t>保留通知書送信</w:t>
                            </w:r>
                          </w:p>
                          <w:p w14:paraId="5162A4AE" w14:textId="77777777" w:rsidR="005F293E" w:rsidRDefault="005F293E" w:rsidP="005F293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38F2B" id="正方形/長方形 19" o:spid="_x0000_s1049" style="position:absolute;left:0;text-align:left;margin-left:29.45pt;margin-top:9.1pt;width:50.65pt;height:3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" fillcolor="#f2f2f2 [3052]" stroked="f" strokeweight="1pt">
                <v:textbox inset="0,0,0,0">
                  <w:txbxContent>
                    <w:p w14:paraId="4394236D" w14:textId="77777777" w:rsidR="005F293E" w:rsidRPr="00F60863" w:rsidRDefault="005F293E" w:rsidP="005F293E">
                      <w:pPr>
                        <w:spacing w:line="240" w:lineRule="exact"/>
                        <w:jc w:val="center"/>
                        <w:rPr>
                          <w:rFonts w:ascii="ＭＳ 明朝" w:eastAsia="ＭＳ 明朝" w:hAnsi="ＭＳ 明朝"/>
                        </w:rPr>
                      </w:pPr>
                      <w:r w:rsidRPr="00F60863">
                        <w:rPr>
                          <w:rFonts w:ascii="ＭＳ 明朝" w:eastAsia="ＭＳ 明朝" w:hAnsi="ＭＳ 明朝" w:hint="eastAsia"/>
                        </w:rPr>
                        <w:t>開札</w:t>
                      </w:r>
                    </w:p>
                    <w:p w14:paraId="251FD608" w14:textId="77777777" w:rsidR="005F293E" w:rsidRPr="00F60863" w:rsidRDefault="005F293E" w:rsidP="005F293E">
                      <w:pPr>
                        <w:spacing w:line="240" w:lineRule="exact"/>
                        <w:jc w:val="center"/>
                        <w:rPr>
                          <w:rFonts w:ascii="ＭＳ 明朝" w:eastAsia="ＭＳ 明朝" w:hAnsi="ＭＳ 明朝"/>
                        </w:rPr>
                      </w:pPr>
                      <w:r w:rsidRPr="00F60863">
                        <w:rPr>
                          <w:rFonts w:ascii="ＭＳ 明朝" w:eastAsia="ＭＳ 明朝" w:hAnsi="ＭＳ 明朝" w:hint="eastAsia"/>
                        </w:rPr>
                        <w:t>保留通知書送信</w:t>
                      </w:r>
                    </w:p>
                    <w:p w14:paraId="5162A4AE" w14:textId="77777777" w:rsidR="005F293E" w:rsidRDefault="005F293E" w:rsidP="005F293E">
                      <w:pPr>
                        <w:jc w:val="center"/>
                      </w:pPr>
                    </w:p>
                  </w:txbxContent>
                </v:textbox>
              </v:rect>
            </w:pict>
          </mc:Fallback>
        </mc:AlternateContent>
      </w:r>
      <w:r w:rsidR="002878A5" w:rsidRPr="005F293E">
        <w:rPr>
          <w:rFonts w:ascii="ＭＳ 明朝" w:eastAsia="ＭＳ 明朝" w:hAnsi="ＭＳ 明朝"/>
          <w:noProof/>
          <w:sz w:val="22"/>
        </w:rPr>
        <mc:AlternateContent>
          <mc:Choice Requires="wps">
            <w:drawing>
              <wp:anchor distT="0" distB="0" distL="114300" distR="114300" simplePos="0" relativeHeight="251695104" behindDoc="0" locked="0" layoutInCell="1" allowOverlap="1" wp14:anchorId="0BD0E969" wp14:editId="2AA8FB95">
                <wp:simplePos x="0" y="0"/>
                <wp:positionH relativeFrom="column">
                  <wp:posOffset>1042920</wp:posOffset>
                </wp:positionH>
                <wp:positionV relativeFrom="paragraph">
                  <wp:posOffset>117475</wp:posOffset>
                </wp:positionV>
                <wp:extent cx="853440" cy="319405"/>
                <wp:effectExtent l="0" t="0" r="3810" b="4445"/>
                <wp:wrapNone/>
                <wp:docPr id="24" name="正方形/長方形 24"/>
                <wp:cNvGraphicFramePr/>
                <a:graphic xmlns:a="http://schemas.openxmlformats.org/drawingml/2006/main">
                  <a:graphicData uri="http://schemas.microsoft.com/office/word/2010/wordprocessingShape">
                    <wps:wsp>
                      <wps:cNvSpPr/>
                      <wps:spPr>
                        <a:xfrm>
                          <a:off x="0" y="0"/>
                          <a:ext cx="853440" cy="319405"/>
                        </a:xfrm>
                        <a:prstGeom prst="rect">
                          <a:avLst/>
                        </a:prstGeom>
                        <a:solidFill>
                          <a:schemeClr val="bg1">
                            <a:lumMod val="95000"/>
                          </a:schemeClr>
                        </a:solidFill>
                        <a:ln w="12700">
                          <a:noFill/>
                        </a:ln>
                      </wps:spPr>
                      <wps:style>
                        <a:lnRef idx="2">
                          <a:schemeClr val="dk1"/>
                        </a:lnRef>
                        <a:fillRef idx="1">
                          <a:schemeClr val="lt1"/>
                        </a:fillRef>
                        <a:effectRef idx="0">
                          <a:schemeClr val="dk1"/>
                        </a:effectRef>
                        <a:fontRef idx="minor">
                          <a:schemeClr val="dk1"/>
                        </a:fontRef>
                      </wps:style>
                      <wps:txbx>
                        <w:txbxContent>
                          <w:p w14:paraId="07009B24" w14:textId="77777777" w:rsidR="005F293E" w:rsidRPr="00F60863" w:rsidRDefault="005F293E" w:rsidP="005F293E">
                            <w:pPr>
                              <w:spacing w:line="240" w:lineRule="exact"/>
                              <w:jc w:val="left"/>
                              <w:rPr>
                                <w:rFonts w:ascii="ＭＳ 明朝" w:eastAsia="ＭＳ 明朝" w:hAnsi="ＭＳ 明朝"/>
                              </w:rPr>
                            </w:pPr>
                            <w:r w:rsidRPr="00F60863">
                              <w:rPr>
                                <w:rFonts w:ascii="ＭＳ 明朝" w:eastAsia="ＭＳ 明朝" w:hAnsi="ＭＳ 明朝" w:hint="eastAsia"/>
                              </w:rPr>
                              <w:t>総合評価に関する調書提出</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E969" id="正方形/長方形 24" o:spid="_x0000_s1050" style="position:absolute;left:0;text-align:left;margin-left:82.1pt;margin-top:9.25pt;width:67.2pt;height:2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" fillcolor="#f2f2f2 [3052]" stroked="f" strokeweight="1pt">
                <v:textbox inset="1mm,0,0,0">
                  <w:txbxContent>
                    <w:p w14:paraId="07009B24" w14:textId="77777777" w:rsidR="005F293E" w:rsidRPr="00F60863" w:rsidRDefault="005F293E" w:rsidP="005F293E">
                      <w:pPr>
                        <w:spacing w:line="240" w:lineRule="exact"/>
                        <w:jc w:val="left"/>
                        <w:rPr>
                          <w:rFonts w:ascii="ＭＳ 明朝" w:eastAsia="ＭＳ 明朝" w:hAnsi="ＭＳ 明朝"/>
                        </w:rPr>
                      </w:pPr>
                      <w:r w:rsidRPr="00F60863">
                        <w:rPr>
                          <w:rFonts w:ascii="ＭＳ 明朝" w:eastAsia="ＭＳ 明朝" w:hAnsi="ＭＳ 明朝" w:hint="eastAsia"/>
                        </w:rPr>
                        <w:t>総合評価に関する調書提出</w:t>
                      </w:r>
                    </w:p>
                  </w:txbxContent>
                </v:textbox>
              </v:rect>
            </w:pict>
          </mc:Fallback>
        </mc:AlternateContent>
      </w:r>
    </w:p>
    <w:p w14:paraId="6F17E46C" w14:textId="77777777" w:rsidR="005F293E" w:rsidRPr="005F293E" w:rsidRDefault="005F293E" w:rsidP="005F293E">
      <w:pPr>
        <w:rPr>
          <w:rFonts w:ascii="ＭＳ 明朝" w:eastAsia="ＭＳ 明朝" w:hAnsi="ＭＳ 明朝"/>
          <w:sz w:val="22"/>
        </w:rPr>
      </w:pPr>
    </w:p>
    <w:p w14:paraId="02A2FFFE" w14:textId="10974569" w:rsidR="005F293E" w:rsidRPr="005F293E" w:rsidRDefault="007E7C55" w:rsidP="005F293E">
      <w:pPr>
        <w:rPr>
          <w:rFonts w:ascii="ＭＳ 明朝" w:eastAsia="ＭＳ 明朝" w:hAnsi="ＭＳ 明朝"/>
          <w:sz w:val="22"/>
        </w:rPr>
      </w:pPr>
      <w:r w:rsidRPr="005F293E">
        <w:rPr>
          <w:rFonts w:ascii="ＭＳ 明朝" w:eastAsia="ＭＳ 明朝" w:hAnsi="ＭＳ 明朝"/>
          <w:noProof/>
          <w:sz w:val="22"/>
        </w:rPr>
        <mc:AlternateContent>
          <mc:Choice Requires="wps">
            <w:drawing>
              <wp:anchor distT="0" distB="0" distL="114300" distR="114300" simplePos="0" relativeHeight="251697152" behindDoc="0" locked="0" layoutInCell="1" allowOverlap="1" wp14:anchorId="469EBEA6" wp14:editId="0288D79F">
                <wp:simplePos x="0" y="0"/>
                <wp:positionH relativeFrom="column">
                  <wp:posOffset>2045407</wp:posOffset>
                </wp:positionH>
                <wp:positionV relativeFrom="paragraph">
                  <wp:posOffset>58420</wp:posOffset>
                </wp:positionV>
                <wp:extent cx="975649" cy="344805"/>
                <wp:effectExtent l="0" t="0" r="34290" b="55245"/>
                <wp:wrapNone/>
                <wp:docPr id="43" name="フリーフォーム: 図形 43"/>
                <wp:cNvGraphicFramePr/>
                <a:graphic xmlns:a="http://schemas.openxmlformats.org/drawingml/2006/main">
                  <a:graphicData uri="http://schemas.microsoft.com/office/word/2010/wordprocessingShape">
                    <wps:wsp>
                      <wps:cNvSpPr/>
                      <wps:spPr>
                        <a:xfrm flipH="1">
                          <a:off x="0" y="0"/>
                          <a:ext cx="975649" cy="344805"/>
                        </a:xfrm>
                        <a:custGeom>
                          <a:avLst/>
                          <a:gdLst>
                            <a:gd name="connsiteX0" fmla="*/ 1081716 w 1081716"/>
                            <a:gd name="connsiteY0" fmla="*/ 0 h 134242"/>
                            <a:gd name="connsiteX1" fmla="*/ 0 w 1081716"/>
                            <a:gd name="connsiteY1" fmla="*/ 0 h 134242"/>
                            <a:gd name="connsiteX2" fmla="*/ 793777 w 1081716"/>
                            <a:gd name="connsiteY2" fmla="*/ 134242 h 134242"/>
                            <a:gd name="connsiteX0" fmla="*/ 1256864 w 1256864"/>
                            <a:gd name="connsiteY0" fmla="*/ 0 h 134242"/>
                            <a:gd name="connsiteX1" fmla="*/ 175148 w 1256864"/>
                            <a:gd name="connsiteY1" fmla="*/ 0 h 134242"/>
                            <a:gd name="connsiteX2" fmla="*/ 0 w 1256864"/>
                            <a:gd name="connsiteY2" fmla="*/ 134242 h 134242"/>
                            <a:gd name="connsiteX0" fmla="*/ 1274783 w 1274783"/>
                            <a:gd name="connsiteY0" fmla="*/ 0 h 134242"/>
                            <a:gd name="connsiteX1" fmla="*/ 193067 w 1274783"/>
                            <a:gd name="connsiteY1" fmla="*/ 0 h 134242"/>
                            <a:gd name="connsiteX2" fmla="*/ 0 w 1274783"/>
                            <a:gd name="connsiteY2" fmla="*/ 134242 h 134242"/>
                            <a:gd name="connsiteX0" fmla="*/ 1165277 w 1165277"/>
                            <a:gd name="connsiteY0" fmla="*/ 0 h 137450"/>
                            <a:gd name="connsiteX1" fmla="*/ 193067 w 1165277"/>
                            <a:gd name="connsiteY1" fmla="*/ 3208 h 137450"/>
                            <a:gd name="connsiteX2" fmla="*/ 0 w 1165277"/>
                            <a:gd name="connsiteY2" fmla="*/ 137450 h 137450"/>
                            <a:gd name="connsiteX0" fmla="*/ 726012 w 726012"/>
                            <a:gd name="connsiteY0" fmla="*/ 0 h 137450"/>
                            <a:gd name="connsiteX1" fmla="*/ 193067 w 726012"/>
                            <a:gd name="connsiteY1" fmla="*/ 3208 h 137450"/>
                            <a:gd name="connsiteX2" fmla="*/ 0 w 726012"/>
                            <a:gd name="connsiteY2" fmla="*/ 137450 h 137450"/>
                            <a:gd name="connsiteX0" fmla="*/ 640384 w 640384"/>
                            <a:gd name="connsiteY0" fmla="*/ 0 h 114055"/>
                            <a:gd name="connsiteX1" fmla="*/ 107439 w 640384"/>
                            <a:gd name="connsiteY1" fmla="*/ 3208 h 114055"/>
                            <a:gd name="connsiteX2" fmla="*/ 0 w 640384"/>
                            <a:gd name="connsiteY2" fmla="*/ 114055 h 114055"/>
                            <a:gd name="connsiteX0" fmla="*/ 835984 w 835984"/>
                            <a:gd name="connsiteY0" fmla="*/ 0 h 114055"/>
                            <a:gd name="connsiteX1" fmla="*/ 0 w 835984"/>
                            <a:gd name="connsiteY1" fmla="*/ 0 h 114055"/>
                            <a:gd name="connsiteX2" fmla="*/ 195600 w 835984"/>
                            <a:gd name="connsiteY2" fmla="*/ 114055 h 114055"/>
                            <a:gd name="connsiteX0" fmla="*/ 835984 w 835984"/>
                            <a:gd name="connsiteY0" fmla="*/ 0 h 437105"/>
                            <a:gd name="connsiteX1" fmla="*/ 0 w 835984"/>
                            <a:gd name="connsiteY1" fmla="*/ 0 h 437105"/>
                            <a:gd name="connsiteX2" fmla="*/ 283955 w 835984"/>
                            <a:gd name="connsiteY2" fmla="*/ 437105 h 437105"/>
                            <a:gd name="connsiteX0" fmla="*/ 1178214 w 1178214"/>
                            <a:gd name="connsiteY0" fmla="*/ 0 h 261647"/>
                            <a:gd name="connsiteX1" fmla="*/ 342230 w 1178214"/>
                            <a:gd name="connsiteY1" fmla="*/ 0 h 261647"/>
                            <a:gd name="connsiteX2" fmla="*/ 0 w 1178214"/>
                            <a:gd name="connsiteY2" fmla="*/ 261647 h 261647"/>
                            <a:gd name="connsiteX0" fmla="*/ 1112845 w 1112846"/>
                            <a:gd name="connsiteY0" fmla="*/ 0 h 261647"/>
                            <a:gd name="connsiteX1" fmla="*/ 342230 w 1112846"/>
                            <a:gd name="connsiteY1" fmla="*/ 0 h 261647"/>
                            <a:gd name="connsiteX2" fmla="*/ 0 w 1112846"/>
                            <a:gd name="connsiteY2" fmla="*/ 261647 h 261647"/>
                            <a:gd name="connsiteX0" fmla="*/ 1112845 w 1112844"/>
                            <a:gd name="connsiteY0" fmla="*/ 0 h 261647"/>
                            <a:gd name="connsiteX1" fmla="*/ 386768 w 1112844"/>
                            <a:gd name="connsiteY1" fmla="*/ 0 h 261647"/>
                            <a:gd name="connsiteX2" fmla="*/ 0 w 1112844"/>
                            <a:gd name="connsiteY2" fmla="*/ 261647 h 261647"/>
                            <a:gd name="connsiteX0" fmla="*/ 1010267 w 1010268"/>
                            <a:gd name="connsiteY0" fmla="*/ 0 h 261647"/>
                            <a:gd name="connsiteX1" fmla="*/ 284190 w 1010268"/>
                            <a:gd name="connsiteY1" fmla="*/ 0 h 261647"/>
                            <a:gd name="connsiteX2" fmla="*/ -1 w 1010268"/>
                            <a:gd name="connsiteY2" fmla="*/ 261647 h 261647"/>
                            <a:gd name="connsiteX0" fmla="*/ 975092 w 975091"/>
                            <a:gd name="connsiteY0" fmla="*/ 0 h 241252"/>
                            <a:gd name="connsiteX1" fmla="*/ 249015 w 975091"/>
                            <a:gd name="connsiteY1" fmla="*/ 0 h 241252"/>
                            <a:gd name="connsiteX2" fmla="*/ 0 w 975091"/>
                            <a:gd name="connsiteY2" fmla="*/ 241252 h 241252"/>
                            <a:gd name="connsiteX0" fmla="*/ 726077 w 726077"/>
                            <a:gd name="connsiteY0" fmla="*/ 0 h 489791"/>
                            <a:gd name="connsiteX1" fmla="*/ 0 w 726077"/>
                            <a:gd name="connsiteY1" fmla="*/ 0 h 489791"/>
                            <a:gd name="connsiteX2" fmla="*/ 201079 w 726077"/>
                            <a:gd name="connsiteY2" fmla="*/ 489791 h 489791"/>
                            <a:gd name="connsiteX0" fmla="*/ 749836 w 749836"/>
                            <a:gd name="connsiteY0" fmla="*/ 0 h 295937"/>
                            <a:gd name="connsiteX1" fmla="*/ 23759 w 749836"/>
                            <a:gd name="connsiteY1" fmla="*/ 0 h 295937"/>
                            <a:gd name="connsiteX2" fmla="*/ 0 w 749836"/>
                            <a:gd name="connsiteY2" fmla="*/ 295937 h 295937"/>
                            <a:gd name="connsiteX0" fmla="*/ 726077 w 726077"/>
                            <a:gd name="connsiteY0" fmla="*/ 0 h 300800"/>
                            <a:gd name="connsiteX1" fmla="*/ 0 w 726077"/>
                            <a:gd name="connsiteY1" fmla="*/ 0 h 300800"/>
                            <a:gd name="connsiteX2" fmla="*/ 127031 w 726077"/>
                            <a:gd name="connsiteY2" fmla="*/ 300800 h 300800"/>
                            <a:gd name="connsiteX0" fmla="*/ 726077 w 726077"/>
                            <a:gd name="connsiteY0" fmla="*/ 0 h 306054"/>
                            <a:gd name="connsiteX1" fmla="*/ 0 w 726077"/>
                            <a:gd name="connsiteY1" fmla="*/ 0 h 306054"/>
                            <a:gd name="connsiteX2" fmla="*/ 125658 w 726077"/>
                            <a:gd name="connsiteY2" fmla="*/ 306054 h 306054"/>
                          </a:gdLst>
                          <a:ahLst/>
                          <a:cxnLst>
                            <a:cxn ang="0">
                              <a:pos x="connsiteX0" y="connsiteY0"/>
                            </a:cxn>
                            <a:cxn ang="0">
                              <a:pos x="connsiteX1" y="connsiteY1"/>
                            </a:cxn>
                            <a:cxn ang="0">
                              <a:pos x="connsiteX2" y="connsiteY2"/>
                            </a:cxn>
                          </a:cxnLst>
                          <a:rect l="l" t="t" r="r" b="b"/>
                          <a:pathLst>
                            <a:path w="726077" h="306054">
                              <a:moveTo>
                                <a:pt x="726077" y="0"/>
                              </a:moveTo>
                              <a:lnTo>
                                <a:pt x="0" y="0"/>
                              </a:lnTo>
                              <a:lnTo>
                                <a:pt x="125658" y="306054"/>
                              </a:lnTo>
                            </a:path>
                          </a:pathLst>
                        </a:custGeom>
                        <a:noFill/>
                        <a:ln w="6350">
                          <a:solidFill>
                            <a:schemeClr val="tx1"/>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ACB2" id="フリーフォーム: 図形 43" o:spid="_x0000_s1026" style="position:absolute;left:0;text-align:left;margin-left:161.05pt;margin-top:4.6pt;width:76.8pt;height:27.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6077,3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" path="m726077,l,,125658,306054e" filled="f" strokecolor="black [3213]" strokeweight=".5pt">
                <v:stroke endarrow="open" endarrowwidth="narrow" endarrowlength="short" joinstyle="miter"/>
                <v:path arrowok="t" o:connecttype="custom" o:connectlocs="975649,0;0,0;168850,344805" o:connectangles="0,0,0"/>
              </v:shape>
            </w:pict>
          </mc:Fallback>
        </mc:AlternateContent>
      </w:r>
      <w:r w:rsidRPr="005F293E">
        <w:rPr>
          <w:rFonts w:ascii="ＭＳ 明朝" w:eastAsia="ＭＳ 明朝" w:hAnsi="ＭＳ 明朝"/>
          <w:noProof/>
          <w:sz w:val="22"/>
        </w:rPr>
        <mc:AlternateContent>
          <mc:Choice Requires="wps">
            <w:drawing>
              <wp:anchor distT="0" distB="0" distL="114300" distR="114300" simplePos="0" relativeHeight="251699200" behindDoc="0" locked="0" layoutInCell="1" allowOverlap="1" wp14:anchorId="599DC269" wp14:editId="7BCFFDE5">
                <wp:simplePos x="0" y="0"/>
                <wp:positionH relativeFrom="column">
                  <wp:posOffset>2992972</wp:posOffset>
                </wp:positionH>
                <wp:positionV relativeFrom="paragraph">
                  <wp:posOffset>58806</wp:posOffset>
                </wp:positionV>
                <wp:extent cx="1171454" cy="344805"/>
                <wp:effectExtent l="38100" t="0" r="10160" b="55245"/>
                <wp:wrapNone/>
                <wp:docPr id="44" name="フリーフォーム: 図形 44"/>
                <wp:cNvGraphicFramePr/>
                <a:graphic xmlns:a="http://schemas.openxmlformats.org/drawingml/2006/main">
                  <a:graphicData uri="http://schemas.microsoft.com/office/word/2010/wordprocessingShape">
                    <wps:wsp>
                      <wps:cNvSpPr/>
                      <wps:spPr>
                        <a:xfrm>
                          <a:off x="0" y="0"/>
                          <a:ext cx="1171454" cy="344805"/>
                        </a:xfrm>
                        <a:custGeom>
                          <a:avLst/>
                          <a:gdLst>
                            <a:gd name="connsiteX0" fmla="*/ 1081716 w 1081716"/>
                            <a:gd name="connsiteY0" fmla="*/ 0 h 134242"/>
                            <a:gd name="connsiteX1" fmla="*/ 0 w 1081716"/>
                            <a:gd name="connsiteY1" fmla="*/ 0 h 134242"/>
                            <a:gd name="connsiteX2" fmla="*/ 793777 w 1081716"/>
                            <a:gd name="connsiteY2" fmla="*/ 134242 h 134242"/>
                            <a:gd name="connsiteX0" fmla="*/ 1256864 w 1256864"/>
                            <a:gd name="connsiteY0" fmla="*/ 0 h 134242"/>
                            <a:gd name="connsiteX1" fmla="*/ 175148 w 1256864"/>
                            <a:gd name="connsiteY1" fmla="*/ 0 h 134242"/>
                            <a:gd name="connsiteX2" fmla="*/ 0 w 1256864"/>
                            <a:gd name="connsiteY2" fmla="*/ 134242 h 134242"/>
                            <a:gd name="connsiteX0" fmla="*/ 1274783 w 1274783"/>
                            <a:gd name="connsiteY0" fmla="*/ 0 h 134242"/>
                            <a:gd name="connsiteX1" fmla="*/ 193067 w 1274783"/>
                            <a:gd name="connsiteY1" fmla="*/ 0 h 134242"/>
                            <a:gd name="connsiteX2" fmla="*/ 0 w 1274783"/>
                            <a:gd name="connsiteY2" fmla="*/ 134242 h 134242"/>
                            <a:gd name="connsiteX0" fmla="*/ 1165277 w 1165277"/>
                            <a:gd name="connsiteY0" fmla="*/ 0 h 137450"/>
                            <a:gd name="connsiteX1" fmla="*/ 193067 w 1165277"/>
                            <a:gd name="connsiteY1" fmla="*/ 3208 h 137450"/>
                            <a:gd name="connsiteX2" fmla="*/ 0 w 1165277"/>
                            <a:gd name="connsiteY2" fmla="*/ 137450 h 137450"/>
                            <a:gd name="connsiteX0" fmla="*/ 726012 w 726012"/>
                            <a:gd name="connsiteY0" fmla="*/ 0 h 137450"/>
                            <a:gd name="connsiteX1" fmla="*/ 193067 w 726012"/>
                            <a:gd name="connsiteY1" fmla="*/ 3208 h 137450"/>
                            <a:gd name="connsiteX2" fmla="*/ 0 w 726012"/>
                            <a:gd name="connsiteY2" fmla="*/ 137450 h 137450"/>
                            <a:gd name="connsiteX0" fmla="*/ 640384 w 640384"/>
                            <a:gd name="connsiteY0" fmla="*/ 0 h 114055"/>
                            <a:gd name="connsiteX1" fmla="*/ 107439 w 640384"/>
                            <a:gd name="connsiteY1" fmla="*/ 3208 h 114055"/>
                            <a:gd name="connsiteX2" fmla="*/ 0 w 640384"/>
                            <a:gd name="connsiteY2" fmla="*/ 114055 h 114055"/>
                            <a:gd name="connsiteX0" fmla="*/ 835984 w 835984"/>
                            <a:gd name="connsiteY0" fmla="*/ 0 h 114055"/>
                            <a:gd name="connsiteX1" fmla="*/ 0 w 835984"/>
                            <a:gd name="connsiteY1" fmla="*/ 0 h 114055"/>
                            <a:gd name="connsiteX2" fmla="*/ 195600 w 835984"/>
                            <a:gd name="connsiteY2" fmla="*/ 114055 h 114055"/>
                            <a:gd name="connsiteX0" fmla="*/ 835984 w 835984"/>
                            <a:gd name="connsiteY0" fmla="*/ 0 h 437105"/>
                            <a:gd name="connsiteX1" fmla="*/ 0 w 835984"/>
                            <a:gd name="connsiteY1" fmla="*/ 0 h 437105"/>
                            <a:gd name="connsiteX2" fmla="*/ 283955 w 835984"/>
                            <a:gd name="connsiteY2" fmla="*/ 437105 h 437105"/>
                            <a:gd name="connsiteX0" fmla="*/ 1178214 w 1178214"/>
                            <a:gd name="connsiteY0" fmla="*/ 0 h 261647"/>
                            <a:gd name="connsiteX1" fmla="*/ 342230 w 1178214"/>
                            <a:gd name="connsiteY1" fmla="*/ 0 h 261647"/>
                            <a:gd name="connsiteX2" fmla="*/ 0 w 1178214"/>
                            <a:gd name="connsiteY2" fmla="*/ 261647 h 261647"/>
                            <a:gd name="connsiteX0" fmla="*/ 1112845 w 1112846"/>
                            <a:gd name="connsiteY0" fmla="*/ 0 h 261647"/>
                            <a:gd name="connsiteX1" fmla="*/ 342230 w 1112846"/>
                            <a:gd name="connsiteY1" fmla="*/ 0 h 261647"/>
                            <a:gd name="connsiteX2" fmla="*/ 0 w 1112846"/>
                            <a:gd name="connsiteY2" fmla="*/ 261647 h 261647"/>
                            <a:gd name="connsiteX0" fmla="*/ 1112845 w 1112844"/>
                            <a:gd name="connsiteY0" fmla="*/ 0 h 261647"/>
                            <a:gd name="connsiteX1" fmla="*/ 386768 w 1112844"/>
                            <a:gd name="connsiteY1" fmla="*/ 0 h 261647"/>
                            <a:gd name="connsiteX2" fmla="*/ 0 w 1112844"/>
                            <a:gd name="connsiteY2" fmla="*/ 261647 h 261647"/>
                            <a:gd name="connsiteX0" fmla="*/ 1010267 w 1010268"/>
                            <a:gd name="connsiteY0" fmla="*/ 0 h 261647"/>
                            <a:gd name="connsiteX1" fmla="*/ 284190 w 1010268"/>
                            <a:gd name="connsiteY1" fmla="*/ 0 h 261647"/>
                            <a:gd name="connsiteX2" fmla="*/ -1 w 1010268"/>
                            <a:gd name="connsiteY2" fmla="*/ 261647 h 261647"/>
                            <a:gd name="connsiteX0" fmla="*/ 975092 w 975091"/>
                            <a:gd name="connsiteY0" fmla="*/ 0 h 241252"/>
                            <a:gd name="connsiteX1" fmla="*/ 249015 w 975091"/>
                            <a:gd name="connsiteY1" fmla="*/ 0 h 241252"/>
                            <a:gd name="connsiteX2" fmla="*/ 0 w 975091"/>
                            <a:gd name="connsiteY2" fmla="*/ 241252 h 241252"/>
                            <a:gd name="connsiteX0" fmla="*/ 726077 w 726077"/>
                            <a:gd name="connsiteY0" fmla="*/ 0 h 489791"/>
                            <a:gd name="connsiteX1" fmla="*/ 0 w 726077"/>
                            <a:gd name="connsiteY1" fmla="*/ 0 h 489791"/>
                            <a:gd name="connsiteX2" fmla="*/ 201079 w 726077"/>
                            <a:gd name="connsiteY2" fmla="*/ 489791 h 489791"/>
                            <a:gd name="connsiteX0" fmla="*/ 749836 w 749836"/>
                            <a:gd name="connsiteY0" fmla="*/ 0 h 295937"/>
                            <a:gd name="connsiteX1" fmla="*/ 23759 w 749836"/>
                            <a:gd name="connsiteY1" fmla="*/ 0 h 295937"/>
                            <a:gd name="connsiteX2" fmla="*/ 0 w 749836"/>
                            <a:gd name="connsiteY2" fmla="*/ 295937 h 295937"/>
                            <a:gd name="connsiteX0" fmla="*/ 1552132 w 1552132"/>
                            <a:gd name="connsiteY0" fmla="*/ 0 h 295937"/>
                            <a:gd name="connsiteX1" fmla="*/ 826055 w 1552132"/>
                            <a:gd name="connsiteY1" fmla="*/ 0 h 295937"/>
                            <a:gd name="connsiteX2" fmla="*/ 0 w 1552132"/>
                            <a:gd name="connsiteY2" fmla="*/ 295937 h 295937"/>
                            <a:gd name="connsiteX0" fmla="*/ 1552132 w 1552132"/>
                            <a:gd name="connsiteY0" fmla="*/ 0 h 295937"/>
                            <a:gd name="connsiteX1" fmla="*/ 220670 w 1552132"/>
                            <a:gd name="connsiteY1" fmla="*/ 0 h 295937"/>
                            <a:gd name="connsiteX2" fmla="*/ 0 w 1552132"/>
                            <a:gd name="connsiteY2" fmla="*/ 295937 h 295937"/>
                            <a:gd name="connsiteX0" fmla="*/ 1568133 w 1568133"/>
                            <a:gd name="connsiteY0" fmla="*/ 0 h 300628"/>
                            <a:gd name="connsiteX1" fmla="*/ 236671 w 1568133"/>
                            <a:gd name="connsiteY1" fmla="*/ 0 h 300628"/>
                            <a:gd name="connsiteX2" fmla="*/ 0 w 1568133"/>
                            <a:gd name="connsiteY2" fmla="*/ 300628 h 300628"/>
                          </a:gdLst>
                          <a:ahLst/>
                          <a:cxnLst>
                            <a:cxn ang="0">
                              <a:pos x="connsiteX0" y="connsiteY0"/>
                            </a:cxn>
                            <a:cxn ang="0">
                              <a:pos x="connsiteX1" y="connsiteY1"/>
                            </a:cxn>
                            <a:cxn ang="0">
                              <a:pos x="connsiteX2" y="connsiteY2"/>
                            </a:cxn>
                          </a:cxnLst>
                          <a:rect l="l" t="t" r="r" b="b"/>
                          <a:pathLst>
                            <a:path w="1568133" h="300628">
                              <a:moveTo>
                                <a:pt x="1568133" y="0"/>
                              </a:moveTo>
                              <a:lnTo>
                                <a:pt x="236671" y="0"/>
                              </a:lnTo>
                              <a:lnTo>
                                <a:pt x="0" y="300628"/>
                              </a:lnTo>
                            </a:path>
                          </a:pathLst>
                        </a:custGeom>
                        <a:noFill/>
                        <a:ln w="6350">
                          <a:solidFill>
                            <a:schemeClr val="tx1"/>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F74F" id="フリーフォーム: 図形 44" o:spid="_x0000_s1026" style="position:absolute;left:0;text-align:left;margin-left:235.65pt;margin-top:4.65pt;width:92.25pt;height:2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8133,30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" path="m1568133,l236671,,,300628e" filled="f" strokecolor="black [3213]" strokeweight=".5pt">
                <v:stroke endarrow="open" endarrowwidth="narrow" endarrowlength="short" joinstyle="miter"/>
                <v:path arrowok="t" o:connecttype="custom" o:connectlocs="1171454,0;176802,0;0,344805" o:connectangles="0,0,0"/>
              </v:shape>
            </w:pict>
          </mc:Fallback>
        </mc:AlternateContent>
      </w:r>
      <w:r w:rsidRPr="005F293E">
        <w:rPr>
          <w:rFonts w:ascii="ＭＳ 明朝" w:eastAsia="ＭＳ 明朝" w:hAnsi="ＭＳ 明朝"/>
          <w:noProof/>
          <w:sz w:val="22"/>
        </w:rPr>
        <mc:AlternateContent>
          <mc:Choice Requires="wps">
            <w:drawing>
              <wp:anchor distT="0" distB="0" distL="114300" distR="114300" simplePos="0" relativeHeight="251700224" behindDoc="0" locked="0" layoutInCell="1" allowOverlap="1" wp14:anchorId="076C2486" wp14:editId="4476DBDB">
                <wp:simplePos x="0" y="0"/>
                <wp:positionH relativeFrom="column">
                  <wp:posOffset>3226878</wp:posOffset>
                </wp:positionH>
                <wp:positionV relativeFrom="paragraph">
                  <wp:posOffset>53018</wp:posOffset>
                </wp:positionV>
                <wp:extent cx="2007814" cy="351155"/>
                <wp:effectExtent l="38100" t="0" r="12065" b="67945"/>
                <wp:wrapNone/>
                <wp:docPr id="45" name="フリーフォーム: 図形 45"/>
                <wp:cNvGraphicFramePr/>
                <a:graphic xmlns:a="http://schemas.openxmlformats.org/drawingml/2006/main">
                  <a:graphicData uri="http://schemas.microsoft.com/office/word/2010/wordprocessingShape">
                    <wps:wsp>
                      <wps:cNvSpPr/>
                      <wps:spPr>
                        <a:xfrm>
                          <a:off x="0" y="0"/>
                          <a:ext cx="2007814" cy="351155"/>
                        </a:xfrm>
                        <a:custGeom>
                          <a:avLst/>
                          <a:gdLst>
                            <a:gd name="connsiteX0" fmla="*/ 1081716 w 1081716"/>
                            <a:gd name="connsiteY0" fmla="*/ 0 h 134242"/>
                            <a:gd name="connsiteX1" fmla="*/ 0 w 1081716"/>
                            <a:gd name="connsiteY1" fmla="*/ 0 h 134242"/>
                            <a:gd name="connsiteX2" fmla="*/ 793777 w 1081716"/>
                            <a:gd name="connsiteY2" fmla="*/ 134242 h 134242"/>
                            <a:gd name="connsiteX0" fmla="*/ 1256864 w 1256864"/>
                            <a:gd name="connsiteY0" fmla="*/ 0 h 134242"/>
                            <a:gd name="connsiteX1" fmla="*/ 175148 w 1256864"/>
                            <a:gd name="connsiteY1" fmla="*/ 0 h 134242"/>
                            <a:gd name="connsiteX2" fmla="*/ 0 w 1256864"/>
                            <a:gd name="connsiteY2" fmla="*/ 134242 h 134242"/>
                            <a:gd name="connsiteX0" fmla="*/ 1274783 w 1274783"/>
                            <a:gd name="connsiteY0" fmla="*/ 0 h 134242"/>
                            <a:gd name="connsiteX1" fmla="*/ 193067 w 1274783"/>
                            <a:gd name="connsiteY1" fmla="*/ 0 h 134242"/>
                            <a:gd name="connsiteX2" fmla="*/ 0 w 1274783"/>
                            <a:gd name="connsiteY2" fmla="*/ 134242 h 134242"/>
                            <a:gd name="connsiteX0" fmla="*/ 1165277 w 1165277"/>
                            <a:gd name="connsiteY0" fmla="*/ 0 h 137450"/>
                            <a:gd name="connsiteX1" fmla="*/ 193067 w 1165277"/>
                            <a:gd name="connsiteY1" fmla="*/ 3208 h 137450"/>
                            <a:gd name="connsiteX2" fmla="*/ 0 w 1165277"/>
                            <a:gd name="connsiteY2" fmla="*/ 137450 h 137450"/>
                            <a:gd name="connsiteX0" fmla="*/ 726012 w 726012"/>
                            <a:gd name="connsiteY0" fmla="*/ 0 h 137450"/>
                            <a:gd name="connsiteX1" fmla="*/ 193067 w 726012"/>
                            <a:gd name="connsiteY1" fmla="*/ 3208 h 137450"/>
                            <a:gd name="connsiteX2" fmla="*/ 0 w 726012"/>
                            <a:gd name="connsiteY2" fmla="*/ 137450 h 137450"/>
                            <a:gd name="connsiteX0" fmla="*/ 640384 w 640384"/>
                            <a:gd name="connsiteY0" fmla="*/ 0 h 114055"/>
                            <a:gd name="connsiteX1" fmla="*/ 107439 w 640384"/>
                            <a:gd name="connsiteY1" fmla="*/ 3208 h 114055"/>
                            <a:gd name="connsiteX2" fmla="*/ 0 w 640384"/>
                            <a:gd name="connsiteY2" fmla="*/ 114055 h 114055"/>
                            <a:gd name="connsiteX0" fmla="*/ 835984 w 835984"/>
                            <a:gd name="connsiteY0" fmla="*/ 0 h 114055"/>
                            <a:gd name="connsiteX1" fmla="*/ 0 w 835984"/>
                            <a:gd name="connsiteY1" fmla="*/ 0 h 114055"/>
                            <a:gd name="connsiteX2" fmla="*/ 195600 w 835984"/>
                            <a:gd name="connsiteY2" fmla="*/ 114055 h 114055"/>
                            <a:gd name="connsiteX0" fmla="*/ 835984 w 835984"/>
                            <a:gd name="connsiteY0" fmla="*/ 0 h 437105"/>
                            <a:gd name="connsiteX1" fmla="*/ 0 w 835984"/>
                            <a:gd name="connsiteY1" fmla="*/ 0 h 437105"/>
                            <a:gd name="connsiteX2" fmla="*/ 283955 w 835984"/>
                            <a:gd name="connsiteY2" fmla="*/ 437105 h 437105"/>
                            <a:gd name="connsiteX0" fmla="*/ 1178214 w 1178214"/>
                            <a:gd name="connsiteY0" fmla="*/ 0 h 261647"/>
                            <a:gd name="connsiteX1" fmla="*/ 342230 w 1178214"/>
                            <a:gd name="connsiteY1" fmla="*/ 0 h 261647"/>
                            <a:gd name="connsiteX2" fmla="*/ 0 w 1178214"/>
                            <a:gd name="connsiteY2" fmla="*/ 261647 h 261647"/>
                            <a:gd name="connsiteX0" fmla="*/ 1112845 w 1112846"/>
                            <a:gd name="connsiteY0" fmla="*/ 0 h 261647"/>
                            <a:gd name="connsiteX1" fmla="*/ 342230 w 1112846"/>
                            <a:gd name="connsiteY1" fmla="*/ 0 h 261647"/>
                            <a:gd name="connsiteX2" fmla="*/ 0 w 1112846"/>
                            <a:gd name="connsiteY2" fmla="*/ 261647 h 261647"/>
                            <a:gd name="connsiteX0" fmla="*/ 1112845 w 1112844"/>
                            <a:gd name="connsiteY0" fmla="*/ 0 h 261647"/>
                            <a:gd name="connsiteX1" fmla="*/ 386768 w 1112844"/>
                            <a:gd name="connsiteY1" fmla="*/ 0 h 261647"/>
                            <a:gd name="connsiteX2" fmla="*/ 0 w 1112844"/>
                            <a:gd name="connsiteY2" fmla="*/ 261647 h 261647"/>
                            <a:gd name="connsiteX0" fmla="*/ 1010267 w 1010268"/>
                            <a:gd name="connsiteY0" fmla="*/ 0 h 261647"/>
                            <a:gd name="connsiteX1" fmla="*/ 284190 w 1010268"/>
                            <a:gd name="connsiteY1" fmla="*/ 0 h 261647"/>
                            <a:gd name="connsiteX2" fmla="*/ -1 w 1010268"/>
                            <a:gd name="connsiteY2" fmla="*/ 261647 h 261647"/>
                            <a:gd name="connsiteX0" fmla="*/ 975092 w 975091"/>
                            <a:gd name="connsiteY0" fmla="*/ 0 h 241252"/>
                            <a:gd name="connsiteX1" fmla="*/ 249015 w 975091"/>
                            <a:gd name="connsiteY1" fmla="*/ 0 h 241252"/>
                            <a:gd name="connsiteX2" fmla="*/ 0 w 975091"/>
                            <a:gd name="connsiteY2" fmla="*/ 241252 h 241252"/>
                            <a:gd name="connsiteX0" fmla="*/ 726077 w 726077"/>
                            <a:gd name="connsiteY0" fmla="*/ 0 h 489791"/>
                            <a:gd name="connsiteX1" fmla="*/ 0 w 726077"/>
                            <a:gd name="connsiteY1" fmla="*/ 0 h 489791"/>
                            <a:gd name="connsiteX2" fmla="*/ 201079 w 726077"/>
                            <a:gd name="connsiteY2" fmla="*/ 489791 h 489791"/>
                            <a:gd name="connsiteX0" fmla="*/ 749836 w 749836"/>
                            <a:gd name="connsiteY0" fmla="*/ 0 h 295937"/>
                            <a:gd name="connsiteX1" fmla="*/ 23759 w 749836"/>
                            <a:gd name="connsiteY1" fmla="*/ 0 h 295937"/>
                            <a:gd name="connsiteX2" fmla="*/ 0 w 749836"/>
                            <a:gd name="connsiteY2" fmla="*/ 295937 h 295937"/>
                            <a:gd name="connsiteX0" fmla="*/ 1552132 w 1552132"/>
                            <a:gd name="connsiteY0" fmla="*/ 0 h 295937"/>
                            <a:gd name="connsiteX1" fmla="*/ 826055 w 1552132"/>
                            <a:gd name="connsiteY1" fmla="*/ 0 h 295937"/>
                            <a:gd name="connsiteX2" fmla="*/ 0 w 1552132"/>
                            <a:gd name="connsiteY2" fmla="*/ 295937 h 295937"/>
                            <a:gd name="connsiteX0" fmla="*/ 3667684 w 3667684"/>
                            <a:gd name="connsiteY0" fmla="*/ 0 h 295937"/>
                            <a:gd name="connsiteX1" fmla="*/ 826055 w 3667684"/>
                            <a:gd name="connsiteY1" fmla="*/ 0 h 295937"/>
                            <a:gd name="connsiteX2" fmla="*/ 0 w 3667684"/>
                            <a:gd name="connsiteY2" fmla="*/ 295937 h 295937"/>
                            <a:gd name="connsiteX0" fmla="*/ 3667684 w 3667684"/>
                            <a:gd name="connsiteY0" fmla="*/ 0 h 183398"/>
                            <a:gd name="connsiteX1" fmla="*/ 826055 w 3667684"/>
                            <a:gd name="connsiteY1" fmla="*/ 0 h 183398"/>
                            <a:gd name="connsiteX2" fmla="*/ 0 w 3667684"/>
                            <a:gd name="connsiteY2" fmla="*/ 183398 h 183398"/>
                            <a:gd name="connsiteX0" fmla="*/ 3667684 w 3667684"/>
                            <a:gd name="connsiteY0" fmla="*/ 0 h 183398"/>
                            <a:gd name="connsiteX1" fmla="*/ 1853812 w 3667684"/>
                            <a:gd name="connsiteY1" fmla="*/ 0 h 183398"/>
                            <a:gd name="connsiteX2" fmla="*/ 0 w 3667684"/>
                            <a:gd name="connsiteY2" fmla="*/ 183398 h 183398"/>
                            <a:gd name="connsiteX0" fmla="*/ 3667684 w 3667684"/>
                            <a:gd name="connsiteY0" fmla="*/ 0 h 183398"/>
                            <a:gd name="connsiteX1" fmla="*/ 1994182 w 3667684"/>
                            <a:gd name="connsiteY1" fmla="*/ 0 h 183398"/>
                            <a:gd name="connsiteX2" fmla="*/ 0 w 3667684"/>
                            <a:gd name="connsiteY2" fmla="*/ 183398 h 183398"/>
                            <a:gd name="connsiteX0" fmla="*/ 3641161 w 3641161"/>
                            <a:gd name="connsiteY0" fmla="*/ 0 h 183658"/>
                            <a:gd name="connsiteX1" fmla="*/ 1967659 w 3641161"/>
                            <a:gd name="connsiteY1" fmla="*/ 0 h 183658"/>
                            <a:gd name="connsiteX2" fmla="*/ 0 w 3641161"/>
                            <a:gd name="connsiteY2" fmla="*/ 183658 h 183658"/>
                            <a:gd name="connsiteX0" fmla="*/ 3641161 w 3641161"/>
                            <a:gd name="connsiteY0" fmla="*/ 0 h 183658"/>
                            <a:gd name="connsiteX1" fmla="*/ 1967659 w 3641161"/>
                            <a:gd name="connsiteY1" fmla="*/ 0 h 183658"/>
                            <a:gd name="connsiteX2" fmla="*/ 0 w 3641161"/>
                            <a:gd name="connsiteY2" fmla="*/ 183658 h 183658"/>
                          </a:gdLst>
                          <a:ahLst/>
                          <a:cxnLst>
                            <a:cxn ang="0">
                              <a:pos x="connsiteX0" y="connsiteY0"/>
                            </a:cxn>
                            <a:cxn ang="0">
                              <a:pos x="connsiteX1" y="connsiteY1"/>
                            </a:cxn>
                            <a:cxn ang="0">
                              <a:pos x="connsiteX2" y="connsiteY2"/>
                            </a:cxn>
                          </a:cxnLst>
                          <a:rect l="l" t="t" r="r" b="b"/>
                          <a:pathLst>
                            <a:path w="3641161" h="183658">
                              <a:moveTo>
                                <a:pt x="3641161" y="0"/>
                              </a:moveTo>
                              <a:lnTo>
                                <a:pt x="1967659" y="0"/>
                              </a:lnTo>
                              <a:lnTo>
                                <a:pt x="0" y="183658"/>
                              </a:lnTo>
                            </a:path>
                          </a:pathLst>
                        </a:custGeom>
                        <a:noFill/>
                        <a:ln w="6350">
                          <a:solidFill>
                            <a:schemeClr val="tx1"/>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FEAE" id="フリーフォーム: 図形 45" o:spid="_x0000_s1026" style="position:absolute;left:0;text-align:left;margin-left:254.1pt;margin-top:4.15pt;width:158.1pt;height:2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1161,18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" path="m3641161,l1967659,,,183658e" filled="f" strokecolor="black [3213]" strokeweight=".5pt">
                <v:stroke endarrow="open" endarrowwidth="narrow" endarrowlength="short" joinstyle="miter"/>
                <v:path arrowok="t" o:connecttype="custom" o:connectlocs="2007814,0;1085009,0;0,351155" o:connectangles="0,0,0"/>
              </v:shape>
            </w:pict>
          </mc:Fallback>
        </mc:AlternateContent>
      </w:r>
      <w:r w:rsidR="002878A5" w:rsidRPr="005F293E">
        <w:rPr>
          <w:rFonts w:ascii="ＭＳ 明朝" w:eastAsia="ＭＳ 明朝" w:hAnsi="ＭＳ 明朝"/>
          <w:noProof/>
          <w:sz w:val="22"/>
        </w:rPr>
        <mc:AlternateContent>
          <mc:Choice Requires="wps">
            <w:drawing>
              <wp:anchor distT="0" distB="0" distL="114300" distR="114300" simplePos="0" relativeHeight="251698176" behindDoc="0" locked="0" layoutInCell="1" allowOverlap="1" wp14:anchorId="07D72875" wp14:editId="14C78A24">
                <wp:simplePos x="0" y="0"/>
                <wp:positionH relativeFrom="column">
                  <wp:posOffset>5592081</wp:posOffset>
                </wp:positionH>
                <wp:positionV relativeFrom="paragraph">
                  <wp:posOffset>57785</wp:posOffset>
                </wp:positionV>
                <wp:extent cx="593725" cy="182880"/>
                <wp:effectExtent l="0" t="0" r="0" b="7620"/>
                <wp:wrapNone/>
                <wp:docPr id="27" name="正方形/長方形 27"/>
                <wp:cNvGraphicFramePr/>
                <a:graphic xmlns:a="http://schemas.openxmlformats.org/drawingml/2006/main">
                  <a:graphicData uri="http://schemas.microsoft.com/office/word/2010/wordprocessingShape">
                    <wps:wsp>
                      <wps:cNvSpPr/>
                      <wps:spPr>
                        <a:xfrm>
                          <a:off x="0" y="0"/>
                          <a:ext cx="593725" cy="182880"/>
                        </a:xfrm>
                        <a:prstGeom prst="rect">
                          <a:avLst/>
                        </a:prstGeom>
                        <a:solidFill>
                          <a:schemeClr val="bg1">
                            <a:lumMod val="95000"/>
                          </a:schemeClr>
                        </a:solidFill>
                        <a:ln w="12700">
                          <a:noFill/>
                        </a:ln>
                      </wps:spPr>
                      <wps:style>
                        <a:lnRef idx="2">
                          <a:schemeClr val="dk1"/>
                        </a:lnRef>
                        <a:fillRef idx="1">
                          <a:schemeClr val="lt1"/>
                        </a:fillRef>
                        <a:effectRef idx="0">
                          <a:schemeClr val="dk1"/>
                        </a:effectRef>
                        <a:fontRef idx="minor">
                          <a:schemeClr val="dk1"/>
                        </a:fontRef>
                      </wps:style>
                      <wps:txbx>
                        <w:txbxContent>
                          <w:p w14:paraId="3D4C6D40" w14:textId="77777777" w:rsidR="005F293E" w:rsidRPr="00F60863" w:rsidRDefault="005F293E" w:rsidP="005F293E">
                            <w:pPr>
                              <w:jc w:val="center"/>
                              <w:rPr>
                                <w:rFonts w:ascii="ＭＳ 明朝" w:eastAsia="ＭＳ 明朝" w:hAnsi="ＭＳ 明朝"/>
                              </w:rPr>
                            </w:pPr>
                            <w:r w:rsidRPr="00F60863">
                              <w:rPr>
                                <w:rFonts w:ascii="ＭＳ 明朝" w:eastAsia="ＭＳ 明朝" w:hAnsi="ＭＳ 明朝" w:hint="eastAsia"/>
                              </w:rPr>
                              <w:t>落札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2875" id="正方形/長方形 27" o:spid="_x0000_s1051" style="position:absolute;left:0;text-align:left;margin-left:440.3pt;margin-top:4.55pt;width:46.75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" fillcolor="#f2f2f2 [3052]" stroked="f" strokeweight="1pt">
                <v:textbox inset="0,0,0,0">
                  <w:txbxContent>
                    <w:p w14:paraId="3D4C6D40" w14:textId="77777777" w:rsidR="005F293E" w:rsidRPr="00F60863" w:rsidRDefault="005F293E" w:rsidP="005F293E">
                      <w:pPr>
                        <w:jc w:val="center"/>
                        <w:rPr>
                          <w:rFonts w:ascii="ＭＳ 明朝" w:eastAsia="ＭＳ 明朝" w:hAnsi="ＭＳ 明朝"/>
                        </w:rPr>
                      </w:pPr>
                      <w:r w:rsidRPr="00F60863">
                        <w:rPr>
                          <w:rFonts w:ascii="ＭＳ 明朝" w:eastAsia="ＭＳ 明朝" w:hAnsi="ＭＳ 明朝" w:hint="eastAsia"/>
                        </w:rPr>
                        <w:t>落札決定</w:t>
                      </w:r>
                    </w:p>
                  </w:txbxContent>
                </v:textbox>
              </v:rect>
            </w:pict>
          </mc:Fallback>
        </mc:AlternateContent>
      </w:r>
      <w:r w:rsidR="002878A5" w:rsidRPr="005F293E">
        <w:rPr>
          <w:rFonts w:ascii="ＭＳ 明朝" w:eastAsia="ＭＳ 明朝" w:hAnsi="ＭＳ 明朝"/>
          <w:noProof/>
          <w:sz w:val="22"/>
        </w:rPr>
        <mc:AlternateContent>
          <mc:Choice Requires="wps">
            <w:drawing>
              <wp:anchor distT="0" distB="0" distL="114300" distR="114300" simplePos="0" relativeHeight="251696128" behindDoc="0" locked="0" layoutInCell="1" allowOverlap="1" wp14:anchorId="78859A86" wp14:editId="79FB7081">
                <wp:simplePos x="0" y="0"/>
                <wp:positionH relativeFrom="column">
                  <wp:posOffset>1056255</wp:posOffset>
                </wp:positionH>
                <wp:positionV relativeFrom="paragraph">
                  <wp:posOffset>56515</wp:posOffset>
                </wp:positionV>
                <wp:extent cx="818515" cy="344805"/>
                <wp:effectExtent l="57150" t="0" r="19685" b="55245"/>
                <wp:wrapNone/>
                <wp:docPr id="42" name="フリーフォーム: 図形 42"/>
                <wp:cNvGraphicFramePr/>
                <a:graphic xmlns:a="http://schemas.openxmlformats.org/drawingml/2006/main">
                  <a:graphicData uri="http://schemas.microsoft.com/office/word/2010/wordprocessingShape">
                    <wps:wsp>
                      <wps:cNvSpPr/>
                      <wps:spPr>
                        <a:xfrm>
                          <a:off x="0" y="0"/>
                          <a:ext cx="818515" cy="344805"/>
                        </a:xfrm>
                        <a:custGeom>
                          <a:avLst/>
                          <a:gdLst>
                            <a:gd name="connsiteX0" fmla="*/ 1081716 w 1081716"/>
                            <a:gd name="connsiteY0" fmla="*/ 0 h 134242"/>
                            <a:gd name="connsiteX1" fmla="*/ 0 w 1081716"/>
                            <a:gd name="connsiteY1" fmla="*/ 0 h 134242"/>
                            <a:gd name="connsiteX2" fmla="*/ 793777 w 1081716"/>
                            <a:gd name="connsiteY2" fmla="*/ 134242 h 134242"/>
                            <a:gd name="connsiteX0" fmla="*/ 1256864 w 1256864"/>
                            <a:gd name="connsiteY0" fmla="*/ 0 h 134242"/>
                            <a:gd name="connsiteX1" fmla="*/ 175148 w 1256864"/>
                            <a:gd name="connsiteY1" fmla="*/ 0 h 134242"/>
                            <a:gd name="connsiteX2" fmla="*/ 0 w 1256864"/>
                            <a:gd name="connsiteY2" fmla="*/ 134242 h 134242"/>
                            <a:gd name="connsiteX0" fmla="*/ 1274783 w 1274783"/>
                            <a:gd name="connsiteY0" fmla="*/ 0 h 134242"/>
                            <a:gd name="connsiteX1" fmla="*/ 193067 w 1274783"/>
                            <a:gd name="connsiteY1" fmla="*/ 0 h 134242"/>
                            <a:gd name="connsiteX2" fmla="*/ 0 w 1274783"/>
                            <a:gd name="connsiteY2" fmla="*/ 134242 h 134242"/>
                            <a:gd name="connsiteX0" fmla="*/ 1165277 w 1165277"/>
                            <a:gd name="connsiteY0" fmla="*/ 0 h 137450"/>
                            <a:gd name="connsiteX1" fmla="*/ 193067 w 1165277"/>
                            <a:gd name="connsiteY1" fmla="*/ 3208 h 137450"/>
                            <a:gd name="connsiteX2" fmla="*/ 0 w 1165277"/>
                            <a:gd name="connsiteY2" fmla="*/ 137450 h 137450"/>
                            <a:gd name="connsiteX0" fmla="*/ 726012 w 726012"/>
                            <a:gd name="connsiteY0" fmla="*/ 0 h 137450"/>
                            <a:gd name="connsiteX1" fmla="*/ 193067 w 726012"/>
                            <a:gd name="connsiteY1" fmla="*/ 3208 h 137450"/>
                            <a:gd name="connsiteX2" fmla="*/ 0 w 726012"/>
                            <a:gd name="connsiteY2" fmla="*/ 137450 h 137450"/>
                            <a:gd name="connsiteX0" fmla="*/ 640384 w 640384"/>
                            <a:gd name="connsiteY0" fmla="*/ 0 h 114055"/>
                            <a:gd name="connsiteX1" fmla="*/ 107439 w 640384"/>
                            <a:gd name="connsiteY1" fmla="*/ 3208 h 114055"/>
                            <a:gd name="connsiteX2" fmla="*/ 0 w 640384"/>
                            <a:gd name="connsiteY2" fmla="*/ 114055 h 114055"/>
                            <a:gd name="connsiteX0" fmla="*/ 835984 w 835984"/>
                            <a:gd name="connsiteY0" fmla="*/ 0 h 114055"/>
                            <a:gd name="connsiteX1" fmla="*/ 0 w 835984"/>
                            <a:gd name="connsiteY1" fmla="*/ 0 h 114055"/>
                            <a:gd name="connsiteX2" fmla="*/ 195600 w 835984"/>
                            <a:gd name="connsiteY2" fmla="*/ 114055 h 114055"/>
                            <a:gd name="connsiteX0" fmla="*/ 835984 w 835984"/>
                            <a:gd name="connsiteY0" fmla="*/ 0 h 437105"/>
                            <a:gd name="connsiteX1" fmla="*/ 0 w 835984"/>
                            <a:gd name="connsiteY1" fmla="*/ 0 h 437105"/>
                            <a:gd name="connsiteX2" fmla="*/ 283955 w 835984"/>
                            <a:gd name="connsiteY2" fmla="*/ 437105 h 437105"/>
                            <a:gd name="connsiteX0" fmla="*/ 1178214 w 1178214"/>
                            <a:gd name="connsiteY0" fmla="*/ 0 h 261647"/>
                            <a:gd name="connsiteX1" fmla="*/ 342230 w 1178214"/>
                            <a:gd name="connsiteY1" fmla="*/ 0 h 261647"/>
                            <a:gd name="connsiteX2" fmla="*/ 0 w 1178214"/>
                            <a:gd name="connsiteY2" fmla="*/ 261647 h 261647"/>
                            <a:gd name="connsiteX0" fmla="*/ 1112845 w 1112846"/>
                            <a:gd name="connsiteY0" fmla="*/ 0 h 261647"/>
                            <a:gd name="connsiteX1" fmla="*/ 342230 w 1112846"/>
                            <a:gd name="connsiteY1" fmla="*/ 0 h 261647"/>
                            <a:gd name="connsiteX2" fmla="*/ 0 w 1112846"/>
                            <a:gd name="connsiteY2" fmla="*/ 261647 h 261647"/>
                            <a:gd name="connsiteX0" fmla="*/ 1112845 w 1112844"/>
                            <a:gd name="connsiteY0" fmla="*/ 0 h 261647"/>
                            <a:gd name="connsiteX1" fmla="*/ 386768 w 1112844"/>
                            <a:gd name="connsiteY1" fmla="*/ 0 h 261647"/>
                            <a:gd name="connsiteX2" fmla="*/ 0 w 1112844"/>
                            <a:gd name="connsiteY2" fmla="*/ 261647 h 261647"/>
                            <a:gd name="connsiteX0" fmla="*/ 1010267 w 1010268"/>
                            <a:gd name="connsiteY0" fmla="*/ 0 h 261647"/>
                            <a:gd name="connsiteX1" fmla="*/ 284190 w 1010268"/>
                            <a:gd name="connsiteY1" fmla="*/ 0 h 261647"/>
                            <a:gd name="connsiteX2" fmla="*/ -1 w 1010268"/>
                            <a:gd name="connsiteY2" fmla="*/ 261647 h 261647"/>
                            <a:gd name="connsiteX0" fmla="*/ 975092 w 975091"/>
                            <a:gd name="connsiteY0" fmla="*/ 0 h 241252"/>
                            <a:gd name="connsiteX1" fmla="*/ 249015 w 975091"/>
                            <a:gd name="connsiteY1" fmla="*/ 0 h 241252"/>
                            <a:gd name="connsiteX2" fmla="*/ 0 w 975091"/>
                            <a:gd name="connsiteY2" fmla="*/ 241252 h 241252"/>
                            <a:gd name="connsiteX0" fmla="*/ 726077 w 726077"/>
                            <a:gd name="connsiteY0" fmla="*/ 0 h 489791"/>
                            <a:gd name="connsiteX1" fmla="*/ 0 w 726077"/>
                            <a:gd name="connsiteY1" fmla="*/ 0 h 489791"/>
                            <a:gd name="connsiteX2" fmla="*/ 201079 w 726077"/>
                            <a:gd name="connsiteY2" fmla="*/ 489791 h 489791"/>
                            <a:gd name="connsiteX0" fmla="*/ 955247 w 955248"/>
                            <a:gd name="connsiteY0" fmla="*/ 0 h 489791"/>
                            <a:gd name="connsiteX1" fmla="*/ 0 w 955248"/>
                            <a:gd name="connsiteY1" fmla="*/ 0 h 489791"/>
                            <a:gd name="connsiteX2" fmla="*/ 201079 w 955248"/>
                            <a:gd name="connsiteY2" fmla="*/ 489791 h 489791"/>
                            <a:gd name="connsiteX0" fmla="*/ 1017496 w 1017496"/>
                            <a:gd name="connsiteY0" fmla="*/ 0 h 664882"/>
                            <a:gd name="connsiteX1" fmla="*/ 62249 w 1017496"/>
                            <a:gd name="connsiteY1" fmla="*/ 0 h 664882"/>
                            <a:gd name="connsiteX2" fmla="*/ -1 w 1017496"/>
                            <a:gd name="connsiteY2" fmla="*/ 664882 h 664882"/>
                            <a:gd name="connsiteX0" fmla="*/ 955247 w 955247"/>
                            <a:gd name="connsiteY0" fmla="*/ 0 h 664882"/>
                            <a:gd name="connsiteX1" fmla="*/ 0 w 955247"/>
                            <a:gd name="connsiteY1" fmla="*/ 0 h 664882"/>
                            <a:gd name="connsiteX2" fmla="*/ 0 w 955247"/>
                            <a:gd name="connsiteY2" fmla="*/ 664882 h 664882"/>
                            <a:gd name="connsiteX0" fmla="*/ 955247 w 955247"/>
                            <a:gd name="connsiteY0" fmla="*/ 0 h 664882"/>
                            <a:gd name="connsiteX1" fmla="*/ 0 w 955247"/>
                            <a:gd name="connsiteY1" fmla="*/ 0 h 664882"/>
                            <a:gd name="connsiteX2" fmla="*/ 22232 w 955247"/>
                            <a:gd name="connsiteY2" fmla="*/ 664882 h 664882"/>
                            <a:gd name="connsiteX0" fmla="*/ 955247 w 955247"/>
                            <a:gd name="connsiteY0" fmla="*/ 0 h 665850"/>
                            <a:gd name="connsiteX1" fmla="*/ 0 w 955247"/>
                            <a:gd name="connsiteY1" fmla="*/ 0 h 665850"/>
                            <a:gd name="connsiteX2" fmla="*/ 22232 w 955247"/>
                            <a:gd name="connsiteY2" fmla="*/ 665850 h 665850"/>
                          </a:gdLst>
                          <a:ahLst/>
                          <a:cxnLst>
                            <a:cxn ang="0">
                              <a:pos x="connsiteX0" y="connsiteY0"/>
                            </a:cxn>
                            <a:cxn ang="0">
                              <a:pos x="connsiteX1" y="connsiteY1"/>
                            </a:cxn>
                            <a:cxn ang="0">
                              <a:pos x="connsiteX2" y="connsiteY2"/>
                            </a:cxn>
                          </a:cxnLst>
                          <a:rect l="l" t="t" r="r" b="b"/>
                          <a:pathLst>
                            <a:path w="955247" h="665850">
                              <a:moveTo>
                                <a:pt x="955247" y="0"/>
                              </a:moveTo>
                              <a:lnTo>
                                <a:pt x="0" y="0"/>
                              </a:lnTo>
                              <a:lnTo>
                                <a:pt x="22232" y="665850"/>
                              </a:lnTo>
                            </a:path>
                          </a:pathLst>
                        </a:custGeom>
                        <a:noFill/>
                        <a:ln w="6350">
                          <a:solidFill>
                            <a:schemeClr val="tx1"/>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B355" id="フリーフォーム: 図形 42" o:spid="_x0000_s1026" style="position:absolute;left:0;text-align:left;margin-left:83.15pt;margin-top:4.45pt;width:64.45pt;height:2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5247,66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" path="m955247,l,,22232,665850e" filled="f" strokecolor="black [3213]" strokeweight=".5pt">
                <v:stroke endarrow="open" endarrowwidth="narrow" endarrowlength="short" joinstyle="miter"/>
                <v:path arrowok="t" o:connecttype="custom" o:connectlocs="818515,0;0,0;19050,344805" o:connectangles="0,0,0"/>
              </v:shape>
            </w:pict>
          </mc:Fallback>
        </mc:AlternateContent>
      </w:r>
      <w:r w:rsidR="002878A5" w:rsidRPr="005F293E">
        <w:rPr>
          <w:rFonts w:ascii="ＭＳ 明朝" w:eastAsia="ＭＳ 明朝" w:hAnsi="ＭＳ 明朝"/>
          <w:noProof/>
          <w:sz w:val="22"/>
        </w:rPr>
        <mc:AlternateContent>
          <mc:Choice Requires="wps">
            <w:drawing>
              <wp:anchor distT="0" distB="0" distL="114300" distR="114300" simplePos="0" relativeHeight="251692032" behindDoc="0" locked="0" layoutInCell="1" allowOverlap="1" wp14:anchorId="4A46A747" wp14:editId="5D222E18">
                <wp:simplePos x="0" y="0"/>
                <wp:positionH relativeFrom="column">
                  <wp:posOffset>1083239</wp:posOffset>
                </wp:positionH>
                <wp:positionV relativeFrom="paragraph">
                  <wp:posOffset>88087</wp:posOffset>
                </wp:positionV>
                <wp:extent cx="1761804" cy="341630"/>
                <wp:effectExtent l="19050" t="19050" r="10160" b="39370"/>
                <wp:wrapNone/>
                <wp:docPr id="26" name="矢印: 左右 1"/>
                <wp:cNvGraphicFramePr/>
                <a:graphic xmlns:a="http://schemas.openxmlformats.org/drawingml/2006/main">
                  <a:graphicData uri="http://schemas.microsoft.com/office/word/2010/wordprocessingShape">
                    <wps:wsp>
                      <wps:cNvSpPr/>
                      <wps:spPr>
                        <a:xfrm>
                          <a:off x="0" y="0"/>
                          <a:ext cx="1761804" cy="341630"/>
                        </a:xfrm>
                        <a:prstGeom prst="leftRightArrow">
                          <a:avLst>
                            <a:gd name="adj1" fmla="val 57110"/>
                            <a:gd name="adj2" fmla="val 50000"/>
                          </a:avLst>
                        </a:prstGeom>
                        <a:solidFill>
                          <a:schemeClr val="accent4">
                            <a:lumMod val="40000"/>
                            <a:lumOff val="60000"/>
                          </a:schemeClr>
                        </a:solidFill>
                        <a:ln w="6350">
                          <a:prstDash val="sysDot"/>
                        </a:ln>
                      </wps:spPr>
                      <wps:style>
                        <a:lnRef idx="2">
                          <a:schemeClr val="dk1"/>
                        </a:lnRef>
                        <a:fillRef idx="1">
                          <a:schemeClr val="lt1"/>
                        </a:fillRef>
                        <a:effectRef idx="0">
                          <a:schemeClr val="dk1"/>
                        </a:effectRef>
                        <a:fontRef idx="minor">
                          <a:schemeClr val="dk1"/>
                        </a:fontRef>
                      </wps:style>
                      <wps:txbx>
                        <w:txbxContent>
                          <w:p w14:paraId="3807FA6E" w14:textId="22830D42" w:rsidR="005F293E" w:rsidRPr="006B5015" w:rsidRDefault="005F293E" w:rsidP="005F293E">
                            <w:pPr>
                              <w:jc w:val="center"/>
                              <w:rPr>
                                <w:rFonts w:ascii="ＭＳ 明朝" w:eastAsia="ＭＳ 明朝" w:hAnsi="ＭＳ 明朝"/>
                              </w:rPr>
                            </w:pPr>
                            <w:r w:rsidRPr="006B5015">
                              <w:rPr>
                                <w:rFonts w:ascii="ＭＳ 明朝" w:eastAsia="ＭＳ 明朝" w:hAnsi="ＭＳ 明朝" w:hint="eastAsia"/>
                              </w:rPr>
                              <w:t>総合評価　評価期間</w:t>
                            </w:r>
                            <w:r w:rsidR="00646864" w:rsidRPr="00646864">
                              <w:rPr>
                                <w:rFonts w:ascii="ＭＳ 明朝" w:eastAsia="ＭＳ 明朝" w:hAnsi="ＭＳ 明朝" w:hint="eastAsia"/>
                                <w:highlight w:val="yellow"/>
                                <w:vertAlign w:val="superscript"/>
                              </w:rPr>
                              <w:t>※</w:t>
                            </w:r>
                          </w:p>
                        </w:txbxContent>
                      </wps:txbx>
                      <wps:bodyPr rot="0" spcFirstLastPara="0" vertOverflow="clip" horzOverflow="clip" vert="horz" wrap="square" lIns="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A747" id="_x0000_s1052" type="#_x0000_t69" style="position:absolute;left:0;text-align:left;margin-left:85.3pt;margin-top:6.95pt;width:138.7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" adj="2094,4632" fillcolor="#ffe599 [1303]" strokecolor="black [3200]" strokeweight=".5pt">
                <v:stroke dashstyle="1 1"/>
                <v:textbox inset="0,0,0,0">
                  <w:txbxContent>
                    <w:p w14:paraId="3807FA6E" w14:textId="22830D42" w:rsidR="005F293E" w:rsidRPr="006B5015" w:rsidRDefault="005F293E" w:rsidP="005F293E">
                      <w:pPr>
                        <w:jc w:val="center"/>
                        <w:rPr>
                          <w:rFonts w:ascii="ＭＳ 明朝" w:eastAsia="ＭＳ 明朝" w:hAnsi="ＭＳ 明朝"/>
                        </w:rPr>
                      </w:pPr>
                      <w:r w:rsidRPr="006B5015">
                        <w:rPr>
                          <w:rFonts w:ascii="ＭＳ 明朝" w:eastAsia="ＭＳ 明朝" w:hAnsi="ＭＳ 明朝" w:hint="eastAsia"/>
                        </w:rPr>
                        <w:t>総合評価　評価期間</w:t>
                      </w:r>
                      <w:r w:rsidR="00646864" w:rsidRPr="00646864">
                        <w:rPr>
                          <w:rFonts w:ascii="ＭＳ 明朝" w:eastAsia="ＭＳ 明朝" w:hAnsi="ＭＳ 明朝" w:hint="eastAsia"/>
                          <w:highlight w:val="yellow"/>
                          <w:vertAlign w:val="superscript"/>
                        </w:rPr>
                        <w:t>※</w:t>
                      </w:r>
                    </w:p>
                  </w:txbxContent>
                </v:textbox>
              </v:shape>
            </w:pict>
          </mc:Fallback>
        </mc:AlternateContent>
      </w:r>
    </w:p>
    <w:p w14:paraId="42437762" w14:textId="35455588" w:rsidR="005F293E" w:rsidRPr="005F293E" w:rsidRDefault="002878A5" w:rsidP="005F293E">
      <w:pPr>
        <w:rPr>
          <w:rFonts w:ascii="ＭＳ 明朝" w:eastAsia="ＭＳ 明朝" w:hAnsi="ＭＳ 明朝"/>
          <w:sz w:val="22"/>
        </w:rPr>
      </w:pPr>
      <w:r w:rsidRPr="005F293E">
        <w:rPr>
          <w:rFonts w:ascii="ＭＳ 明朝" w:eastAsia="ＭＳ 明朝" w:hAnsi="ＭＳ 明朝"/>
          <w:noProof/>
          <w:sz w:val="22"/>
        </w:rPr>
        <mc:AlternateContent>
          <mc:Choice Requires="wps">
            <w:drawing>
              <wp:anchor distT="0" distB="0" distL="114300" distR="114300" simplePos="0" relativeHeight="251701248" behindDoc="0" locked="0" layoutInCell="1" allowOverlap="1" wp14:anchorId="6C1DD867" wp14:editId="6613053A">
                <wp:simplePos x="0" y="0"/>
                <wp:positionH relativeFrom="column">
                  <wp:posOffset>5601606</wp:posOffset>
                </wp:positionH>
                <wp:positionV relativeFrom="paragraph">
                  <wp:posOffset>65405</wp:posOffset>
                </wp:positionV>
                <wp:extent cx="582930" cy="137795"/>
                <wp:effectExtent l="57150" t="0" r="26670" b="71755"/>
                <wp:wrapNone/>
                <wp:docPr id="46" name="フリーフォーム: 図形 46"/>
                <wp:cNvGraphicFramePr/>
                <a:graphic xmlns:a="http://schemas.openxmlformats.org/drawingml/2006/main">
                  <a:graphicData uri="http://schemas.microsoft.com/office/word/2010/wordprocessingShape">
                    <wps:wsp>
                      <wps:cNvSpPr/>
                      <wps:spPr>
                        <a:xfrm>
                          <a:off x="0" y="0"/>
                          <a:ext cx="582930" cy="137795"/>
                        </a:xfrm>
                        <a:custGeom>
                          <a:avLst/>
                          <a:gdLst>
                            <a:gd name="connsiteX0" fmla="*/ 1081716 w 1081716"/>
                            <a:gd name="connsiteY0" fmla="*/ 0 h 134242"/>
                            <a:gd name="connsiteX1" fmla="*/ 0 w 1081716"/>
                            <a:gd name="connsiteY1" fmla="*/ 0 h 134242"/>
                            <a:gd name="connsiteX2" fmla="*/ 793777 w 1081716"/>
                            <a:gd name="connsiteY2" fmla="*/ 134242 h 134242"/>
                            <a:gd name="connsiteX0" fmla="*/ 1256864 w 1256864"/>
                            <a:gd name="connsiteY0" fmla="*/ 0 h 134242"/>
                            <a:gd name="connsiteX1" fmla="*/ 175148 w 1256864"/>
                            <a:gd name="connsiteY1" fmla="*/ 0 h 134242"/>
                            <a:gd name="connsiteX2" fmla="*/ 0 w 1256864"/>
                            <a:gd name="connsiteY2" fmla="*/ 134242 h 134242"/>
                            <a:gd name="connsiteX0" fmla="*/ 1274783 w 1274783"/>
                            <a:gd name="connsiteY0" fmla="*/ 0 h 134242"/>
                            <a:gd name="connsiteX1" fmla="*/ 193067 w 1274783"/>
                            <a:gd name="connsiteY1" fmla="*/ 0 h 134242"/>
                            <a:gd name="connsiteX2" fmla="*/ 0 w 1274783"/>
                            <a:gd name="connsiteY2" fmla="*/ 134242 h 134242"/>
                            <a:gd name="connsiteX0" fmla="*/ 1165277 w 1165277"/>
                            <a:gd name="connsiteY0" fmla="*/ 0 h 137450"/>
                            <a:gd name="connsiteX1" fmla="*/ 193067 w 1165277"/>
                            <a:gd name="connsiteY1" fmla="*/ 3208 h 137450"/>
                            <a:gd name="connsiteX2" fmla="*/ 0 w 1165277"/>
                            <a:gd name="connsiteY2" fmla="*/ 137450 h 137450"/>
                            <a:gd name="connsiteX0" fmla="*/ 726012 w 726012"/>
                            <a:gd name="connsiteY0" fmla="*/ 0 h 137450"/>
                            <a:gd name="connsiteX1" fmla="*/ 193067 w 726012"/>
                            <a:gd name="connsiteY1" fmla="*/ 3208 h 137450"/>
                            <a:gd name="connsiteX2" fmla="*/ 0 w 726012"/>
                            <a:gd name="connsiteY2" fmla="*/ 137450 h 137450"/>
                            <a:gd name="connsiteX0" fmla="*/ 640384 w 640384"/>
                            <a:gd name="connsiteY0" fmla="*/ 0 h 114055"/>
                            <a:gd name="connsiteX1" fmla="*/ 107439 w 640384"/>
                            <a:gd name="connsiteY1" fmla="*/ 3208 h 114055"/>
                            <a:gd name="connsiteX2" fmla="*/ 0 w 640384"/>
                            <a:gd name="connsiteY2" fmla="*/ 114055 h 114055"/>
                            <a:gd name="connsiteX0" fmla="*/ 835984 w 835984"/>
                            <a:gd name="connsiteY0" fmla="*/ 0 h 114055"/>
                            <a:gd name="connsiteX1" fmla="*/ 0 w 835984"/>
                            <a:gd name="connsiteY1" fmla="*/ 0 h 114055"/>
                            <a:gd name="connsiteX2" fmla="*/ 195600 w 835984"/>
                            <a:gd name="connsiteY2" fmla="*/ 114055 h 114055"/>
                            <a:gd name="connsiteX0" fmla="*/ 835984 w 835984"/>
                            <a:gd name="connsiteY0" fmla="*/ 0 h 437105"/>
                            <a:gd name="connsiteX1" fmla="*/ 0 w 835984"/>
                            <a:gd name="connsiteY1" fmla="*/ 0 h 437105"/>
                            <a:gd name="connsiteX2" fmla="*/ 283955 w 835984"/>
                            <a:gd name="connsiteY2" fmla="*/ 437105 h 437105"/>
                            <a:gd name="connsiteX0" fmla="*/ 835984 w 835984"/>
                            <a:gd name="connsiteY0" fmla="*/ 0 h 433293"/>
                            <a:gd name="connsiteX1" fmla="*/ 0 w 835984"/>
                            <a:gd name="connsiteY1" fmla="*/ 0 h 433293"/>
                            <a:gd name="connsiteX2" fmla="*/ 37856 w 835984"/>
                            <a:gd name="connsiteY2" fmla="*/ 433293 h 433293"/>
                            <a:gd name="connsiteX0" fmla="*/ 1627803 w 1627803"/>
                            <a:gd name="connsiteY0" fmla="*/ 0 h 433293"/>
                            <a:gd name="connsiteX1" fmla="*/ 791819 w 1627803"/>
                            <a:gd name="connsiteY1" fmla="*/ 0 h 433293"/>
                            <a:gd name="connsiteX2" fmla="*/ 0 w 1627803"/>
                            <a:gd name="connsiteY2" fmla="*/ 433293 h 433293"/>
                            <a:gd name="connsiteX0" fmla="*/ 1113628 w 1113628"/>
                            <a:gd name="connsiteY0" fmla="*/ 0 h 61627"/>
                            <a:gd name="connsiteX1" fmla="*/ 277644 w 1113628"/>
                            <a:gd name="connsiteY1" fmla="*/ 0 h 61627"/>
                            <a:gd name="connsiteX2" fmla="*/ 0 w 1113628"/>
                            <a:gd name="connsiteY2" fmla="*/ 61627 h 61627"/>
                            <a:gd name="connsiteX0" fmla="*/ 1045907 w 1045907"/>
                            <a:gd name="connsiteY0" fmla="*/ 0 h 61627"/>
                            <a:gd name="connsiteX1" fmla="*/ 277644 w 1045907"/>
                            <a:gd name="connsiteY1" fmla="*/ 0 h 61627"/>
                            <a:gd name="connsiteX2" fmla="*/ 0 w 1045907"/>
                            <a:gd name="connsiteY2" fmla="*/ 61627 h 61627"/>
                            <a:gd name="connsiteX0" fmla="*/ 768262 w 768262"/>
                            <a:gd name="connsiteY0" fmla="*/ 0 h 239172"/>
                            <a:gd name="connsiteX1" fmla="*/ -1 w 768262"/>
                            <a:gd name="connsiteY1" fmla="*/ 0 h 239172"/>
                            <a:gd name="connsiteX2" fmla="*/ 543681 w 768262"/>
                            <a:gd name="connsiteY2" fmla="*/ 239172 h 239172"/>
                            <a:gd name="connsiteX0" fmla="*/ 768263 w 768263"/>
                            <a:gd name="connsiteY0" fmla="*/ 0 h 239172"/>
                            <a:gd name="connsiteX1" fmla="*/ 0 w 768263"/>
                            <a:gd name="connsiteY1" fmla="*/ 0 h 239172"/>
                            <a:gd name="connsiteX2" fmla="*/ 530587 w 768263"/>
                            <a:gd name="connsiteY2" fmla="*/ 239172 h 239172"/>
                            <a:gd name="connsiteX0" fmla="*/ 768263 w 768263"/>
                            <a:gd name="connsiteY0" fmla="*/ 0 h 239172"/>
                            <a:gd name="connsiteX1" fmla="*/ 0 w 768263"/>
                            <a:gd name="connsiteY1" fmla="*/ 0 h 239172"/>
                            <a:gd name="connsiteX2" fmla="*/ 530587 w 768263"/>
                            <a:gd name="connsiteY2" fmla="*/ 239172 h 239172"/>
                            <a:gd name="connsiteX0" fmla="*/ 768263 w 768263"/>
                            <a:gd name="connsiteY0" fmla="*/ 0 h 239172"/>
                            <a:gd name="connsiteX1" fmla="*/ 0 w 768263"/>
                            <a:gd name="connsiteY1" fmla="*/ 0 h 239172"/>
                            <a:gd name="connsiteX2" fmla="*/ 541270 w 768263"/>
                            <a:gd name="connsiteY2" fmla="*/ 239172 h 239172"/>
                          </a:gdLst>
                          <a:ahLst/>
                          <a:cxnLst>
                            <a:cxn ang="0">
                              <a:pos x="connsiteX0" y="connsiteY0"/>
                            </a:cxn>
                            <a:cxn ang="0">
                              <a:pos x="connsiteX1" y="connsiteY1"/>
                            </a:cxn>
                            <a:cxn ang="0">
                              <a:pos x="connsiteX2" y="connsiteY2"/>
                            </a:cxn>
                          </a:cxnLst>
                          <a:rect l="l" t="t" r="r" b="b"/>
                          <a:pathLst>
                            <a:path w="768263" h="239172">
                              <a:moveTo>
                                <a:pt x="768263" y="0"/>
                              </a:moveTo>
                              <a:lnTo>
                                <a:pt x="0" y="0"/>
                              </a:lnTo>
                              <a:lnTo>
                                <a:pt x="541270" y="239172"/>
                              </a:lnTo>
                            </a:path>
                          </a:pathLst>
                        </a:custGeom>
                        <a:noFill/>
                        <a:ln w="6350">
                          <a:solidFill>
                            <a:schemeClr val="tx1"/>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68FF" id="フリーフォーム: 図形 46" o:spid="_x0000_s1026" style="position:absolute;left:0;text-align:left;margin-left:441.05pt;margin-top:5.15pt;width:45.9pt;height:1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263,23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" path="m768263,l,,541270,239172e" filled="f" strokecolor="black [3213]" strokeweight=".5pt">
                <v:stroke endarrow="open" endarrowwidth="narrow" endarrowlength="short" joinstyle="miter"/>
                <v:path arrowok="t" o:connecttype="custom" o:connectlocs="582930,0;0,0;410696,137795" o:connectangles="0,0,0"/>
              </v:shape>
            </w:pict>
          </mc:Fallback>
        </mc:AlternateContent>
      </w:r>
      <w:r w:rsidR="005F293E" w:rsidRPr="005F293E">
        <w:rPr>
          <w:rFonts w:ascii="ＭＳ 明朝" w:eastAsia="ＭＳ 明朝" w:hAnsi="ＭＳ 明朝"/>
          <w:noProof/>
          <w:sz w:val="22"/>
        </w:rPr>
        <mc:AlternateContent>
          <mc:Choice Requires="wps">
            <w:drawing>
              <wp:anchor distT="0" distB="0" distL="114300" distR="114300" simplePos="0" relativeHeight="251694080" behindDoc="0" locked="0" layoutInCell="1" allowOverlap="1" wp14:anchorId="03F9B547" wp14:editId="10971352">
                <wp:simplePos x="0" y="0"/>
                <wp:positionH relativeFrom="column">
                  <wp:posOffset>468880</wp:posOffset>
                </wp:positionH>
                <wp:positionV relativeFrom="paragraph">
                  <wp:posOffset>22860</wp:posOffset>
                </wp:positionV>
                <wp:extent cx="480695" cy="189162"/>
                <wp:effectExtent l="0" t="0" r="71755" b="59055"/>
                <wp:wrapNone/>
                <wp:docPr id="41" name="フリーフォーム: 図形 41"/>
                <wp:cNvGraphicFramePr/>
                <a:graphic xmlns:a="http://schemas.openxmlformats.org/drawingml/2006/main">
                  <a:graphicData uri="http://schemas.microsoft.com/office/word/2010/wordprocessingShape">
                    <wps:wsp>
                      <wps:cNvSpPr/>
                      <wps:spPr>
                        <a:xfrm flipH="1">
                          <a:off x="0" y="0"/>
                          <a:ext cx="480695" cy="189162"/>
                        </a:xfrm>
                        <a:custGeom>
                          <a:avLst/>
                          <a:gdLst>
                            <a:gd name="connsiteX0" fmla="*/ 1081716 w 1081716"/>
                            <a:gd name="connsiteY0" fmla="*/ 0 h 134242"/>
                            <a:gd name="connsiteX1" fmla="*/ 0 w 1081716"/>
                            <a:gd name="connsiteY1" fmla="*/ 0 h 134242"/>
                            <a:gd name="connsiteX2" fmla="*/ 793777 w 1081716"/>
                            <a:gd name="connsiteY2" fmla="*/ 134242 h 134242"/>
                            <a:gd name="connsiteX0" fmla="*/ 1256864 w 1256864"/>
                            <a:gd name="connsiteY0" fmla="*/ 0 h 134242"/>
                            <a:gd name="connsiteX1" fmla="*/ 175148 w 1256864"/>
                            <a:gd name="connsiteY1" fmla="*/ 0 h 134242"/>
                            <a:gd name="connsiteX2" fmla="*/ 0 w 1256864"/>
                            <a:gd name="connsiteY2" fmla="*/ 134242 h 134242"/>
                            <a:gd name="connsiteX0" fmla="*/ 1274783 w 1274783"/>
                            <a:gd name="connsiteY0" fmla="*/ 0 h 134242"/>
                            <a:gd name="connsiteX1" fmla="*/ 193067 w 1274783"/>
                            <a:gd name="connsiteY1" fmla="*/ 0 h 134242"/>
                            <a:gd name="connsiteX2" fmla="*/ 0 w 1274783"/>
                            <a:gd name="connsiteY2" fmla="*/ 134242 h 134242"/>
                            <a:gd name="connsiteX0" fmla="*/ 1165277 w 1165277"/>
                            <a:gd name="connsiteY0" fmla="*/ 0 h 137450"/>
                            <a:gd name="connsiteX1" fmla="*/ 193067 w 1165277"/>
                            <a:gd name="connsiteY1" fmla="*/ 3208 h 137450"/>
                            <a:gd name="connsiteX2" fmla="*/ 0 w 1165277"/>
                            <a:gd name="connsiteY2" fmla="*/ 137450 h 137450"/>
                            <a:gd name="connsiteX0" fmla="*/ 726012 w 726012"/>
                            <a:gd name="connsiteY0" fmla="*/ 0 h 137450"/>
                            <a:gd name="connsiteX1" fmla="*/ 193067 w 726012"/>
                            <a:gd name="connsiteY1" fmla="*/ 3208 h 137450"/>
                            <a:gd name="connsiteX2" fmla="*/ 0 w 726012"/>
                            <a:gd name="connsiteY2" fmla="*/ 137450 h 137450"/>
                            <a:gd name="connsiteX0" fmla="*/ 640384 w 640384"/>
                            <a:gd name="connsiteY0" fmla="*/ 0 h 114055"/>
                            <a:gd name="connsiteX1" fmla="*/ 107439 w 640384"/>
                            <a:gd name="connsiteY1" fmla="*/ 3208 h 114055"/>
                            <a:gd name="connsiteX2" fmla="*/ 0 w 640384"/>
                            <a:gd name="connsiteY2" fmla="*/ 114055 h 114055"/>
                            <a:gd name="connsiteX0" fmla="*/ 835984 w 835984"/>
                            <a:gd name="connsiteY0" fmla="*/ 0 h 114055"/>
                            <a:gd name="connsiteX1" fmla="*/ 0 w 835984"/>
                            <a:gd name="connsiteY1" fmla="*/ 0 h 114055"/>
                            <a:gd name="connsiteX2" fmla="*/ 195600 w 835984"/>
                            <a:gd name="connsiteY2" fmla="*/ 114055 h 114055"/>
                            <a:gd name="connsiteX0" fmla="*/ 835984 w 835984"/>
                            <a:gd name="connsiteY0" fmla="*/ 0 h 437105"/>
                            <a:gd name="connsiteX1" fmla="*/ 0 w 835984"/>
                            <a:gd name="connsiteY1" fmla="*/ 0 h 437105"/>
                            <a:gd name="connsiteX2" fmla="*/ 283955 w 835984"/>
                            <a:gd name="connsiteY2" fmla="*/ 437105 h 437105"/>
                            <a:gd name="connsiteX0" fmla="*/ 1178214 w 1178214"/>
                            <a:gd name="connsiteY0" fmla="*/ 0 h 261647"/>
                            <a:gd name="connsiteX1" fmla="*/ 342230 w 1178214"/>
                            <a:gd name="connsiteY1" fmla="*/ 0 h 261647"/>
                            <a:gd name="connsiteX2" fmla="*/ 0 w 1178214"/>
                            <a:gd name="connsiteY2" fmla="*/ 261647 h 261647"/>
                            <a:gd name="connsiteX0" fmla="*/ 1112845 w 1112846"/>
                            <a:gd name="connsiteY0" fmla="*/ 0 h 261647"/>
                            <a:gd name="connsiteX1" fmla="*/ 342230 w 1112846"/>
                            <a:gd name="connsiteY1" fmla="*/ 0 h 261647"/>
                            <a:gd name="connsiteX2" fmla="*/ 0 w 1112846"/>
                            <a:gd name="connsiteY2" fmla="*/ 261647 h 261647"/>
                            <a:gd name="connsiteX0" fmla="*/ 1112845 w 1112844"/>
                            <a:gd name="connsiteY0" fmla="*/ 0 h 261647"/>
                            <a:gd name="connsiteX1" fmla="*/ 386768 w 1112844"/>
                            <a:gd name="connsiteY1" fmla="*/ 0 h 261647"/>
                            <a:gd name="connsiteX2" fmla="*/ 0 w 1112844"/>
                            <a:gd name="connsiteY2" fmla="*/ 261647 h 261647"/>
                            <a:gd name="connsiteX0" fmla="*/ 1010267 w 1010268"/>
                            <a:gd name="connsiteY0" fmla="*/ 0 h 261647"/>
                            <a:gd name="connsiteX1" fmla="*/ 284190 w 1010268"/>
                            <a:gd name="connsiteY1" fmla="*/ 0 h 261647"/>
                            <a:gd name="connsiteX2" fmla="*/ -1 w 1010268"/>
                            <a:gd name="connsiteY2" fmla="*/ 261647 h 261647"/>
                            <a:gd name="connsiteX0" fmla="*/ 975092 w 975091"/>
                            <a:gd name="connsiteY0" fmla="*/ 0 h 241252"/>
                            <a:gd name="connsiteX1" fmla="*/ 249015 w 975091"/>
                            <a:gd name="connsiteY1" fmla="*/ 0 h 241252"/>
                            <a:gd name="connsiteX2" fmla="*/ 0 w 975091"/>
                            <a:gd name="connsiteY2" fmla="*/ 241252 h 241252"/>
                            <a:gd name="connsiteX0" fmla="*/ 743127 w 743128"/>
                            <a:gd name="connsiteY0" fmla="*/ 0 h 501003"/>
                            <a:gd name="connsiteX1" fmla="*/ 17050 w 743128"/>
                            <a:gd name="connsiteY1" fmla="*/ 0 h 501003"/>
                            <a:gd name="connsiteX2" fmla="*/ 0 w 743128"/>
                            <a:gd name="connsiteY2" fmla="*/ 501003 h 501003"/>
                            <a:gd name="connsiteX0" fmla="*/ 727383 w 727382"/>
                            <a:gd name="connsiteY0" fmla="*/ 0 h 485611"/>
                            <a:gd name="connsiteX1" fmla="*/ 1306 w 727382"/>
                            <a:gd name="connsiteY1" fmla="*/ 0 h 485611"/>
                            <a:gd name="connsiteX2" fmla="*/ 0 w 727382"/>
                            <a:gd name="connsiteY2" fmla="*/ 485611 h 485611"/>
                            <a:gd name="connsiteX0" fmla="*/ 746276 w 746277"/>
                            <a:gd name="connsiteY0" fmla="*/ 0 h 498446"/>
                            <a:gd name="connsiteX1" fmla="*/ 20199 w 746277"/>
                            <a:gd name="connsiteY1" fmla="*/ 0 h 498446"/>
                            <a:gd name="connsiteX2" fmla="*/ 0 w 746277"/>
                            <a:gd name="connsiteY2" fmla="*/ 498447 h 498446"/>
                            <a:gd name="connsiteX0" fmla="*/ 787282 w 787281"/>
                            <a:gd name="connsiteY0" fmla="*/ 0 h 486929"/>
                            <a:gd name="connsiteX1" fmla="*/ 61205 w 787281"/>
                            <a:gd name="connsiteY1" fmla="*/ 0 h 486929"/>
                            <a:gd name="connsiteX2" fmla="*/ 0 w 787281"/>
                            <a:gd name="connsiteY2" fmla="*/ 486929 h 486929"/>
                            <a:gd name="connsiteX0" fmla="*/ 787282 w 787283"/>
                            <a:gd name="connsiteY0" fmla="*/ 0 h 486929"/>
                            <a:gd name="connsiteX1" fmla="*/ 61205 w 787283"/>
                            <a:gd name="connsiteY1" fmla="*/ 0 h 486929"/>
                            <a:gd name="connsiteX2" fmla="*/ 0 w 787283"/>
                            <a:gd name="connsiteY2" fmla="*/ 486929 h 486929"/>
                            <a:gd name="connsiteX0" fmla="*/ 787282 w 787281"/>
                            <a:gd name="connsiteY0" fmla="*/ 0 h 486929"/>
                            <a:gd name="connsiteX1" fmla="*/ 61205 w 787281"/>
                            <a:gd name="connsiteY1" fmla="*/ 0 h 486929"/>
                            <a:gd name="connsiteX2" fmla="*/ 0 w 787281"/>
                            <a:gd name="connsiteY2" fmla="*/ 486929 h 486929"/>
                          </a:gdLst>
                          <a:ahLst/>
                          <a:cxnLst>
                            <a:cxn ang="0">
                              <a:pos x="connsiteX0" y="connsiteY0"/>
                            </a:cxn>
                            <a:cxn ang="0">
                              <a:pos x="connsiteX1" y="connsiteY1"/>
                            </a:cxn>
                            <a:cxn ang="0">
                              <a:pos x="connsiteX2" y="connsiteY2"/>
                            </a:cxn>
                          </a:cxnLst>
                          <a:rect l="l" t="t" r="r" b="b"/>
                          <a:pathLst>
                            <a:path w="787281" h="486929">
                              <a:moveTo>
                                <a:pt x="787282" y="0"/>
                              </a:moveTo>
                              <a:lnTo>
                                <a:pt x="61205" y="0"/>
                              </a:lnTo>
                              <a:cubicBezTo>
                                <a:pt x="52565" y="85873"/>
                                <a:pt x="4538" y="396836"/>
                                <a:pt x="0" y="486929"/>
                              </a:cubicBezTo>
                            </a:path>
                          </a:pathLst>
                        </a:custGeom>
                        <a:noFill/>
                        <a:ln w="6350">
                          <a:solidFill>
                            <a:schemeClr val="tx1"/>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69C16" id="フリーフォーム: 図形 41" o:spid="_x0000_s1026" style="position:absolute;left:0;text-align:left;margin-left:36.9pt;margin-top:1.8pt;width:37.85pt;height:14.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7281,48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" path="m787282,l61205,c52565,85873,4538,396836,,486929e" filled="f" strokecolor="black [3213]" strokeweight=".5pt">
                <v:stroke endarrow="open" endarrowwidth="narrow" endarrowlength="short" joinstyle="miter"/>
                <v:path arrowok="t" o:connecttype="custom" o:connectlocs="480696,0;37370,0;0,189162" o:connectangles="0,0,0"/>
              </v:shape>
            </w:pict>
          </mc:Fallback>
        </mc:AlternateContent>
      </w:r>
    </w:p>
    <w:p w14:paraId="3147C8B7" w14:textId="5AEAD599" w:rsidR="005F293E" w:rsidRPr="002878A5" w:rsidRDefault="00352448" w:rsidP="005F293E">
      <w:pPr>
        <w:rPr>
          <w:rFonts w:ascii="ＭＳ 明朝" w:eastAsia="ＭＳ 明朝" w:hAnsi="ＭＳ 明朝"/>
          <w:sz w:val="19"/>
          <w:szCs w:val="19"/>
        </w:rPr>
      </w:pPr>
      <w:r w:rsidRPr="002878A5">
        <w:rPr>
          <w:rFonts w:ascii="ＭＳ 明朝" w:eastAsia="ＭＳ 明朝" w:hAnsi="ＭＳ 明朝"/>
          <w:noProof/>
          <w:sz w:val="20"/>
          <w:szCs w:val="20"/>
        </w:rPr>
        <mc:AlternateContent>
          <mc:Choice Requires="wps">
            <w:drawing>
              <wp:anchor distT="0" distB="0" distL="114300" distR="114300" simplePos="0" relativeHeight="251703296" behindDoc="0" locked="0" layoutInCell="1" allowOverlap="1" wp14:anchorId="56DA18C9" wp14:editId="4830C240">
                <wp:simplePos x="0" y="0"/>
                <wp:positionH relativeFrom="column">
                  <wp:posOffset>949325</wp:posOffset>
                </wp:positionH>
                <wp:positionV relativeFrom="paragraph">
                  <wp:posOffset>182626</wp:posOffset>
                </wp:positionV>
                <wp:extent cx="2011680" cy="408305"/>
                <wp:effectExtent l="19050" t="19050" r="45720" b="29845"/>
                <wp:wrapNone/>
                <wp:docPr id="30" name="矢印: 左右 1"/>
                <wp:cNvGraphicFramePr/>
                <a:graphic xmlns:a="http://schemas.openxmlformats.org/drawingml/2006/main">
                  <a:graphicData uri="http://schemas.microsoft.com/office/word/2010/wordprocessingShape">
                    <wps:wsp>
                      <wps:cNvSpPr/>
                      <wps:spPr>
                        <a:xfrm>
                          <a:off x="0" y="0"/>
                          <a:ext cx="2011680" cy="408305"/>
                        </a:xfrm>
                        <a:prstGeom prst="leftRightArrow">
                          <a:avLst>
                            <a:gd name="adj1" fmla="val 57110"/>
                            <a:gd name="adj2" fmla="val 50000"/>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64400C9" w14:textId="77777777" w:rsidR="005F293E" w:rsidRPr="00406077" w:rsidRDefault="005F293E" w:rsidP="005F293E">
                            <w:pPr>
                              <w:jc w:val="center"/>
                              <w:rPr>
                                <w:rFonts w:ascii="HG丸ｺﾞｼｯｸM-PRO" w:eastAsia="HG丸ｺﾞｼｯｸM-PRO" w:hAnsi="HG丸ｺﾞｼｯｸM-PRO"/>
                                <w:color w:val="FFFFFF" w:themeColor="light1"/>
                                <w:kern w:val="0"/>
                                <w:szCs w:val="21"/>
                              </w:rPr>
                            </w:pPr>
                            <w:r>
                              <w:rPr>
                                <w:rFonts w:ascii="HG丸ｺﾞｼｯｸM-PRO" w:eastAsia="HG丸ｺﾞｼｯｸM-PRO" w:hAnsi="HG丸ｺﾞｼｯｸM-PRO" w:hint="eastAsia"/>
                              </w:rPr>
                              <w:t>技術者配置不能届提出</w:t>
                            </w:r>
                            <w:r w:rsidRPr="00406077">
                              <w:rPr>
                                <w:rFonts w:ascii="HG丸ｺﾞｼｯｸM-PRO" w:eastAsia="HG丸ｺﾞｼｯｸM-PRO" w:hAnsi="HG丸ｺﾞｼｯｸM-PRO" w:hint="eastAsia"/>
                              </w:rPr>
                              <w:t>期間</w:t>
                            </w:r>
                          </w:p>
                          <w:p w14:paraId="69DEEBAB" w14:textId="77777777" w:rsidR="005F293E" w:rsidRPr="00406077" w:rsidRDefault="005F293E" w:rsidP="005F293E">
                            <w:pPr>
                              <w:jc w:val="center"/>
                              <w:rPr>
                                <w:rFonts w:ascii="HG丸ｺﾞｼｯｸM-PRO" w:eastAsia="HG丸ｺﾞｼｯｸM-PRO" w:hAnsi="HG丸ｺﾞｼｯｸM-PRO"/>
                                <w:color w:val="FFFFFF" w:themeColor="light1"/>
                                <w:kern w:val="0"/>
                                <w:szCs w:val="21"/>
                              </w:rPr>
                            </w:pPr>
                          </w:p>
                        </w:txbxContent>
                      </wps:txbx>
                      <wps:bodyPr rot="0" spcFirstLastPara="0" vertOverflow="clip" horzOverflow="clip" vert="horz" wrap="square" lIns="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18C9" id="_x0000_s1053" type="#_x0000_t69" style="position:absolute;left:0;text-align:left;margin-left:74.75pt;margin-top:14.4pt;width:158.4pt;height:3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" adj="2192,4632" fillcolor="#404040 [2429]" strokecolor="black [1600]" strokeweight="1pt">
                <v:textbox inset="0,0,0,0">
                  <w:txbxContent>
                    <w:p w14:paraId="364400C9" w14:textId="77777777" w:rsidR="005F293E" w:rsidRPr="00406077" w:rsidRDefault="005F293E" w:rsidP="005F293E">
                      <w:pPr>
                        <w:jc w:val="center"/>
                        <w:rPr>
                          <w:rFonts w:ascii="HG丸ｺﾞｼｯｸM-PRO" w:eastAsia="HG丸ｺﾞｼｯｸM-PRO" w:hAnsi="HG丸ｺﾞｼｯｸM-PRO"/>
                          <w:color w:val="FFFFFF" w:themeColor="light1"/>
                          <w:kern w:val="0"/>
                          <w:szCs w:val="21"/>
                        </w:rPr>
                      </w:pPr>
                      <w:r>
                        <w:rPr>
                          <w:rFonts w:ascii="HG丸ｺﾞｼｯｸM-PRO" w:eastAsia="HG丸ｺﾞｼｯｸM-PRO" w:hAnsi="HG丸ｺﾞｼｯｸM-PRO" w:hint="eastAsia"/>
                        </w:rPr>
                        <w:t>技術者配置不能届提出</w:t>
                      </w:r>
                      <w:r w:rsidRPr="00406077">
                        <w:rPr>
                          <w:rFonts w:ascii="HG丸ｺﾞｼｯｸM-PRO" w:eastAsia="HG丸ｺﾞｼｯｸM-PRO" w:hAnsi="HG丸ｺﾞｼｯｸM-PRO" w:hint="eastAsia"/>
                        </w:rPr>
                        <w:t>期間</w:t>
                      </w:r>
                    </w:p>
                    <w:p w14:paraId="69DEEBAB" w14:textId="77777777" w:rsidR="005F293E" w:rsidRPr="00406077" w:rsidRDefault="005F293E" w:rsidP="005F293E">
                      <w:pPr>
                        <w:jc w:val="center"/>
                        <w:rPr>
                          <w:rFonts w:ascii="HG丸ｺﾞｼｯｸM-PRO" w:eastAsia="HG丸ｺﾞｼｯｸM-PRO" w:hAnsi="HG丸ｺﾞｼｯｸM-PRO"/>
                          <w:color w:val="FFFFFF" w:themeColor="light1"/>
                          <w:kern w:val="0"/>
                          <w:szCs w:val="21"/>
                        </w:rPr>
                      </w:pPr>
                    </w:p>
                  </w:txbxContent>
                </v:textbox>
              </v:shape>
            </w:pict>
          </mc:Fallback>
        </mc:AlternateContent>
      </w:r>
      <w:r w:rsidR="002878A5" w:rsidRPr="002878A5">
        <w:rPr>
          <w:rFonts w:ascii="ＭＳ 明朝" w:eastAsia="ＭＳ 明朝" w:hAnsi="ＭＳ 明朝"/>
          <w:noProof/>
          <w:sz w:val="20"/>
          <w:szCs w:val="20"/>
        </w:rPr>
        <mc:AlternateContent>
          <mc:Choice Requires="wps">
            <w:drawing>
              <wp:anchor distT="0" distB="0" distL="114300" distR="114300" simplePos="0" relativeHeight="251704320" behindDoc="0" locked="0" layoutInCell="1" allowOverlap="1" wp14:anchorId="791B67BE" wp14:editId="0D74635B">
                <wp:simplePos x="0" y="0"/>
                <wp:positionH relativeFrom="column">
                  <wp:posOffset>4534662</wp:posOffset>
                </wp:positionH>
                <wp:positionV relativeFrom="paragraph">
                  <wp:posOffset>185674</wp:posOffset>
                </wp:positionV>
                <wp:extent cx="1494917" cy="395605"/>
                <wp:effectExtent l="19050" t="19050" r="29210" b="42545"/>
                <wp:wrapNone/>
                <wp:docPr id="93" name="矢印: 左右 1"/>
                <wp:cNvGraphicFramePr/>
                <a:graphic xmlns:a="http://schemas.openxmlformats.org/drawingml/2006/main">
                  <a:graphicData uri="http://schemas.microsoft.com/office/word/2010/wordprocessingShape">
                    <wps:wsp>
                      <wps:cNvSpPr/>
                      <wps:spPr>
                        <a:xfrm>
                          <a:off x="0" y="0"/>
                          <a:ext cx="1494917" cy="395605"/>
                        </a:xfrm>
                        <a:prstGeom prst="leftRightArrow">
                          <a:avLst>
                            <a:gd name="adj1" fmla="val 57110"/>
                            <a:gd name="adj2" fmla="val 50000"/>
                          </a:avLst>
                        </a:prstGeom>
                      </wps:spPr>
                      <wps:style>
                        <a:lnRef idx="2">
                          <a:schemeClr val="dk1">
                            <a:shade val="50000"/>
                          </a:schemeClr>
                        </a:lnRef>
                        <a:fillRef idx="1">
                          <a:schemeClr val="dk1"/>
                        </a:fillRef>
                        <a:effectRef idx="0">
                          <a:schemeClr val="dk1"/>
                        </a:effectRef>
                        <a:fontRef idx="minor">
                          <a:schemeClr val="lt1"/>
                        </a:fontRef>
                      </wps:style>
                      <wps:txbx>
                        <w:txbxContent>
                          <w:p w14:paraId="2803F85B" w14:textId="77777777" w:rsidR="005F293E" w:rsidRPr="002E4498" w:rsidRDefault="005F293E" w:rsidP="005F293E">
                            <w:pPr>
                              <w:jc w:val="center"/>
                              <w:rPr>
                                <w:rFonts w:ascii="ＭＳ Ｐ明朝" w:eastAsia="ＭＳ Ｐ明朝" w:hAnsi="ＭＳ Ｐ明朝"/>
                                <w:color w:val="FFFFFF" w:themeColor="light1"/>
                                <w:kern w:val="0"/>
                                <w:szCs w:val="21"/>
                              </w:rPr>
                            </w:pPr>
                            <w:r>
                              <w:rPr>
                                <w:rFonts w:ascii="ＭＳ Ｐ明朝" w:eastAsia="ＭＳ Ｐ明朝" w:hAnsi="ＭＳ Ｐ明朝" w:hint="eastAsia"/>
                                <w:color w:val="FFFFFF" w:themeColor="light1"/>
                                <w:kern w:val="0"/>
                                <w:szCs w:val="21"/>
                              </w:rPr>
                              <w:t>低入札価格調査</w:t>
                            </w:r>
                          </w:p>
                        </w:txbxContent>
                      </wps:txbx>
                      <wps:bodyPr rot="0" spcFirstLastPara="0" vertOverflow="clip" horzOverflow="clip" vert="horz" wrap="square" lIns="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67BE" id="_x0000_s1054" type="#_x0000_t69" style="position:absolute;left:0;text-align:left;margin-left:357.05pt;margin-top:14.6pt;width:117.7pt;height:3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" adj="2858,4632" fillcolor="black [3200]" strokecolor="black [1600]" strokeweight="1pt">
                <v:textbox inset="0,0,0,0">
                  <w:txbxContent>
                    <w:p w14:paraId="2803F85B" w14:textId="77777777" w:rsidR="005F293E" w:rsidRPr="002E4498" w:rsidRDefault="005F293E" w:rsidP="005F293E">
                      <w:pPr>
                        <w:jc w:val="center"/>
                        <w:rPr>
                          <w:rFonts w:ascii="ＭＳ Ｐ明朝" w:eastAsia="ＭＳ Ｐ明朝" w:hAnsi="ＭＳ Ｐ明朝"/>
                          <w:color w:val="FFFFFF" w:themeColor="light1"/>
                          <w:kern w:val="0"/>
                          <w:szCs w:val="21"/>
                        </w:rPr>
                      </w:pPr>
                      <w:r>
                        <w:rPr>
                          <w:rFonts w:ascii="ＭＳ Ｐ明朝" w:eastAsia="ＭＳ Ｐ明朝" w:hAnsi="ＭＳ Ｐ明朝" w:hint="eastAsia"/>
                          <w:color w:val="FFFFFF" w:themeColor="light1"/>
                          <w:kern w:val="0"/>
                          <w:szCs w:val="21"/>
                        </w:rPr>
                        <w:t>低入札価格調査</w:t>
                      </w:r>
                    </w:p>
                  </w:txbxContent>
                </v:textbox>
              </v:shape>
            </w:pict>
          </mc:Fallback>
        </mc:AlternateContent>
      </w:r>
      <w:r w:rsidR="005F293E" w:rsidRPr="002878A5">
        <w:rPr>
          <w:rFonts w:ascii="ＭＳ 明朝" w:eastAsia="ＭＳ 明朝" w:hAnsi="ＭＳ 明朝"/>
          <w:noProof/>
          <w:sz w:val="20"/>
          <w:szCs w:val="20"/>
        </w:rPr>
        <mc:AlternateContent>
          <mc:Choice Requires="wps">
            <w:drawing>
              <wp:anchor distT="0" distB="0" distL="114300" distR="114300" simplePos="0" relativeHeight="251702272" behindDoc="0" locked="0" layoutInCell="1" allowOverlap="1" wp14:anchorId="3ED147FE" wp14:editId="338FAC15">
                <wp:simplePos x="0" y="0"/>
                <wp:positionH relativeFrom="column">
                  <wp:posOffset>2989309</wp:posOffset>
                </wp:positionH>
                <wp:positionV relativeFrom="paragraph">
                  <wp:posOffset>178927</wp:posOffset>
                </wp:positionV>
                <wp:extent cx="1528102" cy="407670"/>
                <wp:effectExtent l="19050" t="19050" r="34290" b="30480"/>
                <wp:wrapNone/>
                <wp:docPr id="29" name="矢印: 左右 1"/>
                <wp:cNvGraphicFramePr/>
                <a:graphic xmlns:a="http://schemas.openxmlformats.org/drawingml/2006/main">
                  <a:graphicData uri="http://schemas.microsoft.com/office/word/2010/wordprocessingShape">
                    <wps:wsp>
                      <wps:cNvSpPr/>
                      <wps:spPr>
                        <a:xfrm>
                          <a:off x="0" y="0"/>
                          <a:ext cx="1528102" cy="407670"/>
                        </a:xfrm>
                        <a:prstGeom prst="leftRightArrow">
                          <a:avLst>
                            <a:gd name="adj1" fmla="val 5711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F210F" w14:textId="77777777" w:rsidR="005F293E" w:rsidRPr="002E4498" w:rsidRDefault="005F293E" w:rsidP="005F293E">
                            <w:pPr>
                              <w:jc w:val="center"/>
                              <w:rPr>
                                <w:rFonts w:ascii="ＭＳ Ｐ明朝" w:eastAsia="ＭＳ Ｐ明朝" w:hAnsi="ＭＳ Ｐ明朝"/>
                                <w:color w:val="FFFFFF" w:themeColor="light1"/>
                                <w:kern w:val="0"/>
                                <w:szCs w:val="21"/>
                              </w:rPr>
                            </w:pPr>
                            <w:r w:rsidRPr="002E4498">
                              <w:rPr>
                                <w:rFonts w:ascii="ＭＳ 明朝" w:eastAsia="ＭＳ 明朝" w:hAnsi="ＭＳ 明朝" w:hint="eastAsia"/>
                              </w:rPr>
                              <w:t>入札参加資格の確認</w:t>
                            </w:r>
                          </w:p>
                        </w:txbxContent>
                      </wps:txbx>
                      <wps:bodyPr rot="0" spcFirstLastPara="0" vertOverflow="clip" horzOverflow="clip" vert="horz" wrap="square" lIns="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47FE" id="_x0000_s1055" type="#_x0000_t69" style="position:absolute;left:0;text-align:left;margin-left:235.4pt;margin-top:14.1pt;width:120.3pt;height:3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" adj="2881,4632" fillcolor="#4472c4 [3204]" strokecolor="#1f3763 [1604]" strokeweight="1pt">
                <v:textbox inset="0,0,0,0">
                  <w:txbxContent>
                    <w:p w14:paraId="251F210F" w14:textId="77777777" w:rsidR="005F293E" w:rsidRPr="002E4498" w:rsidRDefault="005F293E" w:rsidP="005F293E">
                      <w:pPr>
                        <w:jc w:val="center"/>
                        <w:rPr>
                          <w:rFonts w:ascii="ＭＳ Ｐ明朝" w:eastAsia="ＭＳ Ｐ明朝" w:hAnsi="ＭＳ Ｐ明朝"/>
                          <w:color w:val="FFFFFF" w:themeColor="light1"/>
                          <w:kern w:val="0"/>
                          <w:szCs w:val="21"/>
                        </w:rPr>
                      </w:pPr>
                      <w:r w:rsidRPr="002E4498">
                        <w:rPr>
                          <w:rFonts w:ascii="ＭＳ 明朝" w:eastAsia="ＭＳ 明朝" w:hAnsi="ＭＳ 明朝" w:hint="eastAsia"/>
                        </w:rPr>
                        <w:t>入札参加資格の確認</w:t>
                      </w:r>
                    </w:p>
                  </w:txbxContent>
                </v:textbox>
              </v:shape>
            </w:pict>
          </mc:Fallback>
        </mc:AlternateContent>
      </w:r>
      <w:r w:rsidR="005F293E" w:rsidRPr="002878A5">
        <w:rPr>
          <w:rFonts w:ascii="ＭＳ 明朝" w:eastAsia="ＭＳ 明朝" w:hAnsi="ＭＳ 明朝" w:hint="eastAsia"/>
          <w:sz w:val="20"/>
          <w:szCs w:val="20"/>
        </w:rPr>
        <w:t xml:space="preserve">　　　　　　　┣╋━━━━━━━━━━━━━╋╋━╋━━━━━━━━━━━━━━━━━━━━━┫</w:t>
      </w:r>
    </w:p>
    <w:p w14:paraId="29EBE45B" w14:textId="77777777" w:rsidR="005F293E" w:rsidRPr="005F293E" w:rsidRDefault="005F293E" w:rsidP="005F293E">
      <w:pPr>
        <w:rPr>
          <w:rFonts w:ascii="ＭＳ 明朝" w:eastAsia="ＭＳ 明朝" w:hAnsi="ＭＳ 明朝"/>
          <w:sz w:val="22"/>
        </w:rPr>
      </w:pPr>
    </w:p>
    <w:p w14:paraId="59A442A9" w14:textId="77777777" w:rsidR="005F293E" w:rsidRPr="005F293E" w:rsidRDefault="005F293E" w:rsidP="005F293E">
      <w:pPr>
        <w:rPr>
          <w:rFonts w:ascii="ＭＳ 明朝" w:eastAsia="ＭＳ 明朝" w:hAnsi="ＭＳ 明朝"/>
          <w:sz w:val="22"/>
        </w:rPr>
      </w:pPr>
    </w:p>
    <w:p w14:paraId="0D9E31CD" w14:textId="77777777" w:rsidR="005F293E" w:rsidRPr="005F293E" w:rsidRDefault="005F293E" w:rsidP="005F293E">
      <w:pPr>
        <w:spacing w:line="240" w:lineRule="exact"/>
        <w:jc w:val="left"/>
        <w:rPr>
          <w:rFonts w:ascii="ＭＳ 明朝" w:eastAsia="ＭＳ 明朝" w:hAnsi="ＭＳ 明朝"/>
          <w:color w:val="FF0000"/>
          <w:sz w:val="22"/>
        </w:rPr>
      </w:pPr>
    </w:p>
    <w:p w14:paraId="05FDF704" w14:textId="18A05D91" w:rsidR="002878A5" w:rsidRDefault="002878A5" w:rsidP="005F293E">
      <w:pPr>
        <w:autoSpaceDE w:val="0"/>
        <w:autoSpaceDN w:val="0"/>
        <w:ind w:right="-1"/>
        <w:rPr>
          <w:rFonts w:ascii="ＭＳ 明朝" w:eastAsia="ＭＳ 明朝" w:hAnsi="ＭＳ 明朝"/>
          <w:sz w:val="22"/>
        </w:rPr>
      </w:pPr>
    </w:p>
    <w:p w14:paraId="5B324D2E" w14:textId="681DBCD4" w:rsidR="00646864" w:rsidRDefault="00646864" w:rsidP="00646864">
      <w:pPr>
        <w:autoSpaceDE w:val="0"/>
        <w:autoSpaceDN w:val="0"/>
        <w:ind w:left="720" w:right="-1" w:hangingChars="400" w:hanging="720"/>
        <w:rPr>
          <w:rFonts w:ascii="ＭＳ 明朝" w:eastAsia="ＭＳ 明朝" w:hAnsi="ＭＳ 明朝"/>
          <w:sz w:val="18"/>
          <w:szCs w:val="18"/>
        </w:rPr>
      </w:pPr>
      <w:r w:rsidRPr="00646864">
        <w:rPr>
          <w:rFonts w:ascii="ＭＳ 明朝" w:eastAsia="ＭＳ 明朝" w:hAnsi="ＭＳ 明朝" w:hint="eastAsia"/>
          <w:sz w:val="18"/>
          <w:szCs w:val="18"/>
        </w:rPr>
        <w:t xml:space="preserve">　　　</w:t>
      </w:r>
      <w:r w:rsidRPr="00A614F2">
        <w:rPr>
          <w:rFonts w:ascii="ＭＳ 明朝" w:eastAsia="ＭＳ 明朝" w:hAnsi="ＭＳ 明朝" w:hint="eastAsia"/>
          <w:sz w:val="18"/>
          <w:szCs w:val="18"/>
        </w:rPr>
        <w:t>※</w:t>
      </w:r>
      <w:r w:rsidR="0069488C" w:rsidRPr="00A614F2">
        <w:rPr>
          <w:rFonts w:ascii="ＭＳ 明朝" w:eastAsia="ＭＳ 明朝" w:hAnsi="ＭＳ 明朝" w:hint="eastAsia"/>
          <w:sz w:val="18"/>
          <w:szCs w:val="18"/>
        </w:rPr>
        <w:t xml:space="preserve">　</w:t>
      </w:r>
      <w:r w:rsidRPr="00A614F2">
        <w:rPr>
          <w:rFonts w:ascii="ＭＳ 明朝" w:eastAsia="ＭＳ 明朝" w:hAnsi="ＭＳ 明朝" w:hint="eastAsia"/>
          <w:sz w:val="18"/>
          <w:szCs w:val="18"/>
        </w:rPr>
        <w:t>総合評価の評価期間は、通常、調書提出から１～２週間程度ですが、これ以上の期間を要する場合もあります。</w:t>
      </w:r>
    </w:p>
    <w:p w14:paraId="57E1F472" w14:textId="45852F7F" w:rsidR="006F0BD5" w:rsidRDefault="006F0BD5" w:rsidP="00646864">
      <w:pPr>
        <w:autoSpaceDE w:val="0"/>
        <w:autoSpaceDN w:val="0"/>
        <w:ind w:left="720" w:right="-1" w:hangingChars="400" w:hanging="720"/>
        <w:rPr>
          <w:rFonts w:ascii="ＭＳ 明朝" w:eastAsia="ＭＳ 明朝" w:hAnsi="ＭＳ 明朝"/>
          <w:sz w:val="18"/>
          <w:szCs w:val="18"/>
        </w:rPr>
      </w:pPr>
      <w:r>
        <w:rPr>
          <w:rFonts w:ascii="ＭＳ 明朝" w:eastAsia="ＭＳ 明朝" w:hAnsi="ＭＳ 明朝" w:hint="eastAsia"/>
          <w:sz w:val="18"/>
          <w:szCs w:val="18"/>
        </w:rPr>
        <w:t xml:space="preserve">　　　　　</w:t>
      </w:r>
      <w:r w:rsidRPr="006F0BD5">
        <w:rPr>
          <w:rFonts w:ascii="ＭＳ 明朝" w:eastAsia="ＭＳ 明朝" w:hAnsi="ＭＳ 明朝" w:hint="eastAsia"/>
          <w:sz w:val="18"/>
          <w:szCs w:val="18"/>
        </w:rPr>
        <w:t>評価期間によって入札参加資格確認申請書等の提出日が変わるため、納税証明書など、入札参加資格確認申請書に添付する書類の有効期限にご留意ください。</w:t>
      </w:r>
    </w:p>
    <w:p w14:paraId="64DE2954" w14:textId="77777777" w:rsidR="002878A5" w:rsidRPr="00FE690A" w:rsidRDefault="002878A5" w:rsidP="005F293E">
      <w:pPr>
        <w:autoSpaceDE w:val="0"/>
        <w:autoSpaceDN w:val="0"/>
        <w:ind w:right="-1"/>
        <w:rPr>
          <w:rFonts w:ascii="ＭＳ 明朝" w:eastAsia="ＭＳ 明朝" w:hAnsi="ＭＳ 明朝"/>
          <w:sz w:val="22"/>
        </w:rPr>
      </w:pPr>
    </w:p>
    <w:p w14:paraId="7884F990" w14:textId="1216AE41" w:rsidR="005F293E" w:rsidRPr="002878A5" w:rsidRDefault="002878A5" w:rsidP="002878A5">
      <w:pPr>
        <w:widowControl/>
        <w:autoSpaceDE w:val="0"/>
        <w:autoSpaceDN w:val="0"/>
        <w:ind w:right="-1" w:firstLineChars="100" w:firstLine="221"/>
        <w:jc w:val="left"/>
        <w:rPr>
          <w:rFonts w:ascii="ＭＳ 明朝" w:eastAsia="ＭＳ 明朝" w:hAnsi="ＭＳ 明朝"/>
          <w:b/>
          <w:bCs/>
          <w:sz w:val="22"/>
          <w:shd w:val="clear" w:color="auto" w:fill="000000" w:themeFill="text1"/>
        </w:rPr>
      </w:pPr>
      <w:r w:rsidRPr="002878A5">
        <w:rPr>
          <w:rFonts w:ascii="ＭＳ 明朝" w:eastAsia="ＭＳ 明朝" w:hAnsi="ＭＳ 明朝" w:hint="eastAsia"/>
          <w:b/>
          <w:bCs/>
          <w:sz w:val="22"/>
          <w:shd w:val="clear" w:color="auto" w:fill="000000" w:themeFill="text1"/>
        </w:rPr>
        <w:t>実施時期</w:t>
      </w:r>
    </w:p>
    <w:p w14:paraId="20670C5D" w14:textId="77777777" w:rsidR="005F293E" w:rsidRPr="005F293E" w:rsidRDefault="005F293E" w:rsidP="005F293E">
      <w:pPr>
        <w:autoSpaceDE w:val="0"/>
        <w:autoSpaceDN w:val="0"/>
        <w:ind w:right="-1"/>
        <w:rPr>
          <w:rFonts w:ascii="ＭＳ 明朝" w:eastAsia="ＭＳ 明朝" w:hAnsi="ＭＳ 明朝"/>
          <w:sz w:val="22"/>
        </w:rPr>
      </w:pPr>
    </w:p>
    <w:p w14:paraId="2C5219C9" w14:textId="77777777" w:rsidR="005F293E" w:rsidRPr="005F293E" w:rsidRDefault="005F293E" w:rsidP="005F293E">
      <w:pPr>
        <w:autoSpaceDE w:val="0"/>
        <w:autoSpaceDN w:val="0"/>
        <w:spacing w:beforeLines="30" w:before="87"/>
        <w:ind w:right="-1"/>
        <w:rPr>
          <w:rFonts w:ascii="ＭＳ 明朝" w:eastAsia="ＭＳ 明朝" w:hAnsi="ＭＳ 明朝"/>
          <w:sz w:val="22"/>
        </w:rPr>
      </w:pPr>
      <w:r w:rsidRPr="005F293E">
        <w:rPr>
          <w:rFonts w:ascii="ＭＳ 明朝" w:eastAsia="ＭＳ 明朝" w:hAnsi="ＭＳ 明朝" w:hint="eastAsia"/>
          <w:sz w:val="22"/>
        </w:rPr>
        <w:t xml:space="preserve">　令和7年9月1日以降に入札公告を行うものから適用します。</w:t>
      </w:r>
    </w:p>
    <w:p w14:paraId="64B4113A" w14:textId="17144609" w:rsidR="005F293E" w:rsidRDefault="005F293E" w:rsidP="005F293E">
      <w:pPr>
        <w:autoSpaceDE w:val="0"/>
        <w:autoSpaceDN w:val="0"/>
        <w:rPr>
          <w:rFonts w:ascii="ＭＳ 明朝" w:eastAsia="ＭＳ 明朝" w:hAnsi="ＭＳ 明朝"/>
          <w:sz w:val="22"/>
          <w:highlight w:val="yellow"/>
        </w:rPr>
      </w:pPr>
    </w:p>
    <w:p w14:paraId="7FCF88C1" w14:textId="57BE4AE0" w:rsidR="007A1148" w:rsidRDefault="007A1148" w:rsidP="005F293E">
      <w:pPr>
        <w:autoSpaceDE w:val="0"/>
        <w:autoSpaceDN w:val="0"/>
        <w:rPr>
          <w:rFonts w:ascii="ＭＳ 明朝" w:eastAsia="ＭＳ 明朝" w:hAnsi="ＭＳ 明朝"/>
          <w:sz w:val="22"/>
          <w:highlight w:val="yellow"/>
        </w:rPr>
      </w:pPr>
    </w:p>
    <w:p w14:paraId="76BC0B18" w14:textId="7263C6B5" w:rsidR="007A1148" w:rsidRPr="002878A5" w:rsidRDefault="007A1148" w:rsidP="007A1148">
      <w:pPr>
        <w:widowControl/>
        <w:autoSpaceDE w:val="0"/>
        <w:autoSpaceDN w:val="0"/>
        <w:ind w:right="-1" w:firstLineChars="100" w:firstLine="221"/>
        <w:jc w:val="left"/>
        <w:rPr>
          <w:rFonts w:ascii="ＭＳ 明朝" w:eastAsia="ＭＳ 明朝" w:hAnsi="ＭＳ 明朝"/>
          <w:b/>
          <w:bCs/>
          <w:sz w:val="22"/>
          <w:shd w:val="clear" w:color="auto" w:fill="000000" w:themeFill="text1"/>
        </w:rPr>
      </w:pPr>
      <w:r w:rsidRPr="007A1148">
        <w:rPr>
          <w:rFonts w:ascii="ＭＳ 明朝" w:eastAsia="ＭＳ 明朝" w:hAnsi="ＭＳ 明朝" w:hint="eastAsia"/>
          <w:b/>
          <w:bCs/>
          <w:sz w:val="22"/>
          <w:shd w:val="clear" w:color="auto" w:fill="000000" w:themeFill="text1"/>
        </w:rPr>
        <w:t>技術者配置不能届を提出する場合の事務</w:t>
      </w:r>
      <w:r w:rsidR="009970CA">
        <w:rPr>
          <w:rFonts w:ascii="ＭＳ 明朝" w:eastAsia="ＭＳ 明朝" w:hAnsi="ＭＳ 明朝" w:hint="eastAsia"/>
          <w:b/>
          <w:bCs/>
          <w:sz w:val="22"/>
          <w:shd w:val="clear" w:color="auto" w:fill="000000" w:themeFill="text1"/>
        </w:rPr>
        <w:t>処理手順</w:t>
      </w:r>
    </w:p>
    <w:p w14:paraId="3A4B4978" w14:textId="46F7E45D" w:rsidR="007A1148" w:rsidRDefault="007A1148" w:rsidP="005F293E">
      <w:pPr>
        <w:autoSpaceDE w:val="0"/>
        <w:autoSpaceDN w:val="0"/>
        <w:rPr>
          <w:rFonts w:ascii="ＭＳ 明朝" w:eastAsia="ＭＳ 明朝" w:hAnsi="ＭＳ 明朝"/>
          <w:sz w:val="22"/>
          <w:highlight w:val="yellow"/>
        </w:rPr>
      </w:pPr>
    </w:p>
    <w:p w14:paraId="61059CE1" w14:textId="670EA0C1" w:rsidR="007A1148" w:rsidRPr="007A1148" w:rsidRDefault="00CB1C70" w:rsidP="009970CA">
      <w:pPr>
        <w:autoSpaceDE w:val="0"/>
        <w:autoSpaceDN w:val="0"/>
        <w:ind w:leftChars="100" w:left="210"/>
        <w:rPr>
          <w:rFonts w:ascii="ＭＳ 明朝" w:eastAsia="ＭＳ 明朝" w:hAnsi="ＭＳ 明朝"/>
          <w:sz w:val="22"/>
        </w:rPr>
      </w:pPr>
      <w:r>
        <w:rPr>
          <w:rFonts w:ascii="ＭＳ 明朝" w:eastAsia="ＭＳ 明朝" w:hAnsi="ＭＳ 明朝" w:hint="eastAsia"/>
          <w:sz w:val="22"/>
        </w:rPr>
        <w:t>１</w:t>
      </w:r>
      <w:r w:rsidR="007A1148" w:rsidRPr="007A1148">
        <w:rPr>
          <w:rFonts w:ascii="ＭＳ 明朝" w:eastAsia="ＭＳ 明朝" w:hAnsi="ＭＳ 明朝" w:hint="eastAsia"/>
          <w:sz w:val="22"/>
        </w:rPr>
        <w:t>）入札参加者から工事担当課へ技術者配置不能届を電子メールで提出及び電話確認</w:t>
      </w:r>
    </w:p>
    <w:p w14:paraId="71674621" w14:textId="21FA4D50" w:rsidR="007A1148" w:rsidRPr="00CB1C70" w:rsidRDefault="007A1148" w:rsidP="009970CA">
      <w:pPr>
        <w:autoSpaceDE w:val="0"/>
        <w:autoSpaceDN w:val="0"/>
        <w:ind w:leftChars="100" w:left="210"/>
        <w:rPr>
          <w:rFonts w:ascii="ＭＳ 明朝" w:eastAsia="ＭＳ 明朝" w:hAnsi="ＭＳ 明朝"/>
          <w:sz w:val="22"/>
        </w:rPr>
      </w:pPr>
    </w:p>
    <w:p w14:paraId="5D16AA0D" w14:textId="56C2E4B8" w:rsidR="007A1148" w:rsidRDefault="00CB1C70" w:rsidP="009970CA">
      <w:pPr>
        <w:autoSpaceDE w:val="0"/>
        <w:autoSpaceDN w:val="0"/>
        <w:ind w:leftChars="100" w:left="210"/>
        <w:rPr>
          <w:rFonts w:ascii="ＭＳ 明朝" w:eastAsia="ＭＳ 明朝" w:hAnsi="ＭＳ 明朝"/>
          <w:sz w:val="22"/>
        </w:rPr>
      </w:pPr>
      <w:r>
        <w:rPr>
          <w:rFonts w:ascii="ＭＳ 明朝" w:eastAsia="ＭＳ 明朝" w:hAnsi="ＭＳ 明朝" w:hint="eastAsia"/>
          <w:sz w:val="22"/>
        </w:rPr>
        <w:t>２</w:t>
      </w:r>
      <w:r w:rsidR="007A1148" w:rsidRPr="007A1148">
        <w:rPr>
          <w:rFonts w:ascii="ＭＳ 明朝" w:eastAsia="ＭＳ 明朝" w:hAnsi="ＭＳ 明朝" w:hint="eastAsia"/>
          <w:sz w:val="22"/>
        </w:rPr>
        <w:t>）工事担当課</w:t>
      </w:r>
      <w:r w:rsidR="009970CA">
        <w:rPr>
          <w:rFonts w:ascii="ＭＳ 明朝" w:eastAsia="ＭＳ 明朝" w:hAnsi="ＭＳ 明朝" w:hint="eastAsia"/>
          <w:sz w:val="22"/>
        </w:rPr>
        <w:t>で</w:t>
      </w:r>
      <w:r w:rsidR="009970CA" w:rsidRPr="007A1148">
        <w:rPr>
          <w:rFonts w:ascii="ＭＳ 明朝" w:eastAsia="ＭＳ 明朝" w:hAnsi="ＭＳ 明朝" w:hint="eastAsia"/>
          <w:sz w:val="22"/>
        </w:rPr>
        <w:t>技術者配置不能届を</w:t>
      </w:r>
      <w:r w:rsidR="009970CA">
        <w:rPr>
          <w:rFonts w:ascii="ＭＳ 明朝" w:eastAsia="ＭＳ 明朝" w:hAnsi="ＭＳ 明朝" w:hint="eastAsia"/>
          <w:sz w:val="22"/>
        </w:rPr>
        <w:t>確認の上、</w:t>
      </w:r>
      <w:r w:rsidR="007A1148" w:rsidRPr="007A1148">
        <w:rPr>
          <w:rFonts w:ascii="ＭＳ 明朝" w:eastAsia="ＭＳ 明朝" w:hAnsi="ＭＳ 明朝" w:hint="eastAsia"/>
          <w:sz w:val="22"/>
        </w:rPr>
        <w:t>契約担当課</w:t>
      </w:r>
      <w:r w:rsidR="009970CA">
        <w:rPr>
          <w:rFonts w:ascii="ＭＳ 明朝" w:eastAsia="ＭＳ 明朝" w:hAnsi="ＭＳ 明朝" w:hint="eastAsia"/>
          <w:sz w:val="22"/>
        </w:rPr>
        <w:t>の組織メール</w:t>
      </w:r>
      <w:r w:rsidR="007A1148" w:rsidRPr="007A1148">
        <w:rPr>
          <w:rFonts w:ascii="ＭＳ 明朝" w:eastAsia="ＭＳ 明朝" w:hAnsi="ＭＳ 明朝" w:hint="eastAsia"/>
          <w:sz w:val="22"/>
        </w:rPr>
        <w:t>へ電子メール</w:t>
      </w:r>
      <w:r w:rsidR="009970CA">
        <w:rPr>
          <w:rFonts w:ascii="ＭＳ 明朝" w:eastAsia="ＭＳ 明朝" w:hAnsi="ＭＳ 明朝" w:hint="eastAsia"/>
          <w:sz w:val="22"/>
        </w:rPr>
        <w:t>を転送</w:t>
      </w:r>
    </w:p>
    <w:p w14:paraId="5B838B7A" w14:textId="608ABD55" w:rsidR="007A1148" w:rsidRPr="00CB1C70" w:rsidRDefault="007A1148" w:rsidP="009970CA">
      <w:pPr>
        <w:autoSpaceDE w:val="0"/>
        <w:autoSpaceDN w:val="0"/>
        <w:ind w:leftChars="100" w:left="210"/>
        <w:rPr>
          <w:rFonts w:ascii="ＭＳ 明朝" w:eastAsia="ＭＳ 明朝" w:hAnsi="ＭＳ 明朝"/>
          <w:sz w:val="22"/>
        </w:rPr>
      </w:pPr>
    </w:p>
    <w:p w14:paraId="458E42F1" w14:textId="39142A1E" w:rsidR="007A1148" w:rsidRPr="007A1148" w:rsidRDefault="00CB1C70" w:rsidP="009970CA">
      <w:pPr>
        <w:autoSpaceDE w:val="0"/>
        <w:autoSpaceDN w:val="0"/>
        <w:ind w:leftChars="100" w:left="210"/>
        <w:rPr>
          <w:rFonts w:ascii="ＭＳ 明朝" w:eastAsia="ＭＳ 明朝" w:hAnsi="ＭＳ 明朝"/>
          <w:sz w:val="22"/>
        </w:rPr>
      </w:pPr>
      <w:r>
        <w:rPr>
          <w:rFonts w:ascii="ＭＳ 明朝" w:eastAsia="ＭＳ 明朝" w:hAnsi="ＭＳ 明朝" w:hint="eastAsia"/>
          <w:sz w:val="22"/>
        </w:rPr>
        <w:t>３</w:t>
      </w:r>
      <w:r w:rsidR="007A1148">
        <w:rPr>
          <w:rFonts w:ascii="ＭＳ 明朝" w:eastAsia="ＭＳ 明朝" w:hAnsi="ＭＳ 明朝" w:hint="eastAsia"/>
          <w:sz w:val="22"/>
        </w:rPr>
        <w:t>）契約担当課が無効の処理（次順位者</w:t>
      </w:r>
      <w:r w:rsidR="0069488C">
        <w:rPr>
          <w:rFonts w:ascii="ＭＳ 明朝" w:eastAsia="ＭＳ 明朝" w:hAnsi="ＭＳ 明朝" w:hint="eastAsia"/>
          <w:sz w:val="22"/>
        </w:rPr>
        <w:t>が落札候補者となる旨記載した</w:t>
      </w:r>
      <w:r w:rsidR="007A1148" w:rsidRPr="007A1148">
        <w:rPr>
          <w:rFonts w:ascii="ＭＳ 明朝" w:eastAsia="ＭＳ 明朝" w:hAnsi="ＭＳ 明朝" w:hint="eastAsia"/>
          <w:sz w:val="22"/>
        </w:rPr>
        <w:t>保留通知書</w:t>
      </w:r>
      <w:r w:rsidR="00A614F2">
        <w:rPr>
          <w:rFonts w:ascii="ＭＳ 明朝" w:eastAsia="ＭＳ 明朝" w:hAnsi="ＭＳ 明朝" w:hint="eastAsia"/>
          <w:sz w:val="22"/>
        </w:rPr>
        <w:t>を</w:t>
      </w:r>
      <w:r w:rsidR="007A1148" w:rsidRPr="007A1148">
        <w:rPr>
          <w:rFonts w:ascii="ＭＳ 明朝" w:eastAsia="ＭＳ 明朝" w:hAnsi="ＭＳ 明朝" w:hint="eastAsia"/>
          <w:sz w:val="22"/>
        </w:rPr>
        <w:t>発出</w:t>
      </w:r>
      <w:r w:rsidR="007A1148">
        <w:rPr>
          <w:rFonts w:ascii="ＭＳ 明朝" w:eastAsia="ＭＳ 明朝" w:hAnsi="ＭＳ 明朝" w:hint="eastAsia"/>
          <w:sz w:val="22"/>
        </w:rPr>
        <w:t>）</w:t>
      </w:r>
    </w:p>
    <w:p w14:paraId="4E0EAE55" w14:textId="77777777" w:rsidR="007A1148" w:rsidRPr="0069488C" w:rsidRDefault="007A1148" w:rsidP="005F293E">
      <w:pPr>
        <w:autoSpaceDE w:val="0"/>
        <w:autoSpaceDN w:val="0"/>
        <w:rPr>
          <w:rFonts w:ascii="ＭＳ 明朝" w:eastAsia="ＭＳ 明朝" w:hAnsi="ＭＳ 明朝"/>
          <w:sz w:val="22"/>
        </w:rPr>
      </w:pPr>
    </w:p>
    <w:p w14:paraId="3B566C8A" w14:textId="77777777" w:rsidR="002878A5" w:rsidRDefault="002878A5" w:rsidP="005F293E">
      <w:pPr>
        <w:autoSpaceDE w:val="0"/>
        <w:autoSpaceDN w:val="0"/>
        <w:rPr>
          <w:rFonts w:ascii="ＭＳ 明朝" w:eastAsia="ＭＳ 明朝" w:hAnsi="ＭＳ 明朝"/>
          <w:sz w:val="22"/>
          <w:highlight w:val="yellow"/>
        </w:rPr>
      </w:pPr>
    </w:p>
    <w:p w14:paraId="0E3E8CA1" w14:textId="3834C2B3" w:rsidR="002878A5" w:rsidRPr="002878A5" w:rsidRDefault="002878A5" w:rsidP="002878A5">
      <w:pPr>
        <w:widowControl/>
        <w:autoSpaceDE w:val="0"/>
        <w:autoSpaceDN w:val="0"/>
        <w:ind w:right="-1" w:firstLineChars="100" w:firstLine="221"/>
        <w:jc w:val="left"/>
        <w:rPr>
          <w:rFonts w:ascii="ＭＳ 明朝" w:eastAsia="ＭＳ 明朝" w:hAnsi="ＭＳ 明朝"/>
          <w:b/>
          <w:bCs/>
          <w:sz w:val="22"/>
          <w:shd w:val="clear" w:color="auto" w:fill="000000" w:themeFill="text1"/>
        </w:rPr>
      </w:pPr>
      <w:r w:rsidRPr="002878A5">
        <w:rPr>
          <w:rFonts w:ascii="ＭＳ 明朝" w:eastAsia="ＭＳ 明朝" w:hAnsi="ＭＳ 明朝" w:hint="eastAsia"/>
          <w:b/>
          <w:bCs/>
          <w:sz w:val="22"/>
          <w:shd w:val="clear" w:color="auto" w:fill="000000" w:themeFill="text1"/>
        </w:rPr>
        <w:t>その他説明</w:t>
      </w:r>
    </w:p>
    <w:p w14:paraId="6B05DCC6" w14:textId="4F900927" w:rsidR="005F293E" w:rsidRPr="005F293E" w:rsidRDefault="005F293E" w:rsidP="005F293E">
      <w:pPr>
        <w:autoSpaceDE w:val="0"/>
        <w:autoSpaceDN w:val="0"/>
        <w:rPr>
          <w:rFonts w:ascii="ＭＳ 明朝" w:eastAsia="ＭＳ 明朝" w:hAnsi="ＭＳ 明朝"/>
          <w:sz w:val="22"/>
          <w:highlight w:val="yellow"/>
        </w:rPr>
      </w:pPr>
    </w:p>
    <w:p w14:paraId="3CB2BEA7" w14:textId="77777777" w:rsidR="005F293E" w:rsidRPr="005F293E" w:rsidRDefault="005F293E" w:rsidP="005F293E">
      <w:pPr>
        <w:autoSpaceDE w:val="0"/>
        <w:autoSpaceDN w:val="0"/>
        <w:ind w:right="-1"/>
        <w:rPr>
          <w:rFonts w:ascii="ＭＳ 明朝" w:eastAsia="ＭＳ 明朝" w:hAnsi="ＭＳ 明朝"/>
          <w:sz w:val="22"/>
        </w:rPr>
      </w:pPr>
      <w:r w:rsidRPr="005F293E">
        <w:rPr>
          <w:rFonts w:ascii="ＭＳ 明朝" w:eastAsia="ＭＳ 明朝" w:hAnsi="ＭＳ 明朝" w:hint="eastAsia"/>
          <w:sz w:val="22"/>
        </w:rPr>
        <w:t xml:space="preserve">　今回の試行は、財政局契約部工事契約課において契約を締結する</w:t>
      </w:r>
      <w:r w:rsidRPr="005F293E">
        <w:rPr>
          <w:rFonts w:ascii="ＭＳ 明朝" w:eastAsia="ＭＳ 明朝" w:hAnsi="ＭＳ 明朝"/>
          <w:sz w:val="22"/>
        </w:rPr>
        <w:t>入札後資格型一般競争入札（</w:t>
      </w:r>
      <w:r w:rsidRPr="005F293E">
        <w:rPr>
          <w:rFonts w:ascii="ＭＳ 明朝" w:eastAsia="ＭＳ 明朝" w:hAnsi="ＭＳ 明朝" w:hint="eastAsia"/>
          <w:sz w:val="22"/>
        </w:rPr>
        <w:t>総合評価落札方式を含みます。</w:t>
      </w:r>
      <w:r w:rsidRPr="005F293E">
        <w:rPr>
          <w:rFonts w:ascii="ＭＳ 明朝" w:eastAsia="ＭＳ 明朝" w:hAnsi="ＭＳ 明朝"/>
          <w:sz w:val="22"/>
        </w:rPr>
        <w:t>）</w:t>
      </w:r>
      <w:r w:rsidRPr="005F293E">
        <w:rPr>
          <w:rFonts w:ascii="ＭＳ 明朝" w:eastAsia="ＭＳ 明朝" w:hAnsi="ＭＳ 明朝" w:hint="eastAsia"/>
          <w:sz w:val="22"/>
        </w:rPr>
        <w:t>の「電気工事」及び「機械器具設置工事」に限り行います。</w:t>
      </w:r>
    </w:p>
    <w:p w14:paraId="06991818" w14:textId="77777777" w:rsidR="00DD08B2" w:rsidRDefault="005F293E" w:rsidP="005F293E">
      <w:pPr>
        <w:autoSpaceDE w:val="0"/>
        <w:autoSpaceDN w:val="0"/>
        <w:ind w:leftChars="100" w:left="430" w:right="-1" w:hangingChars="100" w:hanging="220"/>
        <w:rPr>
          <w:rFonts w:ascii="ＭＳ 明朝" w:eastAsia="ＭＳ 明朝" w:hAnsi="ＭＳ 明朝"/>
          <w:sz w:val="22"/>
        </w:rPr>
      </w:pPr>
      <w:r w:rsidRPr="005F293E">
        <w:rPr>
          <w:rFonts w:ascii="ＭＳ 明朝" w:eastAsia="ＭＳ 明朝" w:hAnsi="ＭＳ 明朝" w:hint="eastAsia"/>
          <w:sz w:val="22"/>
        </w:rPr>
        <w:t>一般競争入札（WTO案件）、指名競争入札及び随意契約は対象外です。</w:t>
      </w:r>
    </w:p>
    <w:p w14:paraId="2C3FAF6C" w14:textId="77777777" w:rsidR="007A1148" w:rsidRDefault="007A1148" w:rsidP="007A1148">
      <w:pPr>
        <w:autoSpaceDE w:val="0"/>
        <w:autoSpaceDN w:val="0"/>
        <w:ind w:right="-1"/>
        <w:rPr>
          <w:rFonts w:ascii="ＭＳ 明朝" w:eastAsia="ＭＳ 明朝" w:hAnsi="ＭＳ 明朝"/>
          <w:sz w:val="22"/>
        </w:rPr>
      </w:pPr>
    </w:p>
    <w:p w14:paraId="13AD1E8A" w14:textId="77777777" w:rsidR="007A1148" w:rsidRDefault="007A1148" w:rsidP="007A1148">
      <w:pPr>
        <w:autoSpaceDE w:val="0"/>
        <w:autoSpaceDN w:val="0"/>
        <w:ind w:right="-1"/>
        <w:rPr>
          <w:rFonts w:ascii="ＭＳ 明朝" w:eastAsia="ＭＳ 明朝" w:hAnsi="ＭＳ 明朝"/>
          <w:sz w:val="22"/>
        </w:rPr>
      </w:pPr>
    </w:p>
    <w:p w14:paraId="2AF7D88B" w14:textId="12E46A45" w:rsidR="007A1148" w:rsidRDefault="007A1148" w:rsidP="007A1148">
      <w:pPr>
        <w:autoSpaceDE w:val="0"/>
        <w:autoSpaceDN w:val="0"/>
        <w:ind w:right="-1"/>
        <w:rPr>
          <w:rFonts w:ascii="ＭＳ 明朝" w:eastAsia="ＭＳ 明朝" w:hAnsi="ＭＳ 明朝"/>
          <w:sz w:val="22"/>
        </w:rPr>
        <w:sectPr w:rsidR="007A1148" w:rsidSect="005F293E">
          <w:pgSz w:w="11906" w:h="16838" w:code="9"/>
          <w:pgMar w:top="1134" w:right="1134" w:bottom="1134" w:left="1134" w:header="851" w:footer="992" w:gutter="0"/>
          <w:cols w:space="425"/>
          <w:docGrid w:type="lines" w:linePitch="291"/>
        </w:sectPr>
      </w:pPr>
    </w:p>
    <w:p w14:paraId="13E4FF5A" w14:textId="77777777" w:rsidR="00FD5EC4" w:rsidRPr="00FD5EC4" w:rsidRDefault="00FD5EC4" w:rsidP="00FD5EC4">
      <w:pPr>
        <w:jc w:val="right"/>
        <w:rPr>
          <w:rFonts w:ascii="ＭＳ 明朝" w:eastAsia="ＭＳ 明朝" w:hAnsi="ＭＳ 明朝"/>
        </w:rPr>
      </w:pPr>
      <w:r w:rsidRPr="00FD5EC4">
        <w:rPr>
          <w:rFonts w:ascii="ＭＳ 明朝" w:eastAsia="ＭＳ 明朝" w:hAnsi="ＭＳ 明朝" w:hint="eastAsia"/>
        </w:rPr>
        <w:lastRenderedPageBreak/>
        <w:t>令和　　年　　月　　日</w:t>
      </w:r>
    </w:p>
    <w:p w14:paraId="5324DA10" w14:textId="77777777" w:rsidR="00FD5EC4" w:rsidRPr="00FD5EC4" w:rsidRDefault="00FD5EC4" w:rsidP="00FD5EC4">
      <w:pPr>
        <w:jc w:val="left"/>
        <w:rPr>
          <w:rFonts w:ascii="ＭＳ 明朝" w:eastAsia="ＭＳ 明朝" w:hAnsi="ＭＳ 明朝"/>
        </w:rPr>
      </w:pPr>
    </w:p>
    <w:p w14:paraId="47CE84C2" w14:textId="77777777" w:rsidR="00FD5EC4" w:rsidRPr="00FD5EC4" w:rsidRDefault="00FD5EC4" w:rsidP="00FD5EC4">
      <w:pPr>
        <w:jc w:val="left"/>
        <w:rPr>
          <w:rFonts w:ascii="ＭＳ 明朝" w:eastAsia="ＭＳ 明朝" w:hAnsi="ＭＳ 明朝"/>
        </w:rPr>
      </w:pPr>
    </w:p>
    <w:p w14:paraId="680F15CD" w14:textId="77777777" w:rsidR="00FD5EC4" w:rsidRPr="00FD5EC4" w:rsidRDefault="00FD5EC4" w:rsidP="00FD5EC4">
      <w:pPr>
        <w:spacing w:line="360" w:lineRule="auto"/>
        <w:ind w:leftChars="2092" w:left="4393" w:firstLineChars="86" w:firstLine="409"/>
        <w:jc w:val="left"/>
        <w:rPr>
          <w:rFonts w:ascii="ＭＳ 明朝" w:eastAsia="ＭＳ 明朝" w:hAnsi="ＭＳ 明朝"/>
          <w:sz w:val="24"/>
        </w:rPr>
      </w:pPr>
      <w:r w:rsidRPr="00FD5EC4">
        <w:rPr>
          <w:rFonts w:ascii="ＭＳ 明朝" w:eastAsia="ＭＳ 明朝" w:hAnsi="ＭＳ 明朝" w:hint="eastAsia"/>
          <w:spacing w:val="158"/>
          <w:kern w:val="0"/>
          <w:sz w:val="16"/>
          <w:fitText w:val="1111" w:id="-660966656"/>
        </w:rPr>
        <w:t>所在</w:t>
      </w:r>
      <w:r w:rsidRPr="00FD5EC4">
        <w:rPr>
          <w:rFonts w:ascii="ＭＳ 明朝" w:eastAsia="ＭＳ 明朝" w:hAnsi="ＭＳ 明朝" w:hint="eastAsia"/>
          <w:kern w:val="0"/>
          <w:sz w:val="16"/>
          <w:fitText w:val="1111" w:id="-660966656"/>
        </w:rPr>
        <w:t>地</w:t>
      </w:r>
      <w:r w:rsidRPr="00FD5EC4">
        <w:rPr>
          <w:rFonts w:ascii="ＭＳ 明朝" w:eastAsia="ＭＳ 明朝" w:hAnsi="ＭＳ 明朝" w:hint="eastAsia"/>
          <w:kern w:val="0"/>
          <w:sz w:val="18"/>
        </w:rPr>
        <w:t xml:space="preserve">　　　</w:t>
      </w:r>
      <w:r w:rsidRPr="00FD5EC4">
        <w:rPr>
          <w:rFonts w:ascii="ＭＳ 明朝" w:eastAsia="ＭＳ 明朝" w:hAnsi="ＭＳ 明朝" w:hint="eastAsia"/>
          <w:sz w:val="22"/>
        </w:rPr>
        <w:t>○○市○○区○○町○丁目○番○号</w:t>
      </w:r>
    </w:p>
    <w:p w14:paraId="25C43A95" w14:textId="77777777" w:rsidR="00FD5EC4" w:rsidRPr="00FD5EC4" w:rsidRDefault="00FD5EC4" w:rsidP="00FD5EC4">
      <w:pPr>
        <w:spacing w:line="360" w:lineRule="auto"/>
        <w:ind w:leftChars="2080" w:left="4368" w:firstLineChars="234" w:firstLine="445"/>
        <w:jc w:val="left"/>
        <w:rPr>
          <w:rFonts w:ascii="ＭＳ 明朝" w:eastAsia="ＭＳ 明朝" w:hAnsi="ＭＳ 明朝"/>
          <w:sz w:val="22"/>
        </w:rPr>
      </w:pPr>
      <w:r w:rsidRPr="00FD5EC4">
        <w:rPr>
          <w:rFonts w:ascii="ＭＳ 明朝" w:eastAsia="ＭＳ 明朝" w:hAnsi="ＭＳ 明朝" w:hint="eastAsia"/>
          <w:spacing w:val="15"/>
          <w:kern w:val="0"/>
          <w:sz w:val="16"/>
          <w:fitText w:val="1111" w:id="-660966655"/>
        </w:rPr>
        <w:t>商号又は名</w:t>
      </w:r>
      <w:r w:rsidRPr="00FD5EC4">
        <w:rPr>
          <w:rFonts w:ascii="ＭＳ 明朝" w:eastAsia="ＭＳ 明朝" w:hAnsi="ＭＳ 明朝" w:hint="eastAsia"/>
          <w:kern w:val="0"/>
          <w:sz w:val="16"/>
          <w:fitText w:val="1111" w:id="-660966655"/>
        </w:rPr>
        <w:t>称</w:t>
      </w:r>
      <w:r w:rsidRPr="00FD5EC4">
        <w:rPr>
          <w:rFonts w:ascii="ＭＳ 明朝" w:eastAsia="ＭＳ 明朝" w:hAnsi="ＭＳ 明朝" w:hint="eastAsia"/>
          <w:kern w:val="0"/>
          <w:sz w:val="18"/>
        </w:rPr>
        <w:t xml:space="preserve">　　　</w:t>
      </w:r>
      <w:r w:rsidRPr="00FD5EC4">
        <w:rPr>
          <w:rFonts w:ascii="ＭＳ 明朝" w:eastAsia="ＭＳ 明朝" w:hAnsi="ＭＳ 明朝" w:hint="eastAsia"/>
          <w:sz w:val="22"/>
        </w:rPr>
        <w:t>株式会社○○○○</w:t>
      </w:r>
    </w:p>
    <w:p w14:paraId="74082930" w14:textId="77777777" w:rsidR="00FD5EC4" w:rsidRPr="00FD5EC4" w:rsidRDefault="00FD5EC4" w:rsidP="00FD5EC4">
      <w:pPr>
        <w:spacing w:line="360" w:lineRule="auto"/>
        <w:ind w:leftChars="2080" w:left="4368" w:firstLineChars="91" w:firstLine="433"/>
        <w:jc w:val="left"/>
        <w:rPr>
          <w:rFonts w:ascii="ＭＳ 明朝" w:eastAsia="ＭＳ 明朝" w:hAnsi="ＭＳ 明朝"/>
          <w:sz w:val="22"/>
        </w:rPr>
      </w:pPr>
      <w:r w:rsidRPr="00FD5EC4">
        <w:rPr>
          <w:rFonts w:ascii="ＭＳ 明朝" w:eastAsia="ＭＳ 明朝" w:hAnsi="ＭＳ 明朝" w:hint="eastAsia"/>
          <w:spacing w:val="158"/>
          <w:kern w:val="0"/>
          <w:sz w:val="16"/>
          <w:fitText w:val="1111" w:id="-660966654"/>
        </w:rPr>
        <w:t>代表</w:t>
      </w:r>
      <w:r w:rsidRPr="00FD5EC4">
        <w:rPr>
          <w:rFonts w:ascii="ＭＳ 明朝" w:eastAsia="ＭＳ 明朝" w:hAnsi="ＭＳ 明朝" w:hint="eastAsia"/>
          <w:kern w:val="0"/>
          <w:sz w:val="16"/>
          <w:fitText w:val="1111" w:id="-660966654"/>
        </w:rPr>
        <w:t>者</w:t>
      </w:r>
      <w:r w:rsidRPr="00FD5EC4">
        <w:rPr>
          <w:rFonts w:ascii="ＭＳ 明朝" w:eastAsia="ＭＳ 明朝" w:hAnsi="ＭＳ 明朝" w:hint="eastAsia"/>
          <w:sz w:val="18"/>
        </w:rPr>
        <w:t xml:space="preserve">　　　</w:t>
      </w:r>
      <w:r w:rsidRPr="00FD5EC4">
        <w:rPr>
          <w:rFonts w:ascii="ＭＳ 明朝" w:eastAsia="ＭＳ 明朝" w:hAnsi="ＭＳ 明朝" w:hint="eastAsia"/>
          <w:sz w:val="22"/>
        </w:rPr>
        <w:t xml:space="preserve">代表取締役　　○○　○○　　　</w:t>
      </w:r>
    </w:p>
    <w:p w14:paraId="1A2FD022" w14:textId="77777777" w:rsidR="00FD5EC4" w:rsidRPr="00FD5EC4" w:rsidRDefault="00FD5EC4" w:rsidP="00FD5EC4">
      <w:pPr>
        <w:jc w:val="left"/>
        <w:rPr>
          <w:rFonts w:ascii="ＭＳ 明朝" w:eastAsia="ＭＳ 明朝" w:hAnsi="ＭＳ 明朝"/>
          <w:sz w:val="22"/>
        </w:rPr>
      </w:pPr>
    </w:p>
    <w:p w14:paraId="375075C1" w14:textId="77777777" w:rsidR="00FD5EC4" w:rsidRPr="00FD5EC4" w:rsidRDefault="00FD5EC4" w:rsidP="00FD5EC4">
      <w:pPr>
        <w:jc w:val="left"/>
        <w:rPr>
          <w:rFonts w:ascii="ＭＳ 明朝" w:eastAsia="ＭＳ 明朝" w:hAnsi="ＭＳ 明朝"/>
          <w:sz w:val="22"/>
        </w:rPr>
      </w:pPr>
    </w:p>
    <w:p w14:paraId="24C238F1" w14:textId="77777777" w:rsidR="00FD5EC4" w:rsidRPr="00FD5EC4" w:rsidRDefault="00FD5EC4" w:rsidP="00FD5EC4">
      <w:pPr>
        <w:jc w:val="center"/>
        <w:rPr>
          <w:rFonts w:ascii="ＭＳ 明朝" w:eastAsia="ＭＳ 明朝" w:hAnsi="ＭＳ 明朝"/>
          <w:b/>
          <w:bCs/>
          <w:sz w:val="28"/>
          <w:szCs w:val="36"/>
        </w:rPr>
      </w:pPr>
      <w:r w:rsidRPr="00FD5EC4">
        <w:rPr>
          <w:rFonts w:ascii="ＭＳ 明朝" w:eastAsia="ＭＳ 明朝" w:hAnsi="ＭＳ 明朝" w:hint="eastAsia"/>
          <w:b/>
          <w:bCs/>
          <w:sz w:val="28"/>
          <w:szCs w:val="36"/>
        </w:rPr>
        <w:t>電気工事及び機械器具設置工事における</w:t>
      </w:r>
    </w:p>
    <w:p w14:paraId="4A0F487F" w14:textId="77777777" w:rsidR="00FD5EC4" w:rsidRPr="00FD5EC4" w:rsidRDefault="00FD5EC4" w:rsidP="00FD5EC4">
      <w:pPr>
        <w:jc w:val="center"/>
        <w:rPr>
          <w:rFonts w:ascii="ＭＳ 明朝" w:eastAsia="ＭＳ 明朝" w:hAnsi="ＭＳ 明朝"/>
          <w:b/>
          <w:bCs/>
          <w:sz w:val="32"/>
          <w:szCs w:val="40"/>
        </w:rPr>
      </w:pPr>
      <w:r w:rsidRPr="00FD5EC4">
        <w:rPr>
          <w:rFonts w:ascii="ＭＳ 明朝" w:eastAsia="ＭＳ 明朝" w:hAnsi="ＭＳ 明朝" w:hint="eastAsia"/>
          <w:b/>
          <w:bCs/>
          <w:sz w:val="32"/>
          <w:szCs w:val="40"/>
        </w:rPr>
        <w:t>技 術 者 配 置 不 能 届</w:t>
      </w:r>
    </w:p>
    <w:p w14:paraId="475D0CE6" w14:textId="77777777" w:rsidR="00FD5EC4" w:rsidRPr="00FD5EC4" w:rsidRDefault="00FD5EC4" w:rsidP="00FD5EC4">
      <w:pPr>
        <w:rPr>
          <w:rFonts w:ascii="ＭＳ 明朝" w:eastAsia="ＭＳ 明朝" w:hAnsi="ＭＳ 明朝" w:cs="MS-Mincho"/>
          <w:color w:val="000000"/>
          <w:kern w:val="0"/>
          <w:szCs w:val="21"/>
        </w:rPr>
      </w:pPr>
    </w:p>
    <w:p w14:paraId="57C4A873" w14:textId="77777777" w:rsidR="00FD5EC4" w:rsidRPr="00FD5EC4" w:rsidRDefault="00FD5EC4" w:rsidP="00FD5EC4">
      <w:pPr>
        <w:rPr>
          <w:rFonts w:ascii="ＭＳ 明朝" w:eastAsia="ＭＳ 明朝" w:hAnsi="ＭＳ 明朝" w:cs="MS-Mincho"/>
          <w:color w:val="000000"/>
          <w:kern w:val="0"/>
          <w:szCs w:val="21"/>
        </w:rPr>
      </w:pPr>
    </w:p>
    <w:p w14:paraId="2E7F15E6" w14:textId="77777777" w:rsidR="00FD5EC4" w:rsidRPr="002878A5" w:rsidRDefault="00FD5EC4" w:rsidP="00FD5EC4">
      <w:pPr>
        <w:pStyle w:val="a3"/>
        <w:snapToGrid w:val="0"/>
        <w:ind w:left="0" w:firstLineChars="100" w:firstLine="210"/>
        <w:rPr>
          <w:rFonts w:hAnsi="ＭＳ 明朝"/>
          <w:sz w:val="21"/>
          <w:szCs w:val="21"/>
        </w:rPr>
      </w:pPr>
      <w:r w:rsidRPr="002878A5">
        <w:rPr>
          <w:rFonts w:hAnsi="ＭＳ 明朝" w:hint="eastAsia"/>
          <w:sz w:val="21"/>
          <w:szCs w:val="21"/>
        </w:rPr>
        <w:t>下記１の工事について、</w:t>
      </w:r>
      <w:r w:rsidRPr="002A5C56">
        <w:rPr>
          <w:rFonts w:hAnsi="ＭＳ 明朝" w:hint="eastAsia"/>
          <w:b/>
          <w:bCs/>
          <w:sz w:val="21"/>
          <w:szCs w:val="21"/>
        </w:rPr>
        <w:t>下記２の工事の落札候補者となり、</w:t>
      </w:r>
      <w:r w:rsidRPr="002A5C56">
        <w:rPr>
          <w:rFonts w:hAnsi="ＭＳ 明朝" w:cstheme="minorBidi" w:hint="eastAsia"/>
          <w:b/>
          <w:bCs/>
          <w:sz w:val="21"/>
          <w:szCs w:val="21"/>
        </w:rPr>
        <w:t>技術者が配置出来なくなりました</w:t>
      </w:r>
      <w:r w:rsidRPr="002878A5">
        <w:rPr>
          <w:rFonts w:hAnsi="ＭＳ 明朝" w:hint="eastAsia"/>
          <w:sz w:val="21"/>
          <w:szCs w:val="21"/>
        </w:rPr>
        <w:t>ので届出ます。</w:t>
      </w:r>
    </w:p>
    <w:p w14:paraId="5C77F564" w14:textId="77777777" w:rsidR="00FD5EC4" w:rsidRPr="002878A5" w:rsidRDefault="00FD5EC4" w:rsidP="00FD5EC4">
      <w:pPr>
        <w:ind w:firstLineChars="100" w:firstLine="210"/>
        <w:rPr>
          <w:rFonts w:ascii="ＭＳ 明朝" w:eastAsia="ＭＳ 明朝" w:hAnsi="ＭＳ 明朝" w:cs="MS-Mincho"/>
          <w:color w:val="000000"/>
          <w:kern w:val="0"/>
          <w:szCs w:val="21"/>
        </w:rPr>
      </w:pPr>
      <w:r w:rsidRPr="002878A5">
        <w:rPr>
          <w:rFonts w:ascii="ＭＳ 明朝" w:eastAsia="ＭＳ 明朝" w:hAnsi="ＭＳ 明朝" w:cs="MS-Mincho" w:hint="eastAsia"/>
          <w:color w:val="000000"/>
          <w:kern w:val="0"/>
          <w:szCs w:val="21"/>
        </w:rPr>
        <w:t>下記１の工事において入札を無効とされることに異議ありません。</w:t>
      </w:r>
    </w:p>
    <w:p w14:paraId="010DD932" w14:textId="328B47B6" w:rsidR="00FD5EC4" w:rsidRPr="002878A5" w:rsidRDefault="00FD5EC4" w:rsidP="00FD5EC4">
      <w:pPr>
        <w:ind w:firstLineChars="100" w:firstLine="210"/>
        <w:rPr>
          <w:rFonts w:ascii="ＭＳ 明朝" w:eastAsia="ＭＳ 明朝" w:hAnsi="ＭＳ 明朝" w:cs="MS-Mincho"/>
          <w:color w:val="000000"/>
          <w:kern w:val="0"/>
          <w:szCs w:val="21"/>
        </w:rPr>
      </w:pPr>
      <w:r w:rsidRPr="002878A5">
        <w:rPr>
          <w:rFonts w:ascii="ＭＳ 明朝" w:eastAsia="ＭＳ 明朝" w:hAnsi="ＭＳ 明朝" w:cs="MS-Mincho" w:hint="eastAsia"/>
          <w:color w:val="000000"/>
          <w:kern w:val="0"/>
          <w:szCs w:val="21"/>
        </w:rPr>
        <w:t>また、</w:t>
      </w:r>
      <w:r w:rsidR="002878A5" w:rsidRPr="002878A5">
        <w:rPr>
          <w:rFonts w:ascii="ＭＳ 明朝" w:eastAsia="ＭＳ 明朝" w:hAnsi="ＭＳ 明朝" w:cs="MS-Mincho" w:hint="eastAsia"/>
          <w:color w:val="000000"/>
          <w:kern w:val="0"/>
          <w:szCs w:val="21"/>
        </w:rPr>
        <w:t>下記の記載事項について、万一、事実と相違するものがあった場合の責めは全て負うものとし、入札参加資格の喪失や指名停止の措置等を取られても一切異議の申立てをいたしません。</w:t>
      </w:r>
    </w:p>
    <w:p w14:paraId="0B51FACE" w14:textId="77777777" w:rsidR="00FD5EC4" w:rsidRPr="00FD5EC4" w:rsidRDefault="00FD5EC4" w:rsidP="00FD5EC4">
      <w:pPr>
        <w:rPr>
          <w:rFonts w:ascii="ＭＳ 明朝" w:eastAsia="ＭＳ 明朝" w:hAnsi="ＭＳ 明朝" w:cs="MS-Mincho"/>
          <w:color w:val="000000"/>
          <w:kern w:val="0"/>
          <w:szCs w:val="21"/>
        </w:rPr>
      </w:pPr>
    </w:p>
    <w:p w14:paraId="630F67AF" w14:textId="77777777" w:rsidR="00FD5EC4" w:rsidRPr="00FD5EC4" w:rsidRDefault="00FD5EC4" w:rsidP="00FD5EC4">
      <w:pPr>
        <w:jc w:val="center"/>
        <w:rPr>
          <w:rFonts w:ascii="ＭＳ 明朝" w:eastAsia="ＭＳ 明朝" w:hAnsi="ＭＳ 明朝" w:cs="MS-Mincho"/>
          <w:color w:val="000000"/>
          <w:kern w:val="0"/>
          <w:szCs w:val="21"/>
        </w:rPr>
      </w:pPr>
      <w:r w:rsidRPr="00FD5EC4">
        <w:rPr>
          <w:rFonts w:ascii="ＭＳ 明朝" w:eastAsia="ＭＳ 明朝" w:hAnsi="ＭＳ 明朝" w:cs="MS-Mincho" w:hint="eastAsia"/>
          <w:color w:val="000000"/>
          <w:kern w:val="0"/>
          <w:szCs w:val="21"/>
        </w:rPr>
        <w:t>記</w:t>
      </w:r>
    </w:p>
    <w:p w14:paraId="6109886A" w14:textId="77777777" w:rsidR="00FD5EC4" w:rsidRPr="002878A5" w:rsidRDefault="00FD5EC4" w:rsidP="00FD5EC4">
      <w:pPr>
        <w:rPr>
          <w:rFonts w:ascii="ＭＳ 明朝" w:eastAsia="ＭＳ 明朝" w:hAnsi="ＭＳ 明朝" w:cs="MS-Mincho"/>
          <w:color w:val="000000"/>
          <w:kern w:val="0"/>
          <w:szCs w:val="21"/>
        </w:rPr>
      </w:pPr>
    </w:p>
    <w:p w14:paraId="45C338F4" w14:textId="5EF31BDE" w:rsidR="00FD5EC4" w:rsidRPr="002878A5" w:rsidRDefault="00FD5EC4" w:rsidP="00FD5EC4">
      <w:pPr>
        <w:ind w:firstLineChars="100" w:firstLine="210"/>
        <w:rPr>
          <w:rFonts w:ascii="ＭＳ 明朝" w:eastAsia="ＭＳ 明朝" w:hAnsi="ＭＳ 明朝" w:cs="MS-Mincho"/>
          <w:color w:val="000000"/>
          <w:kern w:val="0"/>
          <w:szCs w:val="21"/>
        </w:rPr>
      </w:pPr>
      <w:r w:rsidRPr="002878A5">
        <w:rPr>
          <w:rFonts w:ascii="ＭＳ 明朝" w:eastAsia="ＭＳ 明朝" w:hAnsi="ＭＳ 明朝" w:cs="MS-Mincho" w:hint="eastAsia"/>
          <w:color w:val="000000"/>
          <w:kern w:val="0"/>
          <w:szCs w:val="21"/>
        </w:rPr>
        <w:t>１の工事</w:t>
      </w:r>
      <w:r w:rsidR="0080254D">
        <w:rPr>
          <w:rFonts w:ascii="ＭＳ 明朝" w:eastAsia="ＭＳ 明朝" w:hAnsi="ＭＳ 明朝" w:cs="MS-Mincho" w:hint="eastAsia"/>
          <w:color w:val="000000"/>
          <w:kern w:val="0"/>
          <w:szCs w:val="21"/>
        </w:rPr>
        <w:t>（</w:t>
      </w:r>
      <w:r w:rsidRPr="002878A5">
        <w:rPr>
          <w:rFonts w:ascii="ＭＳ 明朝" w:eastAsia="ＭＳ 明朝" w:hAnsi="ＭＳ 明朝" w:cs="MS-Mincho" w:hint="eastAsia"/>
          <w:color w:val="000000"/>
          <w:kern w:val="0"/>
          <w:szCs w:val="21"/>
        </w:rPr>
        <w:t>予定していた技術者が配置出来なくなった本市の工事）</w:t>
      </w:r>
    </w:p>
    <w:tbl>
      <w:tblPr>
        <w:tblW w:w="0" w:type="auto"/>
        <w:tblInd w:w="2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57"/>
        <w:gridCol w:w="8150"/>
      </w:tblGrid>
      <w:tr w:rsidR="00FD5EC4" w:rsidRPr="002878A5" w14:paraId="53B7A119" w14:textId="77777777" w:rsidTr="00FD29B7">
        <w:trPr>
          <w:trHeight w:val="420"/>
        </w:trPr>
        <w:tc>
          <w:tcPr>
            <w:tcW w:w="1559" w:type="dxa"/>
            <w:vAlign w:val="center"/>
          </w:tcPr>
          <w:p w14:paraId="6D6CB870" w14:textId="302B43AE" w:rsidR="00FD5EC4" w:rsidRPr="002878A5" w:rsidRDefault="00FD5EC4" w:rsidP="00FD29B7">
            <w:pPr>
              <w:pStyle w:val="a3"/>
              <w:snapToGrid w:val="0"/>
              <w:ind w:left="0"/>
              <w:rPr>
                <w:rFonts w:hAnsi="ＭＳ 明朝"/>
                <w:sz w:val="21"/>
                <w:szCs w:val="21"/>
              </w:rPr>
            </w:pPr>
            <w:r w:rsidRPr="0080254D">
              <w:rPr>
                <w:rFonts w:hAnsi="ＭＳ 明朝" w:hint="eastAsia"/>
                <w:spacing w:val="157"/>
                <w:kern w:val="0"/>
                <w:sz w:val="21"/>
                <w:szCs w:val="21"/>
                <w:fitText w:val="1260" w:id="-660930048"/>
              </w:rPr>
              <w:t>工事</w:t>
            </w:r>
            <w:r w:rsidRPr="0080254D">
              <w:rPr>
                <w:rFonts w:hAnsi="ＭＳ 明朝" w:hint="eastAsia"/>
                <w:spacing w:val="1"/>
                <w:kern w:val="0"/>
                <w:sz w:val="21"/>
                <w:szCs w:val="21"/>
                <w:fitText w:val="1260" w:id="-660930048"/>
              </w:rPr>
              <w:t>名</w:t>
            </w:r>
          </w:p>
        </w:tc>
        <w:tc>
          <w:tcPr>
            <w:tcW w:w="8335" w:type="dxa"/>
            <w:vAlign w:val="center"/>
          </w:tcPr>
          <w:p w14:paraId="7EEC8BAE" w14:textId="77777777" w:rsidR="00FD5EC4" w:rsidRPr="002878A5" w:rsidRDefault="00FD5EC4" w:rsidP="00FD29B7">
            <w:pPr>
              <w:pStyle w:val="a3"/>
              <w:snapToGrid w:val="0"/>
              <w:ind w:left="0"/>
              <w:rPr>
                <w:rFonts w:hAnsi="ＭＳ 明朝"/>
                <w:sz w:val="21"/>
                <w:szCs w:val="21"/>
              </w:rPr>
            </w:pPr>
            <w:r w:rsidRPr="002878A5">
              <w:rPr>
                <w:rFonts w:hAnsi="ＭＳ 明朝" w:hint="eastAsia"/>
                <w:sz w:val="21"/>
                <w:szCs w:val="21"/>
              </w:rPr>
              <w:t xml:space="preserve">　○○○</w:t>
            </w:r>
          </w:p>
        </w:tc>
      </w:tr>
    </w:tbl>
    <w:p w14:paraId="46AC24E8" w14:textId="77777777" w:rsidR="00FD5EC4" w:rsidRPr="002878A5" w:rsidRDefault="00FD5EC4" w:rsidP="00FD5EC4">
      <w:pPr>
        <w:rPr>
          <w:rFonts w:ascii="ＭＳ 明朝" w:eastAsia="ＭＳ 明朝" w:hAnsi="ＭＳ 明朝" w:cs="MS-Mincho"/>
          <w:color w:val="000000"/>
          <w:kern w:val="0"/>
          <w:szCs w:val="21"/>
        </w:rPr>
      </w:pPr>
    </w:p>
    <w:p w14:paraId="5510B68A" w14:textId="77777777" w:rsidR="00FD5EC4" w:rsidRPr="002878A5" w:rsidRDefault="00FD5EC4" w:rsidP="00FD5EC4">
      <w:pPr>
        <w:rPr>
          <w:rFonts w:ascii="ＭＳ 明朝" w:eastAsia="ＭＳ 明朝" w:hAnsi="ＭＳ 明朝" w:cs="MS-Mincho"/>
          <w:color w:val="000000"/>
          <w:kern w:val="0"/>
          <w:szCs w:val="21"/>
        </w:rPr>
      </w:pPr>
    </w:p>
    <w:p w14:paraId="7D37B94D" w14:textId="7428DB33" w:rsidR="00FD5EC4" w:rsidRPr="002878A5" w:rsidRDefault="00FD5EC4" w:rsidP="00FD5EC4">
      <w:pPr>
        <w:ind w:firstLineChars="100" w:firstLine="210"/>
        <w:rPr>
          <w:rFonts w:ascii="ＭＳ 明朝" w:eastAsia="ＭＳ 明朝" w:hAnsi="ＭＳ 明朝" w:cs="MS-Mincho"/>
          <w:color w:val="000000"/>
          <w:kern w:val="0"/>
          <w:szCs w:val="21"/>
        </w:rPr>
      </w:pPr>
      <w:r w:rsidRPr="002878A5">
        <w:rPr>
          <w:rFonts w:ascii="ＭＳ 明朝" w:eastAsia="ＭＳ 明朝" w:hAnsi="ＭＳ 明朝" w:cs="MS-Mincho" w:hint="eastAsia"/>
          <w:color w:val="000000"/>
          <w:kern w:val="0"/>
          <w:szCs w:val="21"/>
        </w:rPr>
        <w:t>２の工事</w:t>
      </w:r>
      <w:r w:rsidR="000128D0">
        <w:rPr>
          <w:rFonts w:ascii="ＭＳ 明朝" w:eastAsia="ＭＳ 明朝" w:hAnsi="ＭＳ 明朝" w:cs="MS-Mincho" w:hint="eastAsia"/>
          <w:color w:val="000000"/>
          <w:kern w:val="0"/>
          <w:szCs w:val="21"/>
        </w:rPr>
        <w:t>（</w:t>
      </w:r>
      <w:r w:rsidRPr="002878A5">
        <w:rPr>
          <w:rFonts w:ascii="ＭＳ 明朝" w:eastAsia="ＭＳ 明朝" w:hAnsi="ＭＳ 明朝" w:cs="MS-Mincho" w:hint="eastAsia"/>
          <w:color w:val="000000"/>
          <w:kern w:val="0"/>
          <w:szCs w:val="21"/>
        </w:rPr>
        <w:t>技術者を配置することとなった工事）</w:t>
      </w:r>
    </w:p>
    <w:tbl>
      <w:tblPr>
        <w:tblW w:w="0" w:type="auto"/>
        <w:tblInd w:w="2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57"/>
        <w:gridCol w:w="8150"/>
      </w:tblGrid>
      <w:tr w:rsidR="00FD5EC4" w:rsidRPr="002878A5" w14:paraId="0D11D5C8" w14:textId="77777777" w:rsidTr="00FD29B7">
        <w:trPr>
          <w:trHeight w:val="420"/>
        </w:trPr>
        <w:tc>
          <w:tcPr>
            <w:tcW w:w="1559" w:type="dxa"/>
            <w:vAlign w:val="center"/>
          </w:tcPr>
          <w:p w14:paraId="5DCCB1C3" w14:textId="77777777" w:rsidR="00FD5EC4" w:rsidRPr="002878A5" w:rsidRDefault="00FD5EC4" w:rsidP="00FD29B7">
            <w:pPr>
              <w:pStyle w:val="a3"/>
              <w:snapToGrid w:val="0"/>
              <w:ind w:left="0"/>
              <w:rPr>
                <w:rFonts w:hAnsi="ＭＳ 明朝"/>
                <w:sz w:val="21"/>
                <w:szCs w:val="21"/>
              </w:rPr>
            </w:pPr>
            <w:r w:rsidRPr="000128D0">
              <w:rPr>
                <w:rFonts w:hAnsi="ＭＳ 明朝" w:hint="eastAsia"/>
                <w:spacing w:val="70"/>
                <w:kern w:val="0"/>
                <w:sz w:val="21"/>
                <w:szCs w:val="21"/>
                <w:fitText w:val="1260" w:id="-660929792"/>
              </w:rPr>
              <w:t>発注者</w:t>
            </w:r>
            <w:r w:rsidRPr="000128D0">
              <w:rPr>
                <w:rFonts w:hAnsi="ＭＳ 明朝" w:hint="eastAsia"/>
                <w:kern w:val="0"/>
                <w:sz w:val="21"/>
                <w:szCs w:val="21"/>
                <w:fitText w:val="1260" w:id="-660929792"/>
              </w:rPr>
              <w:t>名</w:t>
            </w:r>
          </w:p>
        </w:tc>
        <w:tc>
          <w:tcPr>
            <w:tcW w:w="8335" w:type="dxa"/>
            <w:vAlign w:val="center"/>
          </w:tcPr>
          <w:p w14:paraId="10CC6A2C" w14:textId="77777777" w:rsidR="00FD5EC4" w:rsidRPr="002878A5" w:rsidRDefault="00FD5EC4" w:rsidP="00FD29B7">
            <w:pPr>
              <w:pStyle w:val="a3"/>
              <w:snapToGrid w:val="0"/>
              <w:ind w:left="0"/>
              <w:rPr>
                <w:rFonts w:hAnsi="ＭＳ 明朝"/>
                <w:sz w:val="21"/>
                <w:szCs w:val="21"/>
              </w:rPr>
            </w:pPr>
            <w:r w:rsidRPr="002878A5">
              <w:rPr>
                <w:rFonts w:hAnsi="ＭＳ 明朝" w:hint="eastAsia"/>
                <w:sz w:val="21"/>
                <w:szCs w:val="21"/>
              </w:rPr>
              <w:t xml:space="preserve">　○○○</w:t>
            </w:r>
          </w:p>
        </w:tc>
      </w:tr>
      <w:tr w:rsidR="00FD5EC4" w:rsidRPr="002878A5" w14:paraId="4E63356A" w14:textId="77777777" w:rsidTr="00FD29B7">
        <w:trPr>
          <w:trHeight w:val="420"/>
        </w:trPr>
        <w:tc>
          <w:tcPr>
            <w:tcW w:w="1559" w:type="dxa"/>
            <w:vAlign w:val="center"/>
          </w:tcPr>
          <w:p w14:paraId="00430B30" w14:textId="77777777" w:rsidR="00FD5EC4" w:rsidRPr="002878A5" w:rsidRDefault="00FD5EC4" w:rsidP="00FD29B7">
            <w:pPr>
              <w:pStyle w:val="a3"/>
              <w:snapToGrid w:val="0"/>
              <w:ind w:left="0"/>
              <w:rPr>
                <w:rFonts w:hAnsi="ＭＳ 明朝"/>
                <w:sz w:val="21"/>
                <w:szCs w:val="21"/>
              </w:rPr>
            </w:pPr>
            <w:r w:rsidRPr="000128D0">
              <w:rPr>
                <w:rFonts w:hAnsi="ＭＳ 明朝" w:hint="eastAsia"/>
                <w:spacing w:val="52"/>
                <w:kern w:val="0"/>
                <w:sz w:val="21"/>
                <w:szCs w:val="21"/>
                <w:fitText w:val="1260" w:id="-660929791"/>
              </w:rPr>
              <w:t xml:space="preserve">工 事 </w:t>
            </w:r>
            <w:r w:rsidRPr="000128D0">
              <w:rPr>
                <w:rFonts w:hAnsi="ＭＳ 明朝" w:hint="eastAsia"/>
                <w:spacing w:val="2"/>
                <w:kern w:val="0"/>
                <w:sz w:val="21"/>
                <w:szCs w:val="21"/>
                <w:fitText w:val="1260" w:id="-660929791"/>
              </w:rPr>
              <w:t>名</w:t>
            </w:r>
          </w:p>
        </w:tc>
        <w:tc>
          <w:tcPr>
            <w:tcW w:w="8335" w:type="dxa"/>
            <w:vAlign w:val="center"/>
          </w:tcPr>
          <w:p w14:paraId="2710E663" w14:textId="77777777" w:rsidR="00FD5EC4" w:rsidRPr="002878A5" w:rsidRDefault="00FD5EC4" w:rsidP="00FD29B7">
            <w:pPr>
              <w:pStyle w:val="a3"/>
              <w:snapToGrid w:val="0"/>
              <w:ind w:left="0"/>
              <w:rPr>
                <w:rFonts w:hAnsi="ＭＳ 明朝"/>
                <w:sz w:val="21"/>
                <w:szCs w:val="21"/>
              </w:rPr>
            </w:pPr>
            <w:r w:rsidRPr="002878A5">
              <w:rPr>
                <w:rFonts w:hAnsi="ＭＳ 明朝" w:hint="eastAsia"/>
                <w:sz w:val="21"/>
                <w:szCs w:val="21"/>
              </w:rPr>
              <w:t xml:space="preserve">　○○○○○○○○○○○○工事</w:t>
            </w:r>
          </w:p>
        </w:tc>
      </w:tr>
      <w:tr w:rsidR="00FD5EC4" w:rsidRPr="002878A5" w14:paraId="429CB4EC" w14:textId="77777777" w:rsidTr="00FD29B7">
        <w:trPr>
          <w:trHeight w:val="420"/>
        </w:trPr>
        <w:tc>
          <w:tcPr>
            <w:tcW w:w="1559" w:type="dxa"/>
            <w:vAlign w:val="center"/>
          </w:tcPr>
          <w:p w14:paraId="4F04F661" w14:textId="77777777" w:rsidR="00FD5EC4" w:rsidRPr="002878A5" w:rsidRDefault="00FD5EC4" w:rsidP="00FD29B7">
            <w:pPr>
              <w:pStyle w:val="a3"/>
              <w:snapToGrid w:val="0"/>
              <w:ind w:left="0"/>
              <w:rPr>
                <w:rFonts w:hAnsi="ＭＳ 明朝"/>
                <w:sz w:val="21"/>
                <w:szCs w:val="21"/>
              </w:rPr>
            </w:pPr>
            <w:r w:rsidRPr="000128D0">
              <w:rPr>
                <w:rFonts w:hAnsi="ＭＳ 明朝" w:hint="eastAsia"/>
                <w:spacing w:val="52"/>
                <w:kern w:val="0"/>
                <w:sz w:val="21"/>
                <w:szCs w:val="21"/>
                <w:fitText w:val="1155" w:id="-660929790"/>
              </w:rPr>
              <w:t>通知日</w:t>
            </w:r>
            <w:r w:rsidRPr="000128D0">
              <w:rPr>
                <w:rFonts w:hAnsi="ＭＳ 明朝" w:hint="eastAsia"/>
                <w:spacing w:val="1"/>
                <w:kern w:val="0"/>
                <w:sz w:val="21"/>
                <w:szCs w:val="21"/>
                <w:fitText w:val="1155" w:id="-660929790"/>
              </w:rPr>
              <w:t>時</w:t>
            </w:r>
            <w:r w:rsidRPr="002878A5">
              <w:rPr>
                <w:rFonts w:hAnsi="ＭＳ 明朝" w:hint="eastAsia"/>
                <w:sz w:val="21"/>
                <w:szCs w:val="21"/>
                <w:vertAlign w:val="superscript"/>
              </w:rPr>
              <w:t>※</w:t>
            </w:r>
          </w:p>
        </w:tc>
        <w:tc>
          <w:tcPr>
            <w:tcW w:w="8335" w:type="dxa"/>
            <w:vAlign w:val="center"/>
          </w:tcPr>
          <w:p w14:paraId="0C6CBD09" w14:textId="77777777" w:rsidR="00FD5EC4" w:rsidRPr="002878A5" w:rsidRDefault="00FD5EC4" w:rsidP="00FD29B7">
            <w:pPr>
              <w:pStyle w:val="a3"/>
              <w:snapToGrid w:val="0"/>
              <w:ind w:left="0"/>
              <w:rPr>
                <w:rFonts w:hAnsi="ＭＳ 明朝"/>
                <w:sz w:val="21"/>
                <w:szCs w:val="21"/>
              </w:rPr>
            </w:pPr>
            <w:r w:rsidRPr="002878A5">
              <w:rPr>
                <w:rFonts w:hAnsi="ＭＳ 明朝" w:hint="eastAsia"/>
                <w:sz w:val="21"/>
                <w:szCs w:val="21"/>
              </w:rPr>
              <w:t xml:space="preserve">　令和 ○ 年○○月○○日（○）○○時○○分</w:t>
            </w:r>
          </w:p>
        </w:tc>
      </w:tr>
    </w:tbl>
    <w:p w14:paraId="10D5937C" w14:textId="77777777" w:rsidR="00FD5EC4" w:rsidRPr="002878A5" w:rsidRDefault="00FD5EC4" w:rsidP="00FD5EC4">
      <w:pPr>
        <w:ind w:leftChars="100" w:left="420" w:hangingChars="100" w:hanging="210"/>
        <w:rPr>
          <w:rFonts w:ascii="ＭＳ 明朝" w:eastAsia="ＭＳ 明朝" w:hAnsi="ＭＳ 明朝" w:cs="MS-Mincho"/>
          <w:color w:val="000000"/>
          <w:kern w:val="0"/>
          <w:szCs w:val="21"/>
        </w:rPr>
      </w:pPr>
      <w:r w:rsidRPr="002878A5">
        <w:rPr>
          <w:rFonts w:ascii="ＭＳ 明朝" w:eastAsia="ＭＳ 明朝" w:hAnsi="ＭＳ 明朝" w:cs="MS-Mincho" w:hint="eastAsia"/>
          <w:color w:val="000000"/>
          <w:kern w:val="0"/>
          <w:szCs w:val="21"/>
        </w:rPr>
        <w:t>※　技術者を配置することとなった工事の落札候補者となった保留通知書（一般競争入札及び指名競争入札においては落札決定通知書）を受領した日時を記載すること。ただし、その日時は１の工事の同日時以前のものに限る。</w:t>
      </w:r>
    </w:p>
    <w:p w14:paraId="6C87B60A" w14:textId="77777777" w:rsidR="00FD5EC4" w:rsidRPr="002878A5" w:rsidRDefault="00FD5EC4" w:rsidP="00FD5EC4">
      <w:pPr>
        <w:ind w:firstLineChars="100" w:firstLine="210"/>
        <w:rPr>
          <w:rFonts w:ascii="ＭＳ 明朝" w:eastAsia="ＭＳ 明朝" w:hAnsi="ＭＳ 明朝" w:cs="MS-Mincho"/>
          <w:color w:val="000000"/>
          <w:kern w:val="0"/>
          <w:szCs w:val="21"/>
        </w:rPr>
      </w:pPr>
    </w:p>
    <w:p w14:paraId="2D5F8E1A" w14:textId="77777777" w:rsidR="00FD5EC4" w:rsidRPr="002878A5" w:rsidRDefault="00FD5EC4" w:rsidP="00FD5EC4">
      <w:pPr>
        <w:ind w:firstLineChars="100" w:firstLine="210"/>
        <w:rPr>
          <w:rFonts w:ascii="ＭＳ 明朝" w:eastAsia="ＭＳ 明朝" w:hAnsi="ＭＳ 明朝" w:cs="MS-Mincho"/>
          <w:color w:val="000000"/>
          <w:kern w:val="0"/>
          <w:szCs w:val="21"/>
        </w:rPr>
      </w:pPr>
    </w:p>
    <w:tbl>
      <w:tblPr>
        <w:tblW w:w="0" w:type="auto"/>
        <w:tblInd w:w="2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35"/>
        <w:gridCol w:w="8172"/>
      </w:tblGrid>
      <w:tr w:rsidR="00FD5EC4" w:rsidRPr="002878A5" w14:paraId="6D00E91F" w14:textId="77777777" w:rsidTr="00FD29B7">
        <w:trPr>
          <w:trHeight w:val="420"/>
        </w:trPr>
        <w:tc>
          <w:tcPr>
            <w:tcW w:w="1559" w:type="dxa"/>
            <w:vAlign w:val="center"/>
          </w:tcPr>
          <w:p w14:paraId="45DB47A6" w14:textId="77777777" w:rsidR="00FD5EC4" w:rsidRPr="002878A5" w:rsidRDefault="00FD5EC4" w:rsidP="00FD29B7">
            <w:pPr>
              <w:pStyle w:val="a3"/>
              <w:snapToGrid w:val="0"/>
              <w:ind w:left="0"/>
              <w:rPr>
                <w:rFonts w:hAnsi="ＭＳ 明朝"/>
                <w:sz w:val="21"/>
                <w:szCs w:val="21"/>
              </w:rPr>
            </w:pPr>
            <w:r w:rsidRPr="002878A5">
              <w:rPr>
                <w:rFonts w:hAnsi="ＭＳ 明朝" w:hint="eastAsia"/>
                <w:sz w:val="21"/>
                <w:szCs w:val="21"/>
              </w:rPr>
              <w:t>問い合わせ先</w:t>
            </w:r>
          </w:p>
        </w:tc>
        <w:tc>
          <w:tcPr>
            <w:tcW w:w="8335" w:type="dxa"/>
            <w:vAlign w:val="center"/>
          </w:tcPr>
          <w:p w14:paraId="08587ABB" w14:textId="77777777" w:rsidR="00FD5EC4" w:rsidRPr="002878A5" w:rsidRDefault="00FD5EC4" w:rsidP="00FD29B7">
            <w:pPr>
              <w:snapToGrid w:val="0"/>
              <w:rPr>
                <w:rFonts w:ascii="ＭＳ 明朝" w:eastAsia="ＭＳ 明朝" w:hAnsi="ＭＳ 明朝"/>
                <w:szCs w:val="21"/>
              </w:rPr>
            </w:pPr>
            <w:r w:rsidRPr="002878A5">
              <w:rPr>
                <w:rFonts w:ascii="ＭＳ 明朝" w:eastAsia="ＭＳ 明朝" w:hAnsi="ＭＳ 明朝" w:hint="eastAsia"/>
                <w:szCs w:val="21"/>
              </w:rPr>
              <w:t xml:space="preserve">　担当者：○○　○○　　　　　　　部　署：○○部○○課</w:t>
            </w:r>
          </w:p>
          <w:p w14:paraId="45692017" w14:textId="77777777" w:rsidR="00FD5EC4" w:rsidRPr="002878A5" w:rsidRDefault="00FD5EC4" w:rsidP="00FD29B7">
            <w:pPr>
              <w:pStyle w:val="a3"/>
              <w:snapToGrid w:val="0"/>
              <w:ind w:left="0" w:firstLineChars="100" w:firstLine="210"/>
              <w:rPr>
                <w:rFonts w:hAnsi="ＭＳ 明朝"/>
                <w:sz w:val="21"/>
                <w:szCs w:val="21"/>
              </w:rPr>
            </w:pPr>
            <w:r w:rsidRPr="002878A5">
              <w:rPr>
                <w:rFonts w:hAnsi="ＭＳ 明朝" w:hint="eastAsia"/>
                <w:sz w:val="21"/>
                <w:szCs w:val="21"/>
              </w:rPr>
              <w:t>電　話：(○○○)－○○○－○○○○㈹　(内線○○○○)</w:t>
            </w:r>
          </w:p>
        </w:tc>
      </w:tr>
    </w:tbl>
    <w:p w14:paraId="56FC3123" w14:textId="77777777" w:rsidR="00FD5EC4" w:rsidRPr="002878A5" w:rsidRDefault="00FD5EC4" w:rsidP="00FD5EC4">
      <w:pPr>
        <w:rPr>
          <w:rFonts w:ascii="ＭＳ 明朝" w:eastAsia="ＭＳ 明朝" w:hAnsi="ＭＳ 明朝" w:cs="MS-Mincho"/>
          <w:color w:val="000000"/>
          <w:kern w:val="0"/>
          <w:szCs w:val="21"/>
        </w:rPr>
      </w:pPr>
    </w:p>
    <w:p w14:paraId="23F5F4B1" w14:textId="77777777" w:rsidR="00FD5EC4" w:rsidRPr="002878A5" w:rsidRDefault="00FD5EC4" w:rsidP="00FD5EC4">
      <w:pPr>
        <w:spacing w:beforeLines="50" w:before="145"/>
        <w:ind w:left="420" w:hangingChars="200" w:hanging="420"/>
        <w:rPr>
          <w:rFonts w:ascii="ＭＳ 明朝" w:eastAsia="ＭＳ 明朝" w:hAnsi="ＭＳ 明朝" w:cs="Times New Roman"/>
          <w:szCs w:val="21"/>
        </w:rPr>
      </w:pPr>
      <w:r w:rsidRPr="002878A5">
        <w:rPr>
          <w:rFonts w:ascii="ＭＳ 明朝" w:eastAsia="ＭＳ 明朝" w:hAnsi="ＭＳ 明朝" w:cs="Times New Roman" w:hint="eastAsia"/>
          <w:szCs w:val="21"/>
        </w:rPr>
        <w:t xml:space="preserve">注１　</w:t>
      </w:r>
      <w:r w:rsidRPr="002878A5">
        <w:rPr>
          <w:rFonts w:ascii="ＭＳ 明朝" w:eastAsia="ＭＳ 明朝" w:hAnsi="ＭＳ 明朝" w:hint="eastAsia"/>
          <w:szCs w:val="21"/>
        </w:rPr>
        <w:t>開札後、入札参加資格確認申請書の提出期限までの間に、本届を入札公告に記載の工事担当課へ電子メールで提出し、同課へ電話にて到達確認を行ってください。</w:t>
      </w:r>
    </w:p>
    <w:p w14:paraId="2DB8F023" w14:textId="77777777" w:rsidR="00FD5EC4" w:rsidRPr="002878A5" w:rsidRDefault="00FD5EC4" w:rsidP="00FD5EC4">
      <w:pPr>
        <w:ind w:left="420" w:hangingChars="200" w:hanging="420"/>
        <w:rPr>
          <w:rFonts w:ascii="ＭＳ 明朝" w:eastAsia="ＭＳ 明朝" w:hAnsi="ＭＳ 明朝"/>
          <w:szCs w:val="21"/>
        </w:rPr>
      </w:pPr>
      <w:r w:rsidRPr="002878A5">
        <w:rPr>
          <w:rFonts w:ascii="ＭＳ 明朝" w:eastAsia="ＭＳ 明朝" w:hAnsi="ＭＳ 明朝" w:hint="eastAsia"/>
          <w:szCs w:val="21"/>
        </w:rPr>
        <w:t>注２　事実確認のため、別途、書類の提示を求める場合があります。</w:t>
      </w:r>
    </w:p>
    <w:p w14:paraId="2AE12D48" w14:textId="57FC5242" w:rsidR="00FD5EC4" w:rsidRPr="002878A5" w:rsidRDefault="00FD5EC4" w:rsidP="00FD5EC4">
      <w:pPr>
        <w:ind w:left="420" w:hangingChars="200" w:hanging="420"/>
        <w:rPr>
          <w:rFonts w:ascii="ＭＳ 明朝" w:eastAsia="ＭＳ 明朝" w:hAnsi="ＭＳ 明朝"/>
          <w:color w:val="000000"/>
          <w:szCs w:val="21"/>
        </w:rPr>
      </w:pPr>
      <w:r w:rsidRPr="002878A5">
        <w:rPr>
          <w:rFonts w:ascii="ＭＳ 明朝" w:eastAsia="ＭＳ 明朝" w:hAnsi="ＭＳ 明朝" w:hint="eastAsia"/>
          <w:color w:val="000000"/>
          <w:szCs w:val="21"/>
        </w:rPr>
        <w:t>注３　本届がないまま、競争入札参加資格審査申請書が提出されない場合、</w:t>
      </w:r>
      <w:r w:rsidRPr="002878A5">
        <w:rPr>
          <w:rFonts w:ascii="ＭＳ 明朝" w:eastAsia="ＭＳ 明朝" w:hAnsi="ＭＳ 明朝" w:hint="eastAsia"/>
          <w:b/>
          <w:szCs w:val="21"/>
        </w:rPr>
        <w:t>当該入札を無効（非確認）とした日の翌日から起算して１か月間、入札に参加できない</w:t>
      </w:r>
      <w:r w:rsidRPr="002878A5">
        <w:rPr>
          <w:rFonts w:ascii="ＭＳ 明朝" w:eastAsia="ＭＳ 明朝" w:hAnsi="ＭＳ 明朝" w:hint="eastAsia"/>
          <w:szCs w:val="21"/>
        </w:rPr>
        <w:t>ので注意すること。</w:t>
      </w:r>
    </w:p>
    <w:p w14:paraId="162C41DC" w14:textId="77777777" w:rsidR="005F293E" w:rsidRPr="00FD5EC4" w:rsidRDefault="005F293E" w:rsidP="00FD5EC4">
      <w:pPr>
        <w:autoSpaceDE w:val="0"/>
        <w:autoSpaceDN w:val="0"/>
        <w:ind w:leftChars="100" w:left="430" w:right="-1" w:hangingChars="100" w:hanging="220"/>
        <w:jc w:val="right"/>
        <w:rPr>
          <w:rFonts w:ascii="ＭＳ 明朝" w:eastAsia="ＭＳ 明朝" w:hAnsi="ＭＳ 明朝"/>
          <w:sz w:val="22"/>
        </w:rPr>
      </w:pPr>
    </w:p>
    <w:sectPr w:rsidR="005F293E" w:rsidRPr="00FD5EC4" w:rsidSect="00FD5EC4">
      <w:headerReference w:type="default" r:id="rId7"/>
      <w:pgSz w:w="11906" w:h="16838" w:code="9"/>
      <w:pgMar w:top="397" w:right="1134" w:bottom="397" w:left="79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9399" w14:textId="77777777" w:rsidR="00F02C9E" w:rsidRDefault="00F02C9E" w:rsidP="00FD5EC4">
      <w:r>
        <w:separator/>
      </w:r>
    </w:p>
  </w:endnote>
  <w:endnote w:type="continuationSeparator" w:id="0">
    <w:p w14:paraId="5B11716B" w14:textId="77777777" w:rsidR="00F02C9E" w:rsidRDefault="00F02C9E" w:rsidP="00FD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9314" w14:textId="77777777" w:rsidR="00F02C9E" w:rsidRDefault="00F02C9E" w:rsidP="00FD5EC4">
      <w:r>
        <w:separator/>
      </w:r>
    </w:p>
  </w:footnote>
  <w:footnote w:type="continuationSeparator" w:id="0">
    <w:p w14:paraId="7764367A" w14:textId="77777777" w:rsidR="00F02C9E" w:rsidRDefault="00F02C9E" w:rsidP="00FD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DF1F" w14:textId="06C63F17" w:rsidR="00FD5EC4" w:rsidRPr="00011255" w:rsidRDefault="00011255">
    <w:pPr>
      <w:pStyle w:val="a5"/>
      <w:rPr>
        <w:rFonts w:ascii="ＭＳ 明朝" w:eastAsia="ＭＳ 明朝" w:hAnsi="ＭＳ 明朝"/>
      </w:rPr>
    </w:pPr>
    <w:r w:rsidRPr="00011255">
      <w:rPr>
        <w:rFonts w:ascii="ＭＳ 明朝" w:eastAsia="ＭＳ 明朝" w:hAnsi="ＭＳ 明朝" w:hint="eastAsia"/>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3E"/>
    <w:rsid w:val="00011255"/>
    <w:rsid w:val="000128D0"/>
    <w:rsid w:val="00204BC4"/>
    <w:rsid w:val="00235E86"/>
    <w:rsid w:val="002878A5"/>
    <w:rsid w:val="002A5C56"/>
    <w:rsid w:val="00352448"/>
    <w:rsid w:val="005E55DC"/>
    <w:rsid w:val="005F293E"/>
    <w:rsid w:val="00646864"/>
    <w:rsid w:val="00685A7E"/>
    <w:rsid w:val="0069488C"/>
    <w:rsid w:val="006F0BD5"/>
    <w:rsid w:val="007241B7"/>
    <w:rsid w:val="007A1148"/>
    <w:rsid w:val="007E7C55"/>
    <w:rsid w:val="0080254D"/>
    <w:rsid w:val="009970CA"/>
    <w:rsid w:val="00A614F2"/>
    <w:rsid w:val="00B05959"/>
    <w:rsid w:val="00B06616"/>
    <w:rsid w:val="00B46BA1"/>
    <w:rsid w:val="00BD3F94"/>
    <w:rsid w:val="00C03A16"/>
    <w:rsid w:val="00CB1C70"/>
    <w:rsid w:val="00D37DFB"/>
    <w:rsid w:val="00DD08B2"/>
    <w:rsid w:val="00E423A4"/>
    <w:rsid w:val="00F02C9E"/>
    <w:rsid w:val="00F32D23"/>
    <w:rsid w:val="00FD5EC4"/>
    <w:rsid w:val="00FE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4FE4B"/>
  <w15:chartTrackingRefBased/>
  <w15:docId w15:val="{B2F0E879-999D-478A-A949-8682DC10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5EC4"/>
    <w:pPr>
      <w:ind w:left="210"/>
    </w:pPr>
    <w:rPr>
      <w:rFonts w:ascii="ＭＳ 明朝" w:eastAsia="ＭＳ 明朝" w:hAnsi="Century" w:cs="Times New Roman"/>
      <w:sz w:val="20"/>
      <w:szCs w:val="20"/>
    </w:rPr>
  </w:style>
  <w:style w:type="character" w:customStyle="1" w:styleId="a4">
    <w:name w:val="本文インデント (文字)"/>
    <w:basedOn w:val="a0"/>
    <w:link w:val="a3"/>
    <w:rsid w:val="00FD5EC4"/>
    <w:rPr>
      <w:rFonts w:ascii="ＭＳ 明朝" w:eastAsia="ＭＳ 明朝" w:hAnsi="Century" w:cs="Times New Roman"/>
      <w:sz w:val="20"/>
      <w:szCs w:val="20"/>
    </w:rPr>
  </w:style>
  <w:style w:type="paragraph" w:styleId="a5">
    <w:name w:val="header"/>
    <w:basedOn w:val="a"/>
    <w:link w:val="a6"/>
    <w:uiPriority w:val="99"/>
    <w:unhideWhenUsed/>
    <w:rsid w:val="00FD5EC4"/>
    <w:pPr>
      <w:tabs>
        <w:tab w:val="center" w:pos="4252"/>
        <w:tab w:val="right" w:pos="8504"/>
      </w:tabs>
      <w:snapToGrid w:val="0"/>
    </w:pPr>
  </w:style>
  <w:style w:type="character" w:customStyle="1" w:styleId="a6">
    <w:name w:val="ヘッダー (文字)"/>
    <w:basedOn w:val="a0"/>
    <w:link w:val="a5"/>
    <w:uiPriority w:val="99"/>
    <w:rsid w:val="00FD5EC4"/>
  </w:style>
  <w:style w:type="paragraph" w:styleId="a7">
    <w:name w:val="footer"/>
    <w:basedOn w:val="a"/>
    <w:link w:val="a8"/>
    <w:uiPriority w:val="99"/>
    <w:unhideWhenUsed/>
    <w:rsid w:val="00FD5EC4"/>
    <w:pPr>
      <w:tabs>
        <w:tab w:val="center" w:pos="4252"/>
        <w:tab w:val="right" w:pos="8504"/>
      </w:tabs>
      <w:snapToGrid w:val="0"/>
    </w:pPr>
  </w:style>
  <w:style w:type="character" w:customStyle="1" w:styleId="a8">
    <w:name w:val="フッター (文字)"/>
    <w:basedOn w:val="a0"/>
    <w:link w:val="a7"/>
    <w:uiPriority w:val="99"/>
    <w:rsid w:val="00FD5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FB52-15C7-4772-A741-3FB8A728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良 達哉</dc:creator>
  <cp:keywords/>
  <dc:description/>
  <cp:lastModifiedBy>津村 健</cp:lastModifiedBy>
  <cp:revision>10</cp:revision>
  <cp:lastPrinted>2025-08-25T00:15:00Z</cp:lastPrinted>
  <dcterms:created xsi:type="dcterms:W3CDTF">2025-08-22T06:38:00Z</dcterms:created>
  <dcterms:modified xsi:type="dcterms:W3CDTF">2025-08-25T06:37:00Z</dcterms:modified>
</cp:coreProperties>
</file>